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663C" w:rsidRDefault="00374F77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682625</wp:posOffset>
                </wp:positionV>
                <wp:extent cx="7178675" cy="10245725"/>
                <wp:effectExtent l="0" t="0" r="0" b="0"/>
                <wp:wrapNone/>
                <wp:docPr id="1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675" cy="10245725"/>
                          <a:chOff x="313" y="271"/>
                          <a:chExt cx="11305" cy="16135"/>
                        </a:xfrm>
                      </wpg:grpSpPr>
                      <pic:pic xmlns:pic="http://schemas.openxmlformats.org/drawingml/2006/picture">
                        <pic:nvPicPr>
                          <pic:cNvPr id="18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1370"/>
                            <a:ext cx="11278" cy="9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30"/>
                        <wpg:cNvGrpSpPr>
                          <a:grpSpLocks/>
                        </wpg:cNvGrpSpPr>
                        <wpg:grpSpPr bwMode="auto">
                          <a:xfrm>
                            <a:off x="323" y="281"/>
                            <a:ext cx="11282" cy="1094"/>
                            <a:chOff x="323" y="281"/>
                            <a:chExt cx="11282" cy="1094"/>
                          </a:xfrm>
                        </wpg:grpSpPr>
                        <wps:wsp>
                          <wps:cNvPr id="20" name="Freeform 232"/>
                          <wps:cNvSpPr>
                            <a:spLocks/>
                          </wps:cNvSpPr>
                          <wps:spPr bwMode="auto">
                            <a:xfrm>
                              <a:off x="323" y="281"/>
                              <a:ext cx="11282" cy="1094"/>
                            </a:xfrm>
                            <a:custGeom>
                              <a:avLst/>
                              <a:gdLst>
                                <a:gd name="T0" fmla="+- 0 323 323"/>
                                <a:gd name="T1" fmla="*/ T0 w 11282"/>
                                <a:gd name="T2" fmla="+- 0 281 281"/>
                                <a:gd name="T3" fmla="*/ 281 h 1094"/>
                                <a:gd name="T4" fmla="+- 0 11605 323"/>
                                <a:gd name="T5" fmla="*/ T4 w 11282"/>
                                <a:gd name="T6" fmla="+- 0 281 281"/>
                                <a:gd name="T7" fmla="*/ 281 h 1094"/>
                                <a:gd name="T8" fmla="+- 0 11605 323"/>
                                <a:gd name="T9" fmla="*/ T8 w 11282"/>
                                <a:gd name="T10" fmla="+- 0 1375 281"/>
                                <a:gd name="T11" fmla="*/ 1375 h 1094"/>
                                <a:gd name="T12" fmla="+- 0 323 323"/>
                                <a:gd name="T13" fmla="*/ T12 w 11282"/>
                                <a:gd name="T14" fmla="+- 0 1375 281"/>
                                <a:gd name="T15" fmla="*/ 1375 h 1094"/>
                                <a:gd name="T16" fmla="+- 0 323 323"/>
                                <a:gd name="T17" fmla="*/ T16 w 11282"/>
                                <a:gd name="T18" fmla="+- 0 281 281"/>
                                <a:gd name="T19" fmla="*/ 281 h 1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82" h="1094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  <a:lnTo>
                                    <a:pt x="11282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DE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83" y="706"/>
                              <a:ext cx="3565" cy="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228"/>
                        <wpg:cNvGrpSpPr>
                          <a:grpSpLocks/>
                        </wpg:cNvGrpSpPr>
                        <wpg:grpSpPr bwMode="auto">
                          <a:xfrm>
                            <a:off x="340" y="11166"/>
                            <a:ext cx="11268" cy="5230"/>
                            <a:chOff x="340" y="11166"/>
                            <a:chExt cx="11268" cy="5230"/>
                          </a:xfrm>
                        </wpg:grpSpPr>
                        <wps:wsp>
                          <wps:cNvPr id="23" name="Freeform 229"/>
                          <wps:cNvSpPr>
                            <a:spLocks/>
                          </wps:cNvSpPr>
                          <wps:spPr bwMode="auto">
                            <a:xfrm>
                              <a:off x="340" y="11166"/>
                              <a:ext cx="11268" cy="5230"/>
                            </a:xfrm>
                            <a:custGeom>
                              <a:avLst/>
                              <a:gdLst>
                                <a:gd name="T0" fmla="+- 0 340 340"/>
                                <a:gd name="T1" fmla="*/ T0 w 11268"/>
                                <a:gd name="T2" fmla="+- 0 11166 11166"/>
                                <a:gd name="T3" fmla="*/ 11166 h 5230"/>
                                <a:gd name="T4" fmla="+- 0 11608 340"/>
                                <a:gd name="T5" fmla="*/ T4 w 11268"/>
                                <a:gd name="T6" fmla="+- 0 11166 11166"/>
                                <a:gd name="T7" fmla="*/ 11166 h 5230"/>
                                <a:gd name="T8" fmla="+- 0 11608 340"/>
                                <a:gd name="T9" fmla="*/ T8 w 11268"/>
                                <a:gd name="T10" fmla="+- 0 16396 11166"/>
                                <a:gd name="T11" fmla="*/ 16396 h 5230"/>
                                <a:gd name="T12" fmla="+- 0 340 340"/>
                                <a:gd name="T13" fmla="*/ T12 w 11268"/>
                                <a:gd name="T14" fmla="+- 0 16396 11166"/>
                                <a:gd name="T15" fmla="*/ 16396 h 5230"/>
                                <a:gd name="T16" fmla="+- 0 340 340"/>
                                <a:gd name="T17" fmla="*/ T16 w 11268"/>
                                <a:gd name="T18" fmla="+- 0 11166 11166"/>
                                <a:gd name="T19" fmla="*/ 11166 h 5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68" h="5230">
                                  <a:moveTo>
                                    <a:pt x="0" y="0"/>
                                  </a:moveTo>
                                  <a:lnTo>
                                    <a:pt x="11268" y="0"/>
                                  </a:lnTo>
                                  <a:lnTo>
                                    <a:pt x="11268" y="5230"/>
                                  </a:lnTo>
                                  <a:lnTo>
                                    <a:pt x="0" y="52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DE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60C99" id="Group 227" o:spid="_x0000_s1026" style="position:absolute;margin-left:14.95pt;margin-top:53.75pt;width:565.25pt;height:806.75pt;z-index:-251666432;mso-position-horizontal-relative:page;mso-position-vertical-relative:page" coordorigin="313,271" coordsize="11305,161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7" type="#_x0000_t75" style="position:absolute;left:326;top:1370;width:11278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">
                  <v:imagedata r:id="rId10" o:title=""/>
                </v:shape>
                <v:group id="Group 230" o:spid="_x0000_s1028" style="position:absolute;left:323;top:281;width:11282;height:1094" coordorigin="323,281" coordsize="1128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2" o:spid="_x0000_s1029" style="position:absolute;left:323;top:281;width:11282;height:1094;visibility:visible;mso-wrap-style:square;v-text-anchor:top" coordsize="1128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" path="m,l11282,r,1094l,1094,,e" fillcolor="#fdeada" stroked="f">
                    <v:path arrowok="t" o:connecttype="custom" o:connectlocs="0,281;11282,281;11282,1375;0,1375;0,281" o:connectangles="0,0,0,0,0"/>
                  </v:shape>
                  <v:shape id="Picture 231" o:spid="_x0000_s1030" type="#_x0000_t75" style="position:absolute;left:7883;top:706;width:3565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">
                    <v:imagedata r:id="rId11" o:title=""/>
                  </v:shape>
                </v:group>
                <v:group id="Group 228" o:spid="_x0000_s1031" style="position:absolute;left:340;top:11166;width:11268;height:5230" coordorigin="340,11166" coordsize="11268,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9" o:spid="_x0000_s1032" style="position:absolute;left:340;top:11166;width:11268;height:5230;visibility:visible;mso-wrap-style:square;v-text-anchor:top" coordsize="11268,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" path="m,l11268,r,5230l,5230,,e" fillcolor="#fdeada" stroked="f">
                    <v:path arrowok="t" o:connecttype="custom" o:connectlocs="0,11166;11268,11166;11268,16396;0,16396;0,1116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090410</wp:posOffset>
                </wp:positionV>
                <wp:extent cx="7155180" cy="3321050"/>
                <wp:effectExtent l="0" t="3810" r="1270" b="0"/>
                <wp:wrapNone/>
                <wp:docPr id="1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33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79B0" w:rsidRDefault="00F579B0">
                            <w:pPr>
                              <w:spacing w:before="11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79B0" w:rsidRDefault="00F579B0">
                            <w:pPr>
                              <w:spacing w:after="0" w:line="240" w:lineRule="auto"/>
                              <w:ind w:right="53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17pt;margin-top:558.3pt;width:563.4pt;height:261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" filled="f" stroked="f">
                <v:textbox inset="0,0,0,0">
                  <w:txbxContent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F579B0" w:rsidRDefault="00F579B0">
                      <w:pPr>
                        <w:spacing w:before="11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F579B0" w:rsidRDefault="00F579B0">
                      <w:pPr>
                        <w:spacing w:after="0" w:line="240" w:lineRule="auto"/>
                        <w:ind w:right="530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before="13" w:after="0" w:line="220" w:lineRule="exact"/>
      </w:pPr>
    </w:p>
    <w:p w:rsidR="00103420" w:rsidRDefault="00103420" w:rsidP="00E57DAE">
      <w:pPr>
        <w:rPr>
          <w:rFonts w:ascii="Arial" w:eastAsia="Arial" w:hAnsi="Arial" w:cs="Arial"/>
          <w:b/>
          <w:bCs/>
          <w:w w:val="96"/>
          <w:sz w:val="24"/>
          <w:szCs w:val="24"/>
        </w:rPr>
      </w:pPr>
    </w:p>
    <w:p w:rsidR="0024663C" w:rsidRPr="00CB37F0" w:rsidRDefault="0004291E" w:rsidP="00E57DA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w w:val="96"/>
          <w:sz w:val="24"/>
          <w:szCs w:val="24"/>
        </w:rPr>
        <w:t>WOCAT</w:t>
      </w:r>
      <w:r>
        <w:rPr>
          <w:rFonts w:ascii="Arial" w:eastAsia="Arial" w:hAnsi="Arial" w:cs="Arial"/>
          <w:b/>
          <w:bCs/>
          <w:sz w:val="24"/>
          <w:szCs w:val="24"/>
        </w:rPr>
        <w:t>-World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rview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ervation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s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T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w w:val="107"/>
          <w:sz w:val="24"/>
          <w:szCs w:val="24"/>
        </w:rPr>
        <w:t>n</w:t>
      </w:r>
      <w:r>
        <w:rPr>
          <w:rFonts w:ascii="Arial" w:eastAsia="Arial" w:hAnsi="Arial" w:cs="Arial"/>
          <w:b/>
          <w:bCs/>
          <w:w w:val="103"/>
          <w:sz w:val="24"/>
          <w:szCs w:val="24"/>
        </w:rPr>
        <w:t>ol</w:t>
      </w:r>
      <w:r>
        <w:rPr>
          <w:rFonts w:ascii="Arial" w:eastAsia="Arial" w:hAnsi="Arial" w:cs="Arial"/>
          <w:b/>
          <w:bCs/>
          <w:w w:val="96"/>
          <w:sz w:val="24"/>
          <w:szCs w:val="24"/>
        </w:rPr>
        <w:t>og</w:t>
      </w:r>
      <w:r>
        <w:rPr>
          <w:rFonts w:ascii="Arial" w:eastAsia="Arial" w:hAnsi="Arial" w:cs="Arial"/>
          <w:b/>
          <w:bCs/>
          <w:w w:val="109"/>
          <w:sz w:val="24"/>
          <w:szCs w:val="24"/>
        </w:rPr>
        <w:t>i</w:t>
      </w:r>
      <w:r>
        <w:rPr>
          <w:rFonts w:ascii="Arial" w:eastAsia="Arial" w:hAnsi="Arial" w:cs="Arial"/>
          <w:b/>
          <w:bCs/>
          <w:w w:val="106"/>
          <w:sz w:val="24"/>
          <w:szCs w:val="24"/>
        </w:rPr>
        <w:t>e</w:t>
      </w:r>
      <w:r>
        <w:rPr>
          <w:rFonts w:ascii="Arial" w:eastAsia="Arial" w:hAnsi="Arial" w:cs="Arial"/>
          <w:b/>
          <w:bCs/>
          <w:w w:val="89"/>
          <w:sz w:val="24"/>
          <w:szCs w:val="24"/>
        </w:rPr>
        <w:t>s</w:t>
      </w:r>
      <w:r w:rsidR="00E57DAE">
        <w:rPr>
          <w:rFonts w:ascii="Arial" w:eastAsia="Arial" w:hAnsi="Arial" w:hint="cs"/>
          <w:b/>
          <w:bCs/>
          <w:w w:val="89"/>
          <w:sz w:val="24"/>
          <w:szCs w:val="39"/>
          <w:cs/>
          <w:lang w:bidi="km-KH"/>
        </w:rPr>
        <w:t>​ ​​</w:t>
      </w:r>
      <w:r w:rsidR="00E57DAE" w:rsidRPr="00CB37F0">
        <w:rPr>
          <w:rFonts w:ascii="Arial" w:eastAsia="Arial" w:hAnsi="Arial" w:cs="Arial"/>
          <w:b/>
          <w:bCs/>
          <w:w w:val="96"/>
          <w:sz w:val="24"/>
          <w:szCs w:val="24"/>
        </w:rPr>
        <w:t>WOCAT</w:t>
      </w:r>
      <w:r w:rsidR="00E57DAE" w:rsidRPr="00CB37F0">
        <w:rPr>
          <w:rFonts w:ascii="Arial" w:eastAsia="Arial" w:hAnsi="Arial" w:cs="Arial"/>
          <w:b/>
          <w:bCs/>
          <w:sz w:val="24"/>
          <w:szCs w:val="24"/>
        </w:rPr>
        <w:t>-</w:t>
      </w:r>
      <w:r w:rsidR="00E57DAE" w:rsidRPr="00DB1745">
        <w:rPr>
          <w:rFonts w:ascii="Khmer OS Content" w:eastAsia="Arial" w:hAnsi="Khmer OS Content" w:cs="Khmer OS Content"/>
          <w:b/>
          <w:bCs/>
          <w:w w:val="89"/>
          <w:sz w:val="12"/>
          <w:szCs w:val="27"/>
          <w:cs/>
          <w:lang w:bidi="km-KH"/>
        </w:rPr>
        <w:t>បណ្តាញទស្សនៈពិភពលោកស្តីពីវិធីសាស្ត្រ និង</w:t>
      </w:r>
      <w:r w:rsidR="00E57DAE" w:rsidRPr="00DB1745">
        <w:rPr>
          <w:rFonts w:ascii="Khmer OS Content" w:eastAsia="Arial" w:hAnsi="Khmer OS Content" w:cs="Khmer OS Content"/>
          <w:b/>
          <w:bCs/>
          <w:w w:val="89"/>
          <w:sz w:val="12"/>
          <w:szCs w:val="27"/>
          <w:lang w:bidi="km-KH"/>
        </w:rPr>
        <w:t>​</w:t>
      </w:r>
      <w:r w:rsidR="00E57DAE" w:rsidRPr="00DB1745">
        <w:rPr>
          <w:rFonts w:ascii="Khmer OS Content" w:eastAsia="Arial" w:hAnsi="Khmer OS Content" w:cs="Khmer OS Content"/>
          <w:b/>
          <w:bCs/>
          <w:w w:val="89"/>
          <w:sz w:val="12"/>
          <w:szCs w:val="27"/>
          <w:cs/>
          <w:lang w:bidi="km-KH"/>
        </w:rPr>
        <w:t>បច្ចេកទេសអភិរក្ស</w:t>
      </w:r>
    </w:p>
    <w:p w:rsidR="00CD3037" w:rsidRPr="00DB1745" w:rsidRDefault="004D74EE">
      <w:pPr>
        <w:spacing w:after="0" w:line="284" w:lineRule="auto"/>
        <w:ind w:left="115" w:right="1077"/>
        <w:rPr>
          <w:rFonts w:ascii="Khmer OS Bokor" w:eastAsia="Arial" w:hAnsi="Khmer OS Bokor" w:cs="Khmer OS Bokor"/>
          <w:b/>
          <w:bCs/>
          <w:w w:val="89"/>
          <w:sz w:val="16"/>
          <w:szCs w:val="31"/>
          <w:lang w:bidi="km-KH"/>
        </w:rPr>
      </w:pPr>
      <w:r w:rsidRPr="00DB1745">
        <w:rPr>
          <w:rFonts w:ascii="Khmer OS Bokor" w:eastAsia="Arial" w:hAnsi="Khmer OS Bokor" w:cs="Khmer OS Bokor"/>
          <w:b/>
          <w:bCs/>
          <w:w w:val="89"/>
          <w:sz w:val="16"/>
          <w:szCs w:val="31"/>
          <w:cs/>
          <w:lang w:bidi="km-KH"/>
        </w:rPr>
        <w:t>កម្រងបញ្ជីសំណួរ</w:t>
      </w:r>
    </w:p>
    <w:p w:rsidR="0024663C" w:rsidRPr="00DB1745" w:rsidRDefault="004A2F0B">
      <w:pPr>
        <w:spacing w:after="0" w:line="284" w:lineRule="auto"/>
        <w:ind w:left="115" w:right="1077"/>
        <w:rPr>
          <w:rFonts w:ascii="Khmer OS Muol Light" w:eastAsia="Arial" w:hAnsi="Khmer OS Muol Light" w:cs="Khmer OS Muol Light"/>
          <w:b/>
          <w:bCs/>
          <w:w w:val="89"/>
          <w:sz w:val="16"/>
          <w:szCs w:val="31"/>
          <w:cs/>
          <w:lang w:bidi="km-KH"/>
        </w:rPr>
      </w:pPr>
      <w:r w:rsidRPr="00DB1745">
        <w:rPr>
          <w:rFonts w:ascii="Khmer OS Muol Light" w:eastAsia="Arial" w:hAnsi="Khmer OS Muol Light" w:cs="Khmer OS Muol Light"/>
          <w:b/>
          <w:bCs/>
          <w:w w:val="89"/>
          <w:sz w:val="16"/>
          <w:szCs w:val="31"/>
          <w:cs/>
          <w:lang w:bidi="km-KH"/>
        </w:rPr>
        <w:t>វិធីសាស្ត្រ</w:t>
      </w:r>
      <w:r w:rsidR="006B2A9C" w:rsidRPr="00DB1745">
        <w:rPr>
          <w:rFonts w:ascii="Khmer OS Muol Light" w:eastAsia="Arial" w:hAnsi="Khmer OS Muol Light" w:cs="Khmer OS Muol Light"/>
          <w:b/>
          <w:bCs/>
          <w:w w:val="89"/>
          <w:sz w:val="16"/>
          <w:szCs w:val="31"/>
          <w:cs/>
          <w:lang w:bidi="km-KH"/>
        </w:rPr>
        <w:t>ផ្សព្វផ្សាយក្នុង</w:t>
      </w:r>
      <w:r w:rsidR="00027B8B" w:rsidRPr="00DB1745">
        <w:rPr>
          <w:rFonts w:ascii="Khmer OS Muol Light" w:eastAsia="Arial" w:hAnsi="Khmer OS Muol Light" w:cs="Khmer OS Muol Light"/>
          <w:b/>
          <w:bCs/>
          <w:w w:val="89"/>
          <w:sz w:val="16"/>
          <w:szCs w:val="31"/>
          <w:cs/>
          <w:lang w:bidi="km-KH"/>
        </w:rPr>
        <w:t>ការ</w:t>
      </w:r>
      <w:r w:rsidRPr="00DB1745">
        <w:rPr>
          <w:rFonts w:ascii="Khmer OS Muol Light" w:eastAsia="Arial" w:hAnsi="Khmer OS Muol Light" w:cs="Khmer OS Muol Light"/>
          <w:b/>
          <w:bCs/>
          <w:w w:val="89"/>
          <w:sz w:val="16"/>
          <w:szCs w:val="31"/>
          <w:cs/>
          <w:lang w:bidi="km-KH"/>
        </w:rPr>
        <w:t>គ្រប់គ្រងដីប្រកបដោយចីរភាព</w:t>
      </w:r>
    </w:p>
    <w:p w:rsidR="0024663C" w:rsidRPr="00CB37F0" w:rsidRDefault="0024663C">
      <w:pPr>
        <w:spacing w:before="9" w:after="0" w:line="100" w:lineRule="exact"/>
        <w:rPr>
          <w:sz w:val="10"/>
          <w:szCs w:val="10"/>
        </w:rPr>
      </w:pPr>
    </w:p>
    <w:p w:rsidR="0024663C" w:rsidRPr="00CB37F0" w:rsidRDefault="0024663C">
      <w:pPr>
        <w:spacing w:after="0" w:line="200" w:lineRule="exact"/>
        <w:rPr>
          <w:sz w:val="20"/>
          <w:szCs w:val="20"/>
        </w:rPr>
      </w:pPr>
    </w:p>
    <w:p w:rsidR="0024663C" w:rsidRPr="00DB1745" w:rsidRDefault="009A0181" w:rsidP="00CD3037">
      <w:pPr>
        <w:spacing w:after="0" w:line="240" w:lineRule="auto"/>
        <w:ind w:left="115" w:right="-20"/>
        <w:rPr>
          <w:rFonts w:ascii="Khmer OS Content" w:hAnsi="Khmer OS Content" w:cs="Khmer OS Content"/>
          <w:sz w:val="28"/>
          <w:szCs w:val="28"/>
        </w:rPr>
      </w:pPr>
      <w:r w:rsidRPr="00DB1745">
        <w:rPr>
          <w:rFonts w:ascii="Khmer OS Content" w:eastAsia="Arial" w:hAnsi="Khmer OS Content" w:cs="Khmer OS Content"/>
          <w:b/>
          <w:bCs/>
          <w:w w:val="89"/>
          <w:sz w:val="12"/>
          <w:szCs w:val="27"/>
          <w:cs/>
          <w:lang w:bidi="km-KH"/>
        </w:rPr>
        <w:t>បោះពុម្ពៈ</w:t>
      </w:r>
      <w:r w:rsidR="00027B8B" w:rsidRPr="00DB1745">
        <w:rPr>
          <w:rFonts w:ascii="Khmer OS Content" w:eastAsia="Arial" w:hAnsi="Khmer OS Content" w:cs="Khmer OS Content"/>
          <w:b/>
          <w:bCs/>
          <w:w w:val="89"/>
          <w:sz w:val="12"/>
          <w:szCs w:val="27"/>
          <w:cs/>
          <w:lang w:bidi="km-KH"/>
        </w:rPr>
        <w:t>ឆ្នាំ</w:t>
      </w:r>
      <w:r w:rsidRPr="00DB1745">
        <w:rPr>
          <w:rFonts w:ascii="Khmer OS Content" w:eastAsia="Arial" w:hAnsi="Khmer OS Content" w:cs="Khmer OS Content"/>
          <w:b/>
          <w:bCs/>
          <w:w w:val="89"/>
          <w:sz w:val="12"/>
          <w:szCs w:val="27"/>
          <w:cs/>
          <w:lang w:bidi="km-KH"/>
        </w:rPr>
        <w:t xml:space="preserve">​​ </w:t>
      </w:r>
      <w:r w:rsidR="00757CD5" w:rsidRPr="00DB1745">
        <w:rPr>
          <w:rFonts w:ascii="Khmer OS Content" w:eastAsia="Arial" w:hAnsi="Khmer OS Content" w:cs="Khmer OS Content"/>
          <w:b/>
          <w:bCs/>
          <w:w w:val="89"/>
          <w:sz w:val="12"/>
          <w:szCs w:val="27"/>
          <w:cs/>
          <w:lang w:bidi="km-KH"/>
        </w:rPr>
        <w:t>​(២០១៦)</w:t>
      </w:r>
    </w:p>
    <w:p w:rsidR="0024663C" w:rsidRPr="00CB37F0" w:rsidRDefault="0024663C">
      <w:pPr>
        <w:spacing w:after="0"/>
        <w:rPr>
          <w:lang w:bidi="km-KH"/>
        </w:rPr>
      </w:pPr>
    </w:p>
    <w:p w:rsidR="00757CD5" w:rsidRPr="00DB1745" w:rsidRDefault="00757CD5">
      <w:pPr>
        <w:spacing w:after="0"/>
        <w:rPr>
          <w:rFonts w:ascii="Khmer OS Content" w:hAnsi="Khmer OS Content" w:cs="Khmer OS Content"/>
          <w:sz w:val="16"/>
          <w:szCs w:val="16"/>
          <w:lang w:bidi="km-KH"/>
        </w:rPr>
        <w:sectPr w:rsidR="00757CD5" w:rsidRPr="00DB1745">
          <w:type w:val="continuous"/>
          <w:pgSz w:w="11920" w:h="16840"/>
          <w:pgMar w:top="1560" w:right="1680" w:bottom="280" w:left="660" w:header="720" w:footer="720" w:gutter="0"/>
          <w:cols w:space="720"/>
        </w:sectPr>
      </w:pPr>
      <w:r w:rsidRPr="00DB1745">
        <w:rPr>
          <w:rFonts w:ascii="Khmer OS Content" w:eastAsia="Arial" w:hAnsi="Khmer OS Content" w:cs="Khmer OS Content"/>
          <w:b/>
          <w:bCs/>
          <w:w w:val="89"/>
          <w:sz w:val="6"/>
          <w:szCs w:val="21"/>
          <w:cs/>
          <w:lang w:bidi="km-KH"/>
        </w:rPr>
        <w:t>ឧបករណ៍ដើម្បី</w:t>
      </w:r>
      <w:r w:rsidR="00B16B0A" w:rsidRPr="00DB1745">
        <w:rPr>
          <w:rFonts w:ascii="Khmer OS Content" w:eastAsia="Arial" w:hAnsi="Khmer OS Content" w:cs="Khmer OS Content"/>
          <w:b/>
          <w:bCs/>
          <w:w w:val="89"/>
          <w:sz w:val="6"/>
          <w:szCs w:val="21"/>
          <w:cs/>
          <w:lang w:bidi="km-KH"/>
        </w:rPr>
        <w:t>ជួ</w:t>
      </w:r>
      <w:r w:rsidRPr="00DB1745">
        <w:rPr>
          <w:rFonts w:ascii="Khmer OS Content" w:eastAsia="Arial" w:hAnsi="Khmer OS Content" w:cs="Khmer OS Content"/>
          <w:b/>
          <w:bCs/>
          <w:w w:val="89"/>
          <w:sz w:val="6"/>
          <w:szCs w:val="21"/>
          <w:cs/>
          <w:lang w:bidi="km-KH"/>
        </w:rPr>
        <w:t>យក្នុងការរៀបចំឯកសារ</w:t>
      </w:r>
      <w:r w:rsidR="00CD27FD" w:rsidRPr="00DB1745">
        <w:rPr>
          <w:rFonts w:ascii="Khmer OS Content" w:eastAsia="Arial" w:hAnsi="Khmer OS Content" w:cs="Khmer OS Content"/>
          <w:b/>
          <w:bCs/>
          <w:w w:val="89"/>
          <w:sz w:val="6"/>
          <w:szCs w:val="21"/>
          <w:cs/>
          <w:lang w:bidi="km-KH"/>
        </w:rPr>
        <w:t>វាយតម្លៃនិងការផ្សព្វផ្សាយការអនុវត្តការគ្រប់គ្រងដីប្រកបដោយចីរភាព</w:t>
      </w:r>
    </w:p>
    <w:p w:rsidR="0024663C" w:rsidRPr="00F579B0" w:rsidRDefault="001A2F38" w:rsidP="00C51CF6">
      <w:pPr>
        <w:spacing w:after="0" w:line="214" w:lineRule="auto"/>
        <w:ind w:left="106" w:right="-14"/>
        <w:rPr>
          <w:rFonts w:ascii="Khmer OS Content" w:hAnsi="Khmer OS Content" w:cs="Khmer OS Content"/>
          <w:spacing w:val="-18"/>
          <w:sz w:val="24"/>
          <w:szCs w:val="24"/>
        </w:rPr>
      </w:pPr>
      <w:r w:rsidRPr="00F579B0">
        <w:rPr>
          <w:rFonts w:ascii="Khmer OS Content" w:eastAsia="Arial" w:hAnsi="Khmer OS Content" w:cs="Khmer OS Content"/>
          <w:b/>
          <w:bCs/>
          <w:spacing w:val="-18"/>
          <w:w w:val="89"/>
          <w:sz w:val="24"/>
          <w:szCs w:val="24"/>
          <w:cs/>
          <w:lang w:bidi="km-KH"/>
        </w:rPr>
        <w:lastRenderedPageBreak/>
        <w:t>មាតិកា</w:t>
      </w:r>
    </w:p>
    <w:p w:rsidR="00B81AD7" w:rsidRPr="00D54F81" w:rsidRDefault="00B81AD7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១.​ព័ត៌មានទូទៅ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</w:t>
      </w:r>
      <w:r w:rsidR="00305D4A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៣</w:t>
      </w:r>
    </w:p>
    <w:p w:rsidR="00B81AD7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81AD7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១.១ ​វិធីសាស្ត្រផ្សព្វផ្សាយសម្រាប់ការគ្រប់គ្រងដីប្រកបដោយចីរភាព(សំដៅទៅលើវិធីសាស្ត្រផ្សព្វផ្សាយ</w:t>
      </w:r>
      <w:r w:rsidR="00DB1745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 xml:space="preserve"> </w:t>
      </w:r>
      <w:r w:rsidR="00B81AD7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lang w:bidi="km-KH"/>
        </w:rPr>
        <w:t>Approach</w:t>
      </w:r>
      <w:r w:rsidR="00B81AD7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>)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៥</w:t>
      </w:r>
    </w:p>
    <w:p w:rsidR="00B81AD7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81AD7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១.២ ព័ត៌មានលម្អិតពីបុគ្គលសំខាន់ៗ និងស្ថាប័នដែលចូលរួមក្នុងការវាយ</w:t>
      </w:r>
      <w:r w:rsidR="00771BC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តម្លៃ</w:t>
      </w:r>
      <w:r w:rsidR="00B81AD7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ឯកសារនៃវិធីសាស្ត្រផ្សព្វផ្សាយអ្នកចងក្រង</w:t>
      </w:r>
      <w:r w:rsidR="00771BC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៥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81AD7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១.៣ លក្ខខណ្ឌទាក់ទងទៅនឹងការប្រើប្រាស់ទិន្នន័យដែលបានចងក្រងតាមរយៈ</w:t>
      </w:r>
      <w:r w:rsidR="00B81AD7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 xml:space="preserve"> </w:t>
      </w:r>
      <w:r w:rsidR="00B81AD7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lang w:bidi="km-KH"/>
        </w:rPr>
        <w:t>WOCAT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៧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១.៤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ការយោងទៅលើកម្រងបញ្ជីសំណួរបច្ចេកទេសការគ្រប់គ្រងដីប្រកបដោយចីរភា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៧</w:t>
      </w:r>
    </w:p>
    <w:p w:rsidR="00B73AD0" w:rsidRPr="00D54F81" w:rsidRDefault="00B73AD0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​ លក្ខណៈសម្គាល់នវិធីសាស្ត្រផ្សព្វផ្សាយការគ្រប់គ្រងដីប្រកបដោយចីរភាព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</w:t>
      </w:r>
      <w:r w:rsidR="00305D4A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៨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១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ការពណ៌នាសង្ខេបស្តីពី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៨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២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ការពណ៌នាលម្អិតនៃ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៨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៣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រូបថតនៃ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៩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៤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វីដេអូនៃ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៩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៥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ប្រទេស/តំបន់/ទីតាំងកន្លែងវិធីផ្សព្វផ្សាយត្រូវបានយកទៅប្រើប្រាស់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៩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៦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កាលបរិច្ឆេទនៃការចាប់ផ្តើម និងបញ្ចប់នៃ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៩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៧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ប្រភេទនៃ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០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៨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គោលបំណង/ទិសដៅសំខាន់នៃ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០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.៩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លក្ខណ្ឌអំណោយផល ឬរារាំងក្នុងការអនុវត្តបច្ចេកទេស ដែលបានប្រើប្រាស់ក្រោមវិធីសាស្ត្រផ្សព្វផ្សាយ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០</w:t>
      </w:r>
    </w:p>
    <w:p w:rsidR="00B73AD0" w:rsidRPr="00D54F81" w:rsidRDefault="00B73AD0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៣. ​​​  ​ការចូលរួម​ និងទួនាទីរបស់ភាគីពាក់ព័ន្ធ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</w:t>
      </w:r>
      <w:r w:rsidR="00305D4A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១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៣. ​​​១  ​ភាគីពាក់ព័ន្ធដែលចូលរួមក្នុងវិធីសាស្ត្រផ្សព្វផ្សាយ ព្រមទាំងតួនាទីរបស់ភាគីទាំងនោះ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១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៣.២ ​  ការចូលរួម​អ្នកប្រើប្រាស់ដីនៅមូលដ្ឋាន/សហគមន៍មូលដ្ឋាននៅក្នុងដំណាក់កាលផ្សេងៗគ្នានៃវិធីសាស្ត្រផ្សព្វផ្សាយ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១</w:t>
      </w:r>
    </w:p>
    <w:p w:rsidR="00B73AD0" w:rsidRPr="00F579B0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 w:rsidRPr="00F579B0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F579B0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 xml:space="preserve">៣.៣​​ ​​​ </w:t>
      </w:r>
      <w:r w:rsidR="00B73AD0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lang w:bidi="km-KH"/>
        </w:rPr>
        <w:t>Flow chart</w:t>
      </w:r>
      <w:r w:rsidR="00DB1745" w:rsidRPr="00F579B0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 xml:space="preserve"> </w:t>
      </w:r>
      <w:r w:rsidR="00B73AD0" w:rsidRPr="00F579B0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​​គំនូសបំព្រួញ</w:t>
      </w:r>
      <w:r w:rsidR="00B73AD0" w:rsidRPr="00F579B0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 xml:space="preserve"> </w:t>
      </w:r>
      <w:r w:rsidR="00B73AD0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lang w:bidi="km-KH"/>
        </w:rPr>
        <w:t>(Flow chart)</w:t>
      </w:r>
      <w:r w:rsidR="00B73AD0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cs/>
          <w:lang w:bidi="km-KH"/>
        </w:rPr>
        <w:t>​​</w:t>
      </w:r>
      <w:r w:rsidR="00A85980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 xml:space="preserve"> </w:t>
      </w:r>
      <w:r w:rsidR="00DB1745" w:rsidRPr="00F579B0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 xml:space="preserve"> </w:t>
      </w:r>
      <w:r w:rsidR="00B73AD0" w:rsidRPr="00F579B0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(ប្រសិនបើមាន)</w:t>
      </w:r>
      <w:r w:rsidR="00D54F81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</w:t>
      </w:r>
      <w:r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D54F81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DB1745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D54F81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</w:t>
      </w:r>
      <w:r w:rsidR="00E11A24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D54F81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</w:t>
      </w:r>
      <w:r w:rsidR="00F55AB6" w:rsidRPr="00F579B0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២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៣.៤ការសម្រេចចិត្តក្នុងការជ្រើសរើសបច្ចេកទេសនៃការគ្រប់គ្រងដីប្រកបដោយចីរភា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</w:t>
      </w:r>
      <w:r w:rsidR="00DB1745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</w:t>
      </w:r>
      <w:r w:rsidR="00F55AB6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៣</w:t>
      </w:r>
    </w:p>
    <w:p w:rsidR="00B73AD0" w:rsidRPr="00D54F81" w:rsidRDefault="00B73AD0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៤.​ការគាំទ្រផ្នែកបច្ចេកទេស ការពង្រឹងសមត្ថភាព និងការគ្រប់គ្រងចំណេះដឹង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</w:t>
      </w:r>
      <w:r w:rsidR="00305D4A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៤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៤.១​ ការពង្រឹងសមត្ថភាព/ការបណ្តុះបណ្តាល</w:t>
      </w:r>
      <w:r w:rsid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៤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៤.​២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សេវាកម្មផ្តល់ប្រឹក្សាយោបល់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៤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៤.​៣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ការពង្រឹងស្ថាប័ន (ការអភិវឌ្ឍន៍អង្គភាព)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៤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៤.៤ ​ការត្រួតពិនិត្យ និងវាយតម្លៃ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.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៥</w:t>
      </w:r>
    </w:p>
    <w:p w:rsidR="00B73AD0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៤.៥ ​</w:t>
      </w:r>
      <w:r w:rsidR="00B73AD0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ការស្រាវជ្រាវ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៥</w:t>
      </w:r>
    </w:p>
    <w:p w:rsidR="00EF17AC" w:rsidRPr="00D54F81" w:rsidRDefault="00DB1745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 xml:space="preserve">៥. 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​ការគាំទ្រផ្នែកហិរញ្ញវត្ថុ និងសម្ភារៈពីខាងក្រៅ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</w:t>
      </w:r>
      <w:r w:rsidR="00305D4A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៥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 xml:space="preserve">៥.១ 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​ថវិកាប្រចាំឆ្នាំសម្រាប់វិធីសាស្ត្រផ្សព្វផ្សាយនការគ្រប់គ្រងដីប្រកបដោយចីរភាព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៥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 xml:space="preserve">៥.២ 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​ការគាំទ្រផ្នែកហិរញ្ញវត្ថុ/សម្ភារៈដែលផ្តល់ឱ្យអ្នកប្រើប្រាស់ដី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៥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៥.៣  ​បដិភាគសម្រាប់ធាតុចូលជាក់លាក់(រាប់បញ្ចូលទាំងកម្លាំងពលកម្ម)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៦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DB1745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៥.៤ ឥណ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ទាន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</w:t>
      </w:r>
      <w:r w:rsidR="00DB1745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៦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៥.៥ ការលើកទឹកចិត្ត ឬវិធីសាស្ត្រ</w:t>
      </w:r>
      <w:r w:rsidR="00EF17AC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cs/>
          <w:lang w:bidi="km-KH"/>
        </w:rPr>
        <w:t>​</w:t>
      </w:r>
      <w:r w:rsidR="00EF17AC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lang w:bidi="km-KH"/>
        </w:rPr>
        <w:t xml:space="preserve"> (instruments)</w:t>
      </w:r>
      <w:r w:rsidR="00DB1745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 xml:space="preserve"> 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ដ៏ទៃផ្សេងទៀត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៦</w:t>
      </w:r>
    </w:p>
    <w:p w:rsidR="00EF17AC" w:rsidRPr="00D54F81" w:rsidRDefault="00EF17AC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៦.​ ការវិភាគផលប៉ះពាល់ និងការសរុបសេចក្តី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</w:t>
      </w:r>
      <w:r w:rsidR="00305D4A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៧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៦.​១​ ​ ផលប៉ះពាល់នៃវិធីសាស្ត្រ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៧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៦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>.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២ការលើកទើកចិត្តសំខាន់ៗសម្រាប់អ្នកប្រើប្រាស់ដីក្នុងការអនុវត្ត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 xml:space="preserve"> </w:t>
      </w:r>
      <w:r w:rsidR="00EF17AC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lang w:bidi="km-KH"/>
        </w:rPr>
        <w:t>SLM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៨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៦.៣ចីរភាពនៃសកម្មភាពផ្សព្វផ្សាយ</w:t>
      </w:r>
      <w:r w:rsidR="00DB1745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 xml:space="preserve"> 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  <w:t xml:space="preserve"> </w:t>
      </w:r>
      <w:r w:rsidR="00EF17AC" w:rsidRPr="00F579B0">
        <w:rPr>
          <w:rFonts w:ascii="Khmer OS Content" w:eastAsia="Calibri" w:hAnsi="Khmer OS Content" w:cs="Khmer OS Content"/>
          <w:bCs/>
          <w:spacing w:val="-18"/>
          <w:sz w:val="20"/>
          <w:szCs w:val="20"/>
          <w:lang w:bidi="km-KH"/>
        </w:rPr>
        <w:t>SLM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៨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៦.៤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ចំណុចខ្លាំង/គុណសម្បត្តិនៃវិធីសាស្ត្រផ្សព្វផ្សាយ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៩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៦.៥</w:t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  <w:t>ចំណុចខ្សោយ/គុណវិបត្តិ​នៃវិធីសាស្ត្រផ្សព្វផ្សាយ និងវិធីដោះស្រាយបញ្ហាទាំងនោះ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១៩</w:t>
      </w:r>
    </w:p>
    <w:p w:rsidR="00EF17AC" w:rsidRPr="00D54F81" w:rsidRDefault="00EF17AC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៧.    ឯកសារយោង និងការភ្ជាប់ទៅគេហទំព័រ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</w:t>
      </w:r>
      <w:r w:rsidR="00305D4A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២០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៧.១    វិធីសាស្ត្រ/ប្រភពនៃព័ត៌មាន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២០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៧.២ ឯកសារយោងដែលបានបោះពុម្ព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...............................................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២០</w:t>
      </w:r>
    </w:p>
    <w:p w:rsidR="00EF17AC" w:rsidRPr="00D54F81" w:rsidRDefault="00305D4A" w:rsidP="00C51CF6">
      <w:pPr>
        <w:tabs>
          <w:tab w:val="left" w:pos="180"/>
          <w:tab w:val="left" w:pos="640"/>
        </w:tabs>
        <w:spacing w:after="0" w:line="214" w:lineRule="auto"/>
        <w:ind w:right="-14"/>
        <w:rPr>
          <w:rFonts w:ascii="Khmer OS Content" w:eastAsia="Calibri" w:hAnsi="Khmer OS Content" w:cs="Khmer OS Content"/>
          <w:b/>
          <w:spacing w:val="-18"/>
          <w:sz w:val="20"/>
          <w:szCs w:val="20"/>
          <w:lang w:bidi="km-KH"/>
        </w:rPr>
      </w:pPr>
      <w:r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ab/>
      </w:r>
      <w:r w:rsidR="00EF17AC" w:rsidRPr="00D54F81">
        <w:rPr>
          <w:rFonts w:ascii="Khmer OS Content" w:eastAsia="Calibri" w:hAnsi="Khmer OS Content" w:cs="Khmer OS Content"/>
          <w:b/>
          <w:spacing w:val="-18"/>
          <w:sz w:val="20"/>
          <w:szCs w:val="20"/>
          <w:cs/>
          <w:lang w:bidi="km-KH"/>
        </w:rPr>
        <w:t>៧.៣ ការភ្ជាប់ទៅកាន់ចំពោះព័ត៌មានពាក់ព័ន្ធដែលអាចរកបាននៅលើគេហទំព័រ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</w:t>
      </w:r>
      <w:r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</w:t>
      </w:r>
      <w:r w:rsidR="00E11A24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.......................................</w:t>
      </w:r>
      <w:r w:rsidR="00AB13E3" w:rsidRPr="00D54F81">
        <w:rPr>
          <w:rFonts w:ascii="Khmer OS Content" w:eastAsia="Calibri" w:hAnsi="Khmer OS Content" w:cs="Khmer OS Content" w:hint="cs"/>
          <w:b/>
          <w:spacing w:val="-18"/>
          <w:sz w:val="20"/>
          <w:szCs w:val="20"/>
          <w:cs/>
          <w:lang w:bidi="km-KH"/>
        </w:rPr>
        <w:t>២០</w:t>
      </w:r>
    </w:p>
    <w:p w:rsidR="00EF17AC" w:rsidRPr="00D54F81" w:rsidRDefault="00EF17AC" w:rsidP="00B73AD0">
      <w:pPr>
        <w:spacing w:line="240" w:lineRule="auto"/>
        <w:rPr>
          <w:spacing w:val="-18"/>
        </w:rPr>
      </w:pPr>
    </w:p>
    <w:p w:rsidR="00B73AD0" w:rsidRPr="00B73AD0" w:rsidRDefault="00B73AD0" w:rsidP="00B73AD0">
      <w:pPr>
        <w:spacing w:line="240" w:lineRule="auto"/>
        <w:rPr>
          <w:b/>
          <w:sz w:val="20"/>
          <w:szCs w:val="20"/>
        </w:rPr>
        <w:sectPr w:rsidR="00B73AD0" w:rsidRPr="00B73AD0" w:rsidSect="00745989">
          <w:footerReference w:type="default" r:id="rId12"/>
          <w:pgSz w:w="11920" w:h="16840"/>
          <w:pgMar w:top="821" w:right="734" w:bottom="1037" w:left="2160" w:header="0" w:footer="850" w:gutter="0"/>
          <w:pgNumType w:start="2"/>
          <w:cols w:space="720"/>
        </w:sectPr>
      </w:pPr>
    </w:p>
    <w:p w:rsidR="0024663C" w:rsidRPr="000E0884" w:rsidRDefault="00B55C3A" w:rsidP="00302990">
      <w:pPr>
        <w:spacing w:before="67" w:after="0" w:line="240" w:lineRule="auto"/>
        <w:ind w:left="106" w:right="5825"/>
        <w:jc w:val="both"/>
      </w:pPr>
      <w:r w:rsidRPr="000E0884">
        <w:rPr>
          <w:rFonts w:ascii="Khmer OS Content" w:eastAsia="Arial" w:hAnsi="Khmer OS Content" w:cs="Khmer OS Content"/>
          <w:b/>
          <w:bCs/>
          <w:w w:val="89"/>
          <w:sz w:val="26"/>
          <w:szCs w:val="26"/>
          <w:cs/>
          <w:lang w:bidi="km-KH"/>
        </w:rPr>
        <w:lastRenderedPageBreak/>
        <w:t>សេចក្តី</w:t>
      </w:r>
      <w:r w:rsidR="0043614D" w:rsidRPr="000E0884">
        <w:rPr>
          <w:rFonts w:ascii="Khmer OS Content" w:eastAsia="Arial" w:hAnsi="Khmer OS Content" w:cs="Khmer OS Content"/>
          <w:b/>
          <w:bCs/>
          <w:w w:val="89"/>
          <w:sz w:val="26"/>
          <w:szCs w:val="26"/>
          <w:cs/>
          <w:lang w:bidi="km-KH"/>
        </w:rPr>
        <w:t>ណែនាំចំពោះកម្រងសំណួរ</w:t>
      </w:r>
    </w:p>
    <w:p w:rsidR="00636399" w:rsidRPr="00302990" w:rsidRDefault="00636399">
      <w:pPr>
        <w:spacing w:after="0" w:line="240" w:lineRule="auto"/>
        <w:ind w:left="106" w:right="8920"/>
        <w:jc w:val="both"/>
        <w:rPr>
          <w:rFonts w:ascii="Times New Roman" w:eastAsia="Times New Roman" w:hAnsi="Times New Roman"/>
          <w:bCs/>
          <w:i/>
          <w:iCs/>
          <w:color w:val="548DD4" w:themeColor="text2" w:themeTint="99"/>
          <w:sz w:val="20"/>
          <w:szCs w:val="32"/>
          <w:lang w:bidi="km-KH"/>
        </w:rPr>
      </w:pPr>
      <w:r w:rsidRPr="00302990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20"/>
          <w:szCs w:val="20"/>
          <w:cs/>
          <w:lang w:bidi="km-KH"/>
        </w:rPr>
        <w:t>និយមន័យ</w:t>
      </w:r>
    </w:p>
    <w:p w:rsidR="0024663C" w:rsidRPr="004A6983" w:rsidRDefault="0024663C" w:rsidP="00896B8F">
      <w:pPr>
        <w:spacing w:before="8" w:after="0" w:line="240" w:lineRule="auto"/>
        <w:rPr>
          <w:sz w:val="13"/>
          <w:szCs w:val="13"/>
        </w:rPr>
      </w:pPr>
    </w:p>
    <w:p w:rsidR="006521BB" w:rsidRPr="004A6983" w:rsidRDefault="006521BB" w:rsidP="00F16416">
      <w:pPr>
        <w:spacing w:after="0" w:line="240" w:lineRule="auto"/>
        <w:ind w:left="105" w:right="55"/>
        <w:jc w:val="both"/>
        <w:rPr>
          <w:rFonts w:ascii="Times New Roman" w:eastAsia="Times New Roman" w:hAnsi="Times New Roman"/>
          <w:bCs/>
          <w:i/>
          <w:iCs/>
          <w:color w:val="548DD4" w:themeColor="text2" w:themeTint="99"/>
          <w:sz w:val="18"/>
          <w:szCs w:val="30"/>
          <w:lang w:bidi="km-KH"/>
        </w:rPr>
      </w:pP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ារគ្រប់គ្រងដីប្រកបដោយចីរភាព</w:t>
      </w:r>
      <w:r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(S</w:t>
      </w:r>
      <w:r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2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M</w:t>
      </w:r>
      <w:r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18"/>
          <w:szCs w:val="18"/>
        </w:rPr>
        <w:t>)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ៅក្នុងបរិបទនៃ</w:t>
      </w:r>
      <w:r w:rsidR="00F579B0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Pr="004A6983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WO</w:t>
      </w:r>
      <w:r w:rsidRPr="004A6983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CA</w:t>
      </w:r>
      <w:r w:rsidRPr="004A6983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T</w:t>
      </w:r>
      <w:r w:rsidR="00F579B0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្រូវបានកំណត់</w:t>
      </w:r>
      <w:r w:rsidR="00B4559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ថាជាការប្រើប្រាស់</w:t>
      </w:r>
      <w:r w:rsidR="003501A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ធនធាន</w:t>
      </w:r>
      <w:r w:rsidR="00B4559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ី រួមបញ្ចូល ដី​ ទឹក សារពើរុក្ខជាតិ និងសត្វ ដើម្បីផលិតនូវផលិតផល និងផ្តល់សេវាកម្ម</w:t>
      </w:r>
      <w:r w:rsidR="0068697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ម្រាប់</w:t>
      </w:r>
      <w:r w:rsidR="00BA77B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ំពេញ​តម្រូវការផ្លាស់ប្តូររបស់មនុស្ស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ហើយស្របពេលជាមួយគ្នានោះធានា</w:t>
      </w:r>
      <w:r w:rsidR="00E40B1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ល់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B4559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ក្តានុពលផលិតភាពក្នុងរយៈពេលវែងនៃធនធានទាំង</w:t>
      </w:r>
      <w:r w:rsidR="0068697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ោះ</w:t>
      </w:r>
      <w:r w:rsidR="00B4559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ព្រមទាំងរក្សាមុខងារនៃបរិស្ថានរបស់វា។</w:t>
      </w:r>
    </w:p>
    <w:p w:rsidR="0024663C" w:rsidRPr="004A6983" w:rsidRDefault="0024663C" w:rsidP="00F16416">
      <w:pPr>
        <w:spacing w:before="3" w:after="0" w:line="240" w:lineRule="auto"/>
        <w:rPr>
          <w:sz w:val="10"/>
          <w:szCs w:val="14"/>
        </w:rPr>
      </w:pPr>
    </w:p>
    <w:p w:rsidR="000979A3" w:rsidRPr="004A6983" w:rsidRDefault="000979A3" w:rsidP="00F16416">
      <w:pPr>
        <w:spacing w:after="0" w:line="240" w:lineRule="auto"/>
        <w:ind w:left="105" w:right="55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18"/>
          <w:szCs w:val="30"/>
          <w:lang w:bidi="km-KH"/>
        </w:rPr>
      </w:pP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បច្ចេក</w:t>
      </w:r>
      <w:r w:rsidR="00783441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ទេស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ារគ្រប់គ្រងដីប្រកបដោយចីរភាព</w:t>
      </w:r>
      <w:r w:rsidR="00BE370B"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6356EA"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(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S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 xml:space="preserve">M 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2"/>
          <w:sz w:val="18"/>
          <w:szCs w:val="18"/>
        </w:rPr>
        <w:t>T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ec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2"/>
          <w:sz w:val="18"/>
          <w:szCs w:val="18"/>
        </w:rPr>
        <w:t>h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no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og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>y</w:t>
      </w:r>
      <w:r w:rsidR="006356EA" w:rsidRPr="004A6983"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  <w:t>)</w:t>
      </w:r>
      <w:r w:rsidR="00BE370B"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ឺជាការអនុវត្តន៍រូបវ័ន្តនៅទីវាល</w:t>
      </w:r>
      <w:r w:rsidR="006356EA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ែល</w:t>
      </w:r>
      <w:r w:rsidR="006356EA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្រប់គ្រង</w:t>
      </w:r>
      <w:r w:rsidR="006356EA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ឱនភាព</w:t>
      </w:r>
      <w:r w:rsidR="006356EA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ី និង/បង្កើន</w:t>
      </w:r>
      <w:r w:rsidR="00BE370B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លិតភាព។ បច្ចេ</w:t>
      </w:r>
      <w:r w:rsidR="000A789F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េសមួយរួមមាន</w:t>
      </w:r>
      <w:r w:rsidR="00161BA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086EBD" w:rsidRPr="004A6983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cs/>
          <w:lang w:bidi="km-KH"/>
        </w:rPr>
        <w:t>វាស់វែង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 ឬច្រើន​ដូចជា​ ក្សេត្រកម្ម</w:t>
      </w:r>
      <w:r w:rsidR="00BE370B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(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 xml:space="preserve"> ag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2"/>
          <w:sz w:val="18"/>
          <w:szCs w:val="18"/>
        </w:rPr>
        <w:t>r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onom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ic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)​​ សារពើរុក្ខជាតិ (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v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ge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t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2"/>
          <w:sz w:val="18"/>
          <w:szCs w:val="18"/>
        </w:rPr>
        <w:t>a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t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i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v</w:t>
      </w:r>
      <w:r w:rsidR="00211CFE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211CF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)​​​​ រចនាសម្ព័ន្ធ</w:t>
      </w:r>
      <w:r w:rsidR="00125E21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BE370B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125E21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(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2"/>
          <w:sz w:val="18"/>
          <w:szCs w:val="18"/>
        </w:rPr>
        <w:t>s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t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r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uc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t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u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r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2"/>
          <w:sz w:val="18"/>
          <w:szCs w:val="18"/>
        </w:rPr>
        <w:t>a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l</w:t>
      </w:r>
      <w:r w:rsidR="00125E21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)​​​​</w:t>
      </w:r>
      <w:r w:rsidR="00DC7D7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 និង</w:t>
      </w:r>
      <w:r w:rsidR="00161BA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161BA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ាស់វែង</w:t>
      </w:r>
      <w:r w:rsidR="00DC7D7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គ្រប់គ្រង</w:t>
      </w:r>
      <w:r w:rsidR="00BE370B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DC7D7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(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manag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m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n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18"/>
          <w:szCs w:val="18"/>
        </w:rPr>
        <w:t>t</w:t>
      </w:r>
      <w:r w:rsidR="00BE370B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18"/>
          <w:szCs w:val="18"/>
        </w:rPr>
        <w:t xml:space="preserve"> 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m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3"/>
          <w:sz w:val="18"/>
          <w:szCs w:val="18"/>
        </w:rPr>
        <w:t>a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s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2"/>
          <w:sz w:val="18"/>
          <w:szCs w:val="18"/>
        </w:rPr>
        <w:t>u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4"/>
          <w:sz w:val="18"/>
          <w:szCs w:val="18"/>
        </w:rPr>
        <w:t>re</w:t>
      </w:r>
      <w:r w:rsidR="00DC7D74" w:rsidRPr="004A6983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pacing w:val="-2"/>
          <w:sz w:val="18"/>
          <w:szCs w:val="18"/>
        </w:rPr>
        <w:t>s</w:t>
      </w:r>
      <w:r w:rsidR="00DC7D7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)​​​​​។</w:t>
      </w:r>
    </w:p>
    <w:p w:rsidR="0024663C" w:rsidRPr="004A6983" w:rsidRDefault="0024663C" w:rsidP="00F16416">
      <w:pPr>
        <w:spacing w:before="8" w:after="0" w:line="240" w:lineRule="auto"/>
        <w:rPr>
          <w:sz w:val="9"/>
          <w:szCs w:val="14"/>
        </w:rPr>
      </w:pPr>
    </w:p>
    <w:p w:rsidR="006356EA" w:rsidRPr="004A6983" w:rsidRDefault="006356EA" w:rsidP="00F16416">
      <w:pPr>
        <w:spacing w:after="0" w:line="240" w:lineRule="auto"/>
        <w:ind w:left="105" w:right="54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18"/>
          <w:szCs w:val="30"/>
          <w:lang w:bidi="km-KH"/>
        </w:rPr>
      </w:pP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វិធីសាស្ត្រ</w:t>
      </w:r>
      <w:r w:rsidR="00B63DF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ារគ្រប់គ្រងដីប្រកបដោយចីរភាព</w:t>
      </w:r>
      <w:r w:rsidR="00BE370B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 xml:space="preserve"> (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S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 xml:space="preserve">M </w:t>
      </w:r>
      <w:r w:rsidRPr="004A6983">
        <w:rPr>
          <w:rFonts w:ascii="Times New Roman" w:eastAsia="Times New Roman" w:hAnsi="Times New Roman" w:cs="DaunPenh"/>
          <w:b/>
          <w:bCs/>
          <w:i/>
          <w:iCs/>
          <w:color w:val="548DD4" w:themeColor="text2" w:themeTint="99"/>
          <w:spacing w:val="-2"/>
          <w:sz w:val="18"/>
          <w:szCs w:val="30"/>
          <w:lang w:bidi="km-KH"/>
        </w:rPr>
        <w:t>Approach</w:t>
      </w:r>
      <w:r w:rsidRPr="004A6983"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  <w:t xml:space="preserve">) </w:t>
      </w:r>
      <w:r w:rsidR="008C36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ំដៅ</w:t>
      </w:r>
      <w:r w:rsidR="00301AC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ល់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បៀប ឬមធ្យោបាយ ដែលត្រូវបាន​ប្រើប្រាស់ក្នុងការ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នុវត្តន៍បច្ចេ</w:t>
      </w:r>
      <w:r w:rsidR="00B63DF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េសមួយ ឬច្រើនក្នុងការគ្រប់គ្រងដីប្រកបដោយចីរភាព។ វ</w:t>
      </w:r>
      <w:r w:rsidR="00896B8F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ា</w:t>
      </w:r>
      <w:r w:rsidR="00DF290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ាប់បញ្ចូលទាំង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គាំទ្រ</w:t>
      </w:r>
      <w:r w:rsidR="00B63DF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ផ្នែកសម្ភារៈ និងបច្ចេកទេស </w:t>
      </w:r>
      <w:r w:rsidR="005F26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ចូលរួម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និង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ួនាទី</w:t>
      </w:r>
      <w:r w:rsidR="005F26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បស់</w:t>
      </w:r>
      <w:r w:rsidR="00DF290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ភាគីពាក់ព័ន្ធ</w:t>
      </w:r>
      <w:r w:rsidR="00DF290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សេងៗគ្នា។ល។ វិធីសាស្រ្ត</w:t>
      </w:r>
      <w:r w:rsidR="005876F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​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អាចសំដៅ​ទៅលើគម្រោង/កម្មវិធី ឬ 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កម្មភាព</w:t>
      </w:r>
      <w:r w:rsidR="0060469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ានាដែល</w:t>
      </w:r>
      <w:r w:rsidR="00896B8F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ឬ</w:t>
      </w:r>
      <w:r w:rsidR="0060469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ើតចេញពី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ំនិត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តួចផ្តើម</w:t>
      </w:r>
      <w:r w:rsidR="0060469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ឡើង</w:t>
      </w:r>
      <w:r w:rsidR="00DF290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</w:t>
      </w:r>
      <w:r w:rsidR="00B63DF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្នក</w:t>
      </w:r>
      <w:r w:rsidR="0060469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ើប្រាស់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ីខ្លួន</w:t>
      </w:r>
      <w:r w:rsidR="0060469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ឯង</w:t>
      </w:r>
      <w:r w:rsidR="008973B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ទាល់។</w:t>
      </w:r>
    </w:p>
    <w:p w:rsidR="0024663C" w:rsidRPr="004A6983" w:rsidRDefault="0024663C" w:rsidP="00F16416">
      <w:pPr>
        <w:spacing w:before="3" w:after="0" w:line="240" w:lineRule="auto"/>
        <w:rPr>
          <w:sz w:val="10"/>
          <w:szCs w:val="14"/>
        </w:rPr>
      </w:pPr>
    </w:p>
    <w:p w:rsidR="0063708E" w:rsidRPr="004A6983" w:rsidRDefault="00502134" w:rsidP="00F16416">
      <w:pPr>
        <w:spacing w:after="0" w:line="240" w:lineRule="auto"/>
        <w:ind w:left="105" w:right="-10"/>
        <w:jc w:val="both"/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</w:pP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្របខណ្ឌមួយ</w:t>
      </w:r>
      <w:r w:rsidR="0063708E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ម្រាប់ការរៀបចំចងក្រងឯកសារ និងវាយតម្លៃការអនុវត្តន៍ការគ្រប់គ្រងដី​ប្រកបដោយចីរភាព</w:t>
      </w:r>
    </w:p>
    <w:p w:rsidR="00DF266B" w:rsidRPr="004A6983" w:rsidRDefault="00DF266B" w:rsidP="00F16416">
      <w:pPr>
        <w:spacing w:after="0" w:line="240" w:lineRule="auto"/>
        <w:ind w:left="105" w:right="-10"/>
        <w:jc w:val="both"/>
        <w:rPr>
          <w:rFonts w:ascii="Times New Roman" w:eastAsia="Times New Roman" w:hAnsi="Times New Roman"/>
          <w:bCs/>
          <w:color w:val="548DD4" w:themeColor="text2" w:themeTint="99"/>
          <w:sz w:val="18"/>
          <w:szCs w:val="30"/>
          <w:lang w:bidi="km-KH"/>
        </w:rPr>
      </w:pPr>
    </w:p>
    <w:p w:rsidR="00C353B2" w:rsidRPr="004A6983" w:rsidRDefault="00C353B2" w:rsidP="00F16416">
      <w:pPr>
        <w:spacing w:after="0" w:line="240" w:lineRule="auto"/>
        <w:ind w:left="105" w:right="54"/>
        <w:jc w:val="both"/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</w:pP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ោលបំណងសំខាន់នៃការរៀបចំចងក្រងឯ</w:t>
      </w:r>
      <w:r w:rsidR="00290BFF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ារ និងវាយតម្លៃការអនុវត្តន៍ការគ្រប់គ្រងដីប្រកបដោយចីរភាព​ គឺដើម្បីចែករំលែក និង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0736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ំណេះដឹង</w:t>
      </w:r>
      <w:r w:rsidR="00064C7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៏មាន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ម្លៃក្នុងការគ្រប់គ្រងដីគាំទ្រដល់ការសម្រេចចិត្តដោយ</w:t>
      </w:r>
      <w:r w:rsidR="000736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អែកលើ</w:t>
      </w:r>
      <w:r w:rsidR="000736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ភស្តុតាងជាមូលដ្ឋាន​ </w:t>
      </w:r>
      <w:r w:rsidR="00C055D1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ង្រីក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នុវត្តន៍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ល្អៗ។ ដើម្បីទទួល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ូវលទ្ធផល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េះ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ា</w:t>
      </w:r>
      <w:r w:rsidR="004A2720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ាំបាច់​ត្រូវមាន</w:t>
      </w:r>
      <w:r w:rsidR="00C055D1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វិភាគ</w:t>
      </w:r>
      <w:r w:rsidR="00AD39C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ៅលើ</w:t>
      </w:r>
      <w:r w:rsidR="004A2720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ទ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ពិសោធន៍នៅទីវាល​ </w:t>
      </w:r>
      <w:r w:rsidR="004A2720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ការយល់ដឹង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ន់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ែ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សើរ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AD39C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ឡើង</w:t>
      </w:r>
      <w:r w:rsidR="004A2720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ំពី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ូលហេតុ</w:t>
      </w:r>
      <w:r w:rsidR="000736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AD39C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ានានៃភាពជោគជ័យ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EB5F0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្នុង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អនុវត្តន៍ការគ្រប់គ្រង</w:t>
      </w:r>
      <w:r w:rsidR="00C055D1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ដីប្រកបដោយចីរភាព </w:t>
      </w:r>
      <w:r w:rsidR="00BC6C50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មិនផ្តោតសំខាន់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ថា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ើ</w:t>
      </w:r>
      <w:r w:rsidR="00DF266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ភាពជោគជ័យទាំងនោ</w:t>
      </w:r>
      <w:r w:rsidR="00B5702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ះត្រូវបានទទួលពី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ម្រោង ឬត្រូវបានរកឃើញ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FF4D3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ីការអនុវត្តន៍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ាម</w:t>
      </w:r>
      <w:r w:rsidR="00FF4D3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ែប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ពៃណីរបស់ពួកគេ​ផ្ទាល់។</w:t>
      </w:r>
    </w:p>
    <w:p w:rsidR="0024663C" w:rsidRPr="004A6983" w:rsidRDefault="0024663C" w:rsidP="00F16416">
      <w:pPr>
        <w:spacing w:before="9" w:after="0" w:line="240" w:lineRule="auto"/>
        <w:rPr>
          <w:sz w:val="9"/>
          <w:szCs w:val="14"/>
        </w:rPr>
      </w:pPr>
    </w:p>
    <w:p w:rsidR="007F50C2" w:rsidRPr="004A6983" w:rsidRDefault="007F50C2" w:rsidP="00F16416">
      <w:pPr>
        <w:spacing w:after="0" w:line="240" w:lineRule="auto"/>
        <w:ind w:left="105" w:right="54"/>
        <w:jc w:val="both"/>
        <w:rPr>
          <w:rFonts w:ascii="Times New Roman" w:eastAsia="Times New Roman" w:hAnsi="Times New Roman"/>
          <w:bCs/>
          <w:i/>
          <w:color w:val="548DD4" w:themeColor="text2" w:themeTint="99"/>
          <w:sz w:val="18"/>
          <w:szCs w:val="30"/>
          <w:lang w:bidi="km-KH"/>
        </w:rPr>
      </w:pP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W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CA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T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តោតទៅ</w:t>
      </w:r>
      <w:r w:rsidR="00142EF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លើ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ខិតខំប្រឹងប្រែងក្នុងការ</w:t>
      </w:r>
      <w:r w:rsidR="00142EF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ង្កា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និងកាត់បន្ថយឱនភាពដី​ និងកែលម្អឱនភាព</w:t>
      </w:r>
      <w:r w:rsidR="00142EF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ី</w:t>
      </w:r>
      <w:r w:rsidR="00892BC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ឡើងវិញ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តាមរយៈបច្ចេកទេស​ការគ្រប់គ្រងដី (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an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d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m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anag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em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n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t</w:t>
      </w:r>
      <w:r w:rsidR="00DB1745">
        <w:rPr>
          <w:rFonts w:ascii="Times New Roman" w:eastAsia="Times New Roman" w:hAnsi="Times New Roman" w:hint="cs"/>
          <w:b/>
          <w:bCs/>
          <w:i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t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c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hno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g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es)</w:t>
      </w:r>
      <w:r w:rsidR="00DB1745">
        <w:rPr>
          <w:rFonts w:ascii="Times New Roman" w:eastAsia="Times New Roman" w:hAnsi="Times New Roman" w:hint="cs"/>
          <w:b/>
          <w:bCs/>
          <w:i/>
          <w:color w:val="548DD4" w:themeColor="text2" w:themeTint="99"/>
          <w:spacing w:val="-3"/>
          <w:sz w:val="18"/>
          <w:szCs w:val="29"/>
          <w:cs/>
          <w:lang w:bidi="km-KH"/>
        </w:rPr>
        <w:t xml:space="preserve"> 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វិធីសាស្រ្ត</w:t>
      </w:r>
      <w:r w:rsidR="005F330C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</w:t>
      </w:r>
      <w:r w:rsidR="00E55913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ម្រាប់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ារអនុវត្តន៍បច្ចេកទេសទាំងនោះ</w:t>
      </w:r>
      <w:r w:rsidR="00DB1745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4A6983"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  <w:t>(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app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r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a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c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h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s</w:t>
      </w:r>
      <w:r w:rsidR="00DB1745">
        <w:rPr>
          <w:rFonts w:ascii="Times New Roman" w:eastAsia="Times New Roman" w:hAnsi="Times New Roman" w:hint="cs"/>
          <w:b/>
          <w:bCs/>
          <w:i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t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o</w:t>
      </w:r>
      <w:r w:rsidR="00DB1745">
        <w:rPr>
          <w:rFonts w:ascii="Times New Roman" w:eastAsia="Times New Roman" w:hAnsi="Times New Roman" w:hint="cs"/>
          <w:b/>
          <w:bCs/>
          <w:i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m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p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l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m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n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t</w:t>
      </w:r>
      <w:r w:rsidR="00DB1745">
        <w:rPr>
          <w:rFonts w:ascii="Times New Roman" w:eastAsia="Times New Roman" w:hAnsi="Times New Roman" w:hint="cs"/>
          <w:b/>
          <w:bCs/>
          <w:i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t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h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s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e)</w:t>
      </w:r>
      <w:r w:rsidR="004B37C0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  <w:r w:rsidR="001B55D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រាល់ការអនុវត្តន៍ទាំងអស់</w:t>
      </w:r>
      <w:r w:rsidR="001235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ាច</w:t>
      </w:r>
      <w:r w:rsidR="00E5591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1B55D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្រូវបានពិចារណាថាតើវាជាលក្ខណៈប្រពៃណី</w:t>
      </w:r>
      <w:r w:rsidR="001235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ឬ</w:t>
      </w:r>
      <w:r w:rsidR="004C2C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្រូវបាន</w:t>
      </w:r>
      <w:r w:rsidR="001235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ណែនាំឱ្យ</w:t>
      </w:r>
      <w:r w:rsidR="002A74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C2C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នុវត្តន៍ថ្មីៗ</w:t>
      </w:r>
      <w:r w:rsidR="002A74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C2C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យៈ</w:t>
      </w:r>
      <w:r w:rsidR="002A74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C2C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ម្រោង</w:t>
      </w:r>
      <w:r w:rsidR="001235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/</w:t>
      </w:r>
      <w:r w:rsidR="002A74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C2C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កម្មវិធី </w:t>
      </w:r>
      <w:r w:rsidR="00336E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ែលទទួល</w:t>
      </w:r>
      <w:r w:rsidR="00440BF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យក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336E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អ្នកប្រើប្រាស់ដី ឬ</w:t>
      </w:r>
      <w:r w:rsidR="0022418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</w:t>
      </w:r>
      <w:r w:rsidR="00341D7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ច្នៃប្រឌិតថ្មី។</w:t>
      </w:r>
    </w:p>
    <w:p w:rsidR="0024663C" w:rsidRPr="004A6983" w:rsidRDefault="0024663C" w:rsidP="00F16416">
      <w:pPr>
        <w:spacing w:before="1" w:after="0" w:line="240" w:lineRule="auto"/>
        <w:rPr>
          <w:sz w:val="10"/>
          <w:szCs w:val="14"/>
        </w:rPr>
      </w:pPr>
    </w:p>
    <w:p w:rsidR="003A640E" w:rsidRPr="004A6983" w:rsidRDefault="003A640E" w:rsidP="00F16416">
      <w:pPr>
        <w:spacing w:after="0" w:line="240" w:lineRule="auto"/>
        <w:ind w:left="105" w:right="54"/>
        <w:jc w:val="both"/>
        <w:rPr>
          <w:bCs/>
          <w:color w:val="548DD4" w:themeColor="text2" w:themeTint="99"/>
          <w:sz w:val="10"/>
          <w:szCs w:val="30"/>
          <w:lang w:bidi="km-KH"/>
        </w:rPr>
      </w:pP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ម្រងបញ្ជីសំណួរស្នូល</w:t>
      </w:r>
      <w:r w:rsidR="008C0CE8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្តីពី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បច្ចេកទេសនៃការគ្រប់គ្រងដីប្រកបដោយចីរភាព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 xml:space="preserve"> (C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r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e</w:t>
      </w:r>
      <w:r w:rsidR="00BE370B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Q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u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s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t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nn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a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r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e</w:t>
      </w:r>
      <w:r w:rsidR="00BE370B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n</w:t>
      </w:r>
      <w:r w:rsidR="00BE370B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S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M</w:t>
      </w:r>
      <w:r w:rsidR="00BE370B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T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c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hn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g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s</w:t>
      </w:r>
      <w:r w:rsidR="00BE370B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(Q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T</w:t>
      </w:r>
      <w:r w:rsidR="000F4FBE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)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)</w:t>
      </w:r>
      <w:r w:rsidR="000F4FBE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8715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ជំនួយ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្នុង</w:t>
      </w:r>
      <w:r w:rsidR="000F4FBE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8715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ណ៌នា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យល់</w:t>
      </w:r>
      <w:r w:rsidR="008715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ឹង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ីការអនុវត្តន៍ការគ្រប់គ្រងដីតាមរយៈ</w:t>
      </w:r>
      <w:r w:rsidR="008715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ឆ្លើយសំណួរ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ំនួនដូចជ</w:t>
      </w:r>
      <w:r w:rsidR="001B45C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ា​</w:t>
      </w:r>
      <w:r w:rsidR="008715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៖</w:t>
      </w:r>
      <w:r w:rsidR="000F4FBE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តើ</w:t>
      </w:r>
      <w:r w:rsidR="0087152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បច្ចេកទេសនោះ</w:t>
      </w:r>
      <w:r w:rsidR="001B45C9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7152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មាន</w:t>
      </w:r>
      <w:r w:rsidR="001B45C9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7152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លក្ខណៈសម្គាល់</w:t>
      </w:r>
      <w:r w:rsidR="00DB1745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ជាក់</w:t>
      </w:r>
      <w:r w:rsidR="000F4FBE"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87152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លាក់</w:t>
      </w:r>
      <w:r w:rsidR="00113F3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អ្វី</w:t>
      </w:r>
      <w:r w:rsidR="0087152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ខ្លះ?</w:t>
      </w:r>
      <w:r w:rsidR="00DB1745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0B62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ើ</w:t>
      </w:r>
      <w:r w:rsidR="008715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ាន</w:t>
      </w:r>
      <w:r w:rsidR="000B62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ធាតុចូល និង</w:t>
      </w:r>
      <w:r w:rsidR="008715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ចំណាយអ្វីខ្លះ</w:t>
      </w:r>
      <w:r w:rsidR="000B62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? តើ</w:t>
      </w:r>
      <w:r w:rsidR="00113F3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ាត្រូវ</w:t>
      </w:r>
      <w:r w:rsidR="001B45C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113F3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ាន</w:t>
      </w:r>
      <w:r w:rsidR="001B45C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113F3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ើនៅ</w:t>
      </w:r>
      <w:r w:rsidR="00956DA2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ន្លែង</w:t>
      </w:r>
      <w:r w:rsidR="00113F3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ណា​(</w:t>
      </w:r>
      <w:r w:rsidR="00113F3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រិស្ថានមនុស្ស​ និងធម្មជាតិ)​</w:t>
      </w:r>
      <w:r w:rsidR="001B45C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​  </w:t>
      </w:r>
      <w:r w:rsidR="00113F3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ើវាមាន</w:t>
      </w:r>
      <w:r w:rsidR="00113F3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ផលប៉</w:t>
      </w:r>
      <w:r w:rsidR="00956DA2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ះ</w:t>
      </w:r>
      <w:r w:rsidR="00113F37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ពាល់</w:t>
      </w:r>
      <w:r w:rsidR="00113F3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្វីខ្លះ?</w:t>
      </w:r>
    </w:p>
    <w:p w:rsidR="00900B79" w:rsidRPr="004A6983" w:rsidRDefault="00900B79" w:rsidP="00F16416">
      <w:pPr>
        <w:spacing w:after="0" w:line="240" w:lineRule="auto"/>
        <w:ind w:left="105" w:right="53"/>
        <w:jc w:val="both"/>
        <w:rPr>
          <w:rFonts w:ascii="Times New Roman" w:eastAsia="Times New Roman" w:hAnsi="Times New Roman"/>
          <w:b/>
          <w:bCs/>
          <w:i/>
          <w:color w:val="365F91"/>
          <w:sz w:val="18"/>
          <w:szCs w:val="30"/>
          <w:lang w:bidi="km-KH"/>
        </w:rPr>
      </w:pPr>
    </w:p>
    <w:p w:rsidR="00900B79" w:rsidRPr="004A6983" w:rsidRDefault="00900B79" w:rsidP="00F16416">
      <w:pPr>
        <w:spacing w:after="0" w:line="240" w:lineRule="auto"/>
        <w:ind w:left="105" w:right="53"/>
        <w:jc w:val="both"/>
        <w:rPr>
          <w:rFonts w:ascii="Times New Roman" w:eastAsia="Times New Roman" w:hAnsi="Times New Roman"/>
          <w:b/>
          <w:bCs/>
          <w:i/>
          <w:color w:val="548DD4" w:themeColor="text2" w:themeTint="99"/>
          <w:sz w:val="18"/>
          <w:szCs w:val="30"/>
          <w:cs/>
          <w:lang w:bidi="km-KH"/>
        </w:rPr>
      </w:pP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ម្រងបញ្ជីសំណួរស្នូល</w:t>
      </w:r>
      <w:r w:rsidR="00956DA2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្តីពី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វិធីសាស្រ្ត</w:t>
      </w:r>
      <w:r w:rsidR="00956DA2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នៃការគ្រប់គ្រងដីប្រកបដោយចីរភាព</w:t>
      </w:r>
      <w:r w:rsidR="000F4FBE">
        <w:rPr>
          <w:rFonts w:ascii="Khmer OS Content" w:hAnsi="Khmer OS Content" w:cs="Khmer OS Content"/>
          <w:bCs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EE3685" w:rsidRPr="004A6983">
        <w:rPr>
          <w:rFonts w:ascii="Times New Roman" w:eastAsia="Times New Roman" w:hAnsi="Times New Roman"/>
          <w:b/>
          <w:bCs/>
          <w:i/>
          <w:color w:val="548DD4" w:themeColor="text2" w:themeTint="99"/>
          <w:spacing w:val="-4"/>
          <w:sz w:val="18"/>
          <w:szCs w:val="30"/>
          <w:lang w:bidi="km-KH"/>
        </w:rPr>
        <w:t>(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C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r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e</w:t>
      </w:r>
      <w:r w:rsidR="000F4FBE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Que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s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t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nnai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r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e</w:t>
      </w:r>
      <w:r w:rsidR="000F4FBE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n</w:t>
      </w:r>
      <w:r w:rsidR="000F4FBE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S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L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M</w:t>
      </w:r>
      <w:r w:rsidR="000F4FBE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A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pp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r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ache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s</w:t>
      </w:r>
      <w:r w:rsidR="000F4FBE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(Q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A</w:t>
      </w:r>
      <w:r w:rsidR="00EE368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)) </w:t>
      </w:r>
      <w:r w:rsidR="00956DA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ឆ្លើយសំណួរ</w:t>
      </w:r>
      <w:r w:rsidR="00AC20B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ចំនួន</w:t>
      </w:r>
      <w:r w:rsidR="00956DA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៖</w:t>
      </w:r>
      <w:r w:rsidR="009F2D3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ើការអនុវត្តន៍</w:t>
      </w:r>
      <w:r w:rsidR="00956DA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សម្រេចបានដោយរបៀបណា </w:t>
      </w:r>
      <w:r w:rsidR="00EE35A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(</w:t>
      </w:r>
      <w:r w:rsidR="00C56B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ួមមាន ការពង្រឹងសមត្ថភាព ការសម្រេចចិត្ត​ ការគាំទ្រផ្នែកសម្ភារៈ និង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C56B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ច្ចេកទេស ការផ្លាស់ប្តូរក្របខណ្ឌច្បា</w:t>
      </w:r>
      <w:r w:rsidR="00956DA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់</w:t>
      </w:r>
      <w:r w:rsidR="00C56B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និង</w:t>
      </w:r>
      <w:r w:rsidR="00956DA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ោល</w:t>
      </w:r>
      <w:r w:rsidR="00C56B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យោបាយ) និងតើនរណាជាអ្នកសម្រេចវាបាន​(រួមមាន</w:t>
      </w:r>
      <w:r w:rsidR="00E7584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C56B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ភាគី​</w:t>
      </w:r>
      <w:r w:rsidR="00E7584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C56B2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ាក់ព័ន្ធទាំងអស់​ដែលចូលរួម​ព្រមទាំងតួនាទីរបស់ពួកគេ)</w:t>
      </w:r>
      <w:r w:rsidR="00A3785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  <w:r w:rsidR="00E15B7D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A3785D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្នុងករណីគម្រោង​​ ​</w:t>
      </w:r>
      <w:r w:rsidR="00A3785D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WO</w:t>
      </w:r>
      <w:r w:rsidR="00A3785D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CA</w:t>
      </w:r>
      <w:r w:rsidR="00A3785D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T</w:t>
      </w:r>
      <w:r w:rsidR="00A3785D" w:rsidRPr="004A6983">
        <w:rPr>
          <w:rFonts w:ascii="Times New Roman" w:eastAsia="Times New Roman" w:hAnsi="Times New Roman" w:hint="cs"/>
          <w:b/>
          <w:bCs/>
          <w:i/>
          <w:color w:val="548DD4" w:themeColor="text2" w:themeTint="99"/>
          <w:sz w:val="18"/>
          <w:szCs w:val="30"/>
          <w:cs/>
          <w:lang w:bidi="km-KH"/>
        </w:rPr>
        <w:t xml:space="preserve">​ </w:t>
      </w:r>
      <w:r w:rsidR="00A3785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ូមឱអ្នកចងក្រងឯកសារតែ​សមាសភាព</w:t>
      </w:r>
      <w:r w:rsidR="00C7047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/</w:t>
      </w:r>
      <w:r w:rsidR="00E7584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C7047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នែកឬសកម្មភាពរបស់</w:t>
      </w:r>
      <w:r w:rsidR="00A3785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ម្រោងដែល</w:t>
      </w:r>
      <w:r w:rsidR="008C0C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ាក់ព័ន្ធ</w:t>
      </w:r>
      <w:r w:rsidR="00DB1745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A3785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ៅនឹងការគ្រប់គ្រងដីប្រកបដោយចីរភាពតែប៉ុណ្ណោះ។</w:t>
      </w:r>
    </w:p>
    <w:p w:rsidR="00900B79" w:rsidRPr="004A6983" w:rsidRDefault="00900B79" w:rsidP="00F16416">
      <w:pPr>
        <w:spacing w:after="0" w:line="240" w:lineRule="auto"/>
        <w:ind w:left="105" w:right="53"/>
        <w:jc w:val="both"/>
        <w:rPr>
          <w:rFonts w:ascii="Times New Roman" w:eastAsia="Times New Roman" w:hAnsi="Times New Roman"/>
          <w:sz w:val="18"/>
          <w:szCs w:val="30"/>
          <w:lang w:bidi="km-KH"/>
        </w:rPr>
      </w:pPr>
    </w:p>
    <w:p w:rsidR="0024663C" w:rsidRPr="004A6983" w:rsidRDefault="0024663C" w:rsidP="00F16416">
      <w:pPr>
        <w:spacing w:before="6" w:after="0" w:line="240" w:lineRule="auto"/>
        <w:rPr>
          <w:sz w:val="9"/>
          <w:szCs w:val="14"/>
        </w:rPr>
      </w:pPr>
    </w:p>
    <w:p w:rsidR="0056757A" w:rsidRPr="004A6983" w:rsidRDefault="0056757A" w:rsidP="00F16416">
      <w:pPr>
        <w:spacing w:after="0" w:line="240" w:lineRule="auto"/>
        <w:ind w:left="106" w:right="54"/>
        <w:jc w:val="both"/>
        <w:rPr>
          <w:rFonts w:ascii="Times New Roman" w:eastAsia="Times New Roman" w:hAnsi="Times New Roman"/>
          <w:b/>
          <w:color w:val="548DD4" w:themeColor="text2" w:themeTint="99"/>
          <w:sz w:val="18"/>
          <w:szCs w:val="30"/>
          <w:cs/>
          <w:lang w:bidi="km-KH"/>
        </w:rPr>
      </w:pP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ម្រងបញ្ជីសំណួរស្នូល</w:t>
      </w:r>
      <w:r w:rsidR="008C0C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្តីពី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បច្ចេកទេសនៃការគ្រប់គ្រងដីប្រកបដោយចីរភាព</w:t>
      </w:r>
      <w:r w:rsidRPr="004A6983"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4"/>
          <w:sz w:val="18"/>
          <w:szCs w:val="18"/>
        </w:rPr>
        <w:t xml:space="preserve"> (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Q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T</w:t>
      </w:r>
      <w:r w:rsid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c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2"/>
          <w:sz w:val="18"/>
          <w:szCs w:val="18"/>
        </w:rPr>
        <w:t>r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e</w:t>
      </w:r>
      <w:r w:rsidRPr="004A6983">
        <w:rPr>
          <w:rFonts w:ascii="Times New Roman" w:eastAsia="Times New Roman" w:hAnsi="Times New Roman" w:cs="Times New Roman"/>
          <w:b/>
          <w:i/>
          <w:color w:val="548DD4" w:themeColor="text2" w:themeTint="99"/>
          <w:sz w:val="18"/>
          <w:szCs w:val="18"/>
        </w:rPr>
        <w:t>)</w:t>
      </w:r>
      <w:r w:rsidRPr="004A6983">
        <w:rPr>
          <w:rFonts w:ascii="Times New Roman" w:eastAsia="Times New Roman" w:hAnsi="Times New Roman" w:hint="cs"/>
          <w:b/>
          <w:i/>
          <w:color w:val="548DD4" w:themeColor="text2" w:themeTint="99"/>
          <w:sz w:val="18"/>
          <w:szCs w:val="30"/>
          <w:cs/>
          <w:lang w:bidi="km-KH"/>
        </w:rPr>
        <w:t xml:space="preserve">​ 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​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ម្រងបញ្ជីសំណួរ​ស្នូល</w:t>
      </w:r>
      <w:r w:rsidR="008C0CE8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្តីពី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​វិធីសាស្រ្ត​</w:t>
      </w:r>
      <w:r w:rsidR="008C0CE8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</w:t>
      </w: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នៃ​ការ​គ្រប់គ្រងដីប្រកបដោយចីរភាព​</w:t>
      </w:r>
      <w:r w:rsidR="00B878DD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(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Q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A</w:t>
      </w:r>
      <w:r w:rsid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CB48B4" w:rsidRPr="004A6983">
        <w:rPr>
          <w:rFonts w:ascii="Times New Roman" w:eastAsia="Times New Roman" w:hAnsi="Times New Roman" w:hint="cs"/>
          <w:i/>
          <w:color w:val="548DD4" w:themeColor="text2" w:themeTint="99"/>
          <w:sz w:val="18"/>
          <w:szCs w:val="30"/>
          <w:cs/>
          <w:lang w:bidi="km-KH"/>
        </w:rPr>
        <w:t>​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c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r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e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)</w:t>
      </w:r>
      <w:r w:rsidR="00CB48B4" w:rsidRPr="004A6983">
        <w:rPr>
          <w:rFonts w:ascii="Times New Roman" w:eastAsia="Times New Roman" w:hAnsi="Times New Roman" w:hint="cs"/>
          <w:i/>
          <w:color w:val="548DD4" w:themeColor="text2" w:themeTint="99"/>
          <w:sz w:val="18"/>
          <w:szCs w:val="30"/>
          <w:cs/>
          <w:lang w:bidi="km-KH"/>
        </w:rPr>
        <w:t>​​​</w:t>
      </w:r>
      <w:r w:rsidR="00B878DD">
        <w:rPr>
          <w:rFonts w:ascii="Times New Roman" w:eastAsia="Times New Roman" w:hAnsi="Times New Roman" w:hint="cs"/>
          <w:i/>
          <w:color w:val="548DD4" w:themeColor="text2" w:themeTint="99"/>
          <w:sz w:val="18"/>
          <w:szCs w:val="30"/>
          <w:cs/>
          <w:lang w:bidi="km-KH"/>
        </w:rPr>
        <w:t xml:space="preserve"> 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ានសំណួរគោល</w:t>
      </w:r>
      <w:r w:rsidR="008C0C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ចំនួន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C0C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ាក់ព័ន្ធ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C0C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ឹង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្រប់គ្រង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ី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កប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ីរភាព។​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ាជាមូលដ្ឋានគ្រឹះនៃ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CB48B4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ំណេះដឹង​របស់​</w:t>
      </w:r>
      <w:r w:rsidR="00CB48B4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 xml:space="preserve"> W</w:t>
      </w:r>
      <w:r w:rsidR="00CB48B4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O</w:t>
      </w:r>
      <w:r w:rsidR="00CB48B4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CA</w:t>
      </w:r>
      <w:r w:rsidR="00CB48B4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T</w:t>
      </w:r>
      <w:r w:rsidR="00086EBD" w:rsidRPr="004A6983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8C0C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ម្រងសំណួរនេះ</w:t>
      </w:r>
      <w:r w:rsidR="00B470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ខ្លី​ហើយចំណាយពេលតិច</w:t>
      </w:r>
      <w:r w:rsidR="005B05C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ង</w:t>
      </w:r>
      <w:r w:rsidR="008C0CE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្នុងការ</w:t>
      </w:r>
      <w:r w:rsidR="00B470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ំពេញ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B05C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ើ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B05C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ៀប</w:t>
      </w:r>
      <w:r w:rsidR="006E2AE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B05C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ធៀបទៅនឹង</w:t>
      </w:r>
      <w:r w:rsidR="00B470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ម្រងបញ្ជីសំណួរដែលបានប្រើ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B470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ីមុន</w:t>
      </w:r>
      <w:r w:rsidR="005B05C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ក</w:t>
      </w:r>
      <w:r w:rsidR="00B470A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</w:p>
    <w:p w:rsidR="000D70CB" w:rsidRPr="004A6983" w:rsidRDefault="000D70CB" w:rsidP="00F16416">
      <w:pPr>
        <w:spacing w:after="0" w:line="240" w:lineRule="auto"/>
        <w:ind w:left="105" w:right="54" w:firstLine="1"/>
        <w:jc w:val="both"/>
        <w:rPr>
          <w:rFonts w:ascii="Times New Roman" w:eastAsia="Times New Roman" w:hAnsi="Times New Roman"/>
          <w:bCs/>
          <w:i/>
          <w:color w:val="365F91"/>
          <w:sz w:val="18"/>
          <w:szCs w:val="30"/>
          <w:lang w:bidi="km-KH"/>
        </w:rPr>
      </w:pPr>
    </w:p>
    <w:p w:rsidR="000D70CB" w:rsidRPr="004A6983" w:rsidRDefault="005B05C6" w:rsidP="00F16416">
      <w:pPr>
        <w:spacing w:after="0" w:line="240" w:lineRule="auto"/>
        <w:ind w:left="105" w:right="54" w:firstLine="1"/>
        <w:jc w:val="both"/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</w:pPr>
      <w:r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្របខណ្ឌ</w:t>
      </w:r>
      <w:r w:rsidR="000D70CB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នៃ​</w:t>
      </w:r>
      <w:r w:rsidR="000D70CB" w:rsidRPr="004A6983">
        <w:rPr>
          <w:rFonts w:ascii="Times New Roman" w:eastAsia="Times New Roman" w:hAnsi="Times New Roman" w:cs="Times New Roman"/>
          <w:bCs/>
          <w:i/>
          <w:color w:val="548DD4" w:themeColor="text2" w:themeTint="99"/>
          <w:spacing w:val="-1"/>
          <w:sz w:val="18"/>
          <w:szCs w:val="18"/>
        </w:rPr>
        <w:t xml:space="preserve"> W</w:t>
      </w:r>
      <w:r w:rsidR="000D70CB" w:rsidRPr="004A6983">
        <w:rPr>
          <w:rFonts w:ascii="Times New Roman" w:eastAsia="Times New Roman" w:hAnsi="Times New Roman" w:cs="Times New Roman"/>
          <w:bCs/>
          <w:i/>
          <w:color w:val="548DD4" w:themeColor="text2" w:themeTint="99"/>
          <w:spacing w:val="1"/>
          <w:sz w:val="18"/>
          <w:szCs w:val="18"/>
        </w:rPr>
        <w:t>O</w:t>
      </w:r>
      <w:r w:rsidR="000D70CB" w:rsidRPr="004A6983">
        <w:rPr>
          <w:rFonts w:ascii="Times New Roman" w:eastAsia="Times New Roman" w:hAnsi="Times New Roman" w:cs="Times New Roman"/>
          <w:bCs/>
          <w:i/>
          <w:color w:val="548DD4" w:themeColor="text2" w:themeTint="99"/>
          <w:sz w:val="18"/>
          <w:szCs w:val="18"/>
        </w:rPr>
        <w:t>CAT</w:t>
      </w:r>
      <w:r w:rsidR="00E15B7D">
        <w:rPr>
          <w:rFonts w:ascii="Times New Roman" w:eastAsia="Times New Roman" w:hAnsi="Times New Roman" w:cs="Times New Roman"/>
          <w:bCs/>
          <w:i/>
          <w:color w:val="548DD4" w:themeColor="text2" w:themeTint="99"/>
          <w:sz w:val="18"/>
          <w:szCs w:val="18"/>
        </w:rPr>
        <w:t xml:space="preserve"> </w:t>
      </w:r>
      <w:r w:rsidR="000D70CB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មានលក្ខណៈបត់បែន ហើយបើកទូលាយ</w:t>
      </w:r>
      <w:r w:rsidR="00086EBD" w:rsidRPr="004A6983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C6437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ាជួយ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ឱ្យ</w:t>
      </w:r>
      <w:r w:rsidR="00C6437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្នកប្រើប្រាស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ាចបញ្ចូល</w:t>
      </w:r>
      <w:r w:rsidR="00C6437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ូវប្រធានបទជាក់លាក់ អាស្រ័យទៅលើ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C6437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ចំណង់ចំណូលចិត្ត </w:t>
      </w:r>
      <w:r w:rsidR="00B0311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</w:t>
      </w:r>
      <w:r w:rsidR="00C64376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ម្រូវការរបស់ពួកគេ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ើម្បីពង្រី​</w:t>
      </w:r>
      <w:r w:rsidR="00B0311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ម្រង​បញ្ជីសំណួរស្នូលរបស់​</w:t>
      </w:r>
      <w:r w:rsidR="00815725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W</w:t>
      </w:r>
      <w:r w:rsidR="00815725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O</w:t>
      </w:r>
      <w:r w:rsidR="00815725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CAT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កប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្តង់ដារ​។ ​</w:t>
      </w:r>
      <w:r w:rsidR="00815725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អភិវឌ្ឍន៍ </w:t>
      </w:r>
      <w:r w:rsidR="00815725" w:rsidRPr="004A6983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ម៉ូឌុល</w:t>
      </w:r>
      <w:r w:rsidR="00B878DD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815725" w:rsidRPr="004A6983">
        <w:rPr>
          <w:rFonts w:ascii="Times New Roman" w:eastAsia="Times New Roman" w:hAnsi="Times New Roman"/>
          <w:i/>
          <w:color w:val="548DD4" w:themeColor="text2" w:themeTint="99"/>
          <w:spacing w:val="1"/>
          <w:sz w:val="18"/>
          <w:szCs w:val="30"/>
          <w:lang w:bidi="km-KH"/>
        </w:rPr>
        <w:t>(</w:t>
      </w:r>
      <w:r w:rsidR="0081572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m</w:t>
      </w:r>
      <w:r w:rsidR="0081572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o</w:t>
      </w:r>
      <w:r w:rsidR="0081572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1"/>
          <w:sz w:val="18"/>
          <w:szCs w:val="18"/>
        </w:rPr>
        <w:t>d</w:t>
      </w:r>
      <w:r w:rsidR="0081572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u</w:t>
      </w:r>
      <w:r w:rsidR="0081572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l</w:t>
      </w:r>
      <w:r w:rsidR="00815725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es) </w:t>
      </w:r>
      <w:r w:rsidR="00B0311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ធ្វើ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ាន</w:t>
      </w:r>
      <w:r w:rsidR="00B0311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ួចរាល់ហើយ</w:t>
      </w:r>
      <w:r w:rsidR="0081572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ឬ</w:t>
      </w:r>
      <w:r w:rsidR="00B0311B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ាប់ផ្តើម៖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E012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បន្សុំាទៅនឹងការប្រែប្រួលអាកាសធាតុ​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C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lim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1"/>
          <w:sz w:val="18"/>
          <w:szCs w:val="18"/>
        </w:rPr>
        <w:t>a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t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e</w:t>
      </w:r>
      <w:r w:rsidR="00B878DD">
        <w:rPr>
          <w:rFonts w:ascii="Times New Roman" w:eastAsia="Times New Roman" w:hAnsi="Times New Roman" w:hint="cs"/>
          <w:b/>
          <w:bCs/>
          <w:i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c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h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1"/>
          <w:sz w:val="18"/>
          <w:szCs w:val="18"/>
        </w:rPr>
        <w:t>a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n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1"/>
          <w:sz w:val="18"/>
          <w:szCs w:val="18"/>
        </w:rPr>
        <w:t>g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e</w:t>
      </w:r>
      <w:r w:rsidR="00B878DD">
        <w:rPr>
          <w:rFonts w:ascii="Times New Roman" w:eastAsia="Times New Roman" w:hAnsi="Times New Roman" w:hint="cs"/>
          <w:b/>
          <w:bCs/>
          <w:i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ad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1"/>
          <w:sz w:val="18"/>
          <w:szCs w:val="18"/>
        </w:rPr>
        <w:t>ap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t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1"/>
          <w:sz w:val="18"/>
          <w:szCs w:val="18"/>
        </w:rPr>
        <w:t>a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1"/>
          <w:sz w:val="18"/>
          <w:szCs w:val="18"/>
        </w:rPr>
        <w:t>ti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1"/>
          <w:sz w:val="18"/>
          <w:szCs w:val="18"/>
        </w:rPr>
        <w:t>o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n</w:t>
      </w:r>
      <w:r w:rsidR="00E15B7D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(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Q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C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2"/>
          <w:sz w:val="18"/>
          <w:szCs w:val="18"/>
        </w:rPr>
        <w:t>)</w:t>
      </w:r>
      <w:r w:rsidR="00B878DD">
        <w:rPr>
          <w:rFonts w:ascii="Times New Roman" w:eastAsia="Times New Roman" w:hAnsi="Times New Roman" w:hint="cs"/>
          <w:i/>
          <w:color w:val="548DD4" w:themeColor="text2" w:themeTint="99"/>
          <w:spacing w:val="-2"/>
          <w:sz w:val="18"/>
          <w:szCs w:val="29"/>
          <w:cs/>
          <w:lang w:bidi="km-KH"/>
        </w:rPr>
        <w:t xml:space="preserve"> </w:t>
      </w:r>
      <w:r w:rsidR="00E012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កាត់បន្ថយការ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E012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ែប្រួល​អាកាសធាតុ/អត្ថប្រយោន៍នៃកាបូន​</w:t>
      </w:r>
      <w:r w:rsidR="00E0124C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(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C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li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m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a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t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e</w:t>
      </w:r>
      <w:r w:rsidR="00E15B7D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Ch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a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n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g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e</w:t>
      </w:r>
      <w:r w:rsidR="00E15B7D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Miti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ga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tio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n/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C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a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r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bo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n</w:t>
      </w:r>
      <w:r w:rsid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B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en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e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fit</w:t>
      </w:r>
      <w:r w:rsidR="00E0124C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s)</w:t>
      </w:r>
      <w:r w:rsidR="00B878DD">
        <w:rPr>
          <w:rFonts w:ascii="Times New Roman" w:eastAsia="Times New Roman" w:hAnsi="Times New Roman" w:hint="cs"/>
          <w:i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="00E012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េដ្ឋកិច្ចនៃការគ្រប់គ្រងដីប្រកបដោយចីរភាព​និងជីវចម្រុះ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E0124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(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Ec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o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n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o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m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i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cs</w:t>
      </w:r>
      <w:r w:rsidR="00E15B7D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 xml:space="preserve">of 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SLM</w:t>
      </w:r>
      <w:r w:rsidR="00E15B7D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an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d</w:t>
      </w:r>
      <w:r w:rsidR="00E15B7D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B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io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d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i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vers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it</w:t>
      </w:r>
      <w:r w:rsidR="00E0124C" w:rsidRPr="00E15B7D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y</w:t>
      </w:r>
      <w:r w:rsidR="00E0124C" w:rsidRPr="004A6983">
        <w:rPr>
          <w:rFonts w:ascii="Times New Roman" w:eastAsia="Times New Roman" w:hAnsi="Times New Roman"/>
          <w:b/>
          <w:bCs/>
          <w:i/>
          <w:color w:val="548DD4" w:themeColor="text2" w:themeTint="99"/>
          <w:sz w:val="18"/>
          <w:szCs w:val="30"/>
          <w:lang w:bidi="km-KH"/>
        </w:rPr>
        <w:t>)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៉ូឌុល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ែល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ាចជឿទុកចិត្តបានអាស្រ័យទៅលើ</w:t>
      </w:r>
      <w:r w:rsidR="0035773A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ំណាប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ារម្មណ៍</w:t>
      </w:r>
      <w:r w:rsidR="0035773A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បស់ភាគីពាក់ព័ន្ធ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និងការ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ៀងគរ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ភពធនធាន។​</w:t>
      </w:r>
      <w:r w:rsidR="00D972CE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W</w:t>
      </w:r>
      <w:r w:rsidR="00D972CE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O</w:t>
      </w:r>
      <w:r w:rsidR="00D972CE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CAT</w:t>
      </w:r>
      <w:r w:rsidR="00747F15" w:rsidRPr="004A6983">
        <w:rPr>
          <w:rFonts w:ascii="Times New Roman" w:eastAsia="Times New Roman" w:hAnsi="Times New Roman" w:hint="cs"/>
          <w:i/>
          <w:color w:val="548DD4" w:themeColor="text2" w:themeTint="99"/>
          <w:sz w:val="18"/>
          <w:szCs w:val="30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ើកទូលាយ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ូវ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ិច្ច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សហការ </w:t>
      </w:r>
      <w:r w:rsidR="00E40A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ូលរួមក្នុងគម្រោង និងការអភិវឌ្ឍន៍បន្ថែម​ទៀតនូវមូលដ្ឋានចំណេះដឹង។ គ្រប់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៉ូឌុល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ាំងអស់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ឹងបង្រួ</w:t>
      </w:r>
      <w:r w:rsidR="003A7C7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ឱ្យខ្លី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3A7C7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ញ្ជូល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3A7C7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ៅ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្នុងកម្រងបញ្ជីសំណួរស្នូល</w:t>
      </w:r>
      <w:r w:rsidR="00D972CE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Q</w:t>
      </w:r>
      <w:r w:rsidR="00D972CE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T</w:t>
      </w:r>
      <w:r w:rsidR="00D972CE" w:rsidRPr="004A6983">
        <w:rPr>
          <w:rFonts w:ascii="Times New Roman" w:eastAsia="Times New Roman" w:hAnsi="Times New Roman" w:hint="cs"/>
          <w:i/>
          <w:color w:val="548DD4" w:themeColor="text2" w:themeTint="99"/>
          <w:sz w:val="18"/>
          <w:szCs w:val="30"/>
          <w:cs/>
          <w:lang w:bidi="km-KH"/>
        </w:rPr>
        <w:t>​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</w:t>
      </w:r>
      <w:r w:rsidR="00D972CE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Q</w:t>
      </w:r>
      <w:r w:rsidR="00D972CE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A</w:t>
      </w:r>
      <w:r w:rsidR="00D972CE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</w:p>
    <w:p w:rsidR="000119F3" w:rsidRPr="004A6983" w:rsidRDefault="000119F3" w:rsidP="00F16416">
      <w:pPr>
        <w:spacing w:after="0" w:line="240" w:lineRule="auto"/>
        <w:ind w:left="105" w:right="54" w:firstLine="1"/>
        <w:jc w:val="both"/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</w:pP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ឧបករណ៍បន្ថែមមួយទៀត គឺ កម្រងសំណួរ</w:t>
      </w:r>
      <w:r w:rsidR="003A7C7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្តីពី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ធ្វើផែនទីការគ្រប់គ្រងដីប្រកបដោយចីរភាព​</w:t>
      </w:r>
      <w:r w:rsidRPr="004A6983">
        <w:rPr>
          <w:rFonts w:ascii="Times New Roman" w:eastAsia="Times New Roman" w:hAnsi="Times New Roman" w:hint="cs"/>
          <w:b/>
          <w:bCs/>
          <w:i/>
          <w:color w:val="548DD4" w:themeColor="text2" w:themeTint="99"/>
          <w:spacing w:val="-3"/>
          <w:sz w:val="18"/>
          <w:szCs w:val="30"/>
          <w:cs/>
          <w:lang w:bidi="km-KH"/>
        </w:rPr>
        <w:t>​</w:t>
      </w:r>
      <w:r w:rsidR="00E15B7D">
        <w:rPr>
          <w:rFonts w:ascii="Times New Roman" w:eastAsia="Times New Roman" w:hAnsi="Times New Roman"/>
          <w:b/>
          <w:bCs/>
          <w:i/>
          <w:color w:val="548DD4" w:themeColor="text2" w:themeTint="99"/>
          <w:spacing w:val="-3"/>
          <w:sz w:val="18"/>
          <w:szCs w:val="30"/>
          <w:lang w:bidi="km-KH"/>
        </w:rPr>
        <w:t xml:space="preserve"> </w:t>
      </w:r>
      <w:r w:rsidRPr="004A6983">
        <w:rPr>
          <w:rFonts w:ascii="Times New Roman" w:eastAsia="Times New Roman" w:hAnsi="Times New Roman"/>
          <w:b/>
          <w:bCs/>
          <w:i/>
          <w:color w:val="548DD4" w:themeColor="text2" w:themeTint="99"/>
          <w:spacing w:val="-3"/>
          <w:sz w:val="18"/>
          <w:szCs w:val="30"/>
          <w:lang w:bidi="km-KH"/>
        </w:rPr>
        <w:t>(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que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s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t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nn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a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i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r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e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n</w:t>
      </w:r>
      <w:r w:rsidR="00E15B7D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S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L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M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M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a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pp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i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n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g 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(Q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M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)</w:t>
      </w:r>
      <w:r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)</w:t>
      </w:r>
      <w:r w:rsidR="00985D0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្រូវ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985D0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ាន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985D0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ង្កើតឡើងដើម្បីវិភាគ និង</w:t>
      </w:r>
      <w:r w:rsidR="003A7C7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ង្ហាញពីទីតាំង</w:t>
      </w:r>
      <w:r w:rsidR="00985D02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 xml:space="preserve"> 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4"/>
        </w:rPr>
        <w:t>s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3"/>
        </w:rPr>
        <w:t>pat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4"/>
        </w:rPr>
        <w:t>i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3"/>
        </w:rPr>
        <w:t>a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</w:rPr>
        <w:t xml:space="preserve">l 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3"/>
        </w:rPr>
        <w:t>di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4"/>
        </w:rPr>
        <w:t>s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3"/>
        </w:rPr>
        <w:t>t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2"/>
        </w:rPr>
        <w:t>r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4"/>
        </w:rPr>
        <w:t>i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3"/>
        </w:rPr>
        <w:t>but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4"/>
        </w:rPr>
        <w:t>i</w:t>
      </w:r>
      <w:r w:rsidR="00985D02" w:rsidRPr="00E15B7D">
        <w:rPr>
          <w:rFonts w:ascii="Times New Roman" w:eastAsia="Times New Roman" w:hAnsi="Times New Roman" w:cs="Times New Roman"/>
          <w:i/>
          <w:color w:val="548DD4" w:themeColor="text2" w:themeTint="99"/>
          <w:spacing w:val="-3"/>
        </w:rPr>
        <w:t>on</w:t>
      </w:r>
      <w:r w:rsidR="00985D02" w:rsidRPr="004A6983">
        <w:rPr>
          <w:rFonts w:ascii="Times New Roman" w:eastAsia="Times New Roman" w:hAnsi="Times New Roman" w:hint="cs"/>
          <w:i/>
          <w:color w:val="548DD4" w:themeColor="text2" w:themeTint="99"/>
          <w:spacing w:val="-3"/>
          <w:sz w:val="18"/>
          <w:szCs w:val="30"/>
          <w:cs/>
          <w:lang w:bidi="km-KH"/>
        </w:rPr>
        <w:t>​</w:t>
      </w:r>
      <w:r w:rsidR="00985D0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នៃ</w:t>
      </w:r>
      <w:r w:rsidR="003A7C77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ការគ្រប់គ្រងដីប្រកបដោយចីរភាព </w:t>
      </w:r>
      <w:r w:rsidR="00086EBD" w:rsidRPr="004A6983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ការវិវឌ្ឍន៍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985D0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ឱនភាព</w:t>
      </w:r>
      <w:r w:rsidR="00747F15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985D0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ដី មូលហេតុ​ និងផលប៉ះពាល់។ </w:t>
      </w:r>
    </w:p>
    <w:p w:rsidR="005E73B3" w:rsidRPr="004A6983" w:rsidRDefault="005E73B3" w:rsidP="00F16416">
      <w:pPr>
        <w:spacing w:after="0" w:line="240" w:lineRule="auto"/>
        <w:ind w:left="105" w:right="54" w:firstLine="1"/>
        <w:jc w:val="both"/>
        <w:rPr>
          <w:rFonts w:ascii="Times New Roman" w:eastAsia="Times New Roman" w:hAnsi="Times New Roman"/>
          <w:i/>
          <w:color w:val="548DD4" w:themeColor="text2" w:themeTint="99"/>
          <w:sz w:val="18"/>
          <w:szCs w:val="30"/>
          <w:lang w:bidi="km-KH"/>
        </w:rPr>
      </w:pPr>
    </w:p>
    <w:p w:rsidR="004D36ED" w:rsidRPr="004A6983" w:rsidRDefault="004D36ED" w:rsidP="00F16416">
      <w:pPr>
        <w:spacing w:after="0" w:line="240" w:lineRule="auto"/>
        <w:ind w:left="105" w:right="54" w:firstLine="1"/>
        <w:jc w:val="both"/>
        <w:rPr>
          <w:rFonts w:ascii="Khmer OS Content" w:hAnsi="Khmer OS Content"/>
          <w:b/>
          <w:i/>
          <w:iCs/>
          <w:color w:val="548DD4" w:themeColor="text2" w:themeTint="99"/>
          <w:sz w:val="18"/>
          <w:szCs w:val="30"/>
          <w:cs/>
          <w:lang w:bidi="km-KH"/>
        </w:rPr>
      </w:pP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ម្រងបញ្ជីសំណួរ</w:t>
      </w:r>
      <w:r w:rsidR="007B76B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លើកឡើង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ខាងលើគឺបំពេញបន្ថែមឱ្យគ្នាទៅវិញទៅមក។ រាល់ព័ត៌មានទាំងអស់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B76B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ែលត្រូវ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ានចងក្រង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ឯកសារ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ាមរយៈ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B76B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ប្រើ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ម្រង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ញ្ជី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ំណួររបស់​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 xml:space="preserve"> W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O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CA</w:t>
      </w:r>
      <w:r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T</w:t>
      </w:r>
      <w:r w:rsidR="0019794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អាចទាញយកបានពីវេបសាយរបស់ </w:t>
      </w:r>
      <w:r w:rsidR="00197943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W</w:t>
      </w:r>
      <w:r w:rsidR="00197943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3"/>
          <w:sz w:val="18"/>
          <w:szCs w:val="18"/>
        </w:rPr>
        <w:t>O</w:t>
      </w:r>
      <w:r w:rsidR="00197943" w:rsidRPr="004A6983">
        <w:rPr>
          <w:rFonts w:ascii="Times New Roman" w:eastAsia="Times New Roman" w:hAnsi="Times New Roman" w:cs="Times New Roman"/>
          <w:i/>
          <w:color w:val="548DD4" w:themeColor="text2" w:themeTint="99"/>
          <w:spacing w:val="-4"/>
          <w:sz w:val="18"/>
          <w:szCs w:val="18"/>
        </w:rPr>
        <w:t>CA</w:t>
      </w:r>
      <w:r w:rsidR="00197943" w:rsidRPr="004A698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T</w:t>
      </w:r>
      <w:r w:rsidR="00197943" w:rsidRPr="004A6983">
        <w:rPr>
          <w:rFonts w:ascii="Times New Roman" w:eastAsia="Times New Roman" w:hAnsi="Times New Roman" w:hint="cs"/>
          <w:i/>
          <w:color w:val="548DD4" w:themeColor="text2" w:themeTint="99"/>
          <w:sz w:val="18"/>
          <w:szCs w:val="30"/>
          <w:cs/>
          <w:lang w:bidi="km-KH"/>
        </w:rPr>
        <w:t>​</w:t>
      </w:r>
      <w:r w:rsidR="00197943" w:rsidRPr="004A6983">
        <w:rPr>
          <w:rFonts w:ascii="Times New Roman" w:eastAsia="Times New Roman" w:hAnsi="Times New Roman"/>
          <w:b/>
          <w:bCs/>
          <w:i/>
          <w:color w:val="548DD4" w:themeColor="text2" w:themeTint="99"/>
          <w:spacing w:val="-3"/>
          <w:sz w:val="18"/>
          <w:szCs w:val="30"/>
          <w:lang w:bidi="km-KH"/>
        </w:rPr>
        <w:t>(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o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n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l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in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 xml:space="preserve">e 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d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2"/>
          <w:sz w:val="18"/>
          <w:szCs w:val="18"/>
        </w:rPr>
        <w:t>a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3"/>
          <w:sz w:val="18"/>
          <w:szCs w:val="18"/>
        </w:rPr>
        <w:t>taba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pacing w:val="-4"/>
          <w:sz w:val="18"/>
          <w:szCs w:val="18"/>
        </w:rPr>
        <w:t>s</w:t>
      </w:r>
      <w:r w:rsidR="00197943" w:rsidRPr="004A6983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18"/>
          <w:szCs w:val="18"/>
        </w:rPr>
        <w:t>e)</w:t>
      </w:r>
      <w:r w:rsidR="007B76BD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ឹង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ាចយក​ទៅ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បន្តស្តីពី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ំណេះដឹង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ៃការគ្រប់គ្រងដីប្រកបដោយចីរភាព និងធ្វើឱ្យប្រសើរឡើង</w:t>
      </w:r>
      <w:r w:rsidR="00AB370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ូវ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សម្រេចចិត្តសម្រាប់​ការអនុវត្តន៍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AB370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</w:t>
      </w:r>
      <w:r w:rsidR="001350F8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AB3709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ង្រីក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ន្ថែម</w:t>
      </w:r>
      <w:r w:rsidR="005E73B3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ៀត</w:t>
      </w:r>
      <w:r w:rsidR="00405E8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្តីពី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405E8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្រប់គ្រង</w:t>
      </w:r>
      <w:r w:rsidR="00405E8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E97434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ីប្រកប</w:t>
      </w:r>
      <w:r w:rsidR="00405E8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570762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ចីរភាព</w:t>
      </w:r>
      <w:r w:rsidR="00405E8C" w:rsidRPr="004A6983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</w:p>
    <w:p w:rsidR="000F5236" w:rsidRPr="004A6983" w:rsidRDefault="000F5236" w:rsidP="00F16416">
      <w:pPr>
        <w:spacing w:after="0" w:line="240" w:lineRule="auto"/>
        <w:ind w:left="105" w:right="4350"/>
        <w:jc w:val="both"/>
        <w:rPr>
          <w:rFonts w:ascii="Times New Roman" w:eastAsia="Times New Roman" w:hAnsi="Times New Roman"/>
          <w:sz w:val="18"/>
          <w:szCs w:val="30"/>
          <w:lang w:bidi="km-KH"/>
        </w:rPr>
      </w:pPr>
    </w:p>
    <w:p w:rsidR="0024663C" w:rsidRPr="007907A5" w:rsidRDefault="000F5236" w:rsidP="00F16416">
      <w:pPr>
        <w:spacing w:before="5" w:after="0" w:line="240" w:lineRule="auto"/>
        <w:rPr>
          <w:bCs/>
          <w:color w:val="548DD4" w:themeColor="text2" w:themeTint="99"/>
          <w:sz w:val="11"/>
          <w:szCs w:val="14"/>
        </w:rPr>
      </w:pPr>
      <w:r w:rsidRPr="007907A5">
        <w:rPr>
          <w:rFonts w:ascii="Khmer OS Content" w:hAnsi="Khmer OS Content" w:cs="Khmer OS Content" w:hint="cs"/>
          <w:bCs/>
          <w:color w:val="548DD4" w:themeColor="text2" w:themeTint="99"/>
          <w:sz w:val="18"/>
          <w:szCs w:val="18"/>
          <w:cs/>
          <w:lang w:bidi="km-KH"/>
        </w:rPr>
        <w:t>សូមអាន</w:t>
      </w:r>
      <w:r w:rsidR="00CE29AB" w:rsidRPr="007907A5">
        <w:rPr>
          <w:rFonts w:ascii="Khmer OS Content" w:hAnsi="Khmer OS Content" w:cs="Khmer OS Content" w:hint="cs"/>
          <w:bCs/>
          <w:color w:val="548DD4" w:themeColor="text2" w:themeTint="99"/>
          <w:sz w:val="18"/>
          <w:szCs w:val="18"/>
          <w:cs/>
          <w:lang w:bidi="km-KH"/>
        </w:rPr>
        <w:t>ចំណុច</w:t>
      </w:r>
      <w:r w:rsidRPr="007907A5">
        <w:rPr>
          <w:rFonts w:ascii="Khmer OS Content" w:hAnsi="Khmer OS Content" w:cs="Khmer OS Content" w:hint="cs"/>
          <w:bCs/>
          <w:color w:val="548DD4" w:themeColor="text2" w:themeTint="99"/>
          <w:sz w:val="18"/>
          <w:szCs w:val="18"/>
          <w:cs/>
          <w:lang w:bidi="km-KH"/>
        </w:rPr>
        <w:t>សម្គាល់មួយចំនួនដូចខាងក្រោមមុននឹងបំពេញកម្រងបញ្ជីសំណួរ</w:t>
      </w:r>
      <w:r w:rsidR="005E73B3" w:rsidRPr="007907A5">
        <w:rPr>
          <w:rFonts w:ascii="Khmer OS Content" w:hAnsi="Khmer OS Content" w:cs="Khmer OS Content" w:hint="cs"/>
          <w:bCs/>
          <w:color w:val="548DD4" w:themeColor="text2" w:themeTint="99"/>
          <w:sz w:val="18"/>
          <w:szCs w:val="18"/>
          <w:cs/>
          <w:lang w:bidi="km-KH"/>
        </w:rPr>
        <w:t>៖</w:t>
      </w:r>
    </w:p>
    <w:p w:rsidR="000F5236" w:rsidRPr="004B511C" w:rsidRDefault="00486054" w:rsidP="007907A5">
      <w:pPr>
        <w:tabs>
          <w:tab w:val="left" w:pos="360"/>
        </w:tabs>
        <w:spacing w:after="0" w:line="240" w:lineRule="auto"/>
        <w:ind w:left="180" w:right="139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cs/>
          <w:lang w:bidi="km-KH"/>
        </w:rPr>
      </w:pPr>
      <w:r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lastRenderedPageBreak/>
        <w:t xml:space="preserve">• </w:t>
      </w:r>
      <w:r w:rsid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29"/>
          <w:cs/>
          <w:lang w:bidi="km-KH"/>
        </w:rPr>
        <w:tab/>
      </w:r>
      <w:r w:rsidR="000D3A7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ញ្ជីសំណួរនេះគួរ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្រូវ</w:t>
      </w:r>
      <w:r w:rsidR="006F2CA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ានបំពេញ</w:t>
      </w:r>
      <w:r w:rsidR="000D3A7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</w:t>
      </w:r>
      <w:r w:rsidR="000D3A7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ក្រុម</w:t>
      </w:r>
      <w:r w:rsidR="0079739D" w:rsidRPr="004B511C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អ្នកឯកទេសផ្នែកគ្រប់គ្រង</w:t>
      </w:r>
      <w:r w:rsidR="000D3A72" w:rsidRPr="004B511C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9739D" w:rsidRPr="004B511C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ដីប្រកបដោយចីរភាព​</w:t>
      </w:r>
      <w:r w:rsidR="0079739D" w:rsidRPr="004B511C">
        <w:rPr>
          <w:rFonts w:ascii="Times New Roman" w:eastAsia="Times New Roman" w:hAnsi="Times New Roman"/>
          <w:b/>
          <w:bCs/>
          <w:i/>
          <w:iCs/>
          <w:color w:val="548DD4" w:themeColor="text2" w:themeTint="99"/>
          <w:spacing w:val="-3"/>
          <w:sz w:val="18"/>
          <w:szCs w:val="30"/>
          <w:lang w:bidi="km-KH"/>
        </w:rPr>
        <w:t>(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S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2"/>
          <w:sz w:val="18"/>
          <w:szCs w:val="18"/>
        </w:rPr>
        <w:t>L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>M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s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2"/>
          <w:sz w:val="18"/>
          <w:szCs w:val="18"/>
        </w:rPr>
        <w:t>p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c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i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ali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s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t</w:t>
      </w:r>
      <w:r w:rsidR="0079739D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>s)</w:t>
      </w:r>
      <w:r w:rsidR="00D44075" w:rsidRPr="004B511C">
        <w:rPr>
          <w:rFonts w:ascii="Times New Roman" w:eastAsia="Times New Roman" w:hAnsi="Times New Roman"/>
          <w:b/>
          <w:bCs/>
          <w:i/>
          <w:iCs/>
          <w:color w:val="548DD4" w:themeColor="text2" w:themeTint="99"/>
          <w:sz w:val="18"/>
          <w:szCs w:val="30"/>
          <w:lang w:bidi="km-KH"/>
        </w:rPr>
        <w:t>(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</w:t>
      </w:r>
      <w:r w:rsidR="00D128B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ួ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</w:t>
      </w:r>
      <w:r w:rsidR="00B1199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មួយ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្នកប្រើប្រាស់ដី</w:t>
      </w:r>
      <w:r w:rsidR="00D44075" w:rsidRPr="004B511C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>)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907A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="00D4407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ែល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ានសាវតា និងបទពិសោធន៍ផ្សេងៗគ្នា​ ជាអ្នក</w:t>
      </w:r>
      <w:r w:rsidR="00B76D9B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ធ្លាប់</w:t>
      </w:r>
      <w:r w:rsidR="006C0C0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ឹងច្បាស់</w:t>
      </w:r>
      <w:r w:rsidR="00B76D9B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/មានបទពិសោធន៍</w:t>
      </w:r>
      <w:r w:rsidR="00D128B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B76D9B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ាក់ទង</w:t>
      </w:r>
      <w:r w:rsidR="0084502B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ឹង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ិ</w:t>
      </w:r>
      <w:r w:rsidR="00D128B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ធី</w:t>
      </w:r>
      <w:r w:rsidR="00D128B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D128BA" w:rsidRPr="004B511C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>-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ាស្ត្រ</w:t>
      </w:r>
      <w:r w:rsidR="0026389F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</w:t>
      </w:r>
      <w:r w:rsidR="008835D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យ</w:t>
      </w:r>
      <w:r w:rsidR="00D128B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គ្រប់គ្រង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ី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7907A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="0079739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កបដោយចីរភាព</w:t>
      </w:r>
      <w:r w:rsidR="00DF21C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</w:p>
    <w:p w:rsidR="00486054" w:rsidRPr="004B511C" w:rsidRDefault="00486054" w:rsidP="007907A5">
      <w:pPr>
        <w:tabs>
          <w:tab w:val="left" w:pos="360"/>
        </w:tabs>
        <w:spacing w:before="51" w:after="0" w:line="240" w:lineRule="auto"/>
        <w:ind w:left="360" w:right="137" w:hanging="270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18"/>
          <w:szCs w:val="30"/>
          <w:lang w:bidi="km-KH"/>
        </w:rPr>
      </w:pPr>
      <w:r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29"/>
          <w:cs/>
          <w:lang w:bidi="km-KH"/>
        </w:rPr>
        <w:tab/>
      </w:r>
      <w:r w:rsidR="00E97434" w:rsidRP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>​​</w:t>
      </w:r>
      <w:r w:rsidRPr="004B511C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ូមឆ្លើយសំណួរទាំងអស់។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​ប្រសិន</w:t>
      </w:r>
      <w:r w:rsidR="00595B0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ើមិនមាន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ិន្នន័យ</w:t>
      </w:r>
      <w:r w:rsidR="00595B0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្បាស់លាស់​ សូមផ្តល់ការប៉ាន់ស្មាន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ដែលល្អបំផុត</w:t>
      </w:r>
      <w:r w:rsidR="005241FD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ដោយផ្អែកលើការវិនិច្ឆ័យ</w:t>
      </w:r>
      <w:r w:rsidR="007907A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កបដោយជំនាញឯកទេសផ្ទាល់របស់អ្នក។ ប្រសិន</w:t>
      </w:r>
      <w:r w:rsidR="00B13F87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ើ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ំណួរជាក់លាក់</w:t>
      </w:r>
      <w:r w:rsidR="00B13F87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ណាមួយ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មិនអាច​</w:t>
      </w:r>
      <w:r w:rsidR="00B13F87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ួរ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ាន ឬមិន</w:t>
      </w:r>
      <w:r w:rsidR="00D128B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B13F87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ាក់ព័ន្ធ</w:t>
      </w:r>
      <w:r w:rsidR="00D128B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្នា សូម</w:t>
      </w:r>
      <w:r w:rsidR="00B13F87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រសេរ</w:t>
      </w:r>
      <w:r w:rsidR="001C4660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“</w:t>
      </w:r>
      <w:r w:rsidRP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24"/>
          <w:szCs w:val="24"/>
        </w:rPr>
        <w:t>n</w:t>
      </w:r>
      <w:r w:rsidRP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24"/>
          <w:szCs w:val="24"/>
        </w:rPr>
        <w:t>/</w:t>
      </w:r>
      <w:r w:rsidRP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24"/>
          <w:szCs w:val="24"/>
        </w:rPr>
        <w:t>a</w:t>
      </w:r>
      <w:r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”</w:t>
      </w:r>
      <w:r w:rsidRPr="004B511C">
        <w:rPr>
          <w:rFonts w:ascii="Times New Roman" w:eastAsia="Times New Roman" w:hAnsi="Times New Roman" w:hint="cs"/>
          <w:i/>
          <w:iCs/>
          <w:color w:val="548DD4" w:themeColor="text2" w:themeTint="99"/>
          <w:sz w:val="18"/>
          <w:szCs w:val="30"/>
          <w:cs/>
          <w:lang w:bidi="km-KH"/>
        </w:rPr>
        <w:t xml:space="preserve">​ 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  <w:r w:rsidR="001461A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សូមចងចាំ</w:t>
      </w:r>
      <w:r w:rsidR="002C0986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ថា</w:t>
      </w:r>
      <w:r w:rsidR="001461A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ុណភាពនៃលទ្ធផលអាស្រ័យទៅលើគុណភាពនៃ</w:t>
      </w:r>
      <w:r w:rsidR="002C0986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</w:t>
      </w:r>
      <w:r w:rsidR="001461A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្លើយរបស់អ្នក។</w:t>
      </w:r>
    </w:p>
    <w:p w:rsidR="0024663C" w:rsidRPr="004B511C" w:rsidRDefault="00236B55" w:rsidP="00F16416">
      <w:pPr>
        <w:spacing w:before="9" w:after="0" w:line="240" w:lineRule="auto"/>
        <w:ind w:left="390" w:right="119" w:hanging="285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lang w:bidi="km-KH"/>
        </w:rPr>
      </w:pPr>
      <w:r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P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សំណួរដែលមានសញ្ញា </w:t>
      </w:r>
      <w:r w:rsidRPr="004B511C">
        <w:rPr>
          <w:rFonts w:ascii="Times New Roman" w:eastAsia="Times New Roman" w:hAnsi="Times New Roman" w:cs="Times New Roman"/>
          <w:i/>
          <w:iCs/>
          <w:noProof/>
          <w:color w:val="548DD4" w:themeColor="text2" w:themeTint="99"/>
          <w:sz w:val="18"/>
          <w:szCs w:val="18"/>
          <w:lang w:val="en-GB" w:eastAsia="en-GB"/>
        </w:rPr>
        <w:drawing>
          <wp:inline distT="0" distB="0" distL="0" distR="0">
            <wp:extent cx="215900" cy="23050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ត្រូវឆ្លើយ</w:t>
      </w:r>
      <w:r w:rsidR="004B640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មាន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4B640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ឹក្សា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មួយអ្នកប្រើប្រាស់ដី។ ដោយយោងទៅលើវិធីសាស្ត្រ</w:t>
      </w:r>
      <w:r w:rsidR="0084299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សព្វផ្សាយ</w:t>
      </w:r>
      <w:r w:rsidR="0079487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E6736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្នក</w:t>
      </w:r>
      <w:r w:rsidR="00A8084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E6736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ួរ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ឆ្លើយ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ាល់</w:t>
      </w:r>
      <w:r w:rsidR="00E6736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ំណួរទាំង</w:t>
      </w:r>
      <w:r w:rsidR="0084299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ស់</w:t>
      </w:r>
      <w:r w:rsidR="00A42685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មាន</w:t>
      </w:r>
      <w:r w:rsidR="00060B37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="00060B37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84299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ឹក្សា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មួយអ្នកប្រើប្រាស់ដី។</w:t>
      </w:r>
    </w:p>
    <w:p w:rsidR="00086EBD" w:rsidRPr="004B511C" w:rsidRDefault="00AE50D1" w:rsidP="007907A5">
      <w:pPr>
        <w:tabs>
          <w:tab w:val="left" w:pos="360"/>
        </w:tabs>
        <w:spacing w:before="60" w:after="0" w:line="240" w:lineRule="auto"/>
        <w:ind w:left="106" w:right="2600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lang w:bidi="km-KH"/>
        </w:rPr>
      </w:pPr>
      <w:r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P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 xml:space="preserve">​ </w:t>
      </w:r>
      <w:r w:rsid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សំណួរដែលមានសញ្ញា </w:t>
      </w:r>
      <w:r w:rsidRPr="004B511C">
        <w:rPr>
          <w:rFonts w:ascii="Times New Roman" w:eastAsia="Times New Roman" w:hAnsi="Times New Roman" w:cs="Times New Roman"/>
          <w:i/>
          <w:iCs/>
          <w:noProof/>
          <w:color w:val="548DD4" w:themeColor="text2" w:themeTint="99"/>
          <w:sz w:val="18"/>
          <w:szCs w:val="18"/>
          <w:lang w:val="en-GB" w:eastAsia="en-GB"/>
        </w:rPr>
        <w:drawing>
          <wp:inline distT="0" distB="0" distL="0" distR="0">
            <wp:extent cx="208915" cy="12255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តម្រូវ</w:t>
      </w:r>
      <w:r w:rsidR="006F60D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ឱ្យ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ាន</w:t>
      </w:r>
      <w:r w:rsidR="006F60D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ាស់វែង ឬការសង្កេត</w:t>
      </w:r>
      <w:r w:rsidR="006F60D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ៅ</w:t>
      </w:r>
      <w:r w:rsidR="006F60D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ីវាល។</w:t>
      </w:r>
    </w:p>
    <w:p w:rsidR="0024663C" w:rsidRPr="004B511C" w:rsidRDefault="00AE50D1" w:rsidP="004A6983">
      <w:pPr>
        <w:spacing w:before="54" w:after="0" w:line="240" w:lineRule="auto"/>
        <w:ind w:left="390" w:right="140" w:hanging="284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lang w:bidi="km-KH"/>
        </w:rPr>
      </w:pPr>
      <w:r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P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>​​</w:t>
      </w:r>
      <w:r w:rsidRP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ណែនាំ ការពន្យល់ និយមន័យ និងឧទាហរណ៍ ត្រូវបាន</w:t>
      </w:r>
      <w:r w:rsidR="0069472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ម្គាល់ដោយ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ក្សរទ្រេត។ សូមប្រើ</w:t>
      </w:r>
      <w:r w:rsidR="00B34038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យមន័យ</w:t>
      </w:r>
      <w:r w:rsidR="00B34038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ែលបាន</w:t>
      </w:r>
      <w:r w:rsidR="00B34038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ផ្តល់</w:t>
      </w:r>
      <w:r w:rsidR="00B34038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ឱ</w:t>
      </w:r>
      <w:r w:rsidR="0069472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្យ</w:t>
      </w:r>
      <w:r w:rsidR="00B34038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ៅ</w:t>
      </w:r>
      <w:r w:rsidR="00B34038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្នុង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ឯកសារ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69472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េះ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ើទោះបី</w:t>
      </w:r>
      <w:r w:rsidR="00A245C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យមន័យទាំងនោ</w:t>
      </w:r>
      <w:r w:rsidR="00A245C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ខុស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ីនិយមន័យ</w:t>
      </w:r>
      <w:r w:rsidR="0069472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បស់</w:t>
      </w:r>
      <w:r w:rsidR="00694722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្នកផ្ទាល់/</w:t>
      </w:r>
      <w:r w:rsidR="00B426C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យមន័យ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ថ្នាក់ជាតិ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៏ដោយ​(ឧទាហរណ៍ៈ ការប្រើប្រាស់ដី</w:t>
      </w:r>
      <w:r w:rsidR="00B426C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ំណាត់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B426C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ថ្នាក់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B426C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ៃ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ម្រាល។ល។)</w:t>
      </w:r>
    </w:p>
    <w:p w:rsidR="004A6983" w:rsidRPr="007907A5" w:rsidRDefault="007907A5" w:rsidP="006C5416">
      <w:pPr>
        <w:tabs>
          <w:tab w:val="left" w:pos="180"/>
          <w:tab w:val="decimal" w:pos="360"/>
          <w:tab w:val="decimal" w:pos="450"/>
        </w:tabs>
        <w:spacing w:after="0" w:line="240" w:lineRule="auto"/>
        <w:rPr>
          <w:rFonts w:ascii="Khmer OS Content" w:hAnsi="Khmer OS Content" w:cs="Khmer OS Content"/>
          <w:b/>
          <w:color w:val="548DD4" w:themeColor="text2" w:themeTint="99"/>
          <w:sz w:val="18"/>
          <w:szCs w:val="18"/>
          <w:u w:val="single"/>
          <w:lang w:bidi="km-KH"/>
        </w:rPr>
      </w:pPr>
      <w:r>
        <w:rPr>
          <w:rFonts w:ascii="Times New Roman" w:eastAsia="Times New Roman" w:hAnsi="Times New Roman" w:hint="cs"/>
          <w:b/>
          <w:bCs/>
          <w:color w:val="548DD4" w:themeColor="text2" w:themeTint="99"/>
          <w:w w:val="131"/>
          <w:sz w:val="18"/>
          <w:szCs w:val="29"/>
          <w:cs/>
          <w:lang w:bidi="km-KH"/>
        </w:rPr>
        <w:t xml:space="preserve">​​ </w:t>
      </w:r>
      <w:r w:rsidR="00BB45FB" w:rsidRPr="007907A5">
        <w:rPr>
          <w:rFonts w:ascii="Times New Roman" w:eastAsia="Times New Roman" w:hAnsi="Times New Roman" w:cs="Times New Roman"/>
          <w:b/>
          <w:bCs/>
          <w:color w:val="548DD4" w:themeColor="text2" w:themeTint="99"/>
          <w:w w:val="131"/>
          <w:sz w:val="18"/>
          <w:szCs w:val="18"/>
        </w:rPr>
        <w:t>•</w:t>
      </w:r>
      <w:r w:rsidR="00BB45FB" w:rsidRPr="007907A5">
        <w:rPr>
          <w:rFonts w:ascii="Times New Roman" w:eastAsia="Times New Roman" w:hAnsi="Times New Roman" w:hint="cs"/>
          <w:b/>
          <w:bCs/>
          <w:color w:val="548DD4" w:themeColor="text2" w:themeTint="99"/>
          <w:w w:val="131"/>
          <w:sz w:val="18"/>
          <w:szCs w:val="30"/>
          <w:cs/>
          <w:lang w:bidi="km-KH"/>
        </w:rPr>
        <w:t>​​</w:t>
      </w:r>
      <w:r w:rsidR="00BB45FB" w:rsidRPr="007907A5">
        <w:rPr>
          <w:rFonts w:ascii="Times New Roman" w:eastAsia="Times New Roman" w:hAnsi="Times New Roman" w:hint="cs"/>
          <w:b/>
          <w:bCs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="00BB45FB" w:rsidRPr="007907A5">
        <w:rPr>
          <w:rFonts w:ascii="Times New Roman" w:eastAsia="Times New Roman" w:hAnsi="Times New Roman" w:hint="cs"/>
          <w:b/>
          <w:bCs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="00BB45FB" w:rsidRPr="004B511C">
        <w:rPr>
          <w:rFonts w:ascii="Khmer OS Content" w:hAnsi="Khmer OS Content" w:cs="Khmer OS Content" w:hint="cs"/>
          <w:b/>
          <w:bCs/>
          <w:i/>
          <w:iCs/>
          <w:color w:val="548DD4" w:themeColor="text2" w:themeTint="99"/>
          <w:sz w:val="18"/>
          <w:szCs w:val="18"/>
          <w:cs/>
          <w:lang w:bidi="km-KH"/>
        </w:rPr>
        <w:t>ប្រអប់ជារាងការ៉េត្រូវតែគូស</w:t>
      </w:r>
      <w:r w:rsidR="00EC6899" w:rsidRPr="004B511C">
        <w:rPr>
          <w:rFonts w:ascii="Khmer OS Content" w:hAnsi="Khmer OS Content" w:cs="Khmer OS Content" w:hint="cs"/>
          <w:b/>
          <w:bCs/>
          <w:i/>
          <w:iCs/>
          <w:color w:val="548DD4" w:themeColor="text2" w:themeTint="99"/>
          <w:sz w:val="18"/>
          <w:szCs w:val="18"/>
          <w:cs/>
          <w:lang w:bidi="km-KH"/>
        </w:rPr>
        <w:t>គ្រីស</w:t>
      </w:r>
      <w:r w:rsidR="00B34038" w:rsidRPr="004B511C">
        <w:rPr>
          <w:rFonts w:ascii="Khmer OS Content" w:hAnsi="Khmer OS Content" w:cs="Khmer OS Content" w:hint="cs"/>
          <w:b/>
          <w:bCs/>
          <w:i/>
          <w:iCs/>
          <w:color w:val="548DD4" w:themeColor="text2" w:themeTint="99"/>
          <w:sz w:val="18"/>
          <w:szCs w:val="18"/>
          <w:cs/>
          <w:lang w:bidi="km-KH"/>
        </w:rPr>
        <w:t>!​</w:t>
      </w:r>
      <w:r w:rsidR="001B3C6A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ប្រសិនបើ </w:t>
      </w:r>
      <w:r w:rsidR="00EC6899" w:rsidRPr="004B511C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18"/>
          <w:szCs w:val="18"/>
        </w:rPr>
        <w:t>“</w:t>
      </w:r>
      <w:r w:rsidR="000331F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ាចមាន</w:t>
      </w:r>
      <w:r w:rsidR="00086EBD" w:rsidRPr="004B511C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cs/>
          <w:lang w:bidi="km-KH"/>
        </w:rPr>
        <w:t>ចម្លើយច្រើន</w:t>
      </w:r>
      <w:r w:rsidR="00EC6899" w:rsidRPr="004B511C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18"/>
          <w:szCs w:val="18"/>
        </w:rPr>
        <w:t>”</w:t>
      </w:r>
      <w:r w:rsidR="00EC689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ិនត្រូវបាន</w:t>
      </w:r>
      <w:r w:rsidR="00B878DD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ចង្អុល</w:t>
      </w:r>
      <w:r w:rsidR="00EC689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បង្ហាញ  </w:t>
      </w:r>
      <w:r w:rsidR="00EC6899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u w:val="single"/>
          <w:cs/>
          <w:lang w:bidi="km-KH"/>
        </w:rPr>
        <w:t>សូមគូសគ្រីសក្នុងប្រអប់តែមួយ</w:t>
      </w:r>
    </w:p>
    <w:p w:rsidR="004A6983" w:rsidRPr="004B511C" w:rsidRDefault="004A6983" w:rsidP="004A6983">
      <w:pPr>
        <w:spacing w:before="84" w:after="0" w:line="240" w:lineRule="auto"/>
        <w:ind w:left="390" w:right="138" w:hanging="284"/>
        <w:rPr>
          <w:rFonts w:ascii="Times New Roman" w:eastAsia="Times New Roman" w:hAnsi="Times New Roman" w:cs="DaunPenh"/>
          <w:b/>
          <w:bCs/>
          <w:i/>
          <w:iCs/>
          <w:color w:val="548DD4" w:themeColor="text2" w:themeTint="99"/>
          <w:sz w:val="18"/>
          <w:szCs w:val="30"/>
          <w:lang w:bidi="km-KH"/>
        </w:rPr>
      </w:pPr>
      <w:r w:rsidRPr="007907A5">
        <w:rPr>
          <w:rFonts w:ascii="Times New Roman" w:eastAsia="Times New Roman" w:hAnsi="Times New Roman" w:cs="Times New Roman"/>
          <w:b/>
          <w:bCs/>
          <w:color w:val="548DD4" w:themeColor="text2" w:themeTint="99"/>
          <w:w w:val="131"/>
          <w:sz w:val="18"/>
          <w:szCs w:val="18"/>
        </w:rPr>
        <w:t xml:space="preserve">• </w:t>
      </w:r>
      <w:r w:rsidRPr="004B511C">
        <w:rPr>
          <w:rFonts w:ascii="Khmer OS Content" w:hAnsi="Khmer OS Content" w:cs="Khmer OS Content" w:hint="cs"/>
          <w:b/>
          <w:bCs/>
          <w:i/>
          <w:iCs/>
          <w:color w:val="548DD4" w:themeColor="text2" w:themeTint="99"/>
          <w:sz w:val="18"/>
          <w:szCs w:val="18"/>
          <w:cs/>
          <w:lang w:bidi="km-KH"/>
        </w:rPr>
        <w:t>សូមប្រើឯកសារដែលមានស្រាប់ និងស្វែងរកការណែនាំពីអ្នកឯកទេសគ្រប់គ្រងដីប្រកបដោយចីរភាព​ ផ្សេងទៀតនិងអ្នកប្រើប្រាស់ដី</w:t>
      </w:r>
      <w:r w:rsidR="007907A5" w:rsidRPr="004B511C">
        <w:rPr>
          <w:rFonts w:ascii="Khmer OS Content" w:hAnsi="Khmer OS Content" w:cs="Khmer OS Content" w:hint="cs"/>
          <w:b/>
          <w:bCs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bCs/>
          <w:i/>
          <w:iCs/>
          <w:color w:val="548DD4" w:themeColor="text2" w:themeTint="99"/>
          <w:sz w:val="18"/>
          <w:szCs w:val="18"/>
          <w:cs/>
          <w:lang w:bidi="km-KH"/>
        </w:rPr>
        <w:t>តាមដែលអាចធ្វើទៅបាន​ ដើម្បីបង្កើនគុណភាពទិន្នន័យឱ្យកាកាន់តែប្រសើរឡើង។</w:t>
      </w:r>
    </w:p>
    <w:p w:rsidR="006C5416" w:rsidRPr="004B511C" w:rsidRDefault="004A6983" w:rsidP="006C5416">
      <w:pPr>
        <w:tabs>
          <w:tab w:val="left" w:pos="1043"/>
        </w:tabs>
        <w:spacing w:before="49" w:after="0" w:line="240" w:lineRule="auto"/>
        <w:ind w:left="390" w:right="142" w:hanging="284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lang w:bidi="km-KH"/>
        </w:rPr>
      </w:pPr>
      <w:r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P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្នុងករណីអ្នកមិនមានចន្លោះទំនេរគ្រប់គ្រាន់ក្នុងការឆ្លើយសំណួរ សូមប្រើទំព័រដែលទំនេរនៅផ្នែកខាងក្រោយនៃកម្រង​បញ្ជីសំណួរ​​។ ក្នុងករណី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េះ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ូមសរសេរបញ្ជាក់ឱ្យបានច្បាស់លាស់​ទៅតាម​សំណួរ​នីមួយៗ និងលេខទំព័ររបស់វា។</w:t>
      </w:r>
      <w:r w:rsidR="006C5416" w:rsidRPr="004B511C">
        <w:rPr>
          <w:rFonts w:ascii="Times New Roman" w:eastAsia="Times New Roman" w:hAnsi="Times New Roman" w:hint="cs"/>
          <w:i/>
          <w:iCs/>
          <w:color w:val="548DD4" w:themeColor="text2" w:themeTint="99"/>
          <w:sz w:val="18"/>
          <w:szCs w:val="30"/>
          <w:cs/>
          <w:lang w:bidi="km-KH"/>
        </w:rPr>
        <w:t>​​​</w:t>
      </w:r>
    </w:p>
    <w:p w:rsidR="004A6983" w:rsidRPr="004B511C" w:rsidRDefault="004A6983" w:rsidP="006C5416">
      <w:pPr>
        <w:tabs>
          <w:tab w:val="left" w:pos="180"/>
          <w:tab w:val="left" w:pos="1043"/>
        </w:tabs>
        <w:spacing w:before="49" w:after="0" w:line="240" w:lineRule="auto"/>
        <w:ind w:left="390" w:right="142" w:hanging="284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lang w:bidi="km-KH"/>
        </w:rPr>
      </w:pPr>
      <w:r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សូមភ្ជាប់នូវ </w:t>
      </w:r>
      <w:r w:rsidRPr="004B511C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គំនូសបច្ចេកទេស រូបថត (ព្រមទាំងការពណ៌នា)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ឯកសារយោង។ល។</w:t>
      </w:r>
    </w:p>
    <w:p w:rsidR="004A6983" w:rsidRPr="004B511C" w:rsidRDefault="006C5416" w:rsidP="006C5416">
      <w:pPr>
        <w:tabs>
          <w:tab w:val="left" w:pos="180"/>
          <w:tab w:val="left" w:pos="360"/>
        </w:tabs>
        <w:spacing w:before="54" w:after="0" w:line="240" w:lineRule="auto"/>
        <w:ind w:right="139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lang w:bidi="km-KH"/>
        </w:rPr>
      </w:pPr>
      <w:r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29"/>
          <w:cs/>
          <w:lang w:bidi="km-KH"/>
        </w:rPr>
        <w:t xml:space="preserve">​​​ </w:t>
      </w:r>
      <w:r w:rsidR="004A6983"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="0045793E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ូមបំពេញនៅក្នុងកម្រងបញ្ជីសំណួរដាច់ដោយឡែកសម្រាប់វិធីសាស្ត្រផ្សព្វផ្សាយ និងបច្ចេកទេសនីមួយៗ​(ឧទាហរណ៍ៈ កម្រង​បញ្ជី​​​សំណួរ​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ម្រាប់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​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ិធីសាស្ត្រផ្សព្វផ្សាយមួយ កម្រងបញ្ជីសំណួរមួយសម្រាប់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ច្ចេកទេសមួយ)។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វិធីសាស្ត្រផ្សព្វផ្សាយ​មួយ​គួរ​តែភ្ជាប់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ច្ចេកទេស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​ ឬ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ច្ចេកទេស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ច្រើន។​ កម្រងបញ្ជីសំណួរទាំងពីរ​  </w:t>
      </w:r>
      <w:r w:rsid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(</w:t>
      </w:r>
      <w:r w:rsid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 xml:space="preserve"> 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SL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M</w:t>
      </w:r>
      <w:r w:rsid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 xml:space="preserve"> 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T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ec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h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>n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o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l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ogi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s</w:t>
      </w:r>
      <w:r w:rsid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 xml:space="preserve"> 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an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d</w:t>
      </w:r>
      <w:r w:rsid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 xml:space="preserve"> 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SL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M</w:t>
      </w:r>
      <w:r w:rsidR="001C4660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 xml:space="preserve"> 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App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r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oa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c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>h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>s</w:t>
      </w:r>
      <w:r w:rsidR="004A6983" w:rsidRPr="004B511C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)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ប្រើរួ​ម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្នា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​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ម្រាប់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ណ៌នា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ំពី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រណី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ិក្សា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ួយ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ៅ</w:t>
      </w:r>
      <w:r w:rsidR="00E97434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​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្នុងទីតាំងមួយដែលបានជ្រើសរើស។</w:t>
      </w:r>
    </w:p>
    <w:p w:rsidR="004A6983" w:rsidRPr="004B511C" w:rsidRDefault="006C5416" w:rsidP="0045793E">
      <w:pPr>
        <w:tabs>
          <w:tab w:val="decimal" w:pos="180"/>
          <w:tab w:val="left" w:pos="360"/>
        </w:tabs>
        <w:spacing w:before="54" w:after="0" w:line="240" w:lineRule="auto"/>
        <w:ind w:right="-20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30"/>
          <w:lang w:bidi="km-KH"/>
        </w:rPr>
      </w:pPr>
      <w:r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29"/>
          <w:cs/>
          <w:lang w:bidi="km-KH"/>
        </w:rPr>
        <w:tab/>
      </w:r>
      <w:r w:rsidR="004A6983"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 w:rsidR="004A6983" w:rsidRPr="007907A5"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សូមបំពេញកម្រងបញ្ជីសំណួរ​​​ </w:t>
      </w:r>
      <w:r w:rsidR="004A6983" w:rsidRPr="004B511C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ដោយប្រុងប្រយ័ត្ន និងអាចមើលយល់</w:t>
      </w:r>
    </w:p>
    <w:p w:rsidR="004A6983" w:rsidRPr="0045793E" w:rsidRDefault="006C5416" w:rsidP="004737D9">
      <w:pPr>
        <w:tabs>
          <w:tab w:val="left" w:pos="180"/>
          <w:tab w:val="left" w:pos="360"/>
        </w:tabs>
        <w:spacing w:after="0" w:line="240" w:lineRule="auto"/>
        <w:jc w:val="both"/>
        <w:rPr>
          <w:rFonts w:ascii="Khmer OS Content" w:hAnsi="Khmer OS Content" w:cs="Khmer OS Content"/>
          <w:b/>
          <w:color w:val="548DD4" w:themeColor="text2" w:themeTint="99"/>
          <w:sz w:val="18"/>
          <w:szCs w:val="18"/>
          <w:lang w:bidi="km-KH"/>
        </w:rPr>
        <w:sectPr w:rsidR="004A6983" w:rsidRPr="0045793E">
          <w:pgSz w:w="11920" w:h="16840"/>
          <w:pgMar w:top="820" w:right="740" w:bottom="1140" w:left="1200" w:header="0" w:footer="847" w:gutter="0"/>
          <w:cols w:space="720"/>
        </w:sectPr>
      </w:pPr>
      <w:r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29"/>
          <w:cs/>
          <w:lang w:bidi="km-KH"/>
        </w:rPr>
        <w:t xml:space="preserve">​ </w:t>
      </w:r>
      <w:r w:rsidR="004A6983" w:rsidRPr="007907A5">
        <w:rPr>
          <w:rFonts w:ascii="Times New Roman" w:eastAsia="Times New Roman" w:hAnsi="Times New Roman" w:cs="Times New Roman"/>
          <w:color w:val="548DD4" w:themeColor="text2" w:themeTint="99"/>
          <w:w w:val="131"/>
          <w:sz w:val="18"/>
          <w:szCs w:val="18"/>
        </w:rPr>
        <w:t>•</w:t>
      </w:r>
      <w:r>
        <w:rPr>
          <w:rFonts w:ascii="Times New Roman" w:eastAsia="Times New Roman" w:hAnsi="Times New Roman" w:hint="cs"/>
          <w:color w:val="548DD4" w:themeColor="text2" w:themeTint="99"/>
          <w:w w:val="131"/>
          <w:sz w:val="18"/>
          <w:szCs w:val="30"/>
          <w:cs/>
          <w:lang w:bidi="km-KH"/>
        </w:rPr>
        <w:tab/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ូមបញ្ចូលព័ត៌មានចូលទៅក្នុងប្រព័ន្ធគ្រប់គ្រងទិន្នន័យរបស់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 xml:space="preserve"> W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OC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A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>T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6"/>
          <w:sz w:val="18"/>
          <w:szCs w:val="18"/>
        </w:rPr>
        <w:t xml:space="preserve"> (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W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OC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A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>T</w:t>
      </w:r>
      <w:r w:rsidR="001C4660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 xml:space="preserve"> 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onl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i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n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>e</w:t>
      </w:r>
      <w:r w:rsidR="001C4660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 xml:space="preserve"> 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d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2"/>
          <w:sz w:val="18"/>
          <w:szCs w:val="18"/>
        </w:rPr>
        <w:t>a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t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aba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2"/>
          <w:sz w:val="18"/>
          <w:szCs w:val="18"/>
        </w:rPr>
        <w:t>s</w:t>
      </w:r>
      <w:r w:rsidR="004A6983" w:rsidRPr="004B511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e</w:t>
      </w:r>
      <w:r w:rsidR="004A6983" w:rsidRPr="004B511C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>)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៖</w:t>
      </w:r>
      <w:r w:rsidR="001C4660">
        <w:rPr>
          <w:rFonts w:ascii="Khmer OS Content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  <w:t xml:space="preserve"> </w:t>
      </w:r>
      <w:r w:rsidR="004A6983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សូមចូលទៅកាន់វេបសាយ </w:t>
      </w:r>
      <w:r w:rsidR="0045793E"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Pr="004B511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hyperlink r:id="rId15"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2"/>
            <w:sz w:val="18"/>
            <w:szCs w:val="18"/>
            <w:u w:val="single" w:color="0000FF"/>
          </w:rPr>
          <w:t>q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4"/>
            <w:sz w:val="18"/>
            <w:szCs w:val="18"/>
            <w:u w:val="single" w:color="0000FF"/>
          </w:rPr>
          <w:t>c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3"/>
            <w:sz w:val="18"/>
            <w:szCs w:val="18"/>
            <w:u w:val="single" w:color="0000FF"/>
          </w:rPr>
          <w:t>a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4"/>
            <w:sz w:val="18"/>
            <w:szCs w:val="18"/>
            <w:u w:val="single" w:color="0000FF"/>
          </w:rPr>
          <w:t>t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2"/>
            <w:sz w:val="18"/>
            <w:szCs w:val="18"/>
            <w:u w:val="single" w:color="0000FF"/>
          </w:rPr>
          <w:t>.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4"/>
            <w:sz w:val="18"/>
            <w:szCs w:val="18"/>
            <w:u w:val="single" w:color="0000FF"/>
          </w:rPr>
          <w:t>w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3"/>
            <w:sz w:val="18"/>
            <w:szCs w:val="18"/>
            <w:u w:val="single" w:color="0000FF"/>
          </w:rPr>
          <w:t>oca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4"/>
            <w:sz w:val="18"/>
            <w:szCs w:val="18"/>
            <w:u w:val="single" w:color="0000FF"/>
          </w:rPr>
          <w:t>t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3"/>
            <w:sz w:val="18"/>
            <w:szCs w:val="18"/>
            <w:u w:val="single" w:color="0000FF"/>
          </w:rPr>
          <w:t>.ne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pacing w:val="-5"/>
            <w:sz w:val="18"/>
            <w:szCs w:val="18"/>
            <w:u w:val="single" w:color="0000FF"/>
          </w:rPr>
          <w:t>t</w:t>
        </w:r>
        <w:r w:rsidR="004A6983" w:rsidRPr="004B511C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18"/>
            <w:szCs w:val="18"/>
          </w:rPr>
          <w:t>.</w:t>
        </w:r>
      </w:hyperlink>
    </w:p>
    <w:p w:rsidR="008C09AD" w:rsidRDefault="008C09AD" w:rsidP="004737D9">
      <w:pPr>
        <w:spacing w:after="0"/>
        <w:rPr>
          <w:rFonts w:ascii="Khmer OS Content" w:eastAsia="Calibri" w:hAnsi="Khmer OS Content" w:cs="Khmer OS Content"/>
          <w:bCs/>
          <w:sz w:val="26"/>
          <w:szCs w:val="26"/>
          <w:lang w:bidi="km-KH"/>
        </w:rPr>
      </w:pPr>
      <w:r w:rsidRPr="000F1D1B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lastRenderedPageBreak/>
        <w:t>១.​ព័ត៌មានទូទៅ</w:t>
      </w:r>
    </w:p>
    <w:p w:rsidR="008C09AD" w:rsidRDefault="008C09AD" w:rsidP="008C09AD">
      <w:pPr>
        <w:tabs>
          <w:tab w:val="left" w:pos="640"/>
          <w:tab w:val="left" w:pos="900"/>
        </w:tabs>
        <w:spacing w:before="67" w:after="0" w:line="240" w:lineRule="auto"/>
        <w:ind w:left="226" w:right="-20"/>
        <w:rPr>
          <w:rFonts w:ascii="Times New Roman" w:eastAsia="Times New Roman" w:hAnsi="Times New Roman" w:cs="Times New Roman"/>
          <w:bCs/>
          <w:spacing w:val="-3"/>
        </w:rPr>
      </w:pPr>
      <w:r w:rsidRPr="00093FB7">
        <w:rPr>
          <w:rFonts w:ascii="Khmer OS Content" w:eastAsia="Calibri" w:hAnsi="Khmer OS Content" w:cs="Khmer OS Content" w:hint="cs"/>
          <w:bCs/>
          <w:cs/>
          <w:lang w:bidi="km-KH"/>
        </w:rPr>
        <w:t>១.១ ​ឈ្មោះវិធីសាស្ត្រផ្សព្វផ្សាយសម្រាប់ការគ្រប់គ្រងដីប្រកបដោយចីរភាព</w:t>
      </w:r>
      <w:r w:rsidRPr="00093FB7">
        <w:rPr>
          <w:rFonts w:ascii="Khmer OS Content" w:eastAsia="Calibri" w:hAnsi="Khmer OS Content" w:cs="Khmer OS Content" w:hint="cs"/>
          <w:b/>
          <w:cs/>
          <w:lang w:bidi="km-KH"/>
        </w:rPr>
        <w:t>(សំដៅទៅលើវិធីសាស្ត្រផ្សព្វផ្សាយ</w:t>
      </w:r>
      <w:r w:rsidRPr="00093FB7">
        <w:rPr>
          <w:rFonts w:ascii="Times New Roman" w:eastAsia="Times New Roman" w:hAnsi="Times New Roman" w:cs="Times New Roman"/>
          <w:bCs/>
          <w:spacing w:val="-3"/>
        </w:rPr>
        <w:t>Appro</w:t>
      </w:r>
      <w:r w:rsidRPr="00093FB7">
        <w:rPr>
          <w:rFonts w:ascii="Times New Roman" w:eastAsia="Times New Roman" w:hAnsi="Times New Roman" w:cs="Times New Roman"/>
          <w:bCs/>
          <w:spacing w:val="-4"/>
        </w:rPr>
        <w:t>ac</w:t>
      </w:r>
      <w:r w:rsidRPr="00093FB7">
        <w:rPr>
          <w:rFonts w:ascii="Times New Roman" w:eastAsia="Times New Roman" w:hAnsi="Times New Roman" w:cs="Times New Roman"/>
          <w:bCs/>
          <w:spacing w:val="-3"/>
        </w:rPr>
        <w:t>h</w:t>
      </w:r>
      <w:r>
        <w:rPr>
          <w:rFonts w:ascii="Times New Roman" w:eastAsia="Times New Roman" w:hAnsi="Times New Roman" w:cs="Times New Roman"/>
          <w:bCs/>
          <w:spacing w:val="-3"/>
        </w:rPr>
        <w:t>)</w:t>
      </w:r>
    </w:p>
    <w:p w:rsidR="008C09AD" w:rsidRDefault="008C09AD" w:rsidP="00D02C25">
      <w:pPr>
        <w:tabs>
          <w:tab w:val="left" w:pos="640"/>
          <w:tab w:val="left" w:pos="900"/>
        </w:tabs>
        <w:spacing w:before="67" w:after="0" w:line="240" w:lineRule="auto"/>
        <w:ind w:left="226" w:right="-20"/>
        <w:rPr>
          <w:rFonts w:ascii="Times New Roman" w:eastAsia="Times New Roman" w:hAnsi="Times New Roman" w:cs="Times New Roman"/>
          <w:sz w:val="20"/>
          <w:szCs w:val="20"/>
        </w:rPr>
      </w:pPr>
      <w:r w:rsidRPr="00350FE0">
        <w:rPr>
          <w:rFonts w:ascii="Khmer OS Content" w:eastAsia="Calibri" w:hAnsi="Khmer OS Content" w:cs="Khmer OS Content" w:hint="cs"/>
          <w:b/>
          <w:cs/>
          <w:lang w:bidi="km-KH"/>
        </w:rPr>
        <w:t>ឈ្មោះ</w:t>
      </w:r>
      <w:r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...</w:t>
      </w:r>
    </w:p>
    <w:p w:rsidR="008C09AD" w:rsidRDefault="008C09AD" w:rsidP="00D02C25">
      <w:pPr>
        <w:tabs>
          <w:tab w:val="left" w:pos="180"/>
          <w:tab w:val="left" w:pos="640"/>
        </w:tabs>
        <w:spacing w:before="6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60985" cy="260985"/>
            <wp:effectExtent l="19050" t="0" r="571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FE0">
        <w:rPr>
          <w:rFonts w:ascii="Khmer OS Content" w:eastAsia="Calibri" w:hAnsi="Khmer OS Content" w:cs="Khmer OS Content" w:hint="cs"/>
          <w:b/>
          <w:cs/>
          <w:lang w:bidi="km-KH"/>
        </w:rPr>
        <w:t>ឈ្មោះប្រើក្នុងតំបន់</w:t>
      </w:r>
      <w:r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</w:t>
      </w:r>
    </w:p>
    <w:p w:rsidR="004737D9" w:rsidRDefault="004737D9" w:rsidP="00455434">
      <w:pPr>
        <w:tabs>
          <w:tab w:val="left" w:pos="180"/>
          <w:tab w:val="left" w:pos="640"/>
        </w:tabs>
        <w:spacing w:before="67" w:after="0"/>
        <w:ind w:right="-20"/>
        <w:jc w:val="both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ឈ្មោះវិធីសាស្ត្រសម្រាប់ការគ្រប់គ្រងដីប្រកដោយចីរភាពៈ សូមកុំប្រើឈ្មោះដូចគ្នាទៅនឹងឈ្មោះបច្ចេកទេស​</w:t>
      </w:r>
      <w:r w:rsidR="001C4660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 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Tec</w:t>
      </w:r>
      <w:r>
        <w:rPr>
          <w:rFonts w:ascii="Times New Roman" w:eastAsia="Times New Roman" w:hAnsi="Times New Roman" w:cs="Times New Roman"/>
          <w:i/>
          <w:color w:val="365F91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nology</w:t>
      </w:r>
      <w:r w:rsidR="001C4660"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65F91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QT</w:t>
      </w:r>
      <w:r>
        <w:rPr>
          <w:rFonts w:ascii="Times New Roman" w:eastAsia="Times New Roman" w:hAnsi="Times New Roman" w:cs="Times New Roman"/>
          <w:i/>
          <w:color w:val="365F91"/>
          <w:spacing w:val="-1"/>
          <w:sz w:val="18"/>
          <w:szCs w:val="18"/>
        </w:rPr>
        <w:t>)</w:t>
      </w:r>
      <w:r>
        <w:rPr>
          <w:rFonts w:ascii="Times New Roman" w:eastAsia="Times New Roman" w:hAnsi="Times New Roman" w:hint="cs"/>
          <w:i/>
          <w:color w:val="365F91"/>
          <w:spacing w:val="-1"/>
          <w:sz w:val="18"/>
          <w:szCs w:val="29"/>
          <w:cs/>
          <w:lang w:bidi="km-KH"/>
        </w:rPr>
        <w:t>​</w:t>
      </w:r>
      <w:r w:rsidRPr="00086EBD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cs/>
          <w:lang w:bidi="km-KH"/>
        </w:rPr>
        <w:t>។</w:t>
      </w:r>
      <w:r w:rsidR="007461A7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 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ូមរកឈ្មោះដែល</w:t>
      </w:r>
      <w:r w:rsidR="00455434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ឆ្លុះ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ញ្ចាំង</w:t>
      </w:r>
      <w:r w:rsidR="007461A7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 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លក្ខណៈពិសេសនៃវិធីសាស្ត្រ​(ឈ្មោះគម្រោង/កម្មវិធី/គំនិតផ្តួចផ្តើម ឈ្មោះការអនុវត្ត/ការផ្សព្វផ្សាយ/វិធីសាស្ត្រដែលត្រូវបានប្រើ។ល។)</w:t>
      </w:r>
    </w:p>
    <w:p w:rsidR="004737D9" w:rsidRDefault="00455434" w:rsidP="00D02C25">
      <w:pPr>
        <w:tabs>
          <w:tab w:val="left" w:pos="180"/>
          <w:tab w:val="left" w:pos="640"/>
        </w:tabs>
        <w:spacing w:before="67" w:after="0" w:line="240" w:lineRule="auto"/>
        <w:ind w:right="-20"/>
        <w:rPr>
          <w:sz w:val="24"/>
          <w:szCs w:val="24"/>
          <w:lang w:bidi="km-KH"/>
        </w:rPr>
      </w:pPr>
      <w:r>
        <w:rPr>
          <w:rFonts w:ascii="Khmer OS Content" w:eastAsia="Calibri" w:hAnsi="Khmer OS Content" w:cs="Khmer OS Content" w:hint="cs"/>
          <w:b/>
          <w:cs/>
          <w:lang w:bidi="km-KH"/>
        </w:rPr>
        <w:t>ប្រទេស</w:t>
      </w:r>
      <w:r w:rsidR="004737D9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</w:t>
      </w:r>
      <w:r w:rsidR="004737D9">
        <w:rPr>
          <w:rFonts w:hint="cs"/>
          <w:sz w:val="24"/>
          <w:szCs w:val="24"/>
          <w:cs/>
          <w:lang w:bidi="km-KH"/>
        </w:rPr>
        <w:t>​</w:t>
      </w:r>
    </w:p>
    <w:p w:rsidR="004737D9" w:rsidRDefault="004737D9" w:rsidP="00D02C25">
      <w:pPr>
        <w:tabs>
          <w:tab w:val="left" w:pos="180"/>
          <w:tab w:val="left" w:pos="640"/>
        </w:tabs>
        <w:spacing w:before="67" w:after="0" w:line="240" w:lineRule="auto"/>
        <w:ind w:right="-20"/>
        <w:rPr>
          <w:rFonts w:ascii="Khmer OS Content" w:eastAsia="Calibri" w:hAnsi="Khmer OS Content" w:cs="Khmer OS Content"/>
          <w:bCs/>
          <w:lang w:bidi="km-KH"/>
        </w:rPr>
      </w:pPr>
      <w:r w:rsidRPr="00553AB0">
        <w:rPr>
          <w:rFonts w:ascii="Khmer OS Content" w:eastAsia="Calibri" w:hAnsi="Khmer OS Content" w:cs="Khmer OS Content" w:hint="cs"/>
          <w:bCs/>
          <w:cs/>
          <w:lang w:bidi="km-KH"/>
        </w:rPr>
        <w:t>១.២ ​ព័ត៌មានលម្អិតពីបុគ្គលសំខាន់ៗ និងស្ថាប័នដែលចូលរួមក្នុងការវាយតម្លៃ និងចងក្រងឯកសារនៃវិធីសាស្ត្រ</w:t>
      </w:r>
      <w:r>
        <w:rPr>
          <w:rFonts w:ascii="Khmer OS Content" w:eastAsia="Calibri" w:hAnsi="Khmer OS Content" w:cs="Khmer OS Content" w:hint="cs"/>
          <w:bCs/>
          <w:cs/>
          <w:lang w:bidi="km-KH"/>
        </w:rPr>
        <w:t>ផ្សព្វផ្សាយ</w:t>
      </w:r>
    </w:p>
    <w:p w:rsidR="004737D9" w:rsidRDefault="004737D9" w:rsidP="00D02C25">
      <w:pPr>
        <w:tabs>
          <w:tab w:val="left" w:pos="180"/>
          <w:tab w:val="left" w:pos="640"/>
        </w:tabs>
        <w:spacing w:before="67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</w:pPr>
      <w:r w:rsidRPr="007461A7">
        <w:rPr>
          <w:rFonts w:ascii="Khmer OS Content" w:eastAsia="Calibri" w:hAnsi="Khmer OS Content" w:cs="Khmer OS Content"/>
          <w:bCs/>
          <w:i/>
          <w:iCs/>
          <w:sz w:val="20"/>
          <w:szCs w:val="20"/>
          <w:cs/>
          <w:lang w:bidi="km-KH"/>
        </w:rPr>
        <w:t>អ្នកចងក្រង</w:t>
      </w:r>
      <w:r w:rsidR="007461A7">
        <w:rPr>
          <w:b/>
          <w:bCs/>
          <w:lang w:bidi="km-KH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Compile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)</w:t>
      </w:r>
    </w:p>
    <w:p w:rsidR="004737D9" w:rsidRDefault="004737D9" w:rsidP="00D02C25">
      <w:pPr>
        <w:tabs>
          <w:tab w:val="left" w:pos="180"/>
          <w:tab w:val="left" w:pos="640"/>
        </w:tabs>
        <w:spacing w:before="67" w:after="0" w:line="240" w:lineRule="auto"/>
        <w:ind w:right="-20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ុគ្គលដែលធ្វើការសម្ភាសន៍ត្រូវប្រមូលផ្តុំព័ត៌មាន​ និងសូមបំពេញនៅក្នុងកម្រងបញ្ជីសំណួរ</w:t>
      </w:r>
    </w:p>
    <w:p w:rsidR="004737D9" w:rsidRDefault="004737D9" w:rsidP="00D02C25">
      <w:pPr>
        <w:spacing w:before="47" w:after="0" w:line="240" w:lineRule="auto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:.................................................................................</w:t>
      </w:r>
      <w:r w:rsidRPr="004737D9">
        <w:rPr>
          <w:rFonts w:ascii="Wingdings 2" w:eastAsia="Wingdings 2" w:hAnsi="Wingdings 2" w:cs="Wingdings 2"/>
          <w:sz w:val="28"/>
          <w:szCs w:val="28"/>
        </w:rPr>
        <w:t>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4737D9" w:rsidRDefault="004737D9" w:rsidP="00D02C25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4737D9" w:rsidRDefault="00B878DD" w:rsidP="00D02C25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</w:t>
      </w:r>
      <w:r w:rsidR="004737D9"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ថាប័ន</w:t>
      </w:r>
      <w:r w:rsidR="004737D9"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4737D9" w:rsidRDefault="004737D9" w:rsidP="005177BD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="005177BD">
        <w:rPr>
          <w:rFonts w:ascii="Times New Roman" w:eastAsia="Times New Roman" w:hAnsi="Times New Roman" w:hint="cs"/>
          <w:sz w:val="20"/>
          <w:szCs w:val="32"/>
          <w:cs/>
          <w:lang w:bidi="km-KH"/>
        </w:rPr>
        <w:t>​​​</w:t>
      </w:r>
      <w:r w:rsidR="005177BD"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4737D9" w:rsidRDefault="004737D9" w:rsidP="005177BD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="005177BD"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133558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:rsidR="004737D9" w:rsidRDefault="004737D9" w:rsidP="005177BD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="005177BD"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:rsidR="004737D9" w:rsidRDefault="004737D9" w:rsidP="005177BD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="005177BD"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</w:t>
      </w:r>
    </w:p>
    <w:p w:rsidR="004737D9" w:rsidRDefault="004737D9" w:rsidP="00D02C25">
      <w:pPr>
        <w:spacing w:before="47"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ម្រើស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បន្ថែមរូបថតរបស់អ្នកចងក្រង ហើយប្រាប់ឈ្មោះឯកសារនៅទីនេះ 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</w:p>
    <w:p w:rsidR="004737D9" w:rsidRPr="002F6387" w:rsidRDefault="004737D9" w:rsidP="00D02C25">
      <w:pPr>
        <w:spacing w:before="34" w:after="0" w:line="240" w:lineRule="auto"/>
        <w:ind w:left="1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7461A7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>បុគ្គលសំខាន់ៗ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(Key re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rc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)</w:t>
      </w:r>
      <w:r>
        <w:rPr>
          <w:rFonts w:ascii="Times New Roman" w:eastAsia="Times New Roman" w:hAnsi="Times New Roman" w:hint="cs"/>
          <w:b/>
          <w:bCs/>
          <w:i/>
          <w:sz w:val="20"/>
          <w:szCs w:val="32"/>
          <w:cs/>
          <w:lang w:bidi="km-KH"/>
        </w:rPr>
        <w:t xml:space="preserve"> ​</w:t>
      </w:r>
    </w:p>
    <w:p w:rsidR="004737D9" w:rsidRDefault="004737D9" w:rsidP="00D02C25">
      <w:pPr>
        <w:spacing w:before="3" w:after="0" w:line="240" w:lineRule="auto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ុគ្គលដែលផ្តល់ព័ត៌មានច្រើនជាងគេបំផុតដែលមាននៅក្នុងឯកសារនៅក្នុងកម្រងសំណួរនេះ។ បុគ្គលទាំងនោះអាចជាអ្នកប្រើប្រាស់ដី អ្នកឯកទេសគ្រប់គ្រងដីប្រកបដោយចីរភាព (ឧទាហរណ៍ៈ ទីប្រឹក្សាបច្ចេកទេស អ្នកស្រាវជ្រាវ) ឬបុគ្គលដ៏ទៃផ្សេងៗទៀត។</w:t>
      </w:r>
    </w:p>
    <w:p w:rsidR="004737D9" w:rsidRPr="007461A7" w:rsidRDefault="004737D9" w:rsidP="00D02C25">
      <w:pPr>
        <w:spacing w:before="3" w:after="0" w:line="240" w:lineRule="auto"/>
        <w:rPr>
          <w:rFonts w:ascii="Khmer OS Content" w:hAnsi="Khmer OS Content" w:cs="DaunPenh"/>
          <w:b/>
          <w:i/>
          <w:iCs/>
          <w:sz w:val="18"/>
          <w:szCs w:val="32"/>
          <w:lang w:bidi="km-KH"/>
        </w:rPr>
      </w:pPr>
      <w:r w:rsidRPr="007461A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កំណត់ពីប្រភេទបុគ្គលសំខាន់ៗ៖​​​​​​​ ​​ ​</w:t>
      </w:r>
      <w:r w:rsidRPr="007461A7">
        <w:rPr>
          <w:rFonts w:ascii="Wingdings 2" w:eastAsia="Wingdings 2" w:hAnsi="Wingdings 2" w:cs="Wingdings 2"/>
          <w:sz w:val="28"/>
          <w:szCs w:val="28"/>
        </w:rPr>
        <w:t></w:t>
      </w:r>
      <w:r w:rsidRPr="007461A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Pr="007461A7">
        <w:rPr>
          <w:rFonts w:ascii="Khmer OS Content" w:eastAsia="Calibri" w:hAnsi="Khmer OS Content" w:cs="Khmer OS Content" w:hint="cs"/>
          <w:b/>
          <w:sz w:val="20"/>
          <w:szCs w:val="20"/>
          <w:vertAlign w:val="superscript"/>
          <w:cs/>
          <w:lang w:bidi="km-KH"/>
        </w:rPr>
        <w:t>១</w:t>
      </w:r>
      <w:r w:rsidR="007461A7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 xml:space="preserve">   </w:t>
      </w:r>
      <w:r w:rsidRPr="007461A7">
        <w:rPr>
          <w:rFonts w:ascii="Wingdings 2" w:eastAsia="Wingdings 2" w:hAnsi="Wingdings 2" w:cs="Wingdings 2"/>
          <w:sz w:val="28"/>
          <w:szCs w:val="28"/>
        </w:rPr>
        <w:t></w:t>
      </w:r>
      <w:r w:rsidRPr="007461A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</w:t>
      </w:r>
      <w:r w:rsidR="007461A7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</w:t>
      </w:r>
      <w:r w:rsidRPr="007461A7">
        <w:rPr>
          <w:rFonts w:ascii="Wingdings 2" w:eastAsia="Wingdings 2" w:hAnsi="Wingdings 2" w:cs="Wingdings 2"/>
          <w:sz w:val="28"/>
          <w:szCs w:val="28"/>
        </w:rPr>
        <w:t></w:t>
      </w:r>
      <w:r w:rsidRPr="007461A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(សូមបញ្ជាក់)</w:t>
      </w:r>
      <w:r w:rsidRPr="007461A7">
        <w:rPr>
          <w:rFonts w:ascii="Times New Roman" w:eastAsia="Times New Roman" w:hAnsi="Times New Roman" w:cs="Times New Roman"/>
          <w:sz w:val="20"/>
          <w:szCs w:val="20"/>
        </w:rPr>
        <w:t>:...</w:t>
      </w:r>
      <w:r w:rsidR="00567C80" w:rsidRPr="007461A7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:rsidR="00567C80" w:rsidRDefault="00567C80" w:rsidP="00567C80">
      <w:pPr>
        <w:spacing w:before="47" w:after="0" w:line="240" w:lineRule="auto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:.................................................................................</w:t>
      </w:r>
      <w:r w:rsidRPr="004737D9">
        <w:rPr>
          <w:rFonts w:ascii="Wingdings 2" w:eastAsia="Wingdings 2" w:hAnsi="Wingdings 2" w:cs="Wingdings 2"/>
          <w:sz w:val="28"/>
          <w:szCs w:val="28"/>
        </w:rPr>
        <w:t>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567C80" w:rsidRDefault="00567C80" w:rsidP="00567C80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567C80" w:rsidRDefault="00B878DD" w:rsidP="00567C80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</w:t>
      </w:r>
      <w:r w:rsidR="00567C80"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ថាប័ន</w:t>
      </w:r>
      <w:r w:rsidR="00567C80"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567C80" w:rsidRDefault="00567C80" w:rsidP="00567C80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>​​​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567C80" w:rsidRDefault="00567C80" w:rsidP="00567C80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133558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:rsidR="00567C80" w:rsidRDefault="00567C80" w:rsidP="00567C8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:rsidR="004737D9" w:rsidRDefault="00567C80" w:rsidP="00567C8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/>
          <w:spacing w:val="1"/>
          <w:sz w:val="20"/>
          <w:szCs w:val="32"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........</w:t>
      </w:r>
      <w:r w:rsidR="005F1141">
        <w:rPr>
          <w:rFonts w:ascii="Times New Roman" w:eastAsia="Times New Roman" w:hAnsi="Times New Roman" w:cs="Times New Roman"/>
          <w:spacing w:val="1"/>
          <w:sz w:val="20"/>
          <w:szCs w:val="20"/>
        </w:rPr>
        <w:t>........</w:t>
      </w:r>
    </w:p>
    <w:p w:rsidR="004737D9" w:rsidRPr="005F1141" w:rsidRDefault="004737D9" w:rsidP="004737D9">
      <w:pPr>
        <w:spacing w:before="54" w:after="0" w:line="240" w:lineRule="auto"/>
        <w:ind w:right="481"/>
        <w:rPr>
          <w:rFonts w:ascii="Times New Roman" w:eastAsia="Times New Roman" w:hAnsi="Times New Roman" w:cs="Times New Roman"/>
          <w:sz w:val="20"/>
          <w:szCs w:val="20"/>
        </w:rPr>
      </w:pPr>
      <w:r w:rsidRPr="005F1141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ម្រើស</w:t>
      </w:r>
      <w:r w:rsidRPr="005F114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F1141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បន្ថែមរូបថតរបស់បុគ្គលសំខាន់ៗ ហើយប្រាប់ឈ្មោះឯកសារនៅទីនេះ </w:t>
      </w:r>
      <w:r w:rsidRPr="005F114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5F114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</w:p>
    <w:p w:rsidR="004737D9" w:rsidRDefault="004737D9" w:rsidP="000117E5">
      <w:pPr>
        <w:spacing w:before="54" w:after="120" w:line="240" w:lineRule="auto"/>
        <w:ind w:right="482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0149A9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vertAlign w:val="superscript"/>
          <w:cs/>
          <w:lang w:bidi="km-KH"/>
        </w:rPr>
        <w:t>១</w:t>
      </w:r>
      <w:r w:rsidRPr="000149A9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អ្នកប្រើប្រាស់ដី</w:t>
      </w:r>
      <w:r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 xml:space="preserve">ៈ 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ជាបុគ្គល/អង្គភាពដែលអនុវត្តន/ថែរក្សាបច្ចេកទេសដែលទាក់ទងទៅនឹងវិធីសាស្ត្រនេះ។ អ្នកប្រើប្រាស់ដី​អាចសំដៅ​ទៅ​លើ​កសិក​រ​ម្នាក់ៗ (ខ្នាត​តូច ឬខ្នាតធំ)​ ក្រុមកសិករ​ ( ភេទ អាយុ ស្ថានភាពគ្រួសារ ចំណង់ចំណូលចិត្ត) សហករណ៍</w:t>
      </w:r>
      <w:r w:rsidRPr="007B38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្រុមហ៊ុនឧស្សាហកម្ម(ឧ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. ក្រុមហ៊ុន</w:t>
      </w:r>
      <w:r w:rsidR="00D02C2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រ៉ុករករ៉ែ)</w:t>
      </w:r>
      <w:r w:rsidRPr="007B38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្ថាប័នរាជរដ្ឋាភិបាល (ឧ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.</w:t>
      </w:r>
      <w:r w:rsidRPr="007B38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ព្រៃរបស់រដ្ឋ) ។ល។</w:t>
      </w:r>
    </w:p>
    <w:p w:rsidR="004737D9" w:rsidRPr="00995FCA" w:rsidRDefault="004737D9" w:rsidP="005F1141">
      <w:pPr>
        <w:tabs>
          <w:tab w:val="left" w:pos="10080"/>
        </w:tabs>
        <w:spacing w:before="11" w:after="0" w:line="240" w:lineRule="auto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995FCA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របស់ស្ថាប័នដែលសម្របសម្រួលក្នុងការចងក្រងឯកសារ/វាយតម្លៃលើវិធីសាស្ត្រ(បើពាក់ព័ន្ធ)</w:t>
      </w:r>
      <w:r w:rsidRPr="00995FCA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:</w:t>
      </w:r>
      <w:r w:rsidRPr="00995FCA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</w:t>
      </w:r>
      <w:r w:rsidR="005F1141" w:rsidRPr="00995FCA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D02C25" w:rsidRPr="00995FCA" w:rsidRDefault="00D02C25" w:rsidP="00D02C25">
      <w:pPr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5FCA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គម្រោងដែលសម្របសម្រួលក្នុងការចងក្រងឯកសារ/វាយតម្លៃលើវិធីសាស្ត្រ) (បើពាក់ព័ន្ធ)</w:t>
      </w:r>
      <w:r w:rsidRPr="00995FCA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r w:rsidR="005F1141" w:rsidRPr="00995FC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</w:p>
    <w:p w:rsidR="00D02C25" w:rsidRDefault="00D02C25" w:rsidP="000117E5">
      <w:pPr>
        <w:spacing w:before="120" w:after="0"/>
        <w:rPr>
          <w:rFonts w:ascii="Times New Roman" w:eastAsia="Times New Roman" w:hAnsi="Times New Roman"/>
          <w:i/>
          <w:color w:val="365F91"/>
          <w:sz w:val="18"/>
          <w:szCs w:val="29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សម្គាល់ៈ អ្នកត្រូវបញ្ចូលស្លាកសញ្ញា </w:t>
      </w:r>
      <w:r w:rsidRPr="00086EBD">
        <w:rPr>
          <w:rFonts w:ascii="Times New Roman" w:eastAsia="Times New Roman" w:hAnsi="Times New Roman" w:cs="Times New Roman"/>
          <w:i/>
          <w:color w:val="365F91"/>
          <w:sz w:val="18"/>
          <w:szCs w:val="18"/>
          <w:cs/>
          <w:lang w:bidi="km-KH"/>
        </w:rPr>
        <w:t>(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logo</w:t>
      </w:r>
      <w:r w:rsidRPr="00086EBD">
        <w:rPr>
          <w:rFonts w:ascii="Times New Roman" w:eastAsia="Times New Roman" w:hAnsi="Times New Roman" w:cs="Times New Roman"/>
          <w:i/>
          <w:color w:val="365F91"/>
          <w:sz w:val="18"/>
          <w:szCs w:val="18"/>
          <w:cs/>
          <w:lang w:bidi="km-KH"/>
        </w:rPr>
        <w:t>)</w:t>
      </w:r>
      <w:r>
        <w:rPr>
          <w:rFonts w:ascii="Times New Roman" w:eastAsia="Times New Roman" w:hAnsi="Times New Roman" w:hint="cs"/>
          <w:i/>
          <w:color w:val="365F91"/>
          <w:sz w:val="18"/>
          <w:szCs w:val="29"/>
          <w:cs/>
          <w:lang w:bidi="km-KH"/>
        </w:rPr>
        <w:t>​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របស់ស្ថាប័ន/គម្រោងចូលទៅក្នុងប្រព័ន្ធគ្រប់គ្រងទិន្នន័យរបស់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WOCA</w:t>
      </w:r>
      <w:r>
        <w:rPr>
          <w:rFonts w:ascii="Times New Roman" w:eastAsia="Times New Roman" w:hAnsi="Times New Roman" w:hint="cs"/>
          <w:i/>
          <w:color w:val="365F91"/>
          <w:sz w:val="18"/>
          <w:szCs w:val="29"/>
          <w:cs/>
          <w:lang w:bidi="km-KH"/>
        </w:rPr>
        <w:t>​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T</w:t>
      </w:r>
      <w:r w:rsidRPr="00086EBD">
        <w:rPr>
          <w:rFonts w:ascii="Times New Roman" w:eastAsia="Times New Roman" w:hAnsi="Times New Roman" w:cs="Times New Roman"/>
          <w:i/>
          <w:color w:val="365F91"/>
          <w:sz w:val="18"/>
          <w:szCs w:val="18"/>
          <w:cs/>
          <w:lang w:bidi="km-KH"/>
        </w:rPr>
        <w:t>​(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WOCAT</w:t>
      </w:r>
      <w:r w:rsidRPr="00086EBD">
        <w:rPr>
          <w:rFonts w:ascii="Times New Roman" w:eastAsia="Times New Roman" w:hAnsi="Times New Roman" w:cs="Times New Roman"/>
          <w:i/>
          <w:color w:val="365F91"/>
          <w:sz w:val="18"/>
          <w:szCs w:val="18"/>
          <w:cs/>
          <w:lang w:bidi="km-KH"/>
        </w:rPr>
        <w:t>​</w:t>
      </w:r>
      <w:r w:rsidR="009747C2"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data</w:t>
      </w:r>
      <w:r w:rsidR="009747C2" w:rsidRPr="00086EBD"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b</w:t>
      </w:r>
      <w:r w:rsidR="009747C2"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ase</w:t>
      </w:r>
      <w:r w:rsidRPr="00086EBD">
        <w:rPr>
          <w:rFonts w:ascii="Times New Roman" w:eastAsia="Times New Roman" w:hAnsi="Times New Roman" w:cs="Times New Roman"/>
          <w:i/>
          <w:color w:val="365F91"/>
          <w:sz w:val="18"/>
          <w:szCs w:val="18"/>
          <w:cs/>
          <w:lang w:bidi="km-KH"/>
        </w:rPr>
        <w:t>)</w:t>
      </w:r>
      <w:r>
        <w:rPr>
          <w:rFonts w:ascii="Times New Roman" w:eastAsia="Times New Roman" w:hAnsi="Times New Roman"/>
          <w:i/>
          <w:color w:val="365F91"/>
          <w:sz w:val="18"/>
          <w:szCs w:val="29"/>
          <w:lang w:bidi="km-KH"/>
        </w:rPr>
        <w:t>.</w:t>
      </w:r>
    </w:p>
    <w:p w:rsidR="00D02C25" w:rsidRDefault="00D02C25" w:rsidP="00D02C25">
      <w:pPr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290" w:rsidRDefault="00B878DD" w:rsidP="00A91290">
      <w:pPr>
        <w:spacing w:before="74" w:after="0" w:line="240" w:lineRule="auto"/>
        <w:ind w:left="28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ចង្អុល</w:t>
      </w:r>
      <w:r w:rsidR="00A91290" w:rsidRPr="00A91290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ង្ហាញនូវបុគ្គលសំខាន់ៗផ្សេងទៀតដែលបានផ្តល់ព័ត៌មានចំពោះវិធីសាស្ត្រផ្សព្វផ្សាយ (បើពាក់ព័ន្ធ)</w:t>
      </w:r>
      <w:r w:rsidR="00A9129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91290" w:rsidRPr="00A91290" w:rsidRDefault="00A91290" w:rsidP="00A91290">
      <w:pPr>
        <w:tabs>
          <w:tab w:val="left" w:pos="1620"/>
          <w:tab w:val="left" w:pos="1800"/>
          <w:tab w:val="left" w:pos="3060"/>
          <w:tab w:val="left" w:pos="3240"/>
          <w:tab w:val="left" w:pos="3600"/>
        </w:tabs>
        <w:spacing w:before="74" w:after="0" w:line="240" w:lineRule="auto"/>
        <w:ind w:left="28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0117E5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​​​​ទី​​​​​​២</w:t>
      </w:r>
      <w:r w:rsidRPr="000117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0117E5">
        <w:rPr>
          <w:rFonts w:ascii="Wingdings 2" w:eastAsia="Wingdings 2" w:hAnsi="Wingdings 2" w:cs="Wingdings 2"/>
          <w:sz w:val="28"/>
          <w:szCs w:val="28"/>
        </w:rPr>
        <w:t></w:t>
      </w:r>
      <w:r w:rsidRPr="000117E5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0117E5" w:rsidRPr="000117E5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 </w:t>
      </w:r>
      <w:r w:rsidRPr="000117E5">
        <w:rPr>
          <w:rFonts w:ascii="Wingdings 2" w:eastAsia="Wingdings 2" w:hAnsi="Wingdings 2" w:cs="Wingdings 2"/>
          <w:sz w:val="28"/>
          <w:szCs w:val="28"/>
        </w:rPr>
        <w:t></w:t>
      </w:r>
      <w:r w:rsidRPr="000117E5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អ្នកឯកទេសគ្រប់គ្រងដីប្រកបដោយចីរភាព/អ្នកផ្តល់ប្រឹក្សាបច្ចេកទេស</w:t>
      </w:r>
      <w:r w:rsidR="000117E5" w:rsidRPr="000117E5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0117E5">
        <w:rPr>
          <w:rFonts w:ascii="Times New Roman" w:eastAsia="Times New Roman" w:hAnsi="Times New Roman" w:cs="Times New Roman"/>
          <w:sz w:val="20"/>
          <w:szCs w:val="20"/>
        </w:rPr>
        <w:tab/>
      </w:r>
      <w:r w:rsidRPr="000117E5">
        <w:rPr>
          <w:rFonts w:ascii="Wingdings 2" w:eastAsia="Wingdings 2" w:hAnsi="Wingdings 2" w:cs="Wingdings 2"/>
          <w:sz w:val="28"/>
          <w:szCs w:val="28"/>
        </w:rPr>
        <w:t></w:t>
      </w:r>
      <w:r w:rsidRPr="000117E5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0117E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A91290" w:rsidRDefault="00A91290" w:rsidP="00A91290">
      <w:pPr>
        <w:spacing w:before="47" w:after="0" w:line="240" w:lineRule="auto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:.................................................................................</w:t>
      </w:r>
      <w:r w:rsidRPr="004737D9">
        <w:rPr>
          <w:rFonts w:ascii="Wingdings 2" w:eastAsia="Wingdings 2" w:hAnsi="Wingdings 2" w:cs="Wingdings 2"/>
          <w:sz w:val="28"/>
          <w:szCs w:val="28"/>
        </w:rPr>
        <w:t>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0117E5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A91290" w:rsidRDefault="00A91290" w:rsidP="00A91290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A91290" w:rsidRDefault="00B878DD" w:rsidP="00A91290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</w:t>
      </w:r>
      <w:r w:rsidR="00A91290"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ថាប័ន</w:t>
      </w:r>
      <w:r w:rsidR="00A91290"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A91290" w:rsidRDefault="00A91290" w:rsidP="00A91290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Times New Roman" w:eastAsia="Times New Roman" w:hAnsi="Times New Roman" w:cs="Times New Roman"/>
          <w:sz w:val="20"/>
          <w:szCs w:val="20"/>
        </w:rPr>
        <w:lastRenderedPageBreak/>
        <w:t>P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>​​​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A91290" w:rsidRDefault="00A91290" w:rsidP="00A91290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133558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:rsidR="00A91290" w:rsidRDefault="00A91290" w:rsidP="00A9129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:rsidR="00A91290" w:rsidRDefault="00A91290" w:rsidP="00A9129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</w:t>
      </w:r>
    </w:p>
    <w:p w:rsidR="00A91290" w:rsidRDefault="00A91290" w:rsidP="00A9129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91290" w:rsidRDefault="00A91290" w:rsidP="00A9129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ទី៣</w:t>
      </w:r>
      <w:r w:rsidRPr="00A166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A166DE">
        <w:rPr>
          <w:rFonts w:ascii="Wingdings 2" w:eastAsia="Wingdings 2" w:hAnsi="Wingdings 2" w:cs="Wingdings 2"/>
          <w:sz w:val="28"/>
          <w:szCs w:val="28"/>
        </w:rPr>
        <w:t></w:t>
      </w: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0117E5" w:rsidRPr="00A166D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</w:t>
      </w:r>
      <w:r w:rsidRPr="00A166DE">
        <w:rPr>
          <w:rFonts w:ascii="Wingdings 2" w:eastAsia="Wingdings 2" w:hAnsi="Wingdings 2" w:cs="Wingdings 2"/>
          <w:sz w:val="28"/>
          <w:szCs w:val="28"/>
        </w:rPr>
        <w:t></w:t>
      </w: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/អ្នកផ្តល់ប្រឹក្សាបច្ចេកទេស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ab/>
      </w:r>
      <w:r w:rsidR="000117E5" w:rsidRPr="00A166D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166DE">
        <w:rPr>
          <w:rFonts w:ascii="Wingdings 2" w:eastAsia="Wingdings 2" w:hAnsi="Wingdings 2" w:cs="Wingdings 2"/>
          <w:sz w:val="28"/>
          <w:szCs w:val="28"/>
        </w:rPr>
        <w:t></w:t>
      </w: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</w:p>
    <w:p w:rsidR="00087F65" w:rsidRDefault="00087F65" w:rsidP="00087F65">
      <w:pPr>
        <w:spacing w:before="47" w:after="0" w:line="240" w:lineRule="auto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:.................................................................................</w:t>
      </w:r>
      <w:r w:rsidRPr="004737D9">
        <w:rPr>
          <w:rFonts w:ascii="Wingdings 2" w:eastAsia="Wingdings 2" w:hAnsi="Wingdings 2" w:cs="Wingdings 2"/>
          <w:sz w:val="28"/>
          <w:szCs w:val="28"/>
        </w:rPr>
        <w:t>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0117E5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087F65" w:rsidRDefault="00087F65" w:rsidP="00087F65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087F65" w:rsidRDefault="00B878DD" w:rsidP="00087F65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</w:t>
      </w:r>
      <w:r w:rsidR="00087F65"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ថាប័ន</w:t>
      </w:r>
      <w:r w:rsidR="00087F65"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>​​​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133558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:rsidR="00087F65" w:rsidRPr="00087F65" w:rsidRDefault="00087F65" w:rsidP="00A9129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</w:t>
      </w:r>
    </w:p>
    <w:p w:rsidR="00087F65" w:rsidRDefault="00087F65" w:rsidP="00A91290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91290" w:rsidRPr="000117E5" w:rsidRDefault="00087F65" w:rsidP="00087F65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0117E5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ទី៤</w:t>
      </w:r>
      <w:r w:rsidRPr="000117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0117E5">
        <w:rPr>
          <w:rFonts w:ascii="Wingdings 2" w:eastAsia="Wingdings 2" w:hAnsi="Wingdings 2" w:cs="Wingdings 2"/>
          <w:sz w:val="28"/>
          <w:szCs w:val="28"/>
        </w:rPr>
        <w:t></w:t>
      </w:r>
      <w:r w:rsidRPr="000117E5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Pr="000117E5">
        <w:rPr>
          <w:rFonts w:ascii="Wingdings 2" w:eastAsia="Wingdings 2" w:hAnsi="Wingdings 2" w:cs="Wingdings 2"/>
          <w:sz w:val="28"/>
          <w:szCs w:val="28"/>
        </w:rPr>
        <w:t></w:t>
      </w:r>
      <w:r w:rsidRPr="000117E5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/អ្នកផ្តល់ប្រឹក្សាបច្ចេកទេស</w:t>
      </w:r>
      <w:r w:rsidRPr="000117E5">
        <w:rPr>
          <w:rFonts w:ascii="Times New Roman" w:eastAsia="Times New Roman" w:hAnsi="Times New Roman" w:cs="Times New Roman"/>
          <w:sz w:val="20"/>
          <w:szCs w:val="20"/>
        </w:rPr>
        <w:tab/>
      </w:r>
      <w:r w:rsidRPr="000117E5">
        <w:rPr>
          <w:rFonts w:ascii="Wingdings 2" w:eastAsia="Wingdings 2" w:hAnsi="Wingdings 2" w:cs="Wingdings 2"/>
          <w:sz w:val="28"/>
          <w:szCs w:val="28"/>
        </w:rPr>
        <w:t></w:t>
      </w:r>
      <w:r w:rsidRPr="000117E5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0117E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0117E5" w:rsidRPr="000117E5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087F65" w:rsidRDefault="00087F65" w:rsidP="00087F65">
      <w:pPr>
        <w:spacing w:before="47" w:after="0" w:line="240" w:lineRule="auto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:.................................................................................</w:t>
      </w:r>
      <w:r w:rsidRPr="004737D9">
        <w:rPr>
          <w:rFonts w:ascii="Wingdings 2" w:eastAsia="Wingdings 2" w:hAnsi="Wingdings 2" w:cs="Wingdings 2"/>
          <w:sz w:val="28"/>
          <w:szCs w:val="28"/>
        </w:rPr>
        <w:t>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Pr="00133558">
        <w:rPr>
          <w:rFonts w:ascii="Wingdings 2" w:eastAsia="Wingdings 2" w:hAnsi="Wingdings 2" w:cs="Wingdings 2"/>
          <w:sz w:val="28"/>
          <w:szCs w:val="28"/>
        </w:rPr>
        <w:t>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:rsidR="00087F65" w:rsidRDefault="00087F65" w:rsidP="00087F65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:rsidR="00087F65" w:rsidRDefault="00087F65" w:rsidP="00087F65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13355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>​​​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133558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13355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>
        <w:rPr>
          <w:rFonts w:ascii="Times New Roman" w:eastAsia="Times New Roman" w:hAnsi="Times New Roman" w:hint="cs"/>
          <w:spacing w:val="1"/>
          <w:sz w:val="20"/>
          <w:szCs w:val="32"/>
          <w:cs/>
          <w:lang w:bidi="km-KH"/>
        </w:rPr>
        <w:tab/>
      </w:r>
      <w:r w:rsidRPr="00133558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133558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</w:t>
      </w:r>
    </w:p>
    <w:p w:rsidR="00087F65" w:rsidRDefault="00087F65" w:rsidP="00087F65">
      <w:pPr>
        <w:tabs>
          <w:tab w:val="left" w:pos="5220"/>
        </w:tabs>
        <w:spacing w:before="47"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  <w:rtl/>
          <w:cs/>
        </w:rPr>
      </w:pPr>
    </w:p>
    <w:p w:rsidR="00D02C25" w:rsidRPr="00150495" w:rsidRDefault="00D02C25" w:rsidP="00D02C25">
      <w:pPr>
        <w:spacing w:before="11" w:after="0" w:line="240" w:lineRule="auto"/>
        <w:rPr>
          <w:rFonts w:ascii="Khmer OS Content" w:hAnsi="Khmer OS Content"/>
          <w:b/>
          <w:color w:val="C0504D" w:themeColor="accent2"/>
          <w:sz w:val="20"/>
          <w:szCs w:val="32"/>
          <w:lang w:bidi="km-KH"/>
        </w:rPr>
      </w:pPr>
    </w:p>
    <w:p w:rsidR="00D02C25" w:rsidRDefault="00D02C25" w:rsidP="004737D9">
      <w:pPr>
        <w:spacing w:before="11" w:after="0"/>
        <w:rPr>
          <w:rFonts w:ascii="Times New Roman" w:eastAsia="Times New Roman" w:hAnsi="Times New Roman"/>
          <w:sz w:val="20"/>
          <w:szCs w:val="32"/>
          <w:lang w:bidi="km-KH"/>
        </w:rPr>
      </w:pPr>
    </w:p>
    <w:p w:rsidR="004737D9" w:rsidRDefault="004737D9" w:rsidP="00D02C25">
      <w:pPr>
        <w:spacing w:before="11" w:after="0"/>
        <w:rPr>
          <w:rFonts w:ascii="Times New Roman" w:eastAsia="Times New Roman" w:hAnsi="Times New Roman"/>
          <w:i/>
          <w:color w:val="365F91"/>
          <w:sz w:val="18"/>
          <w:szCs w:val="29"/>
          <w:lang w:bidi="km-KH"/>
        </w:rPr>
      </w:pPr>
      <w:r>
        <w:rPr>
          <w:rFonts w:ascii="Times New Roman" w:eastAsia="Times New Roman" w:hAnsi="Times New Roman" w:hint="cs"/>
          <w:sz w:val="20"/>
          <w:szCs w:val="32"/>
          <w:cs/>
          <w:lang w:bidi="km-KH"/>
        </w:rPr>
        <w:tab/>
      </w:r>
    </w:p>
    <w:p w:rsidR="004737D9" w:rsidRPr="002C636B" w:rsidRDefault="004737D9" w:rsidP="004737D9">
      <w:pPr>
        <w:spacing w:before="54" w:after="0" w:line="240" w:lineRule="auto"/>
        <w:ind w:right="481"/>
        <w:rPr>
          <w:rFonts w:ascii="Times New Roman" w:eastAsia="Times New Roman" w:hAnsi="Times New Roman"/>
          <w:sz w:val="20"/>
          <w:szCs w:val="32"/>
          <w:lang w:bidi="km-KH"/>
        </w:rPr>
      </w:pPr>
    </w:p>
    <w:p w:rsidR="004737D9" w:rsidRDefault="004737D9" w:rsidP="004737D9">
      <w:pPr>
        <w:spacing w:before="47"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737D9" w:rsidRPr="00133558" w:rsidRDefault="004737D9" w:rsidP="004737D9">
      <w:pPr>
        <w:spacing w:before="47" w:after="0" w:line="240" w:lineRule="auto"/>
        <w:ind w:left="51" w:right="-20"/>
        <w:rPr>
          <w:rFonts w:ascii="Times New Roman" w:eastAsia="Times New Roman" w:hAnsi="Times New Roman"/>
          <w:spacing w:val="1"/>
          <w:sz w:val="20"/>
          <w:szCs w:val="32"/>
          <w:lang w:bidi="km-KH"/>
        </w:rPr>
      </w:pPr>
    </w:p>
    <w:p w:rsidR="004737D9" w:rsidRDefault="004737D9" w:rsidP="004737D9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737D9" w:rsidRDefault="004737D9" w:rsidP="004737D9">
      <w:pPr>
        <w:spacing w:before="47" w:after="0" w:line="240" w:lineRule="auto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C09AD" w:rsidRPr="00150495" w:rsidRDefault="008C09AD" w:rsidP="00150495">
      <w:pPr>
        <w:spacing w:after="0"/>
        <w:rPr>
          <w:b/>
          <w:szCs w:val="29"/>
          <w:lang w:bidi="km-KH"/>
        </w:rPr>
        <w:sectPr w:rsidR="008C09AD" w:rsidRPr="00150495" w:rsidSect="00237F21">
          <w:pgSz w:w="11920" w:h="16840"/>
          <w:pgMar w:top="180" w:right="680" w:bottom="90" w:left="420" w:header="0" w:footer="847" w:gutter="0"/>
          <w:cols w:space="720"/>
        </w:sectPr>
      </w:pPr>
    </w:p>
    <w:p w:rsidR="00BC2BE6" w:rsidRDefault="00BC3EA4" w:rsidP="00BC2BE6">
      <w:pPr>
        <w:spacing w:before="67" w:after="0" w:line="240" w:lineRule="auto"/>
        <w:ind w:left="-540" w:right="-20"/>
        <w:rPr>
          <w:rFonts w:ascii="Khmer OS Content" w:eastAsia="Calibri" w:hAnsi="Khmer OS Content" w:cs="Khmer OS Content"/>
          <w:bCs/>
          <w:lang w:bidi="km-KH"/>
        </w:rPr>
      </w:pPr>
      <w:r w:rsidRPr="00BC2BE6">
        <w:rPr>
          <w:rFonts w:ascii="Khmer OS Content" w:eastAsia="Calibri" w:hAnsi="Khmer OS Content" w:cs="Khmer OS Content" w:hint="cs"/>
          <w:bCs/>
          <w:cs/>
          <w:lang w:bidi="km-KH"/>
        </w:rPr>
        <w:t>១.៣ លក្ខខណ្ឌទាក់ទងទៅនឹងការប្រើប្រាស់ទិន្នន័យដែលបានចងក្រងតាមរយៈ</w:t>
      </w:r>
      <w:r w:rsidRPr="00BC2BE6">
        <w:rPr>
          <w:rFonts w:ascii="Khmer OS Content" w:eastAsia="Calibri" w:hAnsi="Khmer OS Content" w:cs="Khmer OS Content"/>
          <w:bCs/>
          <w:lang w:bidi="km-KH"/>
        </w:rPr>
        <w:t xml:space="preserve"> WOCAT</w:t>
      </w:r>
    </w:p>
    <w:p w:rsidR="00BC3EA4" w:rsidRPr="00A166DE" w:rsidRDefault="00BC3EA4" w:rsidP="00BC2BE6">
      <w:pPr>
        <w:spacing w:before="67" w:after="0" w:line="240" w:lineRule="auto"/>
        <w:ind w:left="-540" w:right="-20"/>
        <w:rPr>
          <w:rFonts w:ascii="Khmer OS Content" w:eastAsia="Calibri" w:hAnsi="Khmer OS Content" w:cs="Khmer OS Content"/>
          <w:bCs/>
          <w:lang w:bidi="km-KH"/>
        </w:rPr>
      </w:pP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ទិន្នន័យត្រូវបានចងក្រងនៅពេលណា​(</w:t>
      </w:r>
      <w:r w:rsidR="002D0C7C"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ៅទីវាល</w:t>
      </w: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)</w:t>
      </w:r>
      <w:r w:rsidR="002D0C7C"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?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:</w:t>
      </w:r>
      <w:r w:rsidR="00BC2BE6" w:rsidRPr="00A166D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.................................................................................................</w:t>
      </w:r>
    </w:p>
    <w:p w:rsidR="0024663C" w:rsidRPr="00A166DE" w:rsidRDefault="0024663C">
      <w:pPr>
        <w:spacing w:before="1" w:after="0" w:line="120" w:lineRule="exact"/>
        <w:rPr>
          <w:sz w:val="12"/>
          <w:szCs w:val="12"/>
        </w:rPr>
      </w:pPr>
    </w:p>
    <w:p w:rsidR="00541097" w:rsidRPr="00A166DE" w:rsidRDefault="00541097" w:rsidP="00BC2BE6">
      <w:pPr>
        <w:tabs>
          <w:tab w:val="left" w:pos="1600"/>
        </w:tabs>
        <w:spacing w:before="2" w:after="0" w:line="240" w:lineRule="auto"/>
        <w:ind w:left="-450" w:right="-20"/>
        <w:rPr>
          <w:rFonts w:ascii="Times New Roman" w:eastAsia="Times New Roman" w:hAnsi="Times New Roman"/>
          <w:spacing w:val="1"/>
          <w:sz w:val="20"/>
          <w:szCs w:val="32"/>
          <w:lang w:bidi="km-KH"/>
        </w:rPr>
      </w:pP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ចងក្រង និងបុគ្គលសំខាន់យល់ព្រមទទួល</w:t>
      </w:r>
      <w:r w:rsidR="002D0C7C"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យក</w:t>
      </w: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ូវលក្ខខណ្ឌ</w:t>
      </w:r>
      <w:r w:rsidR="002D0C7C"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នា</w:t>
      </w:r>
      <w:r w:rsidRPr="00A166D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ាក់ទងទៅនឹងការប្រើប្រាស់ទិន្នដែលបានចងក្រងតាមរយៈ</w:t>
      </w:r>
      <w:r w:rsidRPr="00A166DE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>WO</w:t>
      </w:r>
      <w:r w:rsidRPr="00A166D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CA</w:t>
      </w:r>
      <w:r w:rsidRPr="00A166DE">
        <w:rPr>
          <w:rFonts w:ascii="Times New Roman" w:eastAsia="Times New Roman" w:hAnsi="Times New Roman" w:cs="Times New Roman"/>
          <w:bCs/>
          <w:sz w:val="20"/>
          <w:szCs w:val="20"/>
        </w:rPr>
        <w:t>T</w:t>
      </w:r>
    </w:p>
    <w:p w:rsidR="00BC2BE6" w:rsidRDefault="00BC2BE6" w:rsidP="00BC2BE6">
      <w:pPr>
        <w:tabs>
          <w:tab w:val="left" w:pos="1600"/>
        </w:tabs>
        <w:spacing w:before="2" w:after="0" w:line="240" w:lineRule="auto"/>
        <w:ind w:left="-450" w:right="-20"/>
        <w:rPr>
          <w:rFonts w:ascii="Times New Roman" w:eastAsia="Times New Roman" w:hAnsi="Times New Roman"/>
          <w:spacing w:val="1"/>
          <w:sz w:val="20"/>
          <w:szCs w:val="32"/>
          <w:lang w:bidi="km-KH"/>
        </w:rPr>
      </w:pPr>
      <w:r>
        <w:rPr>
          <w:rFonts w:ascii="Wingdings 2" w:eastAsia="Wingdings 2" w:hAnsi="Wingdings 2" w:cs="Wingdings 2"/>
          <w:sz w:val="28"/>
          <w:szCs w:val="28"/>
        </w:rPr>
        <w:t>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Wingdings 2" w:eastAsia="Wingdings 2" w:hAnsi="Wingdings 2" w:cs="Wingdings 2"/>
          <w:sz w:val="28"/>
          <w:szCs w:val="28"/>
        </w:rPr>
        <w:t>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</w:p>
    <w:p w:rsidR="00541097" w:rsidRPr="00BC2BE6" w:rsidRDefault="00731E15" w:rsidP="00BC2BE6">
      <w:pPr>
        <w:spacing w:after="0"/>
        <w:ind w:left="-450" w:right="193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ម្គាល់ៈប្រសិនបើអ្នកមិនយល់ព្រមតាមលក្ខខណ្ឌ</w:t>
      </w:r>
      <w:r w:rsidR="002D0C7C"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ានា</w:t>
      </w:r>
      <w:r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ាក់ទងទៅនឹងការប្រើប្រាស់ទិន្នន័យដែលចងក្រងតាមរយៈ</w:t>
      </w:r>
      <w:r w:rsidRPr="00BC2BE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 WOCAT</w:t>
      </w:r>
      <w:r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នឹង​មិន</w:t>
      </w:r>
      <w:r w:rsidR="002D0C7C"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ាច</w:t>
      </w:r>
      <w:r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ញ្ចូល ឬកែសម្រួលទិន្នន័</w:t>
      </w:r>
      <w:r w:rsidR="002D0C7C"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យ</w:t>
      </w:r>
      <w:r w:rsidR="00FB35C9"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ៅក្នុងប្រព័ន្នគ្រប់គ្រងទិន្នន័យ</w:t>
      </w:r>
      <w:r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របស់ </w:t>
      </w:r>
      <w:r w:rsidRPr="00BC2BE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WOCAT</w:t>
      </w:r>
      <w:r w:rsidRPr="00BC2BE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ោះទេ​</w:t>
      </w:r>
      <w:r w:rsidRPr="00BC2BE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(WOCAT database)</w:t>
      </w:r>
    </w:p>
    <w:p w:rsidR="00CA7932" w:rsidRPr="00BC2BE6" w:rsidRDefault="00CA7932" w:rsidP="00BC2BE6">
      <w:pPr>
        <w:spacing w:after="0"/>
        <w:ind w:left="-360" w:right="-20"/>
        <w:rPr>
          <w:rFonts w:ascii="Khmer OS Content" w:hAnsi="Khmer OS Content" w:cs="Khmer OS Content"/>
          <w:bCs/>
          <w:i/>
          <w:iCs/>
          <w:color w:val="0070C0"/>
          <w:sz w:val="20"/>
          <w:szCs w:val="20"/>
          <w:lang w:bidi="km-KH"/>
        </w:rPr>
      </w:pPr>
      <w:r w:rsidRPr="00BC2BE6">
        <w:rPr>
          <w:rFonts w:ascii="Khmer OS Content" w:hAnsi="Khmer OS Content" w:cs="Khmer OS Content" w:hint="cs"/>
          <w:bCs/>
          <w:i/>
          <w:iCs/>
          <w:color w:val="0070C0"/>
          <w:sz w:val="20"/>
          <w:szCs w:val="20"/>
          <w:cs/>
          <w:lang w:bidi="km-KH"/>
        </w:rPr>
        <w:t>លក្ខខណ្ឌទាក់ទងទៅនឹងកាប្រើប្រាស់ទិន្នន័យដែលចងក្រងតាមរយៈ</w:t>
      </w:r>
      <w:r w:rsidRPr="00BC2BE6">
        <w:rPr>
          <w:rFonts w:ascii="Khmer OS Content" w:hAnsi="Khmer OS Content" w:cs="Khmer OS Content"/>
          <w:bCs/>
          <w:i/>
          <w:iCs/>
          <w:color w:val="0070C0"/>
          <w:sz w:val="20"/>
          <w:szCs w:val="20"/>
          <w:lang w:bidi="km-KH"/>
        </w:rPr>
        <w:t xml:space="preserve"> WOCAT</w:t>
      </w:r>
    </w:p>
    <w:p w:rsidR="00BC2BE6" w:rsidRPr="00081A36" w:rsidRDefault="00CA7932" w:rsidP="00BC2BE6">
      <w:pPr>
        <w:tabs>
          <w:tab w:val="left" w:pos="0"/>
          <w:tab w:val="left" w:pos="180"/>
          <w:tab w:val="left" w:pos="720"/>
          <w:tab w:val="left" w:pos="1080"/>
        </w:tabs>
        <w:spacing w:after="0"/>
        <w:ind w:left="-360" w:right="-20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•</w:t>
      </w:r>
      <w:r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ab/>
      </w:r>
      <w:r w:rsidR="00793DB5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ទិន្នន័យដែលទទួលបានតាមរយៈកម្រងបញ្ជីសំណួររបស់ </w:t>
      </w:r>
      <w:r w:rsidR="00793DB5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WOCAT</w:t>
      </w:r>
      <w:r w:rsidR="00793DB5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នឹងត្រូវបានវាយបញ្ចូល </w:t>
      </w:r>
      <w:r w:rsidR="009878DF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កែសម្រួល </w:t>
      </w:r>
      <w:r w:rsidR="00793DB5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ិងរក្សាទុកនៅក្នុង</w:t>
      </w:r>
      <w:r w:rsidR="00BC2BE6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9878DF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្នុងប្រព័ន្នគ្រប់គ្រងទិន្នន័យរបស់</w:t>
      </w:r>
      <w:r w:rsidR="00793DB5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WOCAT </w:t>
      </w:r>
      <w:r w:rsidR="009878DF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(</w:t>
      </w:r>
      <w:r w:rsidR="00793DB5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online </w:t>
      </w:r>
      <w:r w:rsidR="009878DF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)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ោយ</w:t>
      </w:r>
      <w:r w:rsidR="009878DF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ចងក្រងឬអ្នកបញ្ចូលទិន្នន័យដែលចាត់តាំងដោយអ្នកចងក្រងឯកសារ។ </w:t>
      </w:r>
      <w:r w:rsidR="00BC2BE6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ទទួលខុសត្រូវរួមសម្រាប់</w:t>
      </w:r>
      <w:r w:rsidR="009878DF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ចងក្រង​ និង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គុណ​ភាពទិន្នន័យ  គឺអាស្រ័យទៅលើអ្នកចងក្រង។ 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ចងក្រង បុគ្គលសំខាន់ៗ និងបុគ្គលដែលបញ្ចូល​</w:t>
      </w:r>
      <w:r w:rsid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ិន្នន័យ នឹងត្រូវបានកត់ត្រា និង</w:t>
      </w:r>
      <w:r w:rsidR="00A15A39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ទួលស្គាល់ចំពោះ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ិន្នន័យ</w:t>
      </w:r>
      <w:r w:rsidR="00A15A39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ែលមាន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ៅក្នុង</w:t>
      </w:r>
      <w:r w:rsidR="00A15A39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្រព័ន្ធគ្រប់គ្រងទិន្នន័យ​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</w:t>
      </w:r>
      <w:r w:rsidR="00A15A39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៏ដូចជា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នៅក្នុងរាល់ការចងក្រង </w:t>
      </w:r>
      <w:r w:rsid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ឬ</w:t>
      </w:r>
      <w:r w:rsidR="009D67AC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ឯកសារ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បោះពុម្ព </w:t>
      </w:r>
      <w:r w:rsidR="00E33F2B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ៃ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វីធីសាស្ត្រ</w:t>
      </w:r>
      <w:r w:rsidR="00A15A39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សព្វផ្សាយ</w:t>
      </w:r>
      <w:r w:rsidR="00E33F2B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ោះ</w:t>
      </w:r>
      <w:r w:rsidR="00E904A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</w:t>
      </w:r>
    </w:p>
    <w:p w:rsidR="00BC2BE6" w:rsidRPr="00081A36" w:rsidRDefault="00E904A4" w:rsidP="00BC2BE6">
      <w:pPr>
        <w:tabs>
          <w:tab w:val="left" w:pos="0"/>
          <w:tab w:val="left" w:pos="180"/>
          <w:tab w:val="left" w:pos="720"/>
          <w:tab w:val="left" w:pos="1080"/>
        </w:tabs>
        <w:spacing w:after="0"/>
        <w:ind w:left="-360" w:right="-20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•</w:t>
      </w:r>
      <w:r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ab/>
      </w:r>
      <w:r w:rsidR="00AD1F8A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ិន្នន័យដែលផ្ទុកទុកក្នុង​</w:t>
      </w:r>
      <w:r w:rsidR="00867E74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្រព័ន្ធគ្រប់គ្រងទិន្នន័យរបស់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</w:t>
      </w:r>
      <w:r w:rsidR="00AD1F8A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WOCAT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</w:t>
      </w:r>
      <w:r w:rsidR="00867E74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(WOCAT</w:t>
      </w:r>
      <w:r w:rsidR="00AD1F8A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 databas</w:t>
      </w:r>
      <w:r w:rsidR="00867E74"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e)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</w:t>
      </w:r>
      <w:r w:rsidR="00AD1F8A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គឺអាចចូលមើល</w:t>
      </w:r>
      <w:r w:rsidR="008A1F95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និងទាញយក</w:t>
      </w:r>
      <w:r w:rsidR="00AD1F8A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ោយសេរី</w:t>
      </w:r>
    </w:p>
    <w:p w:rsidR="00AD1F8A" w:rsidRPr="00BC2BE6" w:rsidRDefault="00AD1F8A" w:rsidP="00BC2BE6">
      <w:pPr>
        <w:tabs>
          <w:tab w:val="left" w:pos="0"/>
          <w:tab w:val="left" w:pos="180"/>
          <w:tab w:val="left" w:pos="720"/>
          <w:tab w:val="left" w:pos="1080"/>
        </w:tabs>
        <w:spacing w:after="0"/>
        <w:ind w:left="-360" w:right="-20"/>
        <w:rPr>
          <w:rFonts w:ascii="Khmer OS Content" w:eastAsia="Calibri" w:hAnsi="Khmer OS Content" w:cs="Khmer OS Content"/>
          <w:b/>
          <w:i/>
          <w:iCs/>
          <w:color w:val="C0504D" w:themeColor="accent2"/>
          <w:sz w:val="20"/>
          <w:szCs w:val="20"/>
          <w:lang w:bidi="km-KH"/>
        </w:rPr>
      </w:pPr>
      <w:r w:rsidRPr="00081A36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•</w:t>
      </w:r>
      <w:r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ab/>
        <w:t>អ្នកប្រើប្រាស់</w:t>
      </w:r>
      <w:r w:rsidR="0087104D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ាចទាញយកទិន្នន័យមកប្រើ</w:t>
      </w:r>
      <w:r w:rsidR="002B38C3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ាមរ</w:t>
      </w:r>
      <w:r w:rsidR="002B38C3" w:rsidRP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យៈ</w:t>
      </w:r>
      <w:r w:rsidR="00E46924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 </w:t>
      </w:r>
      <w:hyperlink r:id="rId17"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Cre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-1"/>
            <w:sz w:val="18"/>
            <w:szCs w:val="18"/>
            <w:u w:val="single" w:color="0000FF"/>
          </w:rPr>
          <w:t>a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ti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-1"/>
            <w:sz w:val="18"/>
            <w:szCs w:val="18"/>
            <w:u w:val="single" w:color="0000FF"/>
          </w:rPr>
          <w:t>v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 xml:space="preserve">eCommons 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-1"/>
            <w:sz w:val="18"/>
            <w:szCs w:val="18"/>
            <w:u w:val="single" w:color="0000FF"/>
          </w:rPr>
          <w:t>A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ttribution-Non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-1"/>
            <w:sz w:val="18"/>
            <w:szCs w:val="18"/>
            <w:u w:val="single" w:color="0000FF"/>
          </w:rPr>
          <w:t>C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ommercial-ShareAl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-1"/>
            <w:sz w:val="18"/>
            <w:szCs w:val="18"/>
            <w:u w:val="single" w:color="0000FF"/>
          </w:rPr>
          <w:t>i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ke 3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1"/>
            <w:sz w:val="18"/>
            <w:szCs w:val="18"/>
            <w:u w:val="single" w:color="0000FF"/>
          </w:rPr>
          <w:t>.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0Unp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-1"/>
            <w:sz w:val="18"/>
            <w:szCs w:val="18"/>
            <w:u w:val="single" w:color="0000FF"/>
          </w:rPr>
          <w:t>o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rted</w:t>
        </w:r>
      </w:hyperlink>
      <w:r w:rsidR="0095088F" w:rsidRPr="00A166DE">
        <w:rPr>
          <w:rFonts w:hint="cs"/>
          <w:color w:val="0070C0"/>
          <w:cs/>
          <w:lang w:bidi="km-KH"/>
        </w:rPr>
        <w:t xml:space="preserve"> ​</w:t>
      </w:r>
      <w:hyperlink r:id="rId18"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Li</w:t>
        </w:r>
        <w:r w:rsidRPr="00A166DE">
          <w:rPr>
            <w:rFonts w:ascii="Times New Roman" w:eastAsia="Times New Roman" w:hAnsi="Times New Roman" w:cs="Times New Roman"/>
            <w:i/>
            <w:color w:val="0070C0"/>
            <w:spacing w:val="1"/>
            <w:sz w:val="18"/>
            <w:szCs w:val="18"/>
            <w:u w:val="single" w:color="0000FF"/>
          </w:rPr>
          <w:t>ce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  <w:u w:val="single" w:color="0000FF"/>
          </w:rPr>
          <w:t>nse</w:t>
        </w:r>
        <w:r w:rsidRPr="00A166DE">
          <w:rPr>
            <w:rFonts w:ascii="Times New Roman" w:eastAsia="Times New Roman" w:hAnsi="Times New Roman" w:cs="Times New Roman"/>
            <w:i/>
            <w:color w:val="0070C0"/>
            <w:sz w:val="18"/>
            <w:szCs w:val="18"/>
          </w:rPr>
          <w:t>.</w:t>
        </w:r>
      </w:hyperlink>
    </w:p>
    <w:p w:rsidR="0024663C" w:rsidRPr="00081A36" w:rsidRDefault="0024663C">
      <w:pPr>
        <w:spacing w:before="1" w:after="0" w:line="120" w:lineRule="exact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</w:p>
    <w:p w:rsidR="00E61962" w:rsidRPr="00081A36" w:rsidRDefault="00720285" w:rsidP="00720285">
      <w:pPr>
        <w:tabs>
          <w:tab w:val="left" w:pos="90"/>
          <w:tab w:val="left" w:pos="1040"/>
        </w:tabs>
        <w:spacing w:before="14" w:after="0" w:line="240" w:lineRule="auto"/>
        <w:ind w:left="-360" w:right="-20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E61962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មាន</w:t>
      </w:r>
      <w:r w:rsidR="00405276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ិទ្ធិ</w:t>
      </w:r>
      <w:r w:rsidR="00E61962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្នុងការៈ</w:t>
      </w:r>
    </w:p>
    <w:p w:rsidR="00E61962" w:rsidRDefault="00E61962" w:rsidP="00720285">
      <w:pPr>
        <w:tabs>
          <w:tab w:val="left" w:pos="0"/>
          <w:tab w:val="left" w:pos="1040"/>
        </w:tabs>
        <w:spacing w:before="14" w:after="0" w:line="240" w:lineRule="auto"/>
        <w:ind w:left="-360" w:right="-20"/>
        <w:rPr>
          <w:rFonts w:ascii="Khmer OS Content" w:eastAsia="Calibri" w:hAnsi="Khmer OS Content" w:cs="Khmer OS Content"/>
          <w:b/>
          <w:i/>
          <w:iCs/>
          <w:color w:val="C0504D" w:themeColor="accent2"/>
          <w:sz w:val="20"/>
          <w:szCs w:val="20"/>
          <w:lang w:bidi="km-KH"/>
        </w:rPr>
      </w:pPr>
      <w:r w:rsidRPr="00081A36">
        <w:rPr>
          <w:rFonts w:ascii="Khmer OS Content" w:hAnsi="Khmer OS Content" w:cs="Khmer OS Content"/>
          <w:bCs/>
          <w:i/>
          <w:iCs/>
          <w:color w:val="0070C0"/>
          <w:sz w:val="18"/>
          <w:szCs w:val="18"/>
          <w:lang w:bidi="km-KH"/>
        </w:rPr>
        <w:t>•</w:t>
      </w:r>
      <w:r w:rsidR="00720285">
        <w:rPr>
          <w:rFonts w:ascii="Khmer OS Content" w:hAnsi="Khmer OS Content" w:cs="Khmer OS Content"/>
          <w:bCs/>
          <w:i/>
          <w:iCs/>
          <w:color w:val="0070C0"/>
          <w:sz w:val="18"/>
          <w:szCs w:val="18"/>
          <w:lang w:bidi="km-KH"/>
        </w:rPr>
        <w:tab/>
      </w:r>
      <w:r w:rsidRPr="00081A36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ចែករំលែក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—</w:t>
      </w:r>
      <w:r w:rsidR="00405276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ថតចម្លង</w:t>
      </w:r>
      <w:r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និងចែកចាយ</w:t>
      </w:r>
      <w:r w:rsidR="00405276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ន្តនូវឯកសារ</w:t>
      </w:r>
      <w:r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ៅក្នុងទម្រង់</w:t>
      </w:r>
      <w:r w:rsidR="00DF510C" w:rsidRPr="00081A3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សេងៗ</w:t>
      </w:r>
    </w:p>
    <w:p w:rsidR="00DF510C" w:rsidRPr="00B878DD" w:rsidRDefault="003E2DF4" w:rsidP="00B878DD">
      <w:pPr>
        <w:pStyle w:val="ListParagraph"/>
        <w:numPr>
          <w:ilvl w:val="0"/>
          <w:numId w:val="1"/>
        </w:numPr>
        <w:tabs>
          <w:tab w:val="left" w:pos="720"/>
          <w:tab w:val="left" w:pos="1040"/>
        </w:tabs>
        <w:spacing w:before="14" w:after="0" w:line="240" w:lineRule="auto"/>
        <w:ind w:right="-20"/>
        <w:rPr>
          <w:rFonts w:ascii="Khmer OS Content" w:eastAsia="Calibri" w:hAnsi="Khmer OS Content"/>
          <w:b/>
          <w:i/>
          <w:iCs/>
          <w:color w:val="C0504D" w:themeColor="accent2"/>
          <w:sz w:val="20"/>
          <w:szCs w:val="29"/>
          <w:lang w:bidi="km-KH"/>
        </w:rPr>
      </w:pPr>
      <w:r w:rsidRPr="00B878DD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ងាយស្រួល</w:t>
      </w:r>
      <w:r w:rsidR="00DF510C" w:rsidRPr="00B878DD"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—</w:t>
      </w:r>
      <w:r w:rsidR="003B6302" w:rsidRP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ញ្ចូល</w:t>
      </w:r>
      <w:r w:rsidR="00674672" w:rsidRP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គ្នា</w:t>
      </w:r>
      <w:r w:rsidR="00C963E5" w:rsidRP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ែប្រែ</w:t>
      </w:r>
      <w:r w:rsidR="003B6302" w:rsidRP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និង</w:t>
      </w:r>
      <w:r w:rsidRP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ភិវឌ្ឍន៍បន្ថែមលើ</w:t>
      </w:r>
      <w:r w:rsidR="00C963E5" w:rsidRP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ឯកសារ</w:t>
      </w:r>
    </w:p>
    <w:p w:rsidR="0024663C" w:rsidRDefault="0024663C">
      <w:pPr>
        <w:spacing w:before="9" w:after="0" w:line="110" w:lineRule="exact"/>
        <w:rPr>
          <w:sz w:val="11"/>
          <w:szCs w:val="11"/>
        </w:rPr>
      </w:pPr>
    </w:p>
    <w:p w:rsidR="00592BE5" w:rsidRPr="00720285" w:rsidRDefault="00720285" w:rsidP="00720285">
      <w:pPr>
        <w:spacing w:before="15" w:after="0"/>
        <w:ind w:left="-270" w:right="559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BB233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ផ្តល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់</w:t>
      </w:r>
      <w:r w:rsidR="00BB233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ញ្ញាប័ណ្ណ មិនអាចដកហូតនូវ</w:t>
      </w:r>
      <w:r w:rsidR="00967EC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ម្មសិទ្ធិបញ្ញាទាំងនេះទេ កាលណាអ្នកបានគោរពទៅតាម​លក្ខខណ្ឌរបស់​​</w:t>
      </w:r>
      <w:r w:rsidR="00BB233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ញ្ញាប័ណ្ណ</w:t>
      </w:r>
      <w:r w:rsidR="00967EC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​</w:t>
      </w:r>
      <w:r w:rsidR="00BB233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ូចខាងក្រោមៈ</w:t>
      </w:r>
    </w:p>
    <w:p w:rsidR="00720285" w:rsidRPr="00720285" w:rsidRDefault="00BB2330" w:rsidP="00720285">
      <w:pPr>
        <w:spacing w:before="15" w:after="0"/>
        <w:ind w:left="-270" w:right="559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•</w:t>
      </w: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5A610B" w:rsidRPr="00720285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ភាពជាម្ចាស់</w:t>
      </w:r>
      <w:r w:rsidR="005A610B"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—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ត្រូវផ្តល់នូវការ</w:t>
      </w:r>
      <w:r w:rsidR="0055585E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ទួលស្គាល់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សមស្របមួយ </w:t>
      </w:r>
      <w:r w:rsidR="001575A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តល់ការ</w:t>
      </w:r>
      <w:r w:rsidR="0055585E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ភ្ជាប់ទៅ</w:t>
      </w:r>
      <w:r w:rsidR="001575A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ន់គេហទំព័រ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ញ្ញាប័ណ្ណ និង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ចង្អុល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ង្ហាញប្រសិន</w:t>
      </w:r>
    </w:p>
    <w:p w:rsidR="00BB2330" w:rsidRPr="00720285" w:rsidRDefault="00720285" w:rsidP="00720285">
      <w:pPr>
        <w:spacing w:before="15" w:after="0"/>
        <w:ind w:left="-270" w:right="559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55585E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ើ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ផ្លាស់</w:t>
      </w:r>
      <w:r w:rsidR="0055585E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្តូរ</w:t>
      </w:r>
      <w:r w:rsidR="0055585E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្រូវ</w:t>
      </w:r>
      <w:r w:rsidR="0055585E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ាន​</w:t>
      </w:r>
      <w:r w:rsidR="005A610B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ធ្វើឡើង</w:t>
      </w:r>
    </w:p>
    <w:p w:rsidR="005A610B" w:rsidRPr="00720285" w:rsidRDefault="005A610B" w:rsidP="00720285">
      <w:pPr>
        <w:spacing w:before="15" w:after="0"/>
        <w:ind w:left="-270" w:right="559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•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ab/>
      </w:r>
      <w:r w:rsidRPr="00720285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មិនមែនសម្រាប់ពាណិជ្ជកម្ម</w:t>
      </w: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—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មិនអាចប្រើ</w:t>
      </w:r>
      <w:r w:rsidR="00796C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ឯកសារ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្នុងទិសដៅធ្វើពាណិជ្ជកម្ម</w:t>
      </w:r>
      <w:r w:rsidR="00796C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ានទេ</w:t>
      </w:r>
    </w:p>
    <w:p w:rsidR="00C31B0E" w:rsidRPr="00720285" w:rsidRDefault="00C31B0E" w:rsidP="00720285">
      <w:pPr>
        <w:spacing w:before="15" w:after="0"/>
        <w:ind w:left="-270" w:right="559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•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ab/>
      </w:r>
      <w:r w:rsidRPr="00720285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ចែករំលែក</w:t>
      </w:r>
      <w:r w:rsidR="000E3E47" w:rsidRPr="00720285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ដូចគ្នា</w:t>
      </w: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—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្រសិន</w:t>
      </w:r>
      <w:r w:rsidR="008E75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ើ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</w:t>
      </w:r>
      <w:r w:rsidR="008E75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ញ្ចូលគ្នាឡើងវិញកែប្រែ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ឬ</w:t>
      </w:r>
      <w:r w:rsidR="008E75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ភិវឌ្ឍន៍បន្ថែមទៅលើឯកសារនេះ</w:t>
      </w:r>
      <w:r w:rsid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ត្រូវ</w:t>
      </w:r>
      <w:r w:rsidR="008E75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ែចែលរំលែកការចូលរួមរបស់អ្នកឱ្យស្របទៅតាមលក្ខខណ្ឌ</w:t>
      </w:r>
      <w:r w:rsidR="00415347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ញ្ញាប័ណ្ណ</w:t>
      </w:r>
      <w:r w:rsidR="008E75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ៃឯកសារ</w:t>
      </w:r>
      <w:r w:rsidR="00415347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ើមដូចគ្នា</w:t>
      </w:r>
      <w:r w:rsidR="008E75CF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ែរ</w:t>
      </w:r>
      <w:r w:rsidR="00415347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</w:t>
      </w:r>
    </w:p>
    <w:p w:rsidR="00720285" w:rsidRDefault="00415347" w:rsidP="00720285">
      <w:pPr>
        <w:spacing w:before="15" w:after="0"/>
        <w:ind w:left="-270" w:right="559"/>
        <w:rPr>
          <w:sz w:val="11"/>
          <w:szCs w:val="11"/>
        </w:rPr>
      </w:pP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•</w:t>
      </w: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Pr="00720285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មិនមានការដាក់កម្រិតបន្ថែម</w:t>
      </w:r>
      <w:r w:rsidRP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—</w:t>
      </w:r>
      <w:r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F96D2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្នកមិនអាច</w:t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ាក់លក្ខខណ្ឌផ្លូវច្បាប់</w:t>
      </w:r>
      <w:r w:rsidR="00F96D2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ឬ</w:t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វិធានការបច្ចេកវិទ្យាណាមួយ</w:t>
      </w:r>
      <w:r w:rsidR="00F96D2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ែល</w:t>
      </w:r>
      <w:r w:rsidR="006A05FA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ាក់កំហិតដល់អ្នកប្រើប្រាស់ផ្សេង</w:t>
      </w:r>
      <w:r w:rsidR="006A05FA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ៀត</w:t>
      </w:r>
      <w:r w:rsidR="006A05FA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7202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ពី</w:t>
      </w:r>
      <w:r w:rsidR="00F96D2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</w:t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F96D2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ធ្វើអ្វី</w:t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មួយដែល</w:t>
      </w:r>
      <w:r w:rsidR="00F96D2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ញ្ញាប័ណ្ណ</w:t>
      </w:r>
      <w:r w:rsidR="00D85270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ានអនុញ្ញាត្ត</w:t>
      </w:r>
      <w:r w:rsidR="00F96D25" w:rsidRPr="007202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</w:t>
      </w:r>
      <w:r w:rsidR="00F96D25">
        <w:rPr>
          <w:rFonts w:ascii="Khmer OS Content" w:eastAsia="Calibri" w:hAnsi="Khmer OS Content" w:cs="Khmer OS Content"/>
          <w:b/>
          <w:i/>
          <w:iCs/>
          <w:color w:val="C0504D" w:themeColor="accent2"/>
          <w:sz w:val="20"/>
          <w:szCs w:val="20"/>
          <w:cs/>
          <w:lang w:bidi="km-KH"/>
        </w:rPr>
        <w:tab/>
      </w:r>
    </w:p>
    <w:p w:rsidR="0024663C" w:rsidRPr="00B878DD" w:rsidRDefault="00D8603A" w:rsidP="00B878DD">
      <w:pPr>
        <w:spacing w:before="15" w:after="0"/>
        <w:ind w:left="-270" w:right="559"/>
        <w:rPr>
          <w:sz w:val="11"/>
          <w:szCs w:val="11"/>
        </w:rPr>
      </w:pPr>
      <w:r w:rsidRPr="00A8372A">
        <w:rPr>
          <w:rFonts w:ascii="Khmer OS Content" w:hAnsi="Khmer OS Content" w:cs="Khmer OS Content" w:hint="cs"/>
          <w:bCs/>
          <w:i/>
          <w:iCs/>
          <w:color w:val="0070C0"/>
          <w:sz w:val="18"/>
          <w:szCs w:val="18"/>
          <w:cs/>
          <w:lang w:bidi="km-KH"/>
        </w:rPr>
        <w:t>លក្ខណ្ឌពេញលេញនៃអញ្ញាប័ណ្ណ</w:t>
      </w:r>
      <w:r>
        <w:rPr>
          <w:rFonts w:ascii="Times New Roman" w:eastAsia="Times New Roman" w:hAnsi="Times New Roman" w:cs="Times New Roman"/>
          <w:i/>
          <w:color w:val="365F91"/>
          <w:position w:val="-1"/>
          <w:sz w:val="18"/>
          <w:szCs w:val="18"/>
        </w:rPr>
        <w:t xml:space="preserve">: </w:t>
      </w:r>
      <w:hyperlink r:id="rId19"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http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sz w:val="18"/>
            <w:szCs w:val="18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//cr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sz w:val="18"/>
            <w:szCs w:val="18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sz w:val="18"/>
            <w:szCs w:val="1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vecommons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sz w:val="18"/>
            <w:szCs w:val="1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org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sz w:val="18"/>
            <w:szCs w:val="18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li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sz w:val="18"/>
            <w:szCs w:val="18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enses/b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sz w:val="18"/>
            <w:szCs w:val="18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-n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i/>
            <w:color w:val="0000FF"/>
            <w:spacing w:val="-2"/>
            <w:position w:val="-1"/>
            <w:sz w:val="18"/>
            <w:szCs w:val="1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a/3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sz w:val="18"/>
            <w:szCs w:val="1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0/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sz w:val="18"/>
            <w:szCs w:val="18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ega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sz w:val="18"/>
            <w:szCs w:val="18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sz w:val="18"/>
            <w:szCs w:val="18"/>
            <w:u w:val="single" w:color="0000FF"/>
          </w:rPr>
          <w:t>code</w:t>
        </w:r>
      </w:hyperlink>
    </w:p>
    <w:p w:rsidR="00B66D0F" w:rsidRPr="00645E9C" w:rsidRDefault="00B66D0F" w:rsidP="00645E9C">
      <w:pPr>
        <w:tabs>
          <w:tab w:val="left" w:pos="180"/>
          <w:tab w:val="left" w:pos="820"/>
        </w:tabs>
        <w:spacing w:before="34" w:after="0" w:line="240" w:lineRule="auto"/>
        <w:ind w:left="-270" w:right="-20"/>
        <w:rPr>
          <w:rFonts w:ascii="Khmer OS Content" w:eastAsia="Calibri" w:hAnsi="Khmer OS Content" w:cs="Khmer OS Content"/>
          <w:bCs/>
          <w:lang w:bidi="km-KH"/>
        </w:rPr>
      </w:pPr>
      <w:r w:rsidRPr="00645E9C">
        <w:rPr>
          <w:rFonts w:ascii="Khmer OS Content" w:eastAsia="Calibri" w:hAnsi="Khmer OS Content" w:cs="Khmer OS Content" w:hint="cs"/>
          <w:bCs/>
          <w:cs/>
          <w:lang w:bidi="km-KH"/>
        </w:rPr>
        <w:t>១.៤</w:t>
      </w:r>
      <w:r w:rsidRPr="00645E9C">
        <w:rPr>
          <w:rFonts w:ascii="Khmer OS Content" w:eastAsia="Calibri" w:hAnsi="Khmer OS Content" w:cs="Khmer OS Content" w:hint="cs"/>
          <w:bCs/>
          <w:cs/>
          <w:lang w:bidi="km-KH"/>
        </w:rPr>
        <w:tab/>
      </w:r>
      <w:r w:rsidR="00AC024E" w:rsidRPr="00645E9C">
        <w:rPr>
          <w:rFonts w:ascii="Khmer OS Content" w:eastAsia="Calibri" w:hAnsi="Khmer OS Content" w:cs="Khmer OS Content" w:hint="cs"/>
          <w:bCs/>
          <w:cs/>
          <w:lang w:bidi="km-KH"/>
        </w:rPr>
        <w:t>ការ</w:t>
      </w:r>
      <w:r w:rsidRPr="00645E9C">
        <w:rPr>
          <w:rFonts w:ascii="Khmer OS Content" w:eastAsia="Calibri" w:hAnsi="Khmer OS Content" w:cs="Khmer OS Content" w:hint="cs"/>
          <w:bCs/>
          <w:cs/>
          <w:lang w:bidi="km-KH"/>
        </w:rPr>
        <w:t>យោងទៅលើកម្រងបញ្ជីសំណួរបច្ចេកទេសការគ្រប់គ្រងដីប្រកបដោយចីរភាព</w:t>
      </w:r>
    </w:p>
    <w:p w:rsidR="0024663C" w:rsidRDefault="0024663C">
      <w:pPr>
        <w:spacing w:before="8" w:after="0" w:line="110" w:lineRule="exact"/>
        <w:rPr>
          <w:sz w:val="11"/>
          <w:szCs w:val="11"/>
        </w:rPr>
      </w:pPr>
    </w:p>
    <w:p w:rsidR="0024663C" w:rsidRPr="00B878DD" w:rsidRDefault="00B878DD" w:rsidP="00B878DD">
      <w:pPr>
        <w:spacing w:after="0" w:line="240" w:lineRule="auto"/>
        <w:ind w:left="-270" w:right="-20"/>
        <w:rPr>
          <w:rFonts w:ascii="Times New Roman" w:eastAsia="Times New Roman" w:hAnsi="Times New Roman"/>
          <w:color w:val="000000" w:themeColor="text1"/>
          <w:sz w:val="20"/>
          <w:szCs w:val="32"/>
          <w:lang w:bidi="km-KH"/>
        </w:rPr>
      </w:pPr>
      <w:r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ង្អុល</w:t>
      </w:r>
      <w:r w:rsidR="00B66D0F" w:rsidRPr="00645E9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ង្ហាញបច្ចេកទេសការគ្រប់គ្រងដីប្រកបដោយចីរភាពដែលត្រូវបាន</w:t>
      </w:r>
      <w:r w:rsidR="006B1612" w:rsidRPr="00645E9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លើកកម្ពស់</w:t>
      </w:r>
      <w:r w:rsidR="00B66D0F" w:rsidRPr="00645E9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 និងអនុវត្តន៍តាមរយៈវិធីសាស្ត្រ</w:t>
      </w:r>
      <w:r w:rsidR="006B1612" w:rsidRPr="00645E9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ផ្សព្វផ្សាយនេះ</w:t>
      </w:r>
      <w:r w:rsidR="00B66D0F" w:rsidRPr="00645E9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​ </w:t>
      </w:r>
      <w:r w:rsidR="006B1612" w:rsidRPr="00645E9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ព្រមទាំង</w:t>
      </w:r>
      <w:r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ង្អុល</w:t>
      </w:r>
      <w:r w:rsidR="00B66D0F" w:rsidRPr="00645E9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ង្ហាញអ្នកចងក្រង</w:t>
      </w:r>
    </w:p>
    <w:p w:rsidR="00B66D0F" w:rsidRPr="001706CB" w:rsidRDefault="00B66D0F" w:rsidP="001706CB">
      <w:pPr>
        <w:spacing w:after="0" w:line="240" w:lineRule="auto"/>
        <w:ind w:left="-270" w:right="526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ច្ចេកទេសសំខាន់ៗ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ែល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្រូវបាន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លើកកម្ពស់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ិងអនុវត្តន៍តាមរយៈវិធីសាស្ត្រ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សព្វផ្សាយ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នេះត្រូវតែពណ៌នានៅក្នុងកម្រង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បញ្ជីសំណួរបច្ចេកទេសគ្រប់គ្រងដី​ប្រកបដោយចីរភាពដាច់ដោយឡែកផ្សេងទៀត។ </w:t>
      </w:r>
      <w:r w:rsidRPr="00645E9C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>WOCAT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តល់ជាអនុសាសន៍ថា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ជាដំបូងអ្នក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្រូវបំពេញកម្រងបញ្ជីសំណួរបច្ចេកទេស ហើយ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ន្ទាប់មកត្រូវ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ផ្តោតទៅលើការពណ៌នារបស់អ្នក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្តីអំពីវិធីសាស្ត្រ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សព្វផ្សាយ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ៅលើបច្ចេកទេសដែលបានចងក្រង</w:t>
      </w:r>
      <w:r w:rsidR="00275281"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ជា</w:t>
      </w:r>
      <w:r w:rsidRPr="00645E9C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ឯកសារ។</w:t>
      </w:r>
    </w:p>
    <w:p w:rsidR="0024663C" w:rsidRDefault="0024663C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4"/>
        <w:gridCol w:w="4031"/>
      </w:tblGrid>
      <w:tr w:rsidR="0024663C" w:rsidTr="001706CB">
        <w:trPr>
          <w:trHeight w:hRule="exact" w:val="467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24663C" w:rsidRPr="00B66D0F" w:rsidRDefault="00B66D0F">
            <w:pPr>
              <w:spacing w:before="34" w:after="0" w:line="240" w:lineRule="auto"/>
              <w:ind w:left="180" w:right="-20"/>
              <w:rPr>
                <w:rFonts w:ascii="Times New Roman" w:eastAsia="Times New Roman" w:hAnsi="Times New Roman"/>
                <w:sz w:val="20"/>
                <w:szCs w:val="32"/>
                <w:cs/>
                <w:lang w:bidi="km-KH"/>
              </w:rPr>
            </w:pPr>
            <w:r w:rsidRPr="0056447B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ឈ្មោះបច្ចេកទេស</w:t>
            </w:r>
            <w:r w:rsidR="001706CB" w:rsidRPr="0056447B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៖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4663C" w:rsidRPr="0056447B" w:rsidRDefault="00B66D0F" w:rsidP="0056447B">
            <w:pPr>
              <w:spacing w:before="34" w:after="0" w:line="240" w:lineRule="auto"/>
              <w:ind w:left="180" w:right="-20"/>
              <w:rPr>
                <w:rFonts w:ascii="Khmer OS Content" w:eastAsia="Calibri" w:hAnsi="Khmer OS Content" w:cs="Khmer OS Content"/>
                <w:b/>
                <w:color w:val="000000" w:themeColor="text1"/>
                <w:sz w:val="20"/>
                <w:szCs w:val="20"/>
                <w:lang w:bidi="km-KH"/>
              </w:rPr>
            </w:pPr>
            <w:r w:rsidRPr="0056447B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្នកចងក្រង</w:t>
            </w:r>
            <w:r w:rsidR="001706CB" w:rsidRPr="0056447B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៖</w:t>
            </w:r>
          </w:p>
          <w:p w:rsidR="00B66D0F" w:rsidRPr="00B66D0F" w:rsidRDefault="00B66D0F">
            <w:pPr>
              <w:spacing w:before="34" w:after="0" w:line="240" w:lineRule="auto"/>
              <w:ind w:left="282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</w:p>
        </w:tc>
      </w:tr>
      <w:tr w:rsidR="0024663C">
        <w:trPr>
          <w:trHeight w:hRule="exact" w:val="34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24663C" w:rsidRPr="0056447B" w:rsidRDefault="00B66D0F">
            <w:pPr>
              <w:spacing w:before="4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47B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១</w:t>
            </w:r>
            <w:r w:rsidR="0004291E" w:rsidRPr="005644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4663C" w:rsidRDefault="0004291E">
            <w:pPr>
              <w:spacing w:before="46"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24663C">
        <w:trPr>
          <w:trHeight w:hRule="exact" w:val="345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24663C" w:rsidRPr="0056447B" w:rsidRDefault="00B66D0F">
            <w:pPr>
              <w:spacing w:before="47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47B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២</w:t>
            </w:r>
            <w:r w:rsidR="0004291E" w:rsidRPr="005644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4663C" w:rsidRDefault="0004291E">
            <w:pPr>
              <w:spacing w:before="47"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24663C">
        <w:trPr>
          <w:trHeight w:hRule="exact" w:val="332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24663C" w:rsidRPr="0056447B" w:rsidRDefault="00B66D0F">
            <w:pPr>
              <w:spacing w:before="4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47B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៣</w:t>
            </w:r>
            <w:r w:rsidR="0004291E" w:rsidRPr="005644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4663C" w:rsidRDefault="0004291E">
            <w:pPr>
              <w:spacing w:before="46"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24663C" w:rsidRDefault="0024663C">
      <w:pPr>
        <w:spacing w:after="0"/>
        <w:sectPr w:rsidR="0024663C">
          <w:pgSz w:w="11920" w:h="16840"/>
          <w:pgMar w:top="820" w:right="680" w:bottom="1140" w:left="980" w:header="0" w:footer="847" w:gutter="0"/>
          <w:cols w:space="720"/>
        </w:sectPr>
      </w:pPr>
    </w:p>
    <w:p w:rsidR="00845046" w:rsidRPr="009F0F3C" w:rsidRDefault="00845046" w:rsidP="00522CE1">
      <w:pPr>
        <w:spacing w:before="67" w:after="0" w:line="240" w:lineRule="auto"/>
        <w:ind w:left="90" w:right="-20"/>
        <w:rPr>
          <w:rFonts w:ascii="Times New Roman" w:eastAsia="Times New Roman" w:hAnsi="Times New Roman"/>
          <w:bCs/>
          <w:sz w:val="26"/>
          <w:szCs w:val="26"/>
          <w:lang w:bidi="km-KH"/>
        </w:rPr>
      </w:pPr>
      <w:r w:rsidRPr="009F0F3C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២.​ លក្ខណៈ</w:t>
      </w:r>
      <w:r w:rsidR="00E10563" w:rsidRPr="009F0F3C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សម្គាល់</w:t>
      </w:r>
      <w:r w:rsidRPr="009F0F3C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នវិធីសាស្ត្រ</w:t>
      </w:r>
      <w:r w:rsidR="00E10563" w:rsidRPr="009F0F3C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ផ្សព្វផ្សាយ</w:t>
      </w:r>
      <w:r w:rsidRPr="009F0F3C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ការគ្រប់គ្រងដីប្រកបដោយចីរភាព</w:t>
      </w:r>
    </w:p>
    <w:p w:rsidR="00522CE1" w:rsidRPr="009F0F3C" w:rsidRDefault="00BD7267">
      <w:pPr>
        <w:spacing w:after="0" w:line="241" w:lineRule="auto"/>
        <w:ind w:left="106" w:right="57"/>
        <w:jc w:val="both"/>
        <w:rPr>
          <w:rFonts w:ascii="Times New Roman" w:eastAsia="Times New Roman" w:hAnsi="Times New Roman"/>
          <w:bCs/>
          <w:i/>
          <w:iCs/>
          <w:sz w:val="18"/>
          <w:szCs w:val="29"/>
          <w:lang w:bidi="km-KH"/>
        </w:rPr>
      </w:pPr>
      <w:r w:rsidRPr="009F0F3C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20"/>
          <w:szCs w:val="20"/>
          <w:cs/>
          <w:lang w:bidi="km-KH"/>
        </w:rPr>
        <w:t>វិធីសាស្ត្រផ្សព្វផ្សាយការគ្រប់គ្រងដីប្រកបដោយចីរភាព</w:t>
      </w:r>
      <w:r w:rsidR="00E46924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20"/>
          <w:szCs w:val="20"/>
        </w:rPr>
        <w:t xml:space="preserve"> (</w:t>
      </w:r>
      <w:r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20"/>
          <w:szCs w:val="20"/>
        </w:rPr>
        <w:t>S</w:t>
      </w:r>
      <w:r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20"/>
          <w:szCs w:val="20"/>
        </w:rPr>
        <w:t>L</w:t>
      </w:r>
      <w:r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</w:rPr>
        <w:t xml:space="preserve">M </w:t>
      </w:r>
      <w:r w:rsidRPr="009F0F3C">
        <w:rPr>
          <w:rFonts w:ascii="Times New Roman" w:eastAsia="Times New Roman" w:hAnsi="Times New Roman" w:cs="DaunPenh"/>
          <w:b/>
          <w:bCs/>
          <w:i/>
          <w:iCs/>
          <w:color w:val="548DD4" w:themeColor="text2" w:themeTint="99"/>
          <w:spacing w:val="-2"/>
          <w:sz w:val="20"/>
          <w:szCs w:val="32"/>
          <w:lang w:bidi="km-KH"/>
        </w:rPr>
        <w:t>Approach</w:t>
      </w:r>
      <w:r w:rsidRPr="009F0F3C">
        <w:rPr>
          <w:rFonts w:ascii="Khmer OS Content" w:hAnsi="Khmer OS Content" w:cs="Khmer OS Content"/>
          <w:bCs/>
          <w:i/>
          <w:iCs/>
          <w:color w:val="548DD4" w:themeColor="text2" w:themeTint="99"/>
          <w:sz w:val="20"/>
          <w:szCs w:val="20"/>
          <w:lang w:bidi="km-KH"/>
        </w:rPr>
        <w:t>)</w:t>
      </w:r>
      <w:r w:rsidR="00E46924">
        <w:rPr>
          <w:rFonts w:ascii="Khmer OS Content" w:hAnsi="Khmer OS Content" w:cs="Khmer OS Content"/>
          <w:bCs/>
          <w:i/>
          <w:iCs/>
          <w:color w:val="548DD4" w:themeColor="text2" w:themeTint="99"/>
          <w:sz w:val="20"/>
          <w:szCs w:val="20"/>
          <w:lang w:bidi="km-KH"/>
        </w:rPr>
        <w:t xml:space="preserve"> </w:t>
      </w:r>
      <w:r w:rsidRPr="009F0F3C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សំដៅដល់របៀប ឬមធ្យោបាយ ដែលត្រូវបាន​ប្រើប្រាស់ក្នុងការអនុវត្តន៍បច្ចេកទេសមួយ ឬច្រើនក្នុងការគ្រប់គ្រងដីប្រកបដោយចីរភាព។ វរាប់បញ្ចូលទាំងការគាំទ្រ​ផ្នែកសម្ភារៈ និងបច្ចេកទេស ការចូលរួម និងតួនាទីរបស់​ភាគីពាក់ព័ន្ធ​ផ្សេងៗគ្នា។ល។ 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កម្រងបញ្ជីសំណួរនេះអាចត្រូវបានប្រើសម្រាប់​ចងក្រង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ឯកសារ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ៃប្រភេទវិធីសាស្ត្រផ្សព្វផ្សាយ​ណាមួយ៖ ក្រៅពីបច្ចេកទេសគ្រប់គ្រងដីប្រកបដោយចីរភាព​ដែលបានណែនាំឱ្យប្រើ តាមរយៈ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គម្រោង/​កម្មវិធី </w:t>
      </w:r>
      <w:r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W</w:t>
      </w:r>
      <w:r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O</w:t>
      </w:r>
      <w:r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C</w:t>
      </w:r>
      <w:r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>A</w:t>
      </w:r>
      <w:r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T</w:t>
      </w:r>
      <w:r w:rsidR="00E46924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 xml:space="preserve"> 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ានរាប់បញ្ចូលទាំងការអនុវត្តន៍ការគ្រប់គ្រងដីប្រកបដោយចីរភាពតាមលក្ខណៈប្រពៃណី និង​ករណី​មួយ​ចំនួន​​</w:t>
      </w:r>
      <w:r w:rsidR="008C5F7A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ៃការទទួលយក/បន្សុំា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ច្ចេកទេស</w:t>
      </w:r>
      <w:r w:rsidR="008C5F7A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ោយខ្លួនឯង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។</w:t>
      </w:r>
      <w:r w:rsidR="00E46924"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lang w:bidi="km-KH"/>
        </w:rPr>
        <w:t xml:space="preserve"> </w:t>
      </w:r>
      <w:r w:rsidR="00F9110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្រសិនវិ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ើ</w:t>
      </w:r>
      <w:r w:rsidR="00F9110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ធីសាស្ត្រផ្សព្វផ្សាយដែលត្រូវចងក្រងនោះពាក់ព័ន្ធនឹង​គម្រោង​ណា​មួយ</w:t>
      </w:r>
      <w:r w:rsidR="00E46924"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lang w:bidi="km-KH"/>
        </w:rPr>
        <w:t xml:space="preserve"> </w:t>
      </w:r>
      <w:r w:rsidR="00F9110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F91109"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3"/>
          <w:sz w:val="18"/>
          <w:szCs w:val="18"/>
        </w:rPr>
        <w:t>W</w:t>
      </w:r>
      <w:r w:rsidR="00F91109"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O</w:t>
      </w:r>
      <w:r w:rsidR="00F91109"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2"/>
          <w:sz w:val="18"/>
          <w:szCs w:val="18"/>
        </w:rPr>
        <w:t>C</w:t>
      </w:r>
      <w:r w:rsidR="00F91109"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pacing w:val="-4"/>
          <w:sz w:val="18"/>
          <w:szCs w:val="18"/>
        </w:rPr>
        <w:t>A</w:t>
      </w:r>
      <w:r w:rsidR="00F91109" w:rsidRPr="009F0F3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>T</w:t>
      </w:r>
      <w:r w:rsidR="00E46924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</w:rPr>
        <w:t xml:space="preserve"> </w:t>
      </w:r>
      <w:r w:rsidR="00F9110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ូមឱ្យអ្នកធ្វើការចងក្រងតែផ្នែក ឬសកម្មភាពនៃគម្រោងដែលពាក់ព័ន្ធនឹងការគ្រប់គ្រងដីប្រកបដោយ​ចីរភាព​។</w:t>
      </w:r>
    </w:p>
    <w:p w:rsidR="0024663C" w:rsidRDefault="0024663C">
      <w:pPr>
        <w:spacing w:before="9" w:after="0" w:line="110" w:lineRule="exact"/>
        <w:rPr>
          <w:sz w:val="11"/>
          <w:szCs w:val="11"/>
        </w:rPr>
      </w:pPr>
    </w:p>
    <w:p w:rsidR="00086EBD" w:rsidRPr="009F0F3C" w:rsidRDefault="00BC5724" w:rsidP="00086EBD">
      <w:pPr>
        <w:spacing w:after="0"/>
        <w:ind w:left="106" w:right="5300"/>
        <w:jc w:val="both"/>
        <w:rPr>
          <w:rFonts w:ascii="Times New Roman" w:eastAsia="Times New Roman" w:hAnsi="Times New Roman" w:cs="Times New Roman"/>
          <w:rtl/>
          <w:cs/>
        </w:rPr>
      </w:pPr>
      <w:r w:rsidRPr="009F0F3C">
        <w:rPr>
          <w:rFonts w:ascii="Khmer OS Content" w:eastAsia="Calibri" w:hAnsi="Khmer OS Content" w:cs="Khmer OS Content" w:hint="cs"/>
          <w:bCs/>
          <w:cs/>
          <w:lang w:bidi="km-KH"/>
        </w:rPr>
        <w:t>២.១</w:t>
      </w:r>
      <w:r w:rsidRPr="009F0F3C">
        <w:rPr>
          <w:rFonts w:ascii="Khmer OS Content" w:eastAsia="Calibri" w:hAnsi="Khmer OS Content" w:cs="Khmer OS Content" w:hint="cs"/>
          <w:bCs/>
          <w:cs/>
          <w:lang w:bidi="km-KH"/>
        </w:rPr>
        <w:tab/>
        <w:t>ការពណ៌នា</w:t>
      </w:r>
      <w:r w:rsidR="00905049" w:rsidRPr="009F0F3C">
        <w:rPr>
          <w:rFonts w:ascii="Khmer OS Content" w:eastAsia="Calibri" w:hAnsi="Khmer OS Content" w:cs="Khmer OS Content" w:hint="cs"/>
          <w:bCs/>
          <w:cs/>
          <w:lang w:bidi="km-KH"/>
        </w:rPr>
        <w:t>សង្ខេប</w:t>
      </w:r>
      <w:r w:rsidRPr="009F0F3C">
        <w:rPr>
          <w:rFonts w:ascii="Khmer OS Content" w:eastAsia="Calibri" w:hAnsi="Khmer OS Content" w:cs="Khmer OS Content" w:hint="cs"/>
          <w:bCs/>
          <w:cs/>
          <w:lang w:bidi="km-KH"/>
        </w:rPr>
        <w:t>ស្តីពីវិធីសាស្ត្រ</w:t>
      </w:r>
      <w:r w:rsidR="00905049" w:rsidRPr="009F0F3C">
        <w:rPr>
          <w:rFonts w:ascii="Khmer OS Content" w:eastAsia="Calibri" w:hAnsi="Khmer OS Content" w:cs="Khmer OS Content" w:hint="cs"/>
          <w:bCs/>
          <w:cs/>
          <w:lang w:bidi="km-KH"/>
        </w:rPr>
        <w:t>ផ្សព្វផ្សាយ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884957" w:rsidRPr="009F0F3C" w:rsidRDefault="00884957" w:rsidP="00B878DD">
      <w:pPr>
        <w:spacing w:after="0" w:line="240" w:lineRule="auto"/>
        <w:ind w:left="105" w:right="209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29"/>
          <w:lang w:bidi="km-KH"/>
        </w:rPr>
      </w:pP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ូមសង្ខេបនៃវិធីសាស្ត្រផ្សព្វផ្សាយ ១</w:t>
      </w:r>
      <w:r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>-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២ ប្រយោគ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។ សូមឱ្យប្រាកដថាការសង្ខេបនេះ</w:t>
      </w:r>
      <w:r w:rsidR="00226761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ខ្លី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ហើយមានន័យគ្រប់គ្រាន់ ព្រមទាំងមាន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ភ្ជាប់​</w:t>
      </w:r>
      <w:r w:rsidR="0054031D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ូវ</w:t>
      </w:r>
      <w:r w:rsidR="00226761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ពាក្យគន្លឹះ</w:t>
      </w:r>
      <w:r w:rsidR="00686AEE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ែលពាក់ព័ន្ធ</w:t>
      </w:r>
      <w:r w:rsidR="00226761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។​</w:t>
      </w:r>
      <w:r w:rsidR="0054031D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​​ 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វាគឺជា</w:t>
      </w:r>
      <w:r w:rsidR="00311666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ំណេរគោលនៃ</w:t>
      </w:r>
      <w:r w:rsidR="00226761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ឯកសារនេះ</w:t>
      </w:r>
      <w:r w:rsidR="00311666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ហើយវាផ្តល់</w:t>
      </w:r>
      <w:r w:rsidR="00226761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ូវមូលដ្ឋាន</w:t>
      </w:r>
      <w:r w:rsidR="00226761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គ្រឹ</w:t>
      </w:r>
      <w:r w:rsidR="00311666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ះដ៏សំខា​​​ន់</w:t>
      </w:r>
      <w:r w:rsidR="00226761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សម្រាប់</w:t>
      </w:r>
      <w:r w:rsidR="0020174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្វែងរក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20174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ទិន្នន័យ​</w:t>
      </w:r>
      <w:r w:rsidR="00AC3460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ៅក្នុង</w:t>
      </w:r>
      <w:r w:rsidR="0020174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54031D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្រព័ន្ធគ្រប់គ្រងទិន្នន័យ</w:t>
      </w:r>
      <w:r w:rsidR="00E46924"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lang w:bidi="km-KH"/>
        </w:rPr>
        <w:t xml:space="preserve"> </w:t>
      </w:r>
      <w:r w:rsidR="0054031D" w:rsidRPr="009F0F3C"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lang w:bidi="km-KH"/>
        </w:rPr>
        <w:t>(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 xml:space="preserve"> d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a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t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>a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b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2"/>
          <w:sz w:val="18"/>
          <w:szCs w:val="18"/>
        </w:rPr>
        <w:t>a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4"/>
          <w:sz w:val="18"/>
          <w:szCs w:val="18"/>
        </w:rPr>
        <w:t>s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e</w:t>
      </w:r>
      <w:r w:rsidR="0054031D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-3"/>
          <w:sz w:val="18"/>
          <w:szCs w:val="18"/>
        </w:rPr>
        <w:t>)</w:t>
      </w:r>
      <w:r w:rsidR="00AC3460" w:rsidRPr="009F0F3C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.</w:t>
      </w:r>
    </w:p>
    <w:p w:rsidR="0024663C" w:rsidRDefault="0024663C">
      <w:pPr>
        <w:spacing w:before="9" w:after="0" w:line="130" w:lineRule="exact"/>
        <w:rPr>
          <w:sz w:val="13"/>
          <w:szCs w:val="13"/>
        </w:rPr>
      </w:pPr>
    </w:p>
    <w:p w:rsidR="0024663C" w:rsidRDefault="0004291E">
      <w:pPr>
        <w:spacing w:after="0" w:line="240" w:lineRule="auto"/>
        <w:ind w:left="110" w:right="78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Pr="009F0F3C" w:rsidRDefault="0004291E" w:rsidP="009F0F3C">
      <w:pPr>
        <w:spacing w:after="0" w:line="240" w:lineRule="auto"/>
        <w:ind w:left="111" w:right="78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86EBD" w:rsidRPr="009F0F3C" w:rsidRDefault="00974582" w:rsidP="00E46924">
      <w:pPr>
        <w:spacing w:before="240" w:after="0"/>
        <w:ind w:left="108" w:right="5301"/>
        <w:jc w:val="both"/>
        <w:rPr>
          <w:rFonts w:ascii="Khmer OS Content" w:eastAsia="Calibri" w:hAnsi="Khmer OS Content" w:cs="Khmer OS Content"/>
          <w:bCs/>
          <w:lang w:bidi="km-KH"/>
        </w:rPr>
      </w:pPr>
      <w:r w:rsidRPr="009F0F3C">
        <w:rPr>
          <w:rFonts w:ascii="Khmer OS Content" w:eastAsia="Calibri" w:hAnsi="Khmer OS Content" w:cs="Khmer OS Content" w:hint="cs"/>
          <w:bCs/>
          <w:cs/>
          <w:lang w:bidi="km-KH"/>
        </w:rPr>
        <w:t>២.២</w:t>
      </w:r>
      <w:r w:rsidRPr="009F0F3C">
        <w:rPr>
          <w:rFonts w:ascii="Khmer OS Content" w:eastAsia="Calibri" w:hAnsi="Khmer OS Content" w:cs="Khmer OS Content" w:hint="cs"/>
          <w:bCs/>
          <w:cs/>
          <w:lang w:bidi="km-KH"/>
        </w:rPr>
        <w:tab/>
        <w:t>ការពណ៌នា</w:t>
      </w:r>
      <w:r w:rsidR="00702426" w:rsidRPr="009F0F3C">
        <w:rPr>
          <w:rFonts w:ascii="Khmer OS Content" w:eastAsia="Calibri" w:hAnsi="Khmer OS Content" w:cs="Khmer OS Content" w:hint="cs"/>
          <w:bCs/>
          <w:cs/>
          <w:lang w:bidi="km-KH"/>
        </w:rPr>
        <w:t>លម្អិត</w:t>
      </w:r>
      <w:r w:rsidRPr="009F0F3C">
        <w:rPr>
          <w:rFonts w:ascii="Khmer OS Content" w:eastAsia="Calibri" w:hAnsi="Khmer OS Content" w:cs="Khmer OS Content" w:hint="cs"/>
          <w:bCs/>
          <w:cs/>
          <w:lang w:bidi="km-KH"/>
        </w:rPr>
        <w:t>នៃវិធីសាស្ត្រផ្សព្វផ្សាយ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086EBD" w:rsidRPr="009F0F3C" w:rsidRDefault="002C35F5" w:rsidP="009F0F3C">
      <w:pPr>
        <w:spacing w:after="0" w:line="240" w:lineRule="auto"/>
        <w:ind w:left="106" w:right="57"/>
        <w:jc w:val="both"/>
        <w:rPr>
          <w:rFonts w:ascii="Times New Roman" w:eastAsia="Times New Roman" w:hAnsi="Times New Roman"/>
          <w:color w:val="548DD4" w:themeColor="text2" w:themeTint="99"/>
          <w:sz w:val="18"/>
          <w:szCs w:val="29"/>
          <w:lang w:bidi="km-KH"/>
        </w:rPr>
      </w:pP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ការពណ៌នា</w:t>
      </w:r>
      <w:r w:rsidR="00DB288B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លម្អិត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គួរតែខ្លី</w:t>
      </w:r>
      <w:r w:rsidR="00DB288B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មានន័យគ្រប់គ្រាន់</w:t>
      </w:r>
      <w:r w:rsidR="0019141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ង្ហាញពីទិដ្ឋភាពរួម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ៃវិធីសាស្ត្រផ្សព្វផ្សាយ</w:t>
      </w:r>
      <w:r w:rsidR="002D413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ោះ</w:t>
      </w:r>
      <w:r w:rsidR="0019141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ទៅ</w:t>
      </w:r>
      <w:r w:rsidR="00E2566A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ល់</w:t>
      </w:r>
      <w:r w:rsidR="0019141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អ្នក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ផ្សេងបានងាយយល់។ ដូចនេះវាគួរ​តែ</w:t>
      </w:r>
      <w:r w:rsidR="00E2566A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ឆ្លើយ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ទៅ</w:t>
      </w:r>
      <w:r w:rsidR="00E2566A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ឹង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ំណួរគន្លឹះមួយចំនួនដូចជាៈ (១) តើភិនភាគ/លក្ខណៈពិសេសសំខាន់ៗនៃវិធីសាស្ត្រផ្សព្វផ្សាយ</w:t>
      </w:r>
      <w:r w:rsidR="00784624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ោះ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មានអ្វីខ្លះ?</w:t>
      </w:r>
      <w:r w:rsidRPr="009F0F3C">
        <w:rPr>
          <w:rFonts w:ascii="Times New Roman" w:eastAsia="Times New Roman" w:hAnsi="Times New Roman" w:hint="cs"/>
          <w:color w:val="548DD4" w:themeColor="text2" w:themeTint="99"/>
          <w:sz w:val="18"/>
          <w:szCs w:val="29"/>
          <w:cs/>
          <w:lang w:bidi="km-KH"/>
        </w:rPr>
        <w:t>​</w:t>
      </w:r>
      <w:r w:rsidR="00B878DD">
        <w:rPr>
          <w:rFonts w:ascii="Times New Roman" w:eastAsia="Times New Roman" w:hAnsi="Times New Roman" w:hint="cs"/>
          <w:color w:val="548DD4" w:themeColor="text2" w:themeTint="99"/>
          <w:sz w:val="18"/>
          <w:szCs w:val="29"/>
          <w:cs/>
          <w:lang w:bidi="km-KH"/>
        </w:rPr>
        <w:t xml:space="preserve"> </w:t>
      </w:r>
      <w:r w:rsidR="00B21EC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(២)​តើវិធីសាស្ត្រផ្សព្វផ្សាយ</w:t>
      </w:r>
      <w:r w:rsidR="00EB09EB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ោះ</w:t>
      </w:r>
      <w:r w:rsidR="00B21EC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មានគោលបំណង/ទិសដៅអ្វីខ្លះ? (៣) តើវិធីសាស្ត្រណាខ្លះដែលត្រូវបានយកមកប្រើ?​(៤) តើដំណាក់កាលនៃការអនុវត្តមានអ្វីខ្លះ? (៥) តើភាគី</w:t>
      </w:r>
      <w:r w:rsidR="00EB09EB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ពាក់ព័ន្ធ​</w:t>
      </w:r>
      <w:r w:rsidR="00B21EC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ណាខ្លះដែល</w:t>
      </w:r>
      <w:r w:rsidR="00EB09EB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ចូលរួម</w:t>
      </w:r>
      <w:r w:rsidR="00B21EC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ហើយភាគីទាំងនោះមានតួនាទីអ្វីខ្លះ?​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      </w:t>
      </w:r>
      <w:r w:rsidR="00B21EC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(៦) តើអ្នកប្រើប្រាស់ដីពេញចិត្ត/មិនពេញចិត្តចំពោះវិធី</w:t>
      </w:r>
      <w:r w:rsidR="00E74F0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ាស្ត្រ</w:t>
      </w:r>
      <w:r w:rsidR="00B21EC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ផ្សព្វផ្សាយ</w:t>
      </w:r>
      <w:r w:rsidR="00E74F0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ោះត្រង់ចំណុចណាខ្លះ​</w:t>
      </w:r>
      <w:r w:rsidR="00B21EC9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?​ការព័ណ៌នាគួរតែ</w:t>
      </w:r>
      <w:r w:rsidR="00C84D1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ៅចន្លោះ ពី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២៥០០</w:t>
      </w:r>
      <w:r w:rsidR="003D638C" w:rsidRPr="009F0F3C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-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៣០០០</w:t>
      </w:r>
      <w:r w:rsidR="00C84D1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អក្សរ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ហើយ​</w:t>
      </w:r>
      <w:r w:rsidR="00C84D1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មិនលើសពី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​​ ៣៥០០</w:t>
      </w:r>
      <w:r w:rsidR="00C84D13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អក្សរ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។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ន្ថែមលើនេះទៀត​ ការព៌ណនាលម្អិត</w:t>
      </w:r>
      <w:r w:rsidR="006463B4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ន្ថែមអាច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ញ្ចូលទៅក្នុង​</w:t>
      </w:r>
      <w:r w:rsidR="006463B4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្រព័ន្ធ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6463B4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គ្រប់គ្រងទិន្នន័យ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6463B4" w:rsidRPr="00B878DD">
        <w:rPr>
          <w:rFonts w:ascii="Times New Roman" w:eastAsia="Times New Roman" w:hAnsi="Times New Roman" w:cs="Times New Roman"/>
          <w:i/>
          <w:color w:val="548DD4" w:themeColor="text2" w:themeTint="99"/>
          <w:sz w:val="20"/>
          <w:szCs w:val="20"/>
        </w:rPr>
        <w:t>(</w:t>
      </w:r>
      <w:r w:rsidR="003D638C" w:rsidRPr="00B878DD">
        <w:rPr>
          <w:rFonts w:ascii="Times New Roman" w:eastAsia="Times New Roman" w:hAnsi="Times New Roman" w:cs="Times New Roman"/>
          <w:i/>
          <w:color w:val="548DD4" w:themeColor="text2" w:themeTint="99"/>
          <w:sz w:val="20"/>
          <w:szCs w:val="20"/>
        </w:rPr>
        <w:t>database</w:t>
      </w:r>
      <w:r w:rsidR="006463B4" w:rsidRPr="00B878DD">
        <w:rPr>
          <w:rFonts w:ascii="Times New Roman" w:eastAsia="Times New Roman" w:hAnsi="Times New Roman" w:cs="Times New Roman"/>
          <w:i/>
          <w:color w:val="548DD4" w:themeColor="text2" w:themeTint="99"/>
          <w:sz w:val="20"/>
          <w:szCs w:val="20"/>
        </w:rPr>
        <w:t>)</w:t>
      </w:r>
      <w:r w:rsidR="006463B4" w:rsidRPr="009F0F3C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="003D638C" w:rsidRPr="009F0F3C">
        <w:rPr>
          <w:rFonts w:ascii="Times New Roman" w:eastAsia="Times New Roman" w:hAnsi="Times New Roman" w:hint="cs"/>
          <w:i/>
          <w:color w:val="548DD4" w:themeColor="text2" w:themeTint="99"/>
          <w:sz w:val="18"/>
          <w:szCs w:val="29"/>
          <w:cs/>
          <w:lang w:bidi="km-KH"/>
        </w:rPr>
        <w:t>​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ជាឯកសារដាច់ដោយឡែក។​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ូមបំពេញការព៌ណ</w:t>
      </w:r>
      <w:r w:rsidR="00CC70FF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ានេះ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ៅដំណាក់កាលដំបូង ប៉ុន្តែសូមកែសម្រួល</w:t>
      </w:r>
      <w:r w:rsidR="00B878DD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វានៅពេល</w:t>
      </w:r>
      <w:r w:rsidR="00CC70FF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ែលអ្នកបាន</w:t>
      </w:r>
      <w:r w:rsidR="00CC70FF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ំពេញកម្រងបញ្ជី</w:t>
      </w:r>
      <w:r w:rsidR="00CC70FF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ំណួរ</w:t>
      </w:r>
      <w:r w:rsidR="00CC70FF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រួច</w:t>
      </w:r>
      <w:r w:rsidR="00CC70FF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រាល់</w:t>
      </w:r>
      <w:r w:rsidR="00CC70FF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​</w:t>
      </w:r>
      <w:r w:rsidR="003D638C" w:rsidRPr="009F0F3C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។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1" w:right="78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1" w:right="7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1" w:right="7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1" w:right="7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1" w:right="7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2" w:right="7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2" w:right="7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2" w:right="7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2" w:right="7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2" w:right="7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3" w:right="7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3" w:right="7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3" w:right="7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13" w:right="7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24663C">
      <w:pPr>
        <w:spacing w:after="0"/>
        <w:jc w:val="both"/>
        <w:sectPr w:rsidR="0024663C">
          <w:pgSz w:w="11920" w:h="16840"/>
          <w:pgMar w:top="820" w:right="740" w:bottom="1140" w:left="1200" w:header="0" w:footer="847" w:gutter="0"/>
          <w:cols w:space="720"/>
        </w:sectPr>
      </w:pPr>
    </w:p>
    <w:p w:rsidR="0024663C" w:rsidRPr="00AC0F04" w:rsidRDefault="001E2401" w:rsidP="00AC0F04">
      <w:pPr>
        <w:spacing w:after="0"/>
        <w:ind w:left="106" w:right="5300"/>
        <w:jc w:val="both"/>
        <w:rPr>
          <w:rFonts w:ascii="Khmer OS Content" w:eastAsia="Calibri" w:hAnsi="Khmer OS Content" w:cs="Khmer OS Content"/>
          <w:bCs/>
          <w:lang w:bidi="km-KH"/>
        </w:rPr>
      </w:pPr>
      <w:r w:rsidRPr="00F030D3">
        <w:rPr>
          <w:rFonts w:ascii="Khmer OS Content" w:eastAsia="Calibri" w:hAnsi="Khmer OS Content" w:cs="Khmer OS Content"/>
          <w:bCs/>
          <w:noProof/>
          <w:lang w:val="en-GB" w:eastAsia="en-GB"/>
        </w:rPr>
        <w:drawing>
          <wp:inline distT="0" distB="0" distL="0" distR="0">
            <wp:extent cx="207010" cy="1219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0D3">
        <w:rPr>
          <w:rFonts w:ascii="Khmer OS Content" w:eastAsia="Calibri" w:hAnsi="Khmer OS Content" w:cs="Khmer OS Content" w:hint="cs"/>
          <w:bCs/>
          <w:cs/>
          <w:lang w:bidi="km-KH"/>
        </w:rPr>
        <w:t xml:space="preserve">  ​២.៣</w:t>
      </w:r>
      <w:r w:rsidRPr="00F030D3">
        <w:rPr>
          <w:rFonts w:ascii="Khmer OS Content" w:eastAsia="Calibri" w:hAnsi="Khmer OS Content" w:cs="Khmer OS Content" w:hint="cs"/>
          <w:bCs/>
          <w:cs/>
          <w:lang w:bidi="km-KH"/>
        </w:rPr>
        <w:tab/>
        <w:t>រូបថតនៃវិធីសាស្ត្រផ្សព្វផ្សាយ</w:t>
      </w:r>
    </w:p>
    <w:p w:rsidR="007357FF" w:rsidRPr="00B27D6E" w:rsidRDefault="000B06DE" w:rsidP="00F030D3">
      <w:pPr>
        <w:spacing w:before="59" w:after="0" w:line="240" w:lineRule="auto"/>
        <w:ind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ផ្តល់រូបថតដែលបង្ហាញពី</w:t>
      </w:r>
      <w:r w:rsidR="000650B0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 </w:t>
      </w: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ភា</w:t>
      </w:r>
      <w:r w:rsidR="000650B0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​</w:t>
      </w: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គីពាក់ព័ន្ធ</w:t>
      </w:r>
      <w:r w:rsidR="000650B0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ំពុង</w:t>
      </w: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មានទំនាក់គ្នាទៅវិញ</w:t>
      </w:r>
      <w:r w:rsidR="000650B0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</w:t>
      </w: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ៅមក</w:t>
      </w:r>
      <w:r w:rsidR="000650B0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ឬ​វិ​ធានការ​</w:t>
      </w: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ារអនុត្តន៍</w:t>
      </w:r>
      <w:r w:rsidR="000650B0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​ឬ </w:t>
      </w: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វគ្គបណ្តុះបណ្តាល</w:t>
      </w:r>
      <w:r w:rsidR="000650B0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ំពុងដំណើរការ</w:t>
      </w:r>
      <w:r w:rsidR="00562CA3"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។ល។</w:t>
      </w:r>
    </w:p>
    <w:p w:rsidR="000C7A34" w:rsidRPr="00F030D3" w:rsidRDefault="00562CA3" w:rsidP="00AC0F04">
      <w:pPr>
        <w:spacing w:before="59" w:after="0" w:line="240" w:lineRule="auto"/>
        <w:ind w:right="-20"/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lang w:bidi="km-KH"/>
        </w:rPr>
      </w:pP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ូមផ្តល់</w:t>
      </w:r>
      <w:r w:rsidR="000650B0"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រូបថត</w:t>
      </w: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យ៉ាងតិចពីរ</w:t>
      </w:r>
      <w:r w:rsidR="000650B0"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ជា</w:t>
      </w:r>
      <w:r w:rsidR="00BE1827"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្រភេទ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(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1"/>
          <w:sz w:val="18"/>
          <w:szCs w:val="18"/>
        </w:rPr>
        <w:t>J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PG, PNG,G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I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F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)</w:t>
      </w:r>
      <w:r w:rsidRPr="00F030D3">
        <w:rPr>
          <w:rFonts w:ascii="Times New Roman" w:eastAsia="Times New Roman" w:hAnsi="Times New Roman" w:hint="cs"/>
          <w:i/>
          <w:color w:val="548DD4" w:themeColor="text2" w:themeTint="99"/>
          <w:spacing w:val="-1"/>
          <w:sz w:val="18"/>
          <w:szCs w:val="29"/>
          <w:cs/>
          <w:lang w:bidi="km-KH"/>
        </w:rPr>
        <w:t>​</w:t>
      </w: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។ល។</w:t>
      </w:r>
      <w:r w:rsidR="00C3271F"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​​ ជាឯកសាររូបភាព</w:t>
      </w: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ែលបានមកពីកាម៉េរ៉ា</w:t>
      </w:r>
      <w:r w:rsidR="00C3271F"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ឌីជីថល</w:t>
      </w: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ឬតាមរយៈស្គែនពីម៉ាស៊ីនព្រីន ពីវីឌីអូ ឬ</w:t>
      </w:r>
      <w:r w:rsidR="00C3271F"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ហ្វីល</w:t>
      </w: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។ រូបភាពគួរតែមានគុណភាពខ្ពស់ </w:t>
      </w:r>
      <w:r w:rsidR="00086EBD" w:rsidRPr="00F030D3">
        <w:rPr>
          <w:rFonts w:ascii="Khmer OS Content" w:eastAsia="Calibri" w:hAnsi="Khmer OS Content" w:cs="Khmer OS Content"/>
          <w:b/>
          <w:iCs/>
          <w:color w:val="548DD4" w:themeColor="text2" w:themeTint="99"/>
          <w:sz w:val="20"/>
          <w:szCs w:val="20"/>
          <w:cs/>
          <w:lang w:bidi="km-KH"/>
        </w:rPr>
        <w:t>និ</w:t>
      </w:r>
      <w:r w:rsidR="00086EBD" w:rsidRPr="00F030D3"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cs/>
          <w:lang w:bidi="km-KH"/>
        </w:rPr>
        <w:t>ង</w:t>
      </w:r>
      <w:r w:rsidR="00953451"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មិនត្រូវបានកែពីទ្រង់ទ្រាយដើម</w:t>
      </w:r>
      <w:r w:rsidR="00E46924"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lang w:bidi="km-KH"/>
        </w:rPr>
        <w:t xml:space="preserve"> </w:t>
      </w:r>
      <w:r w:rsidR="00F030D3"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(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not</w:t>
      </w:r>
      <w:r w:rsidR="00E46924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 xml:space="preserve"> 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manip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ul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ated</w:t>
      </w:r>
      <w:r w:rsidR="00E46924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 xml:space="preserve">or 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d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z w:val="18"/>
          <w:szCs w:val="18"/>
        </w:rPr>
        <w:t>istorte</w:t>
      </w:r>
      <w:r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d</w:t>
      </w:r>
      <w:r w:rsidR="00F030D3" w:rsidRPr="00F030D3">
        <w:rPr>
          <w:rFonts w:ascii="Times New Roman" w:eastAsia="Times New Roman" w:hAnsi="Times New Roman" w:cs="Times New Roman"/>
          <w:i/>
          <w:color w:val="548DD4" w:themeColor="text2" w:themeTint="99"/>
          <w:spacing w:val="-1"/>
          <w:sz w:val="18"/>
          <w:szCs w:val="18"/>
        </w:rPr>
        <w:t>)</w:t>
      </w: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។</w:t>
      </w:r>
    </w:p>
    <w:p w:rsidR="000C7A34" w:rsidRPr="00F030D3" w:rsidRDefault="000C7A34" w:rsidP="00F030D3">
      <w:pPr>
        <w:spacing w:before="59" w:after="0" w:line="240" w:lineRule="auto"/>
        <w:ind w:right="-20"/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20"/>
          <w:szCs w:val="20"/>
          <w:lang w:bidi="km-KH"/>
        </w:rPr>
      </w:pPr>
      <w:r w:rsidRPr="00F030D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រាល់រូបថតនីមួយៗដែលបានដាក់ជូន ត្រូវមានភ្ជាប់ការពន្យល់ ឬពិពណ៌នា​ រូបថតគួរតែស្របគ្នាទៅនឹងការពណ៌នាក្នុងចំណុច ២.២</w:t>
      </w:r>
    </w:p>
    <w:p w:rsidR="0024663C" w:rsidRDefault="0024663C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3870"/>
        <w:gridCol w:w="1710"/>
        <w:gridCol w:w="1710"/>
      </w:tblGrid>
      <w:tr w:rsidR="00A166DE" w:rsidRPr="00A166DE" w:rsidTr="00AC0F04">
        <w:trPr>
          <w:trHeight w:hRule="exact" w:val="856"/>
        </w:trPr>
        <w:tc>
          <w:tcPr>
            <w:tcW w:w="279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052415" w:rsidRPr="00A166DE" w:rsidRDefault="00052415" w:rsidP="00F030D3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ឈ្មោះ</w:t>
            </w:r>
            <w:r w:rsidR="00AC6993"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ឯកសារ</w:t>
            </w: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រូប</w:t>
            </w:r>
            <w:r w:rsidR="00B00923"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ថត</w:t>
            </w:r>
          </w:p>
          <w:p w:rsidR="00052415" w:rsidRPr="00A166DE" w:rsidRDefault="00052415" w:rsidP="00F030D3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</w:p>
        </w:tc>
        <w:tc>
          <w:tcPr>
            <w:tcW w:w="38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24663C" w:rsidRPr="00A166DE" w:rsidRDefault="00052415" w:rsidP="00F03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ចំណងជើង ការពន្យល់នៃរូបថត</w:t>
            </w:r>
          </w:p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24663C" w:rsidRPr="00A166DE" w:rsidRDefault="00AC6993" w:rsidP="00F030D3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កា</w:t>
            </w:r>
            <w:r w:rsidR="00210B76"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ល</w:t>
            </w: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បរិច្ឆ</w:t>
            </w:r>
            <w:r w:rsidR="00B878DD"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េ</w:t>
            </w: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ទ និងទីតាំង</w:t>
            </w:r>
          </w:p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AC6993" w:rsidRPr="00A166DE" w:rsidRDefault="00AC6993" w:rsidP="00F030D3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ឈ្មោះអ្នកថតរូប</w:t>
            </w:r>
          </w:p>
        </w:tc>
      </w:tr>
      <w:tr w:rsidR="0024663C" w:rsidTr="00AC0F04">
        <w:trPr>
          <w:trHeight w:hRule="exact" w:val="370"/>
        </w:trPr>
        <w:tc>
          <w:tcPr>
            <w:tcW w:w="279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38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  <w:tr w:rsidR="0024663C" w:rsidTr="00AC0F04">
        <w:trPr>
          <w:trHeight w:hRule="exact" w:val="352"/>
        </w:trPr>
        <w:tc>
          <w:tcPr>
            <w:tcW w:w="279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38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  <w:tr w:rsidR="0024663C" w:rsidTr="00AC0F04">
        <w:trPr>
          <w:trHeight w:hRule="exact" w:val="361"/>
        </w:trPr>
        <w:tc>
          <w:tcPr>
            <w:tcW w:w="279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38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  <w:tr w:rsidR="0024663C" w:rsidTr="00AC0F04">
        <w:trPr>
          <w:trHeight w:hRule="exact" w:val="352"/>
        </w:trPr>
        <w:tc>
          <w:tcPr>
            <w:tcW w:w="279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38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  <w:tr w:rsidR="0024663C" w:rsidTr="00AC0F04">
        <w:trPr>
          <w:trHeight w:hRule="exact" w:val="271"/>
        </w:trPr>
        <w:tc>
          <w:tcPr>
            <w:tcW w:w="279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38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7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</w:tbl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3424ED" w:rsidP="00AC0F0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B27D6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ំណត់សម្គាល់ទូទៅនៃរូបថត/រូបភព</w:t>
      </w:r>
      <w:r w:rsidR="0004291E" w:rsidRPr="00B27D6E">
        <w:rPr>
          <w:rFonts w:ascii="Times New Roman" w:eastAsia="Times New Roman" w:hAnsi="Times New Roman" w:cs="Times New Roman"/>
          <w:sz w:val="20"/>
          <w:szCs w:val="20"/>
        </w:rPr>
        <w:t>:</w:t>
      </w:r>
      <w:r w:rsidR="0004291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24663C" w:rsidRPr="00AC0F04" w:rsidRDefault="0004291E" w:rsidP="00AC0F04">
      <w:pPr>
        <w:spacing w:after="0" w:line="240" w:lineRule="auto"/>
        <w:ind w:right="-20"/>
        <w:rPr>
          <w:rFonts w:ascii="Times New Roman" w:eastAsia="Times New Roman" w:hAnsi="Times New Roman"/>
          <w:sz w:val="20"/>
          <w:szCs w:val="32"/>
          <w:cs/>
          <w:lang w:bidi="km-KH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850F97" w:rsidRPr="00850F97" w:rsidRDefault="00850F97" w:rsidP="00DE038A">
      <w:pPr>
        <w:spacing w:after="0" w:line="240" w:lineRule="auto"/>
        <w:ind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DE038A">
        <w:rPr>
          <w:rFonts w:ascii="Khmer OS Content" w:eastAsia="Calibri" w:hAnsi="Khmer OS Content" w:cs="Khmer OS Content" w:hint="cs"/>
          <w:bCs/>
          <w:cs/>
          <w:lang w:bidi="km-KH"/>
        </w:rPr>
        <w:t>២.៤</w:t>
      </w:r>
      <w:r w:rsidR="00DE038A">
        <w:rPr>
          <w:rFonts w:ascii="Khmer OS Content" w:eastAsia="Calibri" w:hAnsi="Khmer OS Content" w:cs="Khmer OS Content"/>
          <w:bCs/>
          <w:lang w:bidi="km-KH"/>
        </w:rPr>
        <w:tab/>
      </w:r>
      <w:r w:rsidR="00210B76" w:rsidRPr="00DE038A">
        <w:rPr>
          <w:rFonts w:ascii="Khmer OS Content" w:eastAsia="Calibri" w:hAnsi="Khmer OS Content" w:cs="Khmer OS Content" w:hint="cs"/>
          <w:bCs/>
          <w:cs/>
          <w:lang w:bidi="km-KH"/>
        </w:rPr>
        <w:t>វី</w:t>
      </w:r>
      <w:r w:rsidRPr="00DE038A">
        <w:rPr>
          <w:rFonts w:ascii="Khmer OS Content" w:eastAsia="Calibri" w:hAnsi="Khmer OS Content" w:cs="Khmer OS Content" w:hint="cs"/>
          <w:bCs/>
          <w:cs/>
          <w:lang w:bidi="km-KH"/>
        </w:rPr>
        <w:t>ដេអូនៃវិធីសាស្ត្រផ្សព្វផ្សាយ</w:t>
      </w:r>
    </w:p>
    <w:p w:rsidR="00F805FE" w:rsidRPr="001E5B93" w:rsidRDefault="00F805FE" w:rsidP="001E5B93">
      <w:pPr>
        <w:spacing w:after="0" w:line="240" w:lineRule="auto"/>
        <w:ind w:right="589"/>
        <w:rPr>
          <w:szCs w:val="32"/>
          <w:lang w:bidi="km-KH"/>
        </w:rPr>
      </w:pPr>
      <w:r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សិន</w:t>
      </w:r>
      <w:r w:rsidR="0040007D"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ើមាន</w:t>
      </w:r>
      <w:r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ឯកសារវីដេអូបានបង្ហាញពីសកម្មភាពនៃវិធីសាស្ត្រផ្សព្វផ្សាយ សូមដាក់ចូលទៅក្នុង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u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>rm</w:t>
      </w:r>
      <w:r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ឧ</w:t>
      </w:r>
      <w:r w:rsidR="0040007D"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.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E5B93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>.c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E5B93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E5B93">
        <w:rPr>
          <w:rFonts w:ascii="Times New Roman" w:eastAsia="Times New Roman" w:hAnsi="Times New Roman" w:cs="Times New Roman"/>
          <w:sz w:val="20"/>
          <w:szCs w:val="20"/>
        </w:rPr>
        <w:t>e.</w:t>
      </w:r>
      <w:r w:rsidRPr="001E5B9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E5B9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E5B93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1E5B93">
        <w:rPr>
          <w:rFonts w:ascii="Times New Roman" w:eastAsia="Times New Roman" w:hAnsi="Times New Roman"/>
          <w:spacing w:val="-2"/>
          <w:sz w:val="20"/>
          <w:szCs w:val="32"/>
          <w:lang w:bidi="km-KH"/>
        </w:rPr>
        <w:t xml:space="preserve">) </w:t>
      </w:r>
      <w:r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ហើយសូមបង្ហា</w:t>
      </w:r>
      <w:r w:rsidR="00D93102"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ញពី</w:t>
      </w:r>
      <w:r w:rsidR="0040007D"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ចំណុចភ្ជាប់ទៅកាន់គេហទំព័រដោយមាន</w:t>
      </w:r>
      <w:r w:rsidR="00D93102"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ារព៌ណនាខមួយសម្រាប់ឯកសារ</w:t>
      </w:r>
      <w:r w:rsidR="0040007D"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ី</w:t>
      </w:r>
      <w:r w:rsidR="00D93102" w:rsidRPr="001E5B9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មួយៗនៅក្នុងតារាង ខាងក្រោមនេះ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610"/>
        <w:gridCol w:w="1440"/>
        <w:gridCol w:w="1980"/>
      </w:tblGrid>
      <w:tr w:rsidR="0024663C" w:rsidTr="007C0823">
        <w:trPr>
          <w:trHeight w:hRule="exact" w:val="910"/>
        </w:trPr>
        <w:tc>
          <w:tcPr>
            <w:tcW w:w="24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2A336A" w:rsidRPr="0048462C" w:rsidRDefault="002A336A" w:rsidP="007C0823">
            <w:pPr>
              <w:spacing w:after="0" w:line="227" w:lineRule="exact"/>
              <w:ind w:left="101" w:right="-20"/>
              <w:jc w:val="center"/>
              <w:rPr>
                <w:rFonts w:ascii="Khmer OS Content" w:eastAsia="Calibri" w:hAnsi="Khmer OS Content" w:cs="Khmer OS Content"/>
                <w:b/>
                <w:color w:val="000000" w:themeColor="text1"/>
                <w:sz w:val="20"/>
                <w:szCs w:val="20"/>
                <w:lang w:bidi="km-KH"/>
              </w:rPr>
            </w:pPr>
          </w:p>
          <w:p w:rsidR="00D93102" w:rsidRPr="0048462C" w:rsidRDefault="002A336A" w:rsidP="007C0823">
            <w:pPr>
              <w:spacing w:after="0"/>
              <w:ind w:left="101" w:right="-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ភ្ជាប់ទៅកាន់គេហទំព័រ</w:t>
            </w:r>
          </w:p>
        </w:tc>
        <w:tc>
          <w:tcPr>
            <w:tcW w:w="46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24663C" w:rsidRPr="0048462C" w:rsidRDefault="00D93102" w:rsidP="007C0823">
            <w:pPr>
              <w:spacing w:after="0"/>
              <w:ind w:left="102" w:right="-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ការពន្យល់ ការព៌ណនាខ្លី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24663C" w:rsidRPr="0048462C" w:rsidRDefault="003A4782" w:rsidP="007C0823">
            <w:pPr>
              <w:spacing w:after="0"/>
              <w:ind w:left="101" w:right="36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កា</w:t>
            </w:r>
            <w:r w:rsidR="00B878DD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លបរិច្ឆេទ</w:t>
            </w:r>
            <w:r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និងទីតាំង</w:t>
            </w:r>
          </w:p>
        </w:tc>
        <w:tc>
          <w:tcPr>
            <w:tcW w:w="19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Pr="0048462C" w:rsidRDefault="0024663C" w:rsidP="007C0823">
            <w:pPr>
              <w:spacing w:after="0" w:line="230" w:lineRule="exact"/>
              <w:ind w:left="102" w:right="33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</w:p>
          <w:p w:rsidR="003A4782" w:rsidRPr="0048462C" w:rsidRDefault="003A4782" w:rsidP="007C0823">
            <w:pPr>
              <w:spacing w:after="0"/>
              <w:ind w:left="102" w:right="33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ឈ្មោះអ្ន</w:t>
            </w:r>
            <w:r w:rsidR="0088611F"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ក</w:t>
            </w:r>
            <w:r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ថត</w:t>
            </w:r>
            <w:r w:rsidR="007C0823"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វី</w:t>
            </w:r>
            <w:r w:rsidRPr="0048462C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ដេអូ</w:t>
            </w:r>
          </w:p>
        </w:tc>
      </w:tr>
      <w:tr w:rsidR="0024663C" w:rsidTr="007C0823">
        <w:trPr>
          <w:trHeight w:hRule="exact" w:val="460"/>
        </w:trPr>
        <w:tc>
          <w:tcPr>
            <w:tcW w:w="24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46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9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  <w:tr w:rsidR="0024663C" w:rsidTr="007C0823">
        <w:trPr>
          <w:trHeight w:hRule="exact" w:val="451"/>
        </w:trPr>
        <w:tc>
          <w:tcPr>
            <w:tcW w:w="24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46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9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  <w:tr w:rsidR="0024663C" w:rsidTr="007C0823">
        <w:trPr>
          <w:trHeight w:hRule="exact" w:val="361"/>
        </w:trPr>
        <w:tc>
          <w:tcPr>
            <w:tcW w:w="24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461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  <w:tc>
          <w:tcPr>
            <w:tcW w:w="19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4663C" w:rsidRDefault="0024663C"/>
        </w:tc>
      </w:tr>
    </w:tbl>
    <w:p w:rsidR="0024663C" w:rsidRPr="00AC0F04" w:rsidRDefault="009E6293" w:rsidP="00AC0F04">
      <w:pPr>
        <w:spacing w:after="0" w:line="240" w:lineRule="auto"/>
        <w:ind w:right="-20"/>
        <w:rPr>
          <w:rFonts w:ascii="Khmer OS Content" w:eastAsia="Calibri" w:hAnsi="Khmer OS Content" w:cs="Khmer OS Content"/>
          <w:bCs/>
          <w:lang w:bidi="km-KH"/>
        </w:rPr>
      </w:pPr>
      <w:r w:rsidRPr="001E5B93">
        <w:rPr>
          <w:rFonts w:ascii="Khmer OS Content" w:eastAsia="Calibri" w:hAnsi="Khmer OS Content" w:cs="Khmer OS Content" w:hint="cs"/>
          <w:bCs/>
          <w:cs/>
          <w:lang w:bidi="km-KH"/>
        </w:rPr>
        <w:t>២.៥</w:t>
      </w:r>
      <w:r w:rsidRPr="001E5B93">
        <w:rPr>
          <w:rFonts w:ascii="Khmer OS Content" w:eastAsia="Calibri" w:hAnsi="Khmer OS Content" w:cs="Khmer OS Content" w:hint="cs"/>
          <w:bCs/>
          <w:cs/>
          <w:lang w:bidi="km-KH"/>
        </w:rPr>
        <w:tab/>
        <w:t>ប្រទេស/តំបន់/ទីតាំងកន្លែងវិធីផ្សព្វផ្សាយត្រូវបានយកទៅប្រើប្រាស់</w:t>
      </w:r>
    </w:p>
    <w:p w:rsidR="0024663C" w:rsidRPr="00AC0F04" w:rsidRDefault="002B5C7D" w:rsidP="00AC0F04">
      <w:pPr>
        <w:spacing w:after="0" w:line="240" w:lineRule="auto"/>
        <w:ind w:right="64"/>
        <w:rPr>
          <w:rFonts w:ascii="Times New Roman" w:eastAsia="Times New Roman" w:hAnsi="Times New Roman"/>
          <w:b/>
          <w:i/>
          <w:iCs/>
          <w:color w:val="548DD4" w:themeColor="text2" w:themeTint="99"/>
          <w:sz w:val="18"/>
          <w:szCs w:val="29"/>
          <w:lang w:bidi="km-KH"/>
        </w:rPr>
      </w:pPr>
      <w:r w:rsidRPr="001E5B9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្រសិនអ្នកបានបំពេញកម្រងបញ្ជីសំណួរ</w:t>
      </w:r>
      <w:r w:rsidR="00B509E0" w:rsidRPr="001E5B9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បច្ចេកទេស ដែលបានអនុវត្តន៍នៅក្រោមវិធីសាស្ត្រផ្សព្វផ្សាយ</w:t>
      </w:r>
      <w:r w:rsidR="004C42AF" w:rsidRPr="001E5B9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េះរួចហើយ</w:t>
      </w:r>
      <w:r w:rsidR="004030F0" w:rsidRPr="001E5B9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ូមទៅមើល</w:t>
      </w:r>
      <w:r w:rsidR="00B509E0" w:rsidRPr="001E5B93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ព័ត៌មានដែលបានផ្តល់នៅផ្នែក </w:t>
      </w:r>
      <w:r w:rsidR="00B509E0" w:rsidRPr="001E5B93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QT 2</w:t>
      </w:r>
      <w:r w:rsidR="00B509E0" w:rsidRPr="001E5B93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1"/>
          <w:sz w:val="18"/>
          <w:szCs w:val="18"/>
        </w:rPr>
        <w:t>.</w:t>
      </w:r>
      <w:r w:rsidR="00B509E0" w:rsidRPr="001E5B93"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  <w:t>5.</w:t>
      </w:r>
    </w:p>
    <w:p w:rsidR="00C2236A" w:rsidRDefault="002F22D3" w:rsidP="0048462C">
      <w:pPr>
        <w:tabs>
          <w:tab w:val="left" w:pos="4320"/>
        </w:tabs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្រទេស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1E5B93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តំបន់/រដ្ឋ/ខេត្ត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1E5B93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C22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</w:t>
      </w:r>
    </w:p>
    <w:p w:rsidR="00C2236A" w:rsidRDefault="002F22D3" w:rsidP="0048462C">
      <w:pPr>
        <w:tabs>
          <w:tab w:val="left" w:pos="4320"/>
        </w:tabs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ញ្ជាក់</w:t>
      </w:r>
      <w:r w:rsidR="004030F0"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ន្ថែមពីលក្ខណៈនៃ</w:t>
      </w: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ទីតាំង​(ឧ</w:t>
      </w:r>
      <w:r w:rsidR="004030F0"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.</w:t>
      </w: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ក្រុង​ ទីប្រជុំជន ។ល។) </w:t>
      </w:r>
      <w:r w:rsidR="00751C04"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្រសិនពាក់ព័ន្ធ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.....</w:t>
      </w:r>
    </w:p>
    <w:p w:rsidR="0024663C" w:rsidRPr="001E5B93" w:rsidRDefault="002F22D3" w:rsidP="0048462C">
      <w:pPr>
        <w:tabs>
          <w:tab w:val="left" w:pos="4320"/>
        </w:tabs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សូមបង្ហាញចំណុច</w:t>
      </w:r>
      <w:r w:rsidR="00751C04"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និយាមការ</w:t>
      </w: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នៃ</w:t>
      </w:r>
      <w:r w:rsidR="00751C04"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ំណុចកណ្តាលរបស់</w:t>
      </w: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តំបន់ដែលវិធីផ្សព្វផ្សាយត្រូវបានប្រើប្រាស់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24663C" w:rsidRPr="001E5B93" w:rsidRDefault="002F22D3" w:rsidP="001E5B93">
      <w:pPr>
        <w:tabs>
          <w:tab w:val="left" w:pos="3260"/>
        </w:tabs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រយៈបណ្តោយ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…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…</w:t>
      </w:r>
      <w:r w:rsidR="001E5B93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......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រយៈទទឹង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1E5B93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…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…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…</w:t>
      </w:r>
      <w:r w:rsidR="001E5B93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</w:t>
      </w:r>
    </w:p>
    <w:p w:rsidR="0024663C" w:rsidRPr="0048462C" w:rsidRDefault="007C0B72" w:rsidP="00AC0F04">
      <w:pPr>
        <w:spacing w:after="0" w:line="240" w:lineRule="auto"/>
        <w:ind w:right="-20"/>
        <w:rPr>
          <w:rFonts w:ascii="Times New Roman" w:eastAsia="Times New Roman" w:hAnsi="Times New Roman" w:cs="DaunPenh"/>
          <w:color w:val="000000" w:themeColor="text1"/>
          <w:sz w:val="20"/>
          <w:szCs w:val="32"/>
          <w:cs/>
          <w:lang w:bidi="km-KH"/>
        </w:rPr>
      </w:pPr>
      <w:r w:rsidRPr="001E5B9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ពន្យល់</w:t>
      </w:r>
      <w:r w:rsidR="0004291E" w:rsidRPr="001E5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............................................................................................................................................................</w:t>
      </w:r>
      <w:r w:rsid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.</w:t>
      </w:r>
    </w:p>
    <w:p w:rsidR="0024663C" w:rsidRDefault="0004291E" w:rsidP="001E5B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48462C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</w:p>
    <w:p w:rsidR="0024663C" w:rsidRDefault="0024663C">
      <w:pPr>
        <w:spacing w:before="7" w:after="0" w:line="110" w:lineRule="exact"/>
        <w:rPr>
          <w:sz w:val="11"/>
          <w:szCs w:val="11"/>
        </w:rPr>
      </w:pPr>
    </w:p>
    <w:p w:rsidR="0024663C" w:rsidRPr="00AC0F04" w:rsidRDefault="004507AD" w:rsidP="00AC0F04">
      <w:pPr>
        <w:spacing w:after="0" w:line="240" w:lineRule="auto"/>
        <w:ind w:right="-20"/>
        <w:rPr>
          <w:rFonts w:ascii="Khmer OS Content" w:eastAsia="Calibri" w:hAnsi="Khmer OS Content" w:cs="Khmer OS Content"/>
          <w:bCs/>
          <w:lang w:bidi="km-KH"/>
        </w:rPr>
      </w:pPr>
      <w:r w:rsidRPr="001E5B93">
        <w:rPr>
          <w:rFonts w:ascii="Khmer OS Content" w:eastAsia="Calibri" w:hAnsi="Khmer OS Content" w:cs="Khmer OS Content" w:hint="cs"/>
          <w:bCs/>
          <w:cs/>
          <w:lang w:bidi="km-KH"/>
        </w:rPr>
        <w:t>២.៦</w:t>
      </w:r>
      <w:r w:rsidRPr="001E5B93">
        <w:rPr>
          <w:rFonts w:ascii="Khmer OS Content" w:eastAsia="Calibri" w:hAnsi="Khmer OS Content" w:cs="Khmer OS Content" w:hint="cs"/>
          <w:bCs/>
          <w:cs/>
          <w:lang w:bidi="km-KH"/>
        </w:rPr>
        <w:tab/>
        <w:t>កា</w:t>
      </w:r>
      <w:r w:rsidR="00453F2E" w:rsidRPr="001E5B93">
        <w:rPr>
          <w:rFonts w:ascii="Khmer OS Content" w:eastAsia="Calibri" w:hAnsi="Khmer OS Content" w:cs="Khmer OS Content" w:hint="cs"/>
          <w:bCs/>
          <w:cs/>
          <w:lang w:bidi="km-KH"/>
        </w:rPr>
        <w:t>ល</w:t>
      </w:r>
      <w:r w:rsidRPr="001E5B93">
        <w:rPr>
          <w:rFonts w:ascii="Khmer OS Content" w:eastAsia="Calibri" w:hAnsi="Khmer OS Content" w:cs="Khmer OS Content" w:hint="cs"/>
          <w:bCs/>
          <w:cs/>
          <w:lang w:bidi="km-KH"/>
        </w:rPr>
        <w:t>បរិច្ឆេទនៃការ</w:t>
      </w:r>
      <w:r w:rsidR="00453F2E" w:rsidRPr="001E5B93">
        <w:rPr>
          <w:rFonts w:ascii="Khmer OS Content" w:eastAsia="Calibri" w:hAnsi="Khmer OS Content" w:cs="Khmer OS Content" w:hint="cs"/>
          <w:bCs/>
          <w:cs/>
          <w:lang w:bidi="km-KH"/>
        </w:rPr>
        <w:t>ចាប់ផ្តើម និងបញ្ចប់នៃ</w:t>
      </w:r>
      <w:r w:rsidRPr="001E5B93">
        <w:rPr>
          <w:rFonts w:ascii="Khmer OS Content" w:eastAsia="Calibri" w:hAnsi="Khmer OS Content" w:cs="Khmer OS Content" w:hint="cs"/>
          <w:bCs/>
          <w:cs/>
          <w:lang w:bidi="km-KH"/>
        </w:rPr>
        <w:t xml:space="preserve">វិធីសាស្ត្រផ្សព្វផ្សាយ </w:t>
      </w:r>
    </w:p>
    <w:p w:rsidR="0024663C" w:rsidRPr="0048462C" w:rsidRDefault="00386EBF" w:rsidP="00AC0F04">
      <w:pPr>
        <w:spacing w:after="0" w:line="240" w:lineRule="auto"/>
        <w:ind w:right="-20"/>
        <w:rPr>
          <w:rFonts w:ascii="Times New Roman" w:eastAsia="Times New Roman" w:hAnsi="Times New Roman"/>
          <w:b/>
          <w:color w:val="000000" w:themeColor="text1"/>
          <w:sz w:val="20"/>
          <w:szCs w:val="32"/>
          <w:lang w:bidi="km-KH"/>
        </w:rPr>
      </w:pPr>
      <w:r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ឆ្នាំដែល</w:t>
      </w:r>
      <w:r w:rsidR="00600CB7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ាន</w:t>
      </w:r>
      <w:r w:rsidR="001134BD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ាប់ផ្តើម</w:t>
      </w:r>
      <w:r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…</w:t>
      </w:r>
      <w:r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</w:t>
      </w:r>
    </w:p>
    <w:p w:rsidR="001521A4" w:rsidRPr="0048462C" w:rsidRDefault="001521A4" w:rsidP="00AC0F04">
      <w:pPr>
        <w:spacing w:after="0" w:line="240" w:lineRule="auto"/>
        <w:ind w:right="-20"/>
        <w:rPr>
          <w:rFonts w:ascii="Times New Roman" w:eastAsia="Times New Roman" w:hAnsi="Times New Roman"/>
          <w:color w:val="000000" w:themeColor="text1"/>
          <w:sz w:val="20"/>
          <w:szCs w:val="32"/>
          <w:lang w:bidi="km-KH"/>
        </w:rPr>
      </w:pPr>
      <w:r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្រសិនអត់ចាំឆ្នាំ សូម</w:t>
      </w:r>
      <w:r w:rsidR="00B878DD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ង្អុល</w:t>
      </w:r>
      <w:r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ង្ហាញកាលបរិច្ឆេទប្រហែលៗពេលដែលវិធីសាស្ត្រផ្សព្វផ្សាយត្រូវបាន</w:t>
      </w:r>
      <w:r w:rsidR="00014ED5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ាប់ផ្តើមប្រើ</w:t>
      </w:r>
    </w:p>
    <w:p w:rsidR="00845061" w:rsidRPr="0048462C" w:rsidRDefault="0004291E" w:rsidP="00AC0F04">
      <w:pPr>
        <w:tabs>
          <w:tab w:val="left" w:pos="4600"/>
          <w:tab w:val="left" w:pos="7020"/>
        </w:tabs>
        <w:spacing w:before="1" w:after="0" w:line="240" w:lineRule="auto"/>
        <w:ind w:right="348"/>
        <w:rPr>
          <w:rFonts w:ascii="Times New Roman" w:eastAsia="Times New Roman" w:hAnsi="Times New Roman"/>
          <w:color w:val="000000" w:themeColor="text1"/>
          <w:sz w:val="20"/>
          <w:szCs w:val="32"/>
          <w:lang w:bidi="km-KH"/>
        </w:rPr>
      </w:pPr>
      <w:r w:rsidRPr="0048462C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555CF9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តិចជាង១០ឆ្នាំកន្លងផុតទៅ(ថ្មីៗ</w:t>
      </w:r>
      <w:r w:rsidR="005840B1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នេះ</w:t>
      </w:r>
      <w:r w:rsidR="00555CF9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)</w:t>
      </w:r>
      <w:r w:rsidR="00C2236A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       </w:t>
      </w:r>
      <w:r w:rsidRPr="0048462C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555CF9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១០</w:t>
      </w:r>
      <w:r w:rsidR="00555CF9"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-</w:t>
      </w:r>
      <w:r w:rsidR="00555CF9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៥០ ឆ្នាំកន្លងផុតទៅ</w:t>
      </w:r>
      <w:r w:rsidR="00C2236A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         </w:t>
      </w:r>
      <w:r w:rsidRPr="0048462C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845061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្រើនជាង</w:t>
      </w:r>
      <w:r w:rsidR="00AC0F04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</w:t>
      </w:r>
      <w:r w:rsidR="00845061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៥០ឆ្នាំកន្លងផុតទៅ</w:t>
      </w:r>
      <w:r w:rsidR="00AC0F04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(ជាប្រពៃណី)​</w:t>
      </w:r>
    </w:p>
    <w:p w:rsidR="0024663C" w:rsidRPr="0048462C" w:rsidRDefault="00BC2A30" w:rsidP="0048462C">
      <w:pPr>
        <w:tabs>
          <w:tab w:val="left" w:pos="4600"/>
          <w:tab w:val="left" w:pos="7020"/>
        </w:tabs>
        <w:spacing w:before="1" w:after="0" w:line="240" w:lineRule="auto"/>
        <w:ind w:right="348"/>
        <w:rPr>
          <w:color w:val="000000" w:themeColor="text1"/>
          <w:sz w:val="14"/>
          <w:szCs w:val="32"/>
          <w:lang w:bidi="km-KH"/>
        </w:rPr>
      </w:pPr>
      <w:r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ឆ្នាំបញ្ចប់</w:t>
      </w:r>
      <w:r w:rsidR="00845061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(ប្រសិនបើវិធីសាស្ត្រផ្សព្វ​ផ្សាយ​ត្រូវ​បាន</w:t>
      </w:r>
      <w:r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ឈប់</w:t>
      </w:r>
      <w:r w:rsidR="00845061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ប្រើប្រាស់)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48462C"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................................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(</w:t>
      </w:r>
      <w:r w:rsidR="00845061"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ឆ្នាំ</w:t>
      </w:r>
      <w:r w:rsidR="00845061"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24663C" w:rsidRPr="0048462C" w:rsidRDefault="005D368F" w:rsidP="004846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8462C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ពន្យល់</w:t>
      </w:r>
      <w:r w:rsidR="0004291E" w:rsidRPr="004846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.............................................................................................................................................................</w:t>
      </w:r>
      <w:r w:rsidR="00AA4F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</w:t>
      </w:r>
    </w:p>
    <w:p w:rsidR="0024663C" w:rsidRDefault="0024663C" w:rsidP="001E5B93">
      <w:pPr>
        <w:spacing w:before="5" w:after="0" w:line="240" w:lineRule="auto"/>
        <w:rPr>
          <w:sz w:val="11"/>
          <w:szCs w:val="11"/>
        </w:rPr>
      </w:pPr>
    </w:p>
    <w:p w:rsidR="0024663C" w:rsidRDefault="0004291E" w:rsidP="004846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AA4FB3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</w:p>
    <w:p w:rsidR="0024663C" w:rsidRDefault="0024663C">
      <w:pPr>
        <w:spacing w:after="0"/>
        <w:sectPr w:rsidR="0024663C" w:rsidSect="00AC0F04">
          <w:pgSz w:w="11920" w:h="16840"/>
          <w:pgMar w:top="450" w:right="740" w:bottom="540" w:left="520" w:header="0" w:footer="847" w:gutter="0"/>
          <w:cols w:space="720"/>
        </w:sectPr>
      </w:pPr>
    </w:p>
    <w:p w:rsidR="009654EE" w:rsidRPr="00AA4FB3" w:rsidRDefault="009654EE" w:rsidP="00AA4FB3">
      <w:pPr>
        <w:spacing w:after="0" w:line="240" w:lineRule="auto"/>
        <w:ind w:left="-630" w:right="-20"/>
        <w:rPr>
          <w:rFonts w:ascii="Khmer OS Content" w:eastAsia="Calibri" w:hAnsi="Khmer OS Content" w:cs="Khmer OS Content"/>
          <w:bCs/>
          <w:lang w:bidi="km-KH"/>
        </w:rPr>
      </w:pPr>
      <w:r w:rsidRPr="00AA4FB3">
        <w:rPr>
          <w:rFonts w:ascii="Khmer OS Content" w:eastAsia="Calibri" w:hAnsi="Khmer OS Content" w:cs="Khmer OS Content" w:hint="cs"/>
          <w:bCs/>
          <w:cs/>
          <w:lang w:bidi="km-KH"/>
        </w:rPr>
        <w:t>២.៧</w:t>
      </w:r>
      <w:r w:rsidRPr="00AA4FB3">
        <w:rPr>
          <w:rFonts w:ascii="Khmer OS Content" w:eastAsia="Calibri" w:hAnsi="Khmer OS Content" w:cs="Khmer OS Content" w:hint="cs"/>
          <w:bCs/>
          <w:cs/>
          <w:lang w:bidi="km-KH"/>
        </w:rPr>
        <w:tab/>
        <w:t>ប្រភេទនៃវិធីសាស្ត្រផ្សព្វផ្សាយ</w:t>
      </w:r>
    </w:p>
    <w:p w:rsidR="0024663C" w:rsidRDefault="0024663C">
      <w:pPr>
        <w:spacing w:before="9" w:after="0" w:line="110" w:lineRule="exact"/>
        <w:rPr>
          <w:sz w:val="11"/>
          <w:szCs w:val="11"/>
        </w:rPr>
      </w:pPr>
    </w:p>
    <w:p w:rsidR="0024663C" w:rsidRPr="00AA4FB3" w:rsidRDefault="0004291E" w:rsidP="00AA0FA2">
      <w:pPr>
        <w:spacing w:after="0" w:line="240" w:lineRule="auto"/>
        <w:ind w:left="-630"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</w:t>
      </w:r>
      <w:r w:rsidR="009654EE" w:rsidRPr="00AA4FB3">
        <w:rPr>
          <w:rFonts w:ascii="Khmer OS Content" w:eastAsia="Calibri" w:hAnsi="Khmer OS Content" w:cs="Khmer OS Content" w:hint="cs"/>
          <w:bCs/>
          <w:color w:val="000000" w:themeColor="text1"/>
          <w:sz w:val="20"/>
          <w:szCs w:val="20"/>
          <w:cs/>
          <w:lang w:bidi="km-KH"/>
        </w:rPr>
        <w:t>​</w:t>
      </w:r>
      <w:r w:rsidR="009654EE" w:rsidRPr="00AA4FB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្រពៃណី/តាមជំនាន់ដើម</w:t>
      </w:r>
    </w:p>
    <w:p w:rsidR="0024663C" w:rsidRPr="00AA4FB3" w:rsidRDefault="0004291E" w:rsidP="00AA0FA2">
      <w:pPr>
        <w:spacing w:after="0" w:line="240" w:lineRule="auto"/>
        <w:ind w:left="-630"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A4FB3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9654EE" w:rsidRPr="00AA4FB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ទើបតែ</w:t>
      </w:r>
      <w:r w:rsidR="00CA5B63" w:rsidRPr="00AA4FB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ាប់ផ្តើម</w:t>
      </w:r>
      <w:r w:rsidR="009654EE" w:rsidRPr="00AA4FB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ថ្មីៗនៅក្នុងតំបន់/ការច្នៃប្រឌិត</w:t>
      </w:r>
      <w:r w:rsidR="00CA5B63" w:rsidRPr="00AA4FB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ថ្មី</w:t>
      </w:r>
    </w:p>
    <w:p w:rsidR="0024663C" w:rsidRPr="00AA4FB3" w:rsidRDefault="0004291E" w:rsidP="00AA0FA2">
      <w:pPr>
        <w:spacing w:after="0" w:line="240" w:lineRule="auto"/>
        <w:ind w:left="-630" w:right="-20"/>
        <w:rPr>
          <w:rFonts w:ascii="Times New Roman" w:eastAsia="Times New Roman" w:hAnsi="Times New Roman"/>
          <w:color w:val="000000" w:themeColor="text1"/>
          <w:sz w:val="20"/>
          <w:szCs w:val="32"/>
          <w:lang w:bidi="km-KH"/>
        </w:rPr>
      </w:pPr>
      <w:r w:rsidRPr="00AA4FB3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9654EE" w:rsidRPr="00AA4FB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តាមគម្រោង/កម្មវិធី</w:t>
      </w:r>
    </w:p>
    <w:p w:rsidR="0024663C" w:rsidRDefault="0004291E" w:rsidP="00AA0FA2">
      <w:pPr>
        <w:spacing w:after="0" w:line="240" w:lineRule="auto"/>
        <w:ind w:left="-630" w:right="-20"/>
        <w:rPr>
          <w:rFonts w:ascii="Times New Roman" w:eastAsia="Times New Roman" w:hAnsi="Times New Roman" w:cs="Times New Roman"/>
          <w:sz w:val="20"/>
          <w:szCs w:val="20"/>
        </w:rPr>
      </w:pPr>
      <w:r w:rsidRPr="00AA4FB3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9654EE" w:rsidRPr="00AA4FB3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ផ្សេងៗ​(សូមបញ្ជាក់</w:t>
      </w:r>
      <w:r w:rsidR="009654EE">
        <w:rPr>
          <w:rFonts w:ascii="Khmer OS Content" w:eastAsia="Calibri" w:hAnsi="Khmer OS Content" w:cs="Khmer OS Content" w:hint="cs"/>
          <w:b/>
          <w:color w:val="C0504D"/>
          <w:sz w:val="20"/>
          <w:szCs w:val="20"/>
          <w:cs/>
          <w:lang w:bidi="km-KH"/>
        </w:rPr>
        <w:t>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AA4FB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53293" w:rsidRPr="00AA0FA2" w:rsidRDefault="00253293" w:rsidP="00AA0FA2">
      <w:pPr>
        <w:spacing w:before="15" w:after="0"/>
        <w:ind w:left="-630"/>
        <w:rPr>
          <w:i/>
          <w:iCs/>
          <w:color w:val="548DD4" w:themeColor="text2" w:themeTint="99"/>
          <w:lang w:bidi="km-KH"/>
        </w:rPr>
      </w:pPr>
      <w:r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ូមបញ្ជាក់ពីភ្នាក់ងារអនុវត្តន៍នៅក្នុងសំណួរ ៣.១</w:t>
      </w:r>
    </w:p>
    <w:p w:rsidR="0024663C" w:rsidRPr="00A22E54" w:rsidRDefault="00253293" w:rsidP="00AA0FA2">
      <w:pPr>
        <w:spacing w:after="0" w:line="240" w:lineRule="auto"/>
        <w:ind w:left="-630" w:right="-20"/>
        <w:rPr>
          <w:bCs/>
          <w:sz w:val="11"/>
          <w:szCs w:val="11"/>
        </w:rPr>
      </w:pPr>
      <w:r w:rsidRPr="00AA0FA2">
        <w:rPr>
          <w:rFonts w:ascii="Khmer OS Content" w:eastAsia="Calibri" w:hAnsi="Khmer OS Content" w:cs="Khmer OS Content" w:hint="cs"/>
          <w:bCs/>
          <w:cs/>
          <w:lang w:bidi="km-KH"/>
        </w:rPr>
        <w:t>២.៨</w:t>
      </w:r>
      <w:r w:rsidRPr="00AA0FA2">
        <w:rPr>
          <w:rFonts w:ascii="Khmer OS Content" w:eastAsia="Calibri" w:hAnsi="Khmer OS Content" w:cs="Khmer OS Content" w:hint="cs"/>
          <w:bCs/>
          <w:cs/>
          <w:lang w:bidi="km-KH"/>
        </w:rPr>
        <w:tab/>
        <w:t>គោលបំណង/ទិសដៅសំខាន់នៃវិធីសាស្ត្រផ្សព្វផ្សាយ</w:t>
      </w:r>
    </w:p>
    <w:p w:rsidR="0024663C" w:rsidRDefault="0004291E" w:rsidP="00AA0FA2">
      <w:pPr>
        <w:tabs>
          <w:tab w:val="left" w:pos="9360"/>
        </w:tabs>
        <w:spacing w:after="0" w:line="240" w:lineRule="auto"/>
        <w:ind w:left="-6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AA0FA2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 w:rsidP="00AA0FA2">
      <w:pPr>
        <w:spacing w:after="0" w:line="240" w:lineRule="auto"/>
        <w:ind w:left="-6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AA0FA2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 w:rsidP="00AA0FA2">
      <w:pPr>
        <w:spacing w:after="0" w:line="240" w:lineRule="auto"/>
        <w:ind w:left="-6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AA0FA2">
        <w:rPr>
          <w:rFonts w:ascii="Times New Roman" w:eastAsia="Times New Roman" w:hAnsi="Times New Roman" w:cs="Times New Roman"/>
          <w:sz w:val="20"/>
          <w:szCs w:val="20"/>
        </w:rPr>
        <w:t>......</w:t>
      </w:r>
    </w:p>
    <w:p w:rsidR="0024663C" w:rsidRDefault="0024663C">
      <w:pPr>
        <w:spacing w:before="8" w:after="0" w:line="110" w:lineRule="exact"/>
        <w:rPr>
          <w:sz w:val="11"/>
          <w:szCs w:val="11"/>
        </w:rPr>
      </w:pPr>
    </w:p>
    <w:p w:rsidR="00A22E54" w:rsidRPr="00AA0FA2" w:rsidRDefault="00A22E54" w:rsidP="00AA0FA2">
      <w:pPr>
        <w:spacing w:after="0" w:line="240" w:lineRule="auto"/>
        <w:ind w:left="-630" w:right="-20"/>
        <w:rPr>
          <w:rFonts w:ascii="Khmer OS Content" w:eastAsia="Calibri" w:hAnsi="Khmer OS Content" w:cs="Khmer OS Content"/>
          <w:bCs/>
          <w:lang w:bidi="km-KH"/>
        </w:rPr>
      </w:pPr>
      <w:r w:rsidRPr="00AA0FA2">
        <w:rPr>
          <w:rFonts w:ascii="Khmer OS Content" w:eastAsia="Calibri" w:hAnsi="Khmer OS Content" w:cs="Khmer OS Content" w:hint="cs"/>
          <w:bCs/>
          <w:cs/>
          <w:lang w:bidi="km-KH"/>
        </w:rPr>
        <w:t>២.៩</w:t>
      </w:r>
      <w:r w:rsidRPr="00AA0FA2">
        <w:rPr>
          <w:rFonts w:ascii="Khmer OS Content" w:eastAsia="Calibri" w:hAnsi="Khmer OS Content" w:cs="Khmer OS Content" w:hint="cs"/>
          <w:bCs/>
          <w:cs/>
          <w:lang w:bidi="km-KH"/>
        </w:rPr>
        <w:tab/>
      </w:r>
      <w:r w:rsidR="000A2780" w:rsidRPr="00AA0FA2">
        <w:rPr>
          <w:rFonts w:ascii="Khmer OS Content" w:eastAsia="Calibri" w:hAnsi="Khmer OS Content" w:cs="Khmer OS Content" w:hint="cs"/>
          <w:bCs/>
          <w:cs/>
          <w:lang w:bidi="km-KH"/>
        </w:rPr>
        <w:t>លក្ខណ្ឌ</w:t>
      </w:r>
      <w:r w:rsidR="00892758" w:rsidRPr="00AA0FA2">
        <w:rPr>
          <w:rFonts w:ascii="Khmer OS Content" w:eastAsia="Calibri" w:hAnsi="Khmer OS Content" w:cs="Khmer OS Content" w:hint="cs"/>
          <w:bCs/>
          <w:cs/>
          <w:lang w:bidi="km-KH"/>
        </w:rPr>
        <w:t>អំណោយផល</w:t>
      </w:r>
      <w:r w:rsidR="000A2780" w:rsidRPr="00AA0FA2">
        <w:rPr>
          <w:rFonts w:ascii="Khmer OS Content" w:eastAsia="Calibri" w:hAnsi="Khmer OS Content" w:cs="Khmer OS Content" w:hint="cs"/>
          <w:bCs/>
          <w:cs/>
          <w:lang w:bidi="km-KH"/>
        </w:rPr>
        <w:t xml:space="preserve"> ឬរារាំងក្នុងការអនុវត្តបច្ចេកទេស </w:t>
      </w:r>
      <w:r w:rsidR="00892758" w:rsidRPr="00AA0FA2">
        <w:rPr>
          <w:rFonts w:ascii="Khmer OS Content" w:eastAsia="Calibri" w:hAnsi="Khmer OS Content" w:cs="Khmer OS Content" w:hint="cs"/>
          <w:bCs/>
          <w:cs/>
          <w:lang w:bidi="km-KH"/>
        </w:rPr>
        <w:t>ដែលបានប្រើប្រាស់</w:t>
      </w:r>
      <w:r w:rsidR="000A2780" w:rsidRPr="00AA0FA2">
        <w:rPr>
          <w:rFonts w:ascii="Khmer OS Content" w:eastAsia="Calibri" w:hAnsi="Khmer OS Content" w:cs="Khmer OS Content" w:hint="cs"/>
          <w:bCs/>
          <w:cs/>
          <w:lang w:bidi="km-KH"/>
        </w:rPr>
        <w:t>ក្រោមវិធីសាស្ត្រផ្សព្វផ្សាយ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Pr="006529F5" w:rsidRDefault="000B3326" w:rsidP="006529F5">
      <w:pPr>
        <w:spacing w:after="0" w:line="240" w:lineRule="auto"/>
        <w:ind w:left="-630" w:right="-20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29"/>
          <w:lang w:bidi="km-KH"/>
        </w:rPr>
      </w:pPr>
      <w:r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អាចឆ្លើយបានចម្លើយច្រើន។ ប្រសិនបើ</w:t>
      </w:r>
      <w:r w:rsidR="00F33B69"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ករណីណាមួយមាន</w:t>
      </w:r>
      <w:r w:rsidR="00120BC4"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ទាំង</w:t>
      </w:r>
      <w:r w:rsidR="00F33B69"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កត្តា</w:t>
      </w:r>
      <w:r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រ</w:t>
      </w:r>
      <w:r w:rsidR="00F33B69"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 អំណោយផល</w:t>
      </w:r>
      <w:r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និង</w:t>
      </w:r>
      <w:r w:rsidR="00120BC4"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កត្តា</w:t>
      </w:r>
      <w:r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រារាំង</w:t>
      </w:r>
      <w:r w:rsidR="00F34598" w:rsidRPr="00AA0FA2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សូមគូសគ្រីស និងបញ្ជាក់វាទាំងពីរ</w:t>
      </w:r>
    </w:p>
    <w:tbl>
      <w:tblPr>
        <w:tblStyle w:val="TableGrid"/>
        <w:tblW w:w="0" w:type="auto"/>
        <w:tblInd w:w="-602" w:type="dxa"/>
        <w:tblLook w:val="04A0" w:firstRow="1" w:lastRow="0" w:firstColumn="1" w:lastColumn="0" w:noHBand="0" w:noVBand="1"/>
      </w:tblPr>
      <w:tblGrid>
        <w:gridCol w:w="3734"/>
        <w:gridCol w:w="5842"/>
      </w:tblGrid>
      <w:tr w:rsidR="006529F5" w:rsidTr="006529F5">
        <w:tc>
          <w:tcPr>
            <w:tcW w:w="3734" w:type="dxa"/>
            <w:tcBorders>
              <w:top w:val="nil"/>
              <w:left w:val="nil"/>
            </w:tcBorders>
          </w:tcPr>
          <w:p w:rsidR="006529F5" w:rsidRPr="006529F5" w:rsidRDefault="006529F5" w:rsidP="00363C08">
            <w:pPr>
              <w:tabs>
                <w:tab w:val="left" w:pos="172"/>
              </w:tabs>
              <w:rPr>
                <w:bCs/>
                <w:i/>
                <w:iCs/>
                <w:color w:val="000000" w:themeColor="text1"/>
              </w:rPr>
            </w:pPr>
            <w:r w:rsidRPr="006529F5">
              <w:rPr>
                <w:rFonts w:ascii="Khmer OS Content" w:eastAsia="Calibri" w:hAnsi="Khmer OS Content" w:cs="Khmer OS Content" w:hint="cs"/>
                <w:bCs/>
                <w:i/>
                <w:iCs/>
                <w:color w:val="000000" w:themeColor="text1"/>
                <w:sz w:val="20"/>
                <w:szCs w:val="20"/>
                <w:cs/>
                <w:lang w:bidi="km-KH"/>
              </w:rPr>
              <w:t>លក្ខខណ្ឌ</w:t>
            </w:r>
          </w:p>
        </w:tc>
        <w:tc>
          <w:tcPr>
            <w:tcW w:w="5842" w:type="dxa"/>
            <w:tcBorders>
              <w:top w:val="nil"/>
              <w:right w:val="nil"/>
            </w:tcBorders>
          </w:tcPr>
          <w:p w:rsidR="006529F5" w:rsidRPr="006529F5" w:rsidRDefault="006529F5" w:rsidP="00363C08">
            <w:pPr>
              <w:rPr>
                <w:bCs/>
                <w:i/>
                <w:iCs/>
                <w:color w:val="000000" w:themeColor="text1"/>
              </w:rPr>
            </w:pPr>
            <w:r w:rsidRPr="006529F5">
              <w:rPr>
                <w:rFonts w:ascii="Khmer OS Content" w:eastAsia="Calibri" w:hAnsi="Khmer OS Content" w:cs="Khmer OS Content" w:hint="cs"/>
                <w:bCs/>
                <w:i/>
                <w:iCs/>
                <w:color w:val="000000" w:themeColor="text1"/>
                <w:sz w:val="20"/>
                <w:szCs w:val="20"/>
                <w:cs/>
                <w:lang w:bidi="km-KH"/>
              </w:rPr>
              <w:t>សូមបញ្ជាក់៖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6529F5">
            <w:pPr>
              <w:spacing w:before="9"/>
              <w:rPr>
                <w:color w:val="000000" w:themeColor="text1"/>
                <w:sz w:val="13"/>
                <w:szCs w:val="13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សង្គម/វប្បធម៌/បទដ្ឋាន និងតម្លៃនៃសាសនា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tabs>
                <w:tab w:val="left" w:pos="1540"/>
              </w:tabs>
              <w:spacing w:before="50" w:line="296" w:lineRule="exact"/>
              <w:ind w:right="-20"/>
              <w:rPr>
                <w:rFonts w:ascii="Times New Roman" w:eastAsia="Times New Roman" w:hAnsi="Times New Roman" w:cs="DaunPenh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6529F5">
            <w:pPr>
              <w:tabs>
                <w:tab w:val="left" w:pos="2540"/>
                <w:tab w:val="left" w:pos="4080"/>
              </w:tabs>
              <w:ind w:left="161" w:right="-20"/>
              <w:rPr>
                <w:rFonts w:ascii="Times New Roman" w:eastAsia="Times New Roman" w:hAnsi="Times New Roman"/>
                <w:color w:val="000000" w:themeColor="text1"/>
                <w:spacing w:val="-1"/>
                <w:position w:val="7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ភាពដែលអាចរកបាននៃប្រភពហិរញ្ញវត្ថុ​​និងសេវាកម្ម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tabs>
                <w:tab w:val="left" w:pos="1540"/>
              </w:tabs>
              <w:spacing w:before="50" w:line="296" w:lineRule="exact"/>
              <w:ind w:right="-20"/>
              <w:rPr>
                <w:rFonts w:ascii="Times New Roman" w:eastAsia="Times New Roman" w:hAnsi="Times New Roman" w:cs="DaunPenh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6529F5">
            <w:pPr>
              <w:tabs>
                <w:tab w:val="left" w:pos="4080"/>
              </w:tabs>
              <w:spacing w:before="50" w:line="296" w:lineRule="exact"/>
              <w:ind w:left="180"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បរិបទនៃស្ថាប័ន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6529F5">
            <w:pPr>
              <w:rPr>
                <w:color w:val="000000" w:themeColor="text1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កិច្ចសហការ/ការសម្របសម្រួលនៃភាគីផ្សេងៗ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6529F5">
            <w:pPr>
              <w:rPr>
                <w:color w:val="000000" w:themeColor="text1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ក្របខណ្ឌច្បាប់​​ (កម្មសិទ្ធិដី សិទ្ធិនៃការប្រប្រាស់ដី និងទឹក</w:t>
            </w:r>
            <w:r w:rsidRPr="006529F5">
              <w:rPr>
                <w:rFonts w:ascii="Khmer OS Content" w:eastAsia="Calibri" w:hAnsi="Khmer OS Content" w:cs="Khmer OS Content"/>
                <w:b/>
                <w:color w:val="000000" w:themeColor="text1"/>
                <w:sz w:val="20"/>
                <w:szCs w:val="20"/>
                <w:lang w:bidi="km-KH"/>
              </w:rPr>
              <w:t>)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6529F5">
            <w:pPr>
              <w:rPr>
                <w:color w:val="000000" w:themeColor="text1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គោលនយោបាយ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b/>
                <w:bCs/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EF05EC">
            <w:pPr>
              <w:ind w:left="-28" w:right="-20"/>
              <w:rPr>
                <w:rFonts w:ascii="Times New Roman" w:eastAsia="Times New Roman" w:hAnsi="Times New Roman"/>
                <w:color w:val="000000" w:themeColor="text1"/>
                <w:spacing w:val="1"/>
                <w:position w:val="-12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ភិបាលកិច្ចដីធ្លី (ការសម្រេចិត្ត​ ការអនុវត្តន៍ និងការជម្រុញ)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EF05EC">
            <w:pPr>
              <w:tabs>
                <w:tab w:val="left" w:pos="4080"/>
              </w:tabs>
              <w:ind w:left="62" w:right="-20"/>
              <w:rPr>
                <w:rFonts w:ascii="Times New Roman" w:eastAsia="Times New Roman" w:hAnsi="Times New Roman"/>
                <w:color w:val="000000" w:themeColor="text1"/>
                <w:position w:val="-1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ចំណេះដឹងអំពី</w:t>
            </w:r>
            <w:r w:rsidRPr="006529F5">
              <w:rPr>
                <w:rFonts w:ascii="Khmer OS Content" w:eastAsia="Calibri" w:hAnsi="Khmer OS Content" w:cs="Khmer OS Content"/>
                <w:b/>
                <w:color w:val="000000" w:themeColor="text1"/>
                <w:sz w:val="20"/>
                <w:szCs w:val="20"/>
                <w:lang w:bidi="km-KH"/>
              </w:rPr>
              <w:t xml:space="preserve"> SLM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 ភាពអាចរកបាននូវការគាំទ្រផ្នែកបច្ចេកទេស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EF05EC">
            <w:pPr>
              <w:tabs>
                <w:tab w:val="left" w:pos="4080"/>
              </w:tabs>
              <w:ind w:left="-28" w:right="-20"/>
              <w:rPr>
                <w:rFonts w:ascii="Times New Roman" w:eastAsia="Times New Roman" w:hAnsi="Times New Roman"/>
                <w:color w:val="000000" w:themeColor="text1"/>
                <w:position w:val="-1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ទីផ្សារ (ការទិញធាតុចូល ការលក់ផលិតផល) និងតម្លៃ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EF05EC">
            <w:pPr>
              <w:tabs>
                <w:tab w:val="left" w:pos="4080"/>
              </w:tabs>
              <w:ind w:left="-28"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ទំហំការងារ​ ធនធានមនុស្សដែលមាន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EF05EC">
            <w:pPr>
              <w:tabs>
                <w:tab w:val="left" w:pos="4080"/>
              </w:tabs>
              <w:spacing w:before="51"/>
              <w:ind w:left="-28"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ផ្សេងៗ(សូមបញ្ជាក់)</w:t>
            </w:r>
            <w:r w:rsidRPr="006529F5">
              <w:rPr>
                <w:rFonts w:ascii="Khmer OS Content" w:eastAsia="Calibri" w:hAnsi="Khmer OS Content" w:cs="Khmer OS Content"/>
                <w:b/>
                <w:color w:val="000000" w:themeColor="text1"/>
                <w:sz w:val="20"/>
                <w:szCs w:val="20"/>
                <w:lang w:bidi="km-KH"/>
              </w:rPr>
              <w:t>...............................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  <w:tr w:rsidR="006529F5" w:rsidTr="006529F5">
        <w:tc>
          <w:tcPr>
            <w:tcW w:w="3734" w:type="dxa"/>
            <w:tcBorders>
              <w:left w:val="nil"/>
            </w:tcBorders>
            <w:vAlign w:val="center"/>
          </w:tcPr>
          <w:p w:rsidR="006529F5" w:rsidRPr="006529F5" w:rsidRDefault="006529F5" w:rsidP="00EF05EC">
            <w:pPr>
              <w:tabs>
                <w:tab w:val="left" w:pos="4080"/>
              </w:tabs>
              <w:spacing w:before="51"/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ផ្សេងៗ(សូមបញ្ជាក់)</w:t>
            </w:r>
            <w:r w:rsidRPr="006529F5">
              <w:rPr>
                <w:rFonts w:ascii="Khmer OS Content" w:eastAsia="Calibri" w:hAnsi="Khmer OS Content" w:cs="Khmer OS Content"/>
                <w:b/>
                <w:color w:val="000000" w:themeColor="text1"/>
                <w:sz w:val="20"/>
                <w:szCs w:val="20"/>
                <w:lang w:bidi="km-KH"/>
              </w:rPr>
              <w:t>...............................</w:t>
            </w:r>
          </w:p>
        </w:tc>
        <w:tc>
          <w:tcPr>
            <w:tcW w:w="5842" w:type="dxa"/>
            <w:tcBorders>
              <w:right w:val="nil"/>
            </w:tcBorders>
          </w:tcPr>
          <w:p w:rsidR="006529F5" w:rsidRPr="006529F5" w:rsidRDefault="006529F5" w:rsidP="00363C08">
            <w:pPr>
              <w:tabs>
                <w:tab w:val="left" w:pos="154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position w:val="-4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ំណោយផល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0"/>
                <w:szCs w:val="20"/>
              </w:rPr>
              <w:tab/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</w:t>
            </w:r>
          </w:p>
          <w:p w:rsidR="006529F5" w:rsidRPr="006529F5" w:rsidRDefault="006529F5" w:rsidP="00363C08">
            <w:pPr>
              <w:rPr>
                <w:color w:val="000000" w:themeColor="text1"/>
              </w:rPr>
            </w:pPr>
            <w:r w:rsidRPr="006529F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6529F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 xml:space="preserve">រារាំង​  ​​  ​​​  ​​​​   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5"/>
                <w:sz w:val="20"/>
                <w:szCs w:val="20"/>
              </w:rPr>
              <w:t>:</w:t>
            </w:r>
            <w:r w:rsidRPr="006529F5">
              <w:rPr>
                <w:rFonts w:ascii="Times New Roman" w:eastAsia="Times New Roman" w:hAnsi="Times New Roman" w:cs="Times New Roman"/>
                <w:color w:val="000000" w:themeColor="text1"/>
                <w:position w:val="-2"/>
                <w:sz w:val="20"/>
                <w:szCs w:val="20"/>
              </w:rPr>
              <w:t>.........................................................</w:t>
            </w:r>
            <w:r w:rsidRPr="006529F5">
              <w:rPr>
                <w:rFonts w:ascii="Times New Roman" w:eastAsia="Times New Roman" w:hAnsi="Times New Roman" w:cs="DaunPenh"/>
                <w:color w:val="000000" w:themeColor="text1"/>
                <w:position w:val="-2"/>
                <w:sz w:val="20"/>
                <w:szCs w:val="32"/>
                <w:lang w:bidi="km-KH"/>
              </w:rPr>
              <w:t>..........................</w:t>
            </w:r>
          </w:p>
        </w:tc>
      </w:tr>
    </w:tbl>
    <w:p w:rsidR="00F33E65" w:rsidRDefault="00F33E65">
      <w:pPr>
        <w:spacing w:after="0"/>
        <w:rPr>
          <w:lang w:bidi="km-KH"/>
        </w:rPr>
        <w:sectPr w:rsidR="00F33E65">
          <w:type w:val="continuous"/>
          <w:pgSz w:w="11920" w:h="16840"/>
          <w:pgMar w:top="1560" w:right="700" w:bottom="280" w:left="1200" w:header="720" w:footer="720" w:gutter="0"/>
          <w:cols w:space="720"/>
        </w:sectPr>
      </w:pPr>
    </w:p>
    <w:p w:rsidR="0024663C" w:rsidRPr="00EF05EC" w:rsidRDefault="00986B4B" w:rsidP="00EF05EC">
      <w:pPr>
        <w:tabs>
          <w:tab w:val="left" w:pos="640"/>
        </w:tabs>
        <w:spacing w:before="67" w:after="0" w:line="240" w:lineRule="auto"/>
        <w:ind w:left="-450" w:right="-20"/>
        <w:rPr>
          <w:rFonts w:ascii="Times New Roman" w:eastAsia="Times New Roman" w:hAnsi="Times New Roman"/>
          <w:color w:val="000000" w:themeColor="text1"/>
          <w:sz w:val="26"/>
          <w:szCs w:val="26"/>
          <w:lang w:bidi="km-KH"/>
        </w:rPr>
      </w:pPr>
      <w:r w:rsidRPr="00EF05EC">
        <w:rPr>
          <w:rFonts w:ascii="Khmer OS Content" w:eastAsia="Calibri" w:hAnsi="Khmer OS Content" w:cs="Khmer OS Content" w:hint="cs"/>
          <w:bCs/>
          <w:color w:val="000000" w:themeColor="text1"/>
          <w:sz w:val="26"/>
          <w:szCs w:val="26"/>
          <w:cs/>
          <w:lang w:bidi="km-KH"/>
        </w:rPr>
        <w:t>៣. ​​​  ​ការចូលរួម​ និងទួនាទីរបស់ភាគីពាក់ព័ន្ធ</w:t>
      </w:r>
    </w:p>
    <w:p w:rsidR="00795E9B" w:rsidRPr="00EF05EC" w:rsidRDefault="00795E9B" w:rsidP="00EF05EC">
      <w:pPr>
        <w:tabs>
          <w:tab w:val="left" w:pos="640"/>
        </w:tabs>
        <w:spacing w:before="67" w:after="0" w:line="240" w:lineRule="auto"/>
        <w:ind w:left="-450" w:right="-20"/>
        <w:rPr>
          <w:rFonts w:ascii="Khmer OS Content" w:eastAsia="Calibri" w:hAnsi="Khmer OS Content" w:cs="Khmer OS Content"/>
          <w:bCs/>
          <w:lang w:bidi="km-KH"/>
        </w:rPr>
      </w:pPr>
      <w:r w:rsidRPr="00EF05EC">
        <w:rPr>
          <w:rFonts w:ascii="Khmer OS Content" w:eastAsia="Calibri" w:hAnsi="Khmer OS Content" w:cs="Khmer OS Content" w:hint="cs"/>
          <w:bCs/>
          <w:cs/>
          <w:lang w:bidi="km-KH"/>
        </w:rPr>
        <w:t>៣. ​​​១  ​ភាគីពាក់ព័ន្ធដែលចូលរួមក្នុងវិធីសាស្ត្រផ្សព្វផ្សាយ ព្រមទាំងតួនាទីរបស់ភាគីទាំងនោះ</w:t>
      </w:r>
    </w:p>
    <w:tbl>
      <w:tblPr>
        <w:tblStyle w:val="TableGrid"/>
        <w:tblW w:w="101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3528"/>
        <w:gridCol w:w="2322"/>
      </w:tblGrid>
      <w:tr w:rsidR="00C562E2" w:rsidTr="00C562E2">
        <w:tc>
          <w:tcPr>
            <w:tcW w:w="4320" w:type="dxa"/>
          </w:tcPr>
          <w:p w:rsidR="00C562E2" w:rsidRPr="00F50025" w:rsidRDefault="00C562E2" w:rsidP="00775470">
            <w:pPr>
              <w:tabs>
                <w:tab w:val="left" w:pos="172"/>
              </w:tabs>
              <w:ind w:left="180"/>
              <w:rPr>
                <w:bCs/>
                <w:i/>
                <w:iCs/>
                <w:lang w:bidi="km-KH"/>
              </w:rPr>
            </w:pPr>
          </w:p>
        </w:tc>
        <w:tc>
          <w:tcPr>
            <w:tcW w:w="3528" w:type="dxa"/>
          </w:tcPr>
          <w:p w:rsidR="00C562E2" w:rsidRPr="00F50025" w:rsidRDefault="00C562E2" w:rsidP="00775470">
            <w:pPr>
              <w:ind w:left="180"/>
              <w:rPr>
                <w:bCs/>
                <w:i/>
                <w:iCs/>
              </w:rPr>
            </w:pPr>
          </w:p>
        </w:tc>
        <w:tc>
          <w:tcPr>
            <w:tcW w:w="2322" w:type="dxa"/>
          </w:tcPr>
          <w:p w:rsidR="00C562E2" w:rsidRPr="00F50025" w:rsidRDefault="00C562E2" w:rsidP="00775470">
            <w:pPr>
              <w:ind w:left="180"/>
              <w:rPr>
                <w:bCs/>
                <w:i/>
                <w:iCs/>
              </w:rPr>
            </w:pPr>
          </w:p>
        </w:tc>
      </w:tr>
      <w:tr w:rsidR="00A166DE" w:rsidRPr="00A166DE" w:rsidTr="00773C5C">
        <w:trPr>
          <w:trHeight w:val="1485"/>
        </w:trPr>
        <w:tc>
          <w:tcPr>
            <w:tcW w:w="4320" w:type="dxa"/>
            <w:vAlign w:val="center"/>
          </w:tcPr>
          <w:p w:rsidR="00C562E2" w:rsidRPr="00A166DE" w:rsidRDefault="00C562E2" w:rsidP="00775470">
            <w:pPr>
              <w:spacing w:before="9"/>
              <w:rPr>
                <w:i/>
                <w:iCs/>
                <w:sz w:val="13"/>
                <w:szCs w:val="13"/>
                <w:lang w:bidi="km-KH"/>
              </w:rPr>
            </w:pP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តើ</w:t>
            </w:r>
            <w:r w:rsidRPr="00A166DE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មានភាគីពាក់ព័ន្ធ/ភ្នាក់ងារអនុវត្តន៍ណាខ្លះដែលបានចូលរួមក្នុងវិធីសាស្ត្រផ្សព្វផ្សាយ?</w:t>
            </w:r>
          </w:p>
        </w:tc>
        <w:tc>
          <w:tcPr>
            <w:tcW w:w="3528" w:type="dxa"/>
          </w:tcPr>
          <w:p w:rsidR="00C562E2" w:rsidRPr="00A166DE" w:rsidRDefault="00C562E2" w:rsidP="00775470">
            <w:pPr>
              <w:tabs>
                <w:tab w:val="left" w:pos="1540"/>
              </w:tabs>
              <w:spacing w:before="50"/>
              <w:ind w:right="-20"/>
              <w:rPr>
                <w:rFonts w:ascii="Khmer OS Content" w:eastAsia="Calibri" w:hAnsi="Khmer OS Content" w:cs="Khmer OS Content"/>
                <w:bCs/>
                <w:sz w:val="20"/>
                <w:szCs w:val="20"/>
                <w:lang w:bidi="km-KH"/>
              </w:rPr>
            </w:pPr>
            <w:r w:rsidRPr="00A166DE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 xml:space="preserve">សូមបញ្ជាក់ភាគីពាក់ព័ន្ធ​​  </w:t>
            </w:r>
            <w:r w:rsidRPr="00A166DE">
              <w:rPr>
                <w:rFonts w:ascii="Khmer OS Content" w:eastAsia="Calibri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ប្រសិនទាក់ទង សូមបញ្ជាក់ភេទ អាយុ​ស្ថានភាពគ្រួសារ ជនជាតិដើមភាគតិច​។ល។</w:t>
            </w:r>
          </w:p>
        </w:tc>
        <w:tc>
          <w:tcPr>
            <w:tcW w:w="2322" w:type="dxa"/>
          </w:tcPr>
          <w:p w:rsidR="00C562E2" w:rsidRPr="00A166DE" w:rsidRDefault="00C562E2" w:rsidP="00775470">
            <w:pPr>
              <w:tabs>
                <w:tab w:val="left" w:pos="1540"/>
              </w:tabs>
              <w:spacing w:before="50" w:line="296" w:lineRule="exact"/>
              <w:ind w:right="-20"/>
              <w:rPr>
                <w:rFonts w:ascii="Khmer OS Content" w:eastAsia="Calibri" w:hAnsi="Khmer OS Content" w:cs="Khmer OS Content"/>
                <w:bCs/>
                <w:i/>
                <w:iCs/>
                <w:sz w:val="20"/>
                <w:szCs w:val="20"/>
                <w:lang w:bidi="km-KH"/>
              </w:rPr>
            </w:pPr>
            <w:r w:rsidRPr="00A166DE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សូមព៌ណនាតួនាទី</w:t>
            </w:r>
          </w:p>
          <w:p w:rsidR="00C562E2" w:rsidRPr="00A166DE" w:rsidRDefault="00C562E2" w:rsidP="00775470">
            <w:pPr>
              <w:tabs>
                <w:tab w:val="left" w:pos="1540"/>
              </w:tabs>
              <w:spacing w:before="50" w:line="296" w:lineRule="exact"/>
              <w:ind w:right="-20"/>
              <w:rPr>
                <w:rFonts w:ascii="Times New Roman" w:eastAsia="Times New Roman" w:hAnsi="Times New Roman" w:cs="DaunPenh"/>
                <w:i/>
                <w:iCs/>
                <w:sz w:val="20"/>
                <w:szCs w:val="32"/>
                <w:lang w:bidi="km-KH"/>
              </w:rPr>
            </w:pPr>
            <w:r w:rsidRPr="00A166DE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 xml:space="preserve">របស់ភាគីពាក់ព័ន្ធ​​  </w:t>
            </w:r>
          </w:p>
        </w:tc>
      </w:tr>
      <w:tr w:rsidR="00C562E2" w:rsidTr="00C562E2">
        <w:tc>
          <w:tcPr>
            <w:tcW w:w="4320" w:type="dxa"/>
            <w:vAlign w:val="center"/>
          </w:tcPr>
          <w:p w:rsidR="00C562E2" w:rsidRPr="00961675" w:rsidRDefault="00C562E2" w:rsidP="00773C5C">
            <w:pPr>
              <w:tabs>
                <w:tab w:val="left" w:pos="197"/>
                <w:tab w:val="left" w:pos="383"/>
                <w:tab w:val="left" w:pos="2540"/>
                <w:tab w:val="left" w:pos="4080"/>
              </w:tabs>
              <w:ind w:left="-180" w:right="-20"/>
              <w:rPr>
                <w:rFonts w:ascii="Times New Roman" w:eastAsia="Times New Roman" w:hAnsi="Times New Roman"/>
                <w:color w:val="000000" w:themeColor="text1"/>
                <w:spacing w:val="-1"/>
                <w:position w:val="7"/>
                <w:sz w:val="20"/>
                <w:szCs w:val="32"/>
                <w:lang w:bidi="km-KH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​​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្នកប្រើប្រាស់ដីក្នុងតំបន់/សហគមន៍ក្នុងតំបន់</w:t>
            </w:r>
          </w:p>
        </w:tc>
        <w:tc>
          <w:tcPr>
            <w:tcW w:w="3528" w:type="dxa"/>
          </w:tcPr>
          <w:p w:rsidR="00C562E2" w:rsidRPr="00C731F8" w:rsidRDefault="00C562E2" w:rsidP="00773C5C">
            <w:pPr>
              <w:tabs>
                <w:tab w:val="left" w:pos="1540"/>
              </w:tabs>
              <w:spacing w:before="50"/>
              <w:ind w:right="-20"/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</w:pPr>
            <w:r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  <w:vAlign w:val="center"/>
          </w:tcPr>
          <w:p w:rsidR="00C562E2" w:rsidRPr="00961675" w:rsidRDefault="00C562E2" w:rsidP="00773C5C">
            <w:pPr>
              <w:tabs>
                <w:tab w:val="left" w:pos="4080"/>
              </w:tabs>
              <w:spacing w:before="50"/>
              <w:ind w:left="-108" w:right="-20"/>
              <w:rPr>
                <w:rFonts w:ascii="Times New Roman" w:eastAsia="Times New Roman" w:hAnsi="Times New Roman"/>
                <w:color w:val="000000" w:themeColor="text1"/>
                <w:sz w:val="20"/>
                <w:szCs w:val="32"/>
                <w:lang w:bidi="km-KH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ង្គការផ្តោតលើសហគមន៍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  <w:vAlign w:val="center"/>
          </w:tcPr>
          <w:p w:rsidR="00C562E2" w:rsidRPr="00961675" w:rsidRDefault="00C562E2" w:rsidP="00773C5C">
            <w:pPr>
              <w:ind w:left="-288" w:right="-20"/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  <w:lang w:bidi="km-KH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 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្នកឯកទេស</w:t>
            </w:r>
            <w:r w:rsidRPr="00961675">
              <w:rPr>
                <w:rFonts w:ascii="Khmer OS Content" w:eastAsia="Calibri" w:hAnsi="Khmer OS Content" w:cs="Khmer OS Content"/>
                <w:bCs/>
                <w:color w:val="000000" w:themeColor="text1"/>
                <w:sz w:val="20"/>
                <w:szCs w:val="20"/>
                <w:lang w:bidi="km-KH"/>
              </w:rPr>
              <w:t>SLM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/ទីប្រឹក្សាផ្នែកកសិកម្ម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</w:tcPr>
          <w:p w:rsidR="00C562E2" w:rsidRPr="00961675" w:rsidRDefault="00C562E2" w:rsidP="00773C5C">
            <w:pPr>
              <w:ind w:left="-288"/>
              <w:rPr>
                <w:color w:val="000000" w:themeColor="text1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 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្នកស្រាវជ្រាវ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</w:tcPr>
          <w:p w:rsidR="00C562E2" w:rsidRPr="00961675" w:rsidRDefault="00C562E2" w:rsidP="00773C5C">
            <w:pPr>
              <w:ind w:left="-288"/>
              <w:rPr>
                <w:color w:val="000000" w:themeColor="text1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 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គ្រូបង្រៀន/សិស្សក្មេងៗ/សិស្ស​ ឬនិស្សិត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</w:tcPr>
          <w:p w:rsidR="00C562E2" w:rsidRPr="00961675" w:rsidRDefault="00C562E2" w:rsidP="00773C5C">
            <w:pPr>
              <w:ind w:left="-288"/>
              <w:rPr>
                <w:color w:val="000000" w:themeColor="text1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 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ង្គការក្រៅរដ្ឋាភិបាល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</w:tcPr>
          <w:p w:rsidR="00C562E2" w:rsidRPr="00961675" w:rsidRDefault="00C562E2" w:rsidP="00773C5C">
            <w:pPr>
              <w:ind w:left="-288"/>
              <w:rPr>
                <w:color w:val="000000" w:themeColor="text1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 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វិស័យឯកជន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</w:tcPr>
          <w:p w:rsidR="00C562E2" w:rsidRPr="00961675" w:rsidRDefault="00C562E2" w:rsidP="00773C5C">
            <w:pPr>
              <w:ind w:left="-288"/>
              <w:rPr>
                <w:color w:val="000000" w:themeColor="text1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 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រដ្ឋាភិបាលថ្នាក់មូលដ្ឋាន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  <w:vAlign w:val="center"/>
          </w:tcPr>
          <w:p w:rsidR="00C562E2" w:rsidRPr="00961675" w:rsidRDefault="00C562E2" w:rsidP="00D84A84">
            <w:pPr>
              <w:ind w:left="-108" w:hanging="18"/>
              <w:rPr>
                <w:color w:val="000000" w:themeColor="text1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រដ្ឋាភិបាលថ្នាក់ជាតិ(អ្នករៀបចំផែនការ អ្នកសម្រេចចិត្ត)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C562E2">
        <w:tc>
          <w:tcPr>
            <w:tcW w:w="4320" w:type="dxa"/>
          </w:tcPr>
          <w:p w:rsidR="00C562E2" w:rsidRPr="00961675" w:rsidRDefault="00C562E2" w:rsidP="00773C5C">
            <w:pPr>
              <w:ind w:left="-288"/>
              <w:rPr>
                <w:color w:val="000000" w:themeColor="text1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​​ 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អង្គការអន្តរជាតិ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  <w:tr w:rsidR="00C562E2" w:rsidTr="00EB3F70">
        <w:trPr>
          <w:trHeight w:val="61"/>
        </w:trPr>
        <w:tc>
          <w:tcPr>
            <w:tcW w:w="4320" w:type="dxa"/>
            <w:vAlign w:val="center"/>
          </w:tcPr>
          <w:p w:rsidR="00C562E2" w:rsidRPr="00961675" w:rsidRDefault="00C562E2" w:rsidP="00773C5C">
            <w:pPr>
              <w:tabs>
                <w:tab w:val="left" w:pos="4080"/>
              </w:tabs>
              <w:spacing w:before="51"/>
              <w:ind w:left="-108" w:right="-20"/>
              <w:rPr>
                <w:rFonts w:ascii="Times New Roman" w:eastAsia="Times New Roman" w:hAnsi="Times New Roman" w:cs="DaunPenh"/>
                <w:color w:val="000000" w:themeColor="text1"/>
                <w:sz w:val="20"/>
                <w:szCs w:val="32"/>
                <w:lang w:bidi="km-KH"/>
              </w:rPr>
            </w:pPr>
            <w:r w:rsidRPr="00961675">
              <w:rPr>
                <w:rFonts w:ascii="Times New Roman" w:eastAsia="Times New Roman" w:hAnsi="Times New Roman" w:hint="cs"/>
                <w:color w:val="000000" w:themeColor="text1"/>
                <w:spacing w:val="25"/>
                <w:sz w:val="28"/>
                <w:szCs w:val="45"/>
                <w:cs/>
                <w:lang w:bidi="km-KH"/>
              </w:rPr>
              <w:t>​​</w:t>
            </w: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  <w:r w:rsidRPr="00961675">
              <w:rPr>
                <w:rFonts w:ascii="Wingdings 2" w:eastAsia="Wingdings 2" w:hAnsi="Wingdings 2" w:cs="Wingdings 2" w:hint="cs"/>
                <w:color w:val="000000" w:themeColor="text1"/>
                <w:sz w:val="28"/>
                <w:szCs w:val="28"/>
                <w:cs/>
                <w:lang w:bidi="km-KH"/>
              </w:rPr>
              <w:t>​</w:t>
            </w:r>
            <w:r w:rsidRPr="00961675">
              <w:rPr>
                <w:rFonts w:ascii="Khmer OS Content" w:eastAsia="Calibri" w:hAnsi="Khmer OS Content" w:cs="Khmer OS Content" w:hint="cs"/>
                <w:b/>
                <w:color w:val="000000" w:themeColor="text1"/>
                <w:sz w:val="20"/>
                <w:szCs w:val="20"/>
                <w:cs/>
                <w:lang w:bidi="km-KH"/>
              </w:rPr>
              <w:t>ផ្សេងៗ​(សូមបញ្ជាក់)</w:t>
            </w:r>
            <w:r w:rsidRPr="009616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3528" w:type="dxa"/>
          </w:tcPr>
          <w:p w:rsidR="00C562E2" w:rsidRDefault="00C562E2" w:rsidP="00773C5C">
            <w:r w:rsidRPr="009F7915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........................</w:t>
            </w:r>
          </w:p>
        </w:tc>
        <w:tc>
          <w:tcPr>
            <w:tcW w:w="2322" w:type="dxa"/>
          </w:tcPr>
          <w:p w:rsidR="00C562E2" w:rsidRDefault="00C562E2" w:rsidP="00773C5C">
            <w:r w:rsidRPr="00E9028A">
              <w:rPr>
                <w:rFonts w:ascii="Times New Roman" w:eastAsia="Times New Roman" w:hAnsi="Times New Roman" w:cs="DaunPenh"/>
                <w:sz w:val="20"/>
                <w:szCs w:val="32"/>
                <w:lang w:bidi="km-KH"/>
              </w:rPr>
              <w:t>..........................................</w:t>
            </w:r>
          </w:p>
        </w:tc>
      </w:tr>
    </w:tbl>
    <w:p w:rsidR="004A54A2" w:rsidRPr="004A54A2" w:rsidRDefault="004A54A2" w:rsidP="0068772E">
      <w:pPr>
        <w:spacing w:before="34" w:after="0" w:line="240" w:lineRule="auto"/>
        <w:ind w:left="-90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68772E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្រសិនមានភាគីពាក់ព័ន្ធច្រើនចូលរួម​សូម</w:t>
      </w:r>
      <w:r w:rsidR="00B878DD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ង្អុល</w:t>
      </w:r>
      <w:r w:rsidR="0023023E" w:rsidRPr="0068772E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ង្ហាញ</w:t>
      </w:r>
      <w:r w:rsidRPr="0068772E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ភ្នាក់ងារដែលនាំមុខ</w:t>
      </w:r>
      <w:r w:rsidR="00363D41" w:rsidRPr="0068772E">
        <w:rPr>
          <w:rFonts w:ascii="Khmer OS Content" w:eastAsia="Calibri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គេ</w:t>
      </w:r>
      <w:r w:rsidR="0068772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</w:t>
      </w:r>
    </w:p>
    <w:p w:rsidR="0024663C" w:rsidRPr="0068772E" w:rsidRDefault="004A162E" w:rsidP="0068772E">
      <w:pPr>
        <w:spacing w:after="0" w:line="240" w:lineRule="auto"/>
        <w:ind w:left="-90"/>
        <w:rPr>
          <w:i/>
          <w:iCs/>
          <w:color w:val="548DD4" w:themeColor="text2" w:themeTint="99"/>
          <w:sz w:val="20"/>
          <w:szCs w:val="20"/>
        </w:rPr>
      </w:pPr>
      <w:r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អ្នកប្រើប្រាស់ដីនៅថ្នាក់មូលដ្ឋាន/សហគមន៍មូលដ្ឋានៈ មានន័យថាវិធីសាស្ត្រ</w:t>
      </w:r>
      <w:r w:rsidR="00FF4548"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ផ្សព្វផ្សាយ​​</w:t>
      </w:r>
      <w:r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ែល</w:t>
      </w:r>
      <w:r w:rsidR="00FF4548"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ចូលរួមដោយ</w:t>
      </w:r>
      <w:r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អ្នកប្រើប្រាស់</w:t>
      </w:r>
      <w:r w:rsidR="00FF4548"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ីនៅថ្នាក់</w:t>
      </w:r>
      <w:r w:rsidR="00FF4548"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មូលដ្ឋាន​ឬសហគមន៍មូលដ្ឋាន​ ប៉ុន្តែមិនមានភ្នាក់ងារអន្តរជាតិ </w:t>
      </w:r>
      <w:r w:rsidR="00FF4548"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្ថាប័ន</w:t>
      </w:r>
      <w:r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រាជរដ្ឋាភិបាល ឬការធ្វើអន្តរាគមន៍ពីអង្គការក្រៅរដ្ឋាភិបាល</w:t>
      </w:r>
      <w:r w:rsidR="00FF4548" w:rsidRPr="0068772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ោះទេ។</w:t>
      </w:r>
    </w:p>
    <w:p w:rsidR="0024663C" w:rsidRPr="00EB3F70" w:rsidRDefault="00E47634" w:rsidP="00EB3F70">
      <w:pPr>
        <w:tabs>
          <w:tab w:val="left" w:pos="640"/>
        </w:tabs>
        <w:spacing w:before="67" w:after="0" w:line="240" w:lineRule="auto"/>
        <w:ind w:left="-450" w:right="-20"/>
        <w:rPr>
          <w:rFonts w:ascii="Khmer OS Content" w:eastAsia="Calibri" w:hAnsi="Khmer OS Content" w:cs="Khmer OS Content"/>
          <w:bCs/>
          <w:lang w:bidi="km-KH"/>
        </w:rPr>
      </w:pPr>
      <w:r w:rsidRPr="0068772E">
        <w:rPr>
          <w:rFonts w:ascii="Khmer OS Content" w:eastAsia="Calibri" w:hAnsi="Khmer OS Content" w:cs="Khmer OS Content" w:hint="cs"/>
          <w:bCs/>
          <w:cs/>
          <w:lang w:bidi="km-KH"/>
        </w:rPr>
        <w:t xml:space="preserve">៣.២ ​  </w:t>
      </w:r>
      <w:r w:rsidR="00002DD5" w:rsidRPr="0068772E">
        <w:rPr>
          <w:rFonts w:ascii="Khmer OS Content" w:eastAsia="Calibri" w:hAnsi="Khmer OS Content" w:cs="Khmer OS Content" w:hint="cs"/>
          <w:bCs/>
          <w:cs/>
          <w:lang w:bidi="km-KH"/>
        </w:rPr>
        <w:t>ការចូលរួម​</w:t>
      </w:r>
      <w:r w:rsidRPr="0068772E">
        <w:rPr>
          <w:rFonts w:ascii="Khmer OS Content" w:eastAsia="Calibri" w:hAnsi="Khmer OS Content" w:cs="Khmer OS Content" w:hint="cs"/>
          <w:bCs/>
          <w:cs/>
          <w:lang w:bidi="km-KH"/>
        </w:rPr>
        <w:t>នអ្នកប្រើប្រាស់ដីនៅមូលដ្ឋាន/សហគមន៍មូលដ្ឋាននៅក្នុងដំណាក់កាលផ្សេងៗគ្នានៃវិធីសាស្ត្រផ្សព្វផ្សាយ</w:t>
      </w:r>
    </w:p>
    <w:p w:rsidR="0024663C" w:rsidRPr="00803977" w:rsidRDefault="0022328F" w:rsidP="00773C5C">
      <w:pPr>
        <w:spacing w:after="0" w:line="240" w:lineRule="auto"/>
        <w:ind w:left="-360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0397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បញ្ជាក់</w:t>
      </w:r>
      <w:r w:rsidR="00EE03C7" w:rsidRPr="0080397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ពីរបៀបនៃការចូលរួមរបស់</w:t>
      </w:r>
      <w:r w:rsidRPr="0080397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នៅមូលដ្ឋាន/សហគន៍</w:t>
      </w:r>
      <w:r w:rsidR="000A455B" w:rsidRPr="0080397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មូលដ្ឋាន</w:t>
      </w:r>
      <w:r w:rsidRPr="0080397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ៅក្នុងដំណាក់កាលផ្សេងៗគ្នានៃវិធីសាស្ត្រផ្សព្វផ្សាយ ដូចមានរាយក្នុងតារាងខាងក្រោមៈ</w:t>
      </w: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330"/>
        <w:gridCol w:w="540"/>
        <w:gridCol w:w="450"/>
        <w:gridCol w:w="1170"/>
        <w:gridCol w:w="540"/>
        <w:gridCol w:w="1170"/>
        <w:gridCol w:w="3420"/>
      </w:tblGrid>
      <w:tr w:rsidR="00773C5C" w:rsidTr="00773C5C">
        <w:trPr>
          <w:trHeight w:val="296"/>
        </w:trPr>
        <w:tc>
          <w:tcPr>
            <w:tcW w:w="3330" w:type="dxa"/>
            <w:vMerge w:val="restart"/>
            <w:vAlign w:val="center"/>
          </w:tcPr>
          <w:p w:rsidR="000A410B" w:rsidRPr="00803977" w:rsidRDefault="000A410B" w:rsidP="006E59CE">
            <w:pPr>
              <w:jc w:val="center"/>
              <w:rPr>
                <w:bCs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ដំណាក់កាលនៃវិធីសាស្ត្រផ្សព្វផ្សាយ</w:t>
            </w:r>
          </w:p>
        </w:tc>
        <w:tc>
          <w:tcPr>
            <w:tcW w:w="7290" w:type="dxa"/>
            <w:gridSpan w:val="6"/>
          </w:tcPr>
          <w:p w:rsidR="000A410B" w:rsidRPr="00803977" w:rsidRDefault="000A410B" w:rsidP="00775470">
            <w:pPr>
              <w:jc w:val="center"/>
              <w:rPr>
                <w:bCs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ការចូលរួមរបស់អ្នកប្រើប្រាស់ដីថ្នាក់មូលដ្ឋាន/ថ្នាក់សហគមន៍</w:t>
            </w:r>
          </w:p>
        </w:tc>
      </w:tr>
      <w:tr w:rsidR="00773C5C" w:rsidTr="00773C5C">
        <w:tc>
          <w:tcPr>
            <w:tcW w:w="3330" w:type="dxa"/>
            <w:vMerge/>
          </w:tcPr>
          <w:p w:rsidR="000A410B" w:rsidRPr="00803977" w:rsidRDefault="000A410B" w:rsidP="00775470">
            <w:pPr>
              <w:rPr>
                <w:lang w:bidi="km-KH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A410B" w:rsidRPr="00803977" w:rsidRDefault="000A410B" w:rsidP="00775470">
            <w:pPr>
              <w:ind w:left="113" w:right="113"/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មិនបានចូលរួម</w:t>
            </w:r>
          </w:p>
        </w:tc>
        <w:tc>
          <w:tcPr>
            <w:tcW w:w="450" w:type="dxa"/>
            <w:vMerge w:val="restart"/>
            <w:textDirection w:val="btLr"/>
          </w:tcPr>
          <w:p w:rsidR="000A410B" w:rsidRPr="00803977" w:rsidRDefault="000A410B" w:rsidP="00775470">
            <w:pPr>
              <w:ind w:left="113" w:right="113"/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អកម្ម</w:t>
            </w:r>
          </w:p>
        </w:tc>
        <w:tc>
          <w:tcPr>
            <w:tcW w:w="2880" w:type="dxa"/>
            <w:gridSpan w:val="3"/>
          </w:tcPr>
          <w:p w:rsidR="000A410B" w:rsidRPr="00803977" w:rsidRDefault="000A410B" w:rsidP="00775470">
            <w:pPr>
              <w:jc w:val="center"/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សកម្ម</w:t>
            </w:r>
          </w:p>
        </w:tc>
        <w:tc>
          <w:tcPr>
            <w:tcW w:w="3420" w:type="dxa"/>
          </w:tcPr>
          <w:p w:rsidR="000A410B" w:rsidRPr="00803977" w:rsidRDefault="000A410B" w:rsidP="00775470">
            <w:pPr>
              <w:rPr>
                <w:lang w:bidi="km-KH"/>
              </w:rPr>
            </w:pPr>
          </w:p>
        </w:tc>
      </w:tr>
      <w:tr w:rsidR="00773C5C" w:rsidTr="00AE313F">
        <w:trPr>
          <w:trHeight w:val="935"/>
        </w:trPr>
        <w:tc>
          <w:tcPr>
            <w:tcW w:w="3330" w:type="dxa"/>
            <w:vMerge/>
          </w:tcPr>
          <w:p w:rsidR="000A410B" w:rsidRPr="00803977" w:rsidRDefault="000A410B" w:rsidP="00775470">
            <w:pPr>
              <w:rPr>
                <w:lang w:bidi="km-KH"/>
              </w:rPr>
            </w:pPr>
          </w:p>
        </w:tc>
        <w:tc>
          <w:tcPr>
            <w:tcW w:w="540" w:type="dxa"/>
            <w:vMerge/>
          </w:tcPr>
          <w:p w:rsidR="000A410B" w:rsidRPr="00803977" w:rsidRDefault="000A410B" w:rsidP="00775470">
            <w:pPr>
              <w:rPr>
                <w:sz w:val="18"/>
                <w:szCs w:val="18"/>
                <w:lang w:bidi="km-KH"/>
              </w:rPr>
            </w:pPr>
          </w:p>
        </w:tc>
        <w:tc>
          <w:tcPr>
            <w:tcW w:w="450" w:type="dxa"/>
            <w:vMerge/>
          </w:tcPr>
          <w:p w:rsidR="000A410B" w:rsidRPr="00803977" w:rsidRDefault="000A410B" w:rsidP="00775470">
            <w:pPr>
              <w:rPr>
                <w:sz w:val="18"/>
                <w:szCs w:val="18"/>
                <w:lang w:bidi="km-KH"/>
              </w:rPr>
            </w:pPr>
          </w:p>
        </w:tc>
        <w:tc>
          <w:tcPr>
            <w:tcW w:w="1170" w:type="dxa"/>
            <w:textDirection w:val="btLr"/>
            <w:vAlign w:val="bottom"/>
          </w:tcPr>
          <w:p w:rsidR="000A410B" w:rsidRPr="00803977" w:rsidRDefault="000A410B" w:rsidP="000A410B">
            <w:pPr>
              <w:ind w:left="113" w:right="113"/>
              <w:jc w:val="center"/>
              <w:rPr>
                <w:rFonts w:ascii="Khmer OS Content" w:eastAsia="Calibri" w:hAnsi="Khmer OS Content" w:cs="Khmer OS Content"/>
                <w:b/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បានប្រាក់ឧបត្ថម្ភ/ការគាំទ្រពីក្រៅ</w:t>
            </w:r>
          </w:p>
        </w:tc>
        <w:tc>
          <w:tcPr>
            <w:tcW w:w="540" w:type="dxa"/>
            <w:textDirection w:val="btLr"/>
          </w:tcPr>
          <w:p w:rsidR="000A410B" w:rsidRPr="00803977" w:rsidRDefault="000A410B" w:rsidP="00775470">
            <w:pPr>
              <w:ind w:left="113" w:right="113"/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អន្តរកម្ម</w:t>
            </w:r>
          </w:p>
        </w:tc>
        <w:tc>
          <w:tcPr>
            <w:tcW w:w="1170" w:type="dxa"/>
            <w:textDirection w:val="btLr"/>
          </w:tcPr>
          <w:p w:rsidR="000A410B" w:rsidRPr="00803977" w:rsidRDefault="000A410B" w:rsidP="00775470">
            <w:pPr>
              <w:ind w:left="113" w:right="113"/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គំនិតផ្តួចផ្តើមដោយខ្ឡួនឯង</w:t>
            </w:r>
          </w:p>
        </w:tc>
        <w:tc>
          <w:tcPr>
            <w:tcW w:w="3420" w:type="dxa"/>
          </w:tcPr>
          <w:p w:rsidR="000A410B" w:rsidRPr="00803977" w:rsidRDefault="000A410B" w:rsidP="00775470">
            <w:pPr>
              <w:ind w:left="113" w:right="113"/>
              <w:rPr>
                <w:rFonts w:ascii="Khmer OS Content" w:eastAsia="Calibri" w:hAnsi="Khmer OS Content" w:cs="Khmer OS Content"/>
                <w:b/>
                <w:sz w:val="18"/>
                <w:szCs w:val="18"/>
                <w:lang w:bidi="km-KH"/>
              </w:rPr>
            </w:pPr>
          </w:p>
          <w:p w:rsidR="000A410B" w:rsidRPr="00803977" w:rsidRDefault="000A410B" w:rsidP="00775470">
            <w:pPr>
              <w:ind w:left="113" w:right="113"/>
              <w:rPr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សូមបញ្ជាក់នរណាត្រូវបានចូលរួម ព្រមទាំងពណ៌នាសកម្មភាពទាំងនោះ</w:t>
            </w:r>
          </w:p>
        </w:tc>
      </w:tr>
      <w:tr w:rsidR="005C1408" w:rsidTr="00773C5C">
        <w:tc>
          <w:tcPr>
            <w:tcW w:w="3330" w:type="dxa"/>
            <w:vAlign w:val="center"/>
          </w:tcPr>
          <w:p w:rsidR="005C1408" w:rsidRPr="00803977" w:rsidRDefault="005C1408" w:rsidP="00773C5C">
            <w:pPr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ការផ្តួចផ្តើមថ្មី/ការលើកទឹកចិត្ត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45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3420" w:type="dxa"/>
          </w:tcPr>
          <w:p w:rsidR="005C1408" w:rsidRPr="00AE313F" w:rsidRDefault="005C1408" w:rsidP="00773C5C">
            <w:pPr>
              <w:rPr>
                <w:sz w:val="18"/>
                <w:szCs w:val="18"/>
                <w:lang w:bidi="km-KH"/>
              </w:rPr>
            </w:pPr>
            <w:r w:rsidRPr="00AE313F">
              <w:rPr>
                <w:sz w:val="18"/>
                <w:szCs w:val="18"/>
                <w:lang w:bidi="km-KH"/>
              </w:rPr>
              <w:t>............................................................................................................................................ ......................................................................</w:t>
            </w:r>
          </w:p>
        </w:tc>
      </w:tr>
      <w:tr w:rsidR="005C1408" w:rsidTr="00773C5C">
        <w:tc>
          <w:tcPr>
            <w:tcW w:w="3330" w:type="dxa"/>
            <w:vAlign w:val="center"/>
          </w:tcPr>
          <w:p w:rsidR="005C1408" w:rsidRPr="00803977" w:rsidRDefault="005C1408" w:rsidP="00773C5C">
            <w:pPr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ការរៀបចំផែនការ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45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3420" w:type="dxa"/>
          </w:tcPr>
          <w:p w:rsidR="005C1408" w:rsidRPr="00AE313F" w:rsidRDefault="005C1408" w:rsidP="00773C5C">
            <w:pPr>
              <w:rPr>
                <w:sz w:val="18"/>
                <w:szCs w:val="18"/>
                <w:lang w:bidi="km-KH"/>
              </w:rPr>
            </w:pPr>
            <w:r w:rsidRPr="00AE313F">
              <w:rPr>
                <w:sz w:val="18"/>
                <w:szCs w:val="18"/>
                <w:lang w:bidi="km-KH"/>
              </w:rPr>
              <w:t>............................................................................................................................................ ......................................................................</w:t>
            </w:r>
          </w:p>
        </w:tc>
      </w:tr>
      <w:tr w:rsidR="005C1408" w:rsidTr="00773C5C">
        <w:tc>
          <w:tcPr>
            <w:tcW w:w="3330" w:type="dxa"/>
            <w:vAlign w:val="center"/>
          </w:tcPr>
          <w:p w:rsidR="005C1408" w:rsidRPr="00803977" w:rsidRDefault="005C1408" w:rsidP="00773C5C">
            <w:pPr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ការអនុវត្ត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45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3420" w:type="dxa"/>
          </w:tcPr>
          <w:p w:rsidR="005C1408" w:rsidRPr="00AE313F" w:rsidRDefault="005C1408" w:rsidP="00773C5C">
            <w:pPr>
              <w:rPr>
                <w:sz w:val="18"/>
                <w:szCs w:val="18"/>
                <w:lang w:bidi="km-KH"/>
              </w:rPr>
            </w:pPr>
            <w:r w:rsidRPr="00AE313F">
              <w:rPr>
                <w:sz w:val="18"/>
                <w:szCs w:val="18"/>
                <w:lang w:bidi="km-KH"/>
              </w:rPr>
              <w:t>............................................................................................................................................ ......................................................................</w:t>
            </w:r>
          </w:p>
        </w:tc>
      </w:tr>
      <w:tr w:rsidR="005C1408" w:rsidTr="00773C5C">
        <w:tc>
          <w:tcPr>
            <w:tcW w:w="3330" w:type="dxa"/>
            <w:vAlign w:val="center"/>
          </w:tcPr>
          <w:p w:rsidR="005C1408" w:rsidRPr="00803977" w:rsidRDefault="005C1408" w:rsidP="00773C5C">
            <w:pPr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ការត្រួតពិនិត្យ/វាយតម្លៃ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45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3420" w:type="dxa"/>
          </w:tcPr>
          <w:p w:rsidR="005C1408" w:rsidRPr="00AE313F" w:rsidRDefault="005C1408" w:rsidP="00773C5C">
            <w:pPr>
              <w:rPr>
                <w:sz w:val="18"/>
                <w:szCs w:val="18"/>
                <w:lang w:bidi="km-KH"/>
              </w:rPr>
            </w:pPr>
            <w:r w:rsidRPr="00AE313F">
              <w:rPr>
                <w:sz w:val="18"/>
                <w:szCs w:val="18"/>
                <w:lang w:bidi="km-KH"/>
              </w:rPr>
              <w:t>............................................................................................................................................ ......................................................................</w:t>
            </w:r>
          </w:p>
        </w:tc>
      </w:tr>
      <w:tr w:rsidR="005C1408" w:rsidTr="00773C5C">
        <w:tc>
          <w:tcPr>
            <w:tcW w:w="3330" w:type="dxa"/>
            <w:vAlign w:val="center"/>
          </w:tcPr>
          <w:p w:rsidR="005C1408" w:rsidRPr="00803977" w:rsidRDefault="005C1408" w:rsidP="00773C5C">
            <w:pPr>
              <w:rPr>
                <w:sz w:val="18"/>
                <w:szCs w:val="18"/>
                <w:lang w:bidi="km-KH"/>
              </w:rPr>
            </w:pPr>
            <w:r w:rsidRPr="00803977">
              <w:rPr>
                <w:rFonts w:ascii="Khmer OS Content" w:eastAsia="Calibri" w:hAnsi="Khmer OS Content" w:cs="Khmer OS Content" w:hint="cs"/>
                <w:b/>
                <w:sz w:val="18"/>
                <w:szCs w:val="18"/>
                <w:cs/>
                <w:lang w:bidi="km-KH"/>
              </w:rPr>
              <w:t>ផ្សេងៗ​(សូមបញ្ជាក់ ឧ. ការស្រាវជ្រាវ)</w:t>
            </w:r>
            <w:r w:rsidRPr="00803977">
              <w:rPr>
                <w:rFonts w:ascii="Khmer OS Content" w:eastAsia="Calibri" w:hAnsi="Khmer OS Content" w:cs="Khmer OS Content"/>
                <w:b/>
                <w:sz w:val="18"/>
                <w:szCs w:val="18"/>
                <w:lang w:bidi="km-KH"/>
              </w:rPr>
              <w:t>...........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45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54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1170" w:type="dxa"/>
            <w:vAlign w:val="center"/>
          </w:tcPr>
          <w:p w:rsidR="005C1408" w:rsidRPr="00AE313F" w:rsidRDefault="005C1408" w:rsidP="00775470">
            <w:pPr>
              <w:jc w:val="center"/>
              <w:rPr>
                <w:sz w:val="18"/>
                <w:szCs w:val="18"/>
              </w:rPr>
            </w:pPr>
            <w:r w:rsidRPr="0096167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</w:t>
            </w:r>
          </w:p>
        </w:tc>
        <w:tc>
          <w:tcPr>
            <w:tcW w:w="3420" w:type="dxa"/>
          </w:tcPr>
          <w:p w:rsidR="005C1408" w:rsidRPr="00AE313F" w:rsidRDefault="005C1408" w:rsidP="00773C5C">
            <w:pPr>
              <w:rPr>
                <w:sz w:val="18"/>
                <w:szCs w:val="18"/>
                <w:lang w:bidi="km-KH"/>
              </w:rPr>
            </w:pPr>
            <w:r w:rsidRPr="00AE313F">
              <w:rPr>
                <w:sz w:val="18"/>
                <w:szCs w:val="18"/>
                <w:lang w:bidi="km-KH"/>
              </w:rPr>
              <w:t>............................................................................................................................................ ......................................................................</w:t>
            </w:r>
          </w:p>
        </w:tc>
      </w:tr>
    </w:tbl>
    <w:p w:rsidR="0024663C" w:rsidRDefault="0024663C">
      <w:pPr>
        <w:spacing w:after="0"/>
        <w:sectPr w:rsidR="0024663C" w:rsidSect="000A410B">
          <w:pgSz w:w="11920" w:h="16840"/>
          <w:pgMar w:top="270" w:right="560" w:bottom="1040" w:left="1080" w:header="0" w:footer="847" w:gutter="0"/>
          <w:cols w:space="720"/>
        </w:sectPr>
      </w:pPr>
    </w:p>
    <w:p w:rsidR="0024663C" w:rsidRDefault="0024663C">
      <w:pPr>
        <w:spacing w:before="7" w:after="0" w:line="80" w:lineRule="exact"/>
        <w:rPr>
          <w:sz w:val="8"/>
          <w:szCs w:val="8"/>
        </w:rPr>
      </w:pPr>
    </w:p>
    <w:p w:rsidR="0024663C" w:rsidRDefault="0024663C">
      <w:pPr>
        <w:spacing w:before="9" w:after="0" w:line="110" w:lineRule="exact"/>
        <w:rPr>
          <w:sz w:val="11"/>
          <w:szCs w:val="11"/>
        </w:rPr>
      </w:pPr>
    </w:p>
    <w:p w:rsidR="00B11B86" w:rsidRPr="00EA5EBE" w:rsidRDefault="00E625CA" w:rsidP="00EA5EBE">
      <w:pPr>
        <w:spacing w:after="0" w:line="240" w:lineRule="auto"/>
        <w:ind w:left="126" w:right="-20"/>
        <w:rPr>
          <w:rFonts w:ascii="Times New Roman" w:eastAsia="Times New Roman" w:hAnsi="Times New Roman" w:cs="DaunPenh"/>
          <w:sz w:val="18"/>
          <w:szCs w:val="29"/>
          <w:lang w:bidi="km-KH"/>
        </w:rPr>
      </w:pPr>
      <w:r w:rsidRPr="00EA5EBE">
        <w:rPr>
          <w:rFonts w:ascii="Khmer OS Content" w:eastAsia="Calibri" w:hAnsi="Khmer OS Content" w:cs="Khmer OS Content" w:hint="cs"/>
          <w:bCs/>
          <w:i/>
          <w:iCs/>
          <w:color w:val="548DD4" w:themeColor="text2" w:themeTint="99"/>
          <w:sz w:val="20"/>
          <w:szCs w:val="20"/>
          <w:cs/>
          <w:lang w:bidi="km-KH"/>
        </w:rPr>
        <w:t>ការចូលរួមរបស់សហគមន៍មូលដ្ឋាន</w:t>
      </w:r>
    </w:p>
    <w:p w:rsidR="00C2236A" w:rsidRPr="00A166DE" w:rsidRDefault="00B11B86" w:rsidP="00C2236A">
      <w:pPr>
        <w:spacing w:after="0" w:line="240" w:lineRule="auto"/>
        <w:ind w:left="180" w:right="-20"/>
        <w:jc w:val="both"/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</w:pPr>
      <w:r w:rsidRPr="00A166DE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>អកម្មៈ</w:t>
      </w:r>
      <w:r w:rsidRPr="00A166DE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ab/>
      </w:r>
      <w:r w:rsidRPr="00A166D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មានន័យថាប្រជាជននៅមូលដ្ឋានចូលរួមដោយបានឱ្យព័ត៌មានពីអ្វីដែលនឹងកើតឡ</w:t>
      </w:r>
      <w:r w:rsidR="00C2236A" w:rsidRPr="00A166D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ើង ឬក៏បានកើតឡើងរួចមកហើយ។ពួកគេក៏</w:t>
      </w:r>
    </w:p>
    <w:p w:rsidR="00B11B86" w:rsidRPr="00A166DE" w:rsidRDefault="00B11B86" w:rsidP="00C2236A">
      <w:pPr>
        <w:spacing w:after="0" w:line="240" w:lineRule="auto"/>
        <w:ind w:left="180" w:right="-20"/>
        <w:jc w:val="both"/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</w:pPr>
      <w:r w:rsidRPr="00A166D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្រហែលជាត្រូវបានចូលរួមក្នុងការពិភាក្សា ឬឆ្លើយជាសំណួរ​ ប៉ុន្តែពួកគេមិនបានសម្រេចចិត្តនោះទេ</w:t>
      </w:r>
    </w:p>
    <w:p w:rsidR="00B11B86" w:rsidRPr="00EA5EBE" w:rsidRDefault="00B11B86" w:rsidP="00C2236A">
      <w:pPr>
        <w:spacing w:before="4" w:after="0" w:line="240" w:lineRule="auto"/>
        <w:ind w:left="180" w:right="584"/>
        <w:jc w:val="both"/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</w:pPr>
      <w:r w:rsidRPr="00EA5EBE">
        <w:rPr>
          <w:rFonts w:ascii="Khmer OS Content" w:eastAsia="Calibri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កម្មៈ</w:t>
      </w:r>
      <w:r w:rsidRPr="00EA5EBE">
        <w:rPr>
          <w:rFonts w:ascii="Khmer OS Content" w:eastAsia="Calibri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ab/>
      </w:r>
      <w:r w:rsidR="00086EBD" w:rsidRPr="00EA5EBE">
        <w:rPr>
          <w:rFonts w:ascii="Khmer OS Content" w:eastAsia="Calibri" w:hAnsi="Khmer OS Content" w:cs="Khmer OS Content"/>
          <w:bCs/>
          <w:i/>
          <w:iCs/>
          <w:color w:val="548DD4" w:themeColor="text2" w:themeTint="99"/>
          <w:sz w:val="18"/>
          <w:szCs w:val="18"/>
          <w:cs/>
          <w:lang w:bidi="km-KH"/>
        </w:rPr>
        <w:t>បានប្រាក់ឧបត្ថម្ភ/ការគាំទ្រពីក្រៅ</w:t>
      </w:r>
      <w:r w:rsidRPr="00EA5EBE">
        <w:rPr>
          <w:rFonts w:ascii="Khmer OS Content" w:eastAsia="Calibri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​​​</w:t>
      </w:r>
      <w:r w:rsidR="00C2236A">
        <w:rPr>
          <w:rFonts w:ascii="Khmer OS Content" w:eastAsia="Calibri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ានន័យថា</w:t>
      </w:r>
      <w:r w:rsidR="00C2236A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ជាជននៅថ្នាក់មូលដ្ឋានបានចូលរួម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មានការទទួលបាន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ត្រឡប់មកវិញនូវ​អាហារ 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ថវិកា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ឬការគាំទ្រសម្ភារៈផ្សេងៗទៀត។</w:t>
      </w:r>
    </w:p>
    <w:p w:rsidR="00B11B86" w:rsidRPr="00EA5EBE" w:rsidRDefault="00B11B86" w:rsidP="00C2236A">
      <w:pPr>
        <w:spacing w:before="4" w:after="0" w:line="240" w:lineRule="auto"/>
        <w:ind w:left="180" w:right="584"/>
        <w:rPr>
          <w:rFonts w:ascii="Khmer OS Content" w:eastAsia="Calibri" w:hAnsi="Khmer OS Content" w:cs="Khmer OS Content"/>
          <w:b/>
          <w:i/>
          <w:iCs/>
          <w:color w:val="548DD4" w:themeColor="text2" w:themeTint="99"/>
          <w:sz w:val="18"/>
          <w:szCs w:val="18"/>
          <w:lang w:bidi="km-KH"/>
        </w:rPr>
      </w:pPr>
      <w:r w:rsidRPr="00EA5EBE">
        <w:rPr>
          <w:rFonts w:ascii="Khmer OS Content" w:eastAsia="Calibri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 xml:space="preserve">អន្តរកម្មៈ​ 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ានន័យថា</w:t>
      </w:r>
      <w:r w:rsidR="00C2236A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ជាជននៅថ្នាក់មូលដ្ឋាន និងក្រុមការងារគម្រោងចូលរួមវិភាគស្ថានការណ៍ រួម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្នា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ៀបចំផែនការ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កម្មភាព</w:t>
      </w:r>
      <w:r w:rsidR="00C2236A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បង្កើត</w:t>
      </w:r>
      <w:r w:rsidR="00C2236A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្ថាប័ន​ និងរួម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្នាធ្វើការ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ម្រេចចិត្តទៅលើការប្រើប្រាស់ធនធាន។</w:t>
      </w:r>
    </w:p>
    <w:p w:rsidR="0024663C" w:rsidRPr="00EA5EBE" w:rsidRDefault="00086EBD" w:rsidP="00C2236A">
      <w:pPr>
        <w:spacing w:before="4" w:after="0" w:line="240" w:lineRule="auto"/>
        <w:ind w:left="126" w:right="584"/>
        <w:rPr>
          <w:rFonts w:ascii="Times New Roman" w:eastAsia="Times New Roman" w:hAnsi="Times New Roman"/>
          <w:b/>
          <w:i/>
          <w:iCs/>
          <w:color w:val="548DD4" w:themeColor="text2" w:themeTint="99"/>
          <w:sz w:val="16"/>
          <w:szCs w:val="27"/>
          <w:lang w:bidi="km-KH"/>
        </w:rPr>
      </w:pPr>
      <w:r w:rsidRPr="00EA5EBE">
        <w:rPr>
          <w:rFonts w:ascii="Khmer OS Content" w:eastAsia="Calibri" w:hAnsi="Khmer OS Content" w:cs="Khmer OS Content"/>
          <w:bCs/>
          <w:i/>
          <w:iCs/>
          <w:color w:val="548DD4" w:themeColor="text2" w:themeTint="99"/>
          <w:sz w:val="18"/>
          <w:szCs w:val="18"/>
          <w:cs/>
          <w:lang w:bidi="km-KH"/>
        </w:rPr>
        <w:t>គំនិតផ្តួចផ្តើមដោយខ្ឡួនឯង</w:t>
      </w:r>
      <w:r w:rsidR="0082377E" w:rsidRPr="00EA5EBE">
        <w:rPr>
          <w:rFonts w:ascii="Khmer OS Content" w:eastAsia="Calibri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 xml:space="preserve">ៈ </w:t>
      </w:r>
      <w:r w:rsidR="00AD7DA9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មានន័យថាប្រជាជននៅថ្នាក់មូលដ្ឋានចូលរួមដោយ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នុវត្តន៍នូវ</w:t>
      </w:r>
      <w:r w:rsidR="00EA7B8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គំនិតផ្តួចផ្តើម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របស់គាត់</w:t>
      </w:r>
      <w:r w:rsidR="00EA7B8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ដោយឯករាជ្យ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ពី</w:t>
      </w:r>
      <w:r w:rsidR="00EA7B8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ស្ថាប័នខាងក្រៅ។ ពួកគេ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ាច</w:t>
      </w:r>
      <w:r w:rsidR="0062425B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ាក់ទង</w:t>
      </w:r>
      <w:r w:rsidR="00C2236A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62425B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មួយស្ថាប័នខាងក្រៅដើម្បី</w:t>
      </w:r>
      <w:r w:rsidR="0082377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ទួលបាន</w:t>
      </w:r>
      <w:r w:rsidR="00EA5EB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ណែនាំជាបច្ចេកទេស</w:t>
      </w:r>
      <w:r w:rsidR="0062425B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និងធនធានផ្សេងៗ</w:t>
      </w:r>
      <w:r w:rsidR="00EA7B8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ប៉ុន្តែពួកគេ</w:t>
      </w:r>
      <w:r w:rsidR="0062425B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ជាអ្នកគ្រប់គ្រង​និងសម្រេចទាំងស្រុង</w:t>
      </w:r>
      <w:r w:rsidR="00EA7B8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ៅលើ</w:t>
      </w:r>
      <w:r w:rsidR="00C2236A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</w:t>
      </w:r>
      <w:r w:rsidR="00EA7B8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ការប្រើប្រាស់ធនធាន</w:t>
      </w:r>
      <w:r w:rsidR="0062425B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ទាំងនោះ</w:t>
      </w:r>
      <w:r w:rsidR="00EA7B8E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។</w:t>
      </w:r>
    </w:p>
    <w:p w:rsidR="00BB3213" w:rsidRPr="00EA5EBE" w:rsidRDefault="00BB3213">
      <w:pPr>
        <w:tabs>
          <w:tab w:val="left" w:pos="620"/>
        </w:tabs>
        <w:spacing w:after="0" w:line="240" w:lineRule="auto"/>
        <w:ind w:left="126" w:right="-20"/>
        <w:rPr>
          <w:rFonts w:ascii="Khmer OS Content" w:eastAsia="Calibri" w:hAnsi="Khmer OS Content" w:cs="Khmer OS Content"/>
          <w:bCs/>
          <w:lang w:bidi="km-KH"/>
        </w:rPr>
      </w:pPr>
      <w:r w:rsidRPr="00EA5EBE">
        <w:rPr>
          <w:rFonts w:ascii="Khmer OS Content" w:eastAsia="Calibri" w:hAnsi="Khmer OS Content" w:cs="Khmer OS Content" w:hint="cs"/>
          <w:bCs/>
          <w:cs/>
          <w:lang w:bidi="km-KH"/>
        </w:rPr>
        <w:t xml:space="preserve">៣.៣​​ ​​​ </w:t>
      </w:r>
      <w:r w:rsidR="00FD17A3" w:rsidRPr="00EA5EBE">
        <w:rPr>
          <w:rFonts w:ascii="Khmer OS Content" w:eastAsia="Calibri" w:hAnsi="Khmer OS Content" w:cs="Khmer OS Content"/>
          <w:bCs/>
          <w:lang w:bidi="km-KH"/>
        </w:rPr>
        <w:t>Flow chart</w:t>
      </w:r>
      <w:r w:rsidR="00FD17A3" w:rsidRPr="00EA5EBE">
        <w:rPr>
          <w:rFonts w:ascii="Khmer OS Content" w:eastAsia="Calibri" w:hAnsi="Khmer OS Content" w:cs="Khmer OS Content" w:hint="cs"/>
          <w:bCs/>
          <w:cs/>
          <w:lang w:bidi="km-KH"/>
        </w:rPr>
        <w:t>​​</w:t>
      </w:r>
      <w:r w:rsidR="00086EBD" w:rsidRPr="00EA5EBE">
        <w:rPr>
          <w:rFonts w:ascii="Khmer OS Content" w:eastAsia="Calibri" w:hAnsi="Khmer OS Content" w:cs="Khmer OS Content"/>
          <w:bCs/>
          <w:cs/>
          <w:lang w:bidi="km-KH"/>
        </w:rPr>
        <w:t>គំនូស</w:t>
      </w:r>
      <w:r w:rsidR="00E90BDC" w:rsidRPr="00EA5EBE">
        <w:rPr>
          <w:rFonts w:ascii="Khmer OS Content" w:eastAsia="Calibri" w:hAnsi="Khmer OS Content" w:cs="Khmer OS Content" w:hint="cs"/>
          <w:bCs/>
          <w:cs/>
          <w:lang w:bidi="km-KH"/>
        </w:rPr>
        <w:t>បំព្រួញ</w:t>
      </w:r>
      <w:r w:rsidR="00E90BDC" w:rsidRPr="00EA5EBE">
        <w:rPr>
          <w:rFonts w:ascii="Khmer OS Content" w:eastAsia="Calibri" w:hAnsi="Khmer OS Content" w:cs="Khmer OS Content"/>
          <w:bCs/>
          <w:lang w:bidi="km-KH"/>
        </w:rPr>
        <w:t xml:space="preserve"> (Flow chart)</w:t>
      </w:r>
      <w:r w:rsidR="00E90BDC" w:rsidRPr="00EA5EBE">
        <w:rPr>
          <w:rFonts w:ascii="Khmer OS Content" w:eastAsia="Calibri" w:hAnsi="Khmer OS Content" w:cs="Khmer OS Content" w:hint="cs"/>
          <w:bCs/>
          <w:cs/>
          <w:lang w:bidi="km-KH"/>
        </w:rPr>
        <w:t>​​</w:t>
      </w:r>
      <w:r w:rsidR="00FD17A3" w:rsidRPr="00EA5EBE">
        <w:rPr>
          <w:rFonts w:ascii="Khmer OS Content" w:eastAsia="Calibri" w:hAnsi="Khmer OS Content" w:cs="Khmer OS Content" w:hint="cs"/>
          <w:bCs/>
          <w:cs/>
          <w:lang w:bidi="km-KH"/>
        </w:rPr>
        <w:t>(ប្រសិនបើមាន)</w:t>
      </w:r>
    </w:p>
    <w:p w:rsidR="0024663C" w:rsidRDefault="0024663C">
      <w:pPr>
        <w:spacing w:before="10" w:after="0" w:line="110" w:lineRule="exact"/>
        <w:rPr>
          <w:sz w:val="11"/>
          <w:szCs w:val="11"/>
        </w:rPr>
      </w:pPr>
    </w:p>
    <w:p w:rsidR="0024663C" w:rsidRPr="00EA5EBE" w:rsidRDefault="000F533D" w:rsidP="00C2236A">
      <w:pPr>
        <w:spacing w:after="0" w:line="240" w:lineRule="auto"/>
        <w:ind w:left="126" w:right="524"/>
        <w:jc w:val="both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29"/>
          <w:lang w:bidi="km-KH"/>
        </w:rPr>
      </w:pP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ូមផ្តល់</w:t>
      </w:r>
      <w:r w:rsidR="007C75F2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គំនូស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ង្ខេបដែលបង្ហាញ</w:t>
      </w:r>
      <w:r w:rsidR="007C75F2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តួអង្គ</w:t>
      </w:r>
      <w:r w:rsidR="00610D32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ពាក់ព័ន្ធ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សំខាន់</w:t>
      </w:r>
      <w:r w:rsidR="002942B3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ៗ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 xml:space="preserve"> សកម្មភាពនានា ដំណាក់កាលសំខាន់</w:t>
      </w:r>
      <w:r w:rsidR="002942B3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ៗ</w:t>
      </w:r>
      <w:r w:rsidR="00610D32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ៃការអនុវត្តន៍ ។ល។ សូមពិចារណាការប្រើប្រាស់ពណ៌</w:t>
      </w:r>
      <w:r w:rsidR="002942B3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ផ្សេងគ្នា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ដើម្បីសម្គាល់ពីភាពខុសៗ</w:t>
      </w:r>
      <w:r w:rsidR="00610D32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  <w:r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គ្នានៃភាគីពាក់ព័ន្ធ</w:t>
      </w:r>
      <w:r w:rsidR="00C741CA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នីមួយៗ</w:t>
      </w:r>
      <w:r w:rsidR="00610D32" w:rsidRPr="00EA5EBE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​</w:t>
      </w: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374F77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2065</wp:posOffset>
                </wp:positionV>
                <wp:extent cx="5798820" cy="1727200"/>
                <wp:effectExtent l="10795" t="13335" r="10160" b="12065"/>
                <wp:wrapNone/>
                <wp:docPr id="1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727200"/>
                          <a:chOff x="1442" y="534"/>
                          <a:chExt cx="9132" cy="4546"/>
                        </a:xfrm>
                      </wpg:grpSpPr>
                      <wps:wsp>
                        <wps:cNvPr id="15" name="Freeform 188"/>
                        <wps:cNvSpPr>
                          <a:spLocks/>
                        </wps:cNvSpPr>
                        <wps:spPr bwMode="auto">
                          <a:xfrm>
                            <a:off x="1442" y="534"/>
                            <a:ext cx="9132" cy="4546"/>
                          </a:xfrm>
                          <a:custGeom>
                            <a:avLst/>
                            <a:gdLst>
                              <a:gd name="T0" fmla="+- 0 1442 1442"/>
                              <a:gd name="T1" fmla="*/ T0 w 9132"/>
                              <a:gd name="T2" fmla="+- 0 534 534"/>
                              <a:gd name="T3" fmla="*/ 534 h 4546"/>
                              <a:gd name="T4" fmla="+- 0 10574 1442"/>
                              <a:gd name="T5" fmla="*/ T4 w 9132"/>
                              <a:gd name="T6" fmla="+- 0 534 534"/>
                              <a:gd name="T7" fmla="*/ 534 h 4546"/>
                              <a:gd name="T8" fmla="+- 0 10574 1442"/>
                              <a:gd name="T9" fmla="*/ T8 w 9132"/>
                              <a:gd name="T10" fmla="+- 0 5079 534"/>
                              <a:gd name="T11" fmla="*/ 5079 h 4546"/>
                              <a:gd name="T12" fmla="+- 0 1442 1442"/>
                              <a:gd name="T13" fmla="*/ T12 w 9132"/>
                              <a:gd name="T14" fmla="+- 0 5079 534"/>
                              <a:gd name="T15" fmla="*/ 5079 h 4546"/>
                              <a:gd name="T16" fmla="+- 0 1442 1442"/>
                              <a:gd name="T17" fmla="*/ T16 w 9132"/>
                              <a:gd name="T18" fmla="+- 0 534 534"/>
                              <a:gd name="T19" fmla="*/ 534 h 4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2" h="4546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  <a:lnTo>
                                  <a:pt x="9132" y="4545"/>
                                </a:lnTo>
                                <a:lnTo>
                                  <a:pt x="0" y="4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8EA86" id="Group 187" o:spid="_x0000_s1026" style="position:absolute;margin-left:72.1pt;margin-top:.95pt;width:456.6pt;height:136pt;z-index:-251658240;mso-position-horizontal-relative:page" coordorigin="1442,534" coordsize="9132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">
                <v:shape id="Freeform 188" o:spid="_x0000_s1027" style="position:absolute;left:1442;top:534;width:9132;height:4546;visibility:visible;mso-wrap-style:square;v-text-anchor:top" coordsize="9132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" path="m,l9132,r,4545l,4545,,xe" filled="f" strokeweight="1.02pt">
                  <v:path arrowok="t" o:connecttype="custom" o:connectlocs="0,534;9132,534;9132,5079;0,5079;0,534" o:connectangles="0,0,0,0,0"/>
                </v:shape>
                <w10:wrap anchorx="page"/>
              </v:group>
            </w:pict>
          </mc:Fallback>
        </mc:AlternateContent>
      </w: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BB3213" w:rsidRDefault="00BB3213">
      <w:pPr>
        <w:spacing w:after="0" w:line="200" w:lineRule="exact"/>
        <w:rPr>
          <w:sz w:val="20"/>
          <w:szCs w:val="20"/>
          <w:lang w:bidi="km-KH"/>
        </w:rPr>
      </w:pPr>
    </w:p>
    <w:p w:rsidR="0024663C" w:rsidRDefault="00126C5D">
      <w:pPr>
        <w:spacing w:after="0" w:line="240" w:lineRule="auto"/>
        <w:ind w:left="126" w:right="-20"/>
        <w:rPr>
          <w:rFonts w:ascii="Times New Roman" w:eastAsia="Times New Roman" w:hAnsi="Times New Roman" w:cs="Times New Roman"/>
          <w:sz w:val="20"/>
          <w:szCs w:val="20"/>
        </w:rPr>
      </w:pPr>
      <w:r w:rsidRPr="00EA5E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ពណ៌នា</w:t>
      </w:r>
      <w:r w:rsidR="0004291E" w:rsidRPr="00EA5EBE">
        <w:rPr>
          <w:rFonts w:ascii="Times New Roman" w:eastAsia="Times New Roman" w:hAnsi="Times New Roman" w:cs="Times New Roman"/>
          <w:sz w:val="20"/>
          <w:szCs w:val="20"/>
        </w:rPr>
        <w:t>:</w:t>
      </w:r>
      <w:r w:rsidR="0004291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5" w:after="0" w:line="110" w:lineRule="exact"/>
        <w:rPr>
          <w:sz w:val="11"/>
          <w:szCs w:val="11"/>
        </w:rPr>
      </w:pPr>
    </w:p>
    <w:p w:rsidR="0024663C" w:rsidRDefault="0004291E">
      <w:pPr>
        <w:spacing w:after="0" w:line="240" w:lineRule="auto"/>
        <w:ind w:left="1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26C5D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EC28E7" w:rsidRPr="00AE755A" w:rsidRDefault="0004291E" w:rsidP="00AE755A">
      <w:pPr>
        <w:spacing w:before="5" w:after="0" w:line="340" w:lineRule="atLeast"/>
        <w:ind w:left="126" w:right="558" w:firstLin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  <w:r w:rsidR="00126C5D" w:rsidRPr="00EA5E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និពន្ធ</w:t>
      </w:r>
      <w:r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:rsidR="00EC28E7" w:rsidRPr="00EA5EBE" w:rsidRDefault="00EC28E7" w:rsidP="00EC28E7">
      <w:pPr>
        <w:tabs>
          <w:tab w:val="left" w:pos="2120"/>
        </w:tabs>
        <w:spacing w:after="0"/>
        <w:ind w:left="126" w:right="-20"/>
        <w:rPr>
          <w:rFonts w:ascii="Khmer OS Content" w:eastAsia="Calibri" w:hAnsi="Khmer OS Content" w:cs="Khmer OS Content"/>
          <w:b/>
          <w:color w:val="548DD4" w:themeColor="text2" w:themeTint="99"/>
          <w:sz w:val="20"/>
          <w:szCs w:val="20"/>
          <w:lang w:bidi="km-KH"/>
        </w:rPr>
      </w:pPr>
      <w:r w:rsidRPr="00EA5EBE">
        <w:rPr>
          <w:rFonts w:ascii="Khmer OS Content" w:eastAsia="Calibri" w:hAnsi="Khmer OS Content" w:cs="Khmer OS Content" w:hint="cs"/>
          <w:b/>
          <w:color w:val="548DD4" w:themeColor="text2" w:themeTint="99"/>
          <w:sz w:val="20"/>
          <w:szCs w:val="20"/>
          <w:cs/>
          <w:lang w:bidi="km-KH"/>
        </w:rPr>
        <w:t>ឧទាហរណ៍ៈ ដំណើរការនៃការរៀបចំបច្ចេកទេស</w:t>
      </w:r>
      <w:r w:rsidR="008B0D11" w:rsidRPr="00EA5EBE">
        <w:rPr>
          <w:rFonts w:ascii="Khmer OS Content" w:eastAsia="Calibri" w:hAnsi="Khmer OS Content" w:cs="Khmer OS Content" w:hint="cs"/>
          <w:b/>
          <w:color w:val="548DD4" w:themeColor="text2" w:themeTint="99"/>
          <w:sz w:val="20"/>
          <w:szCs w:val="20"/>
          <w:cs/>
          <w:lang w:bidi="km-KH"/>
        </w:rPr>
        <w:t>ដោយមាន</w:t>
      </w:r>
      <w:r w:rsidRPr="00EA5EBE">
        <w:rPr>
          <w:rFonts w:ascii="Khmer OS Content" w:eastAsia="Calibri" w:hAnsi="Khmer OS Content" w:cs="Khmer OS Content" w:hint="cs"/>
          <w:b/>
          <w:color w:val="548DD4" w:themeColor="text2" w:themeTint="99"/>
          <w:sz w:val="20"/>
          <w:szCs w:val="20"/>
          <w:cs/>
          <w:lang w:bidi="km-KH"/>
        </w:rPr>
        <w:t xml:space="preserve">ការចូលរួមតាមរយៈការផ្សាភ្ជាប់គ្នាយ៉ាងជិតស្និទ្ធរវាងអ្នកស្រាវជ្រាវ </w:t>
      </w:r>
      <w:r w:rsidRPr="00EA5EBE">
        <w:rPr>
          <w:rFonts w:ascii="Times New Roman" w:eastAsia="Times New Roman" w:hAnsi="Times New Roman" w:cs="Times New Roman"/>
          <w:i/>
          <w:color w:val="548DD4" w:themeColor="text2" w:themeTint="99"/>
          <w:position w:val="-1"/>
          <w:sz w:val="18"/>
          <w:szCs w:val="18"/>
        </w:rPr>
        <w:t>–</w:t>
      </w:r>
      <w:r w:rsidRPr="00EA5EBE">
        <w:rPr>
          <w:rFonts w:ascii="Khmer OS Content" w:eastAsia="Calibri" w:hAnsi="Khmer OS Content" w:cs="Khmer OS Content" w:hint="cs"/>
          <w:b/>
          <w:color w:val="548DD4" w:themeColor="text2" w:themeTint="99"/>
          <w:sz w:val="20"/>
          <w:szCs w:val="20"/>
          <w:cs/>
          <w:lang w:bidi="km-KH"/>
        </w:rPr>
        <w:t>កសិករ នៅក្នុងប្រទេសស៊ីរី</w:t>
      </w:r>
      <w:r w:rsidR="005C4CB0">
        <w:rPr>
          <w:rFonts w:ascii="Times New Roman" w:eastAsia="Times New Roman" w:hAnsi="Times New Roman"/>
          <w:i/>
          <w:noProof/>
          <w:color w:val="365F91"/>
          <w:position w:val="-1"/>
          <w:sz w:val="18"/>
          <w:szCs w:val="29"/>
          <w:lang w:val="en-GB" w:eastAsia="en-GB"/>
        </w:rPr>
        <w:drawing>
          <wp:inline distT="0" distB="0" distL="0" distR="0">
            <wp:extent cx="6089756" cy="3058187"/>
            <wp:effectExtent l="19050" t="0" r="6244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013" r="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07" cy="30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BE" w:rsidRDefault="00EA5EBE" w:rsidP="00EC28E7">
      <w:pPr>
        <w:tabs>
          <w:tab w:val="left" w:pos="2120"/>
        </w:tabs>
        <w:spacing w:after="0"/>
        <w:ind w:left="126" w:right="-20"/>
        <w:rPr>
          <w:rFonts w:ascii="Times New Roman" w:eastAsia="Times New Roman" w:hAnsi="Times New Roman"/>
          <w:i/>
          <w:color w:val="365F91"/>
          <w:position w:val="-1"/>
          <w:sz w:val="18"/>
          <w:szCs w:val="29"/>
          <w:lang w:bidi="km-KH"/>
        </w:rPr>
      </w:pPr>
    </w:p>
    <w:p w:rsidR="0024663C" w:rsidRPr="000A3B37" w:rsidRDefault="0024663C" w:rsidP="002947E1">
      <w:pPr>
        <w:tabs>
          <w:tab w:val="left" w:pos="2030"/>
        </w:tabs>
        <w:rPr>
          <w:cs/>
          <w:lang w:bidi="km-KH"/>
        </w:rPr>
        <w:sectPr w:rsidR="0024663C" w:rsidRPr="000A3B37" w:rsidSect="00EA5EBE">
          <w:footerReference w:type="default" r:id="rId22"/>
          <w:pgSz w:w="11920" w:h="16840"/>
          <w:pgMar w:top="540" w:right="560" w:bottom="280" w:left="1180" w:header="0" w:footer="0" w:gutter="0"/>
          <w:cols w:space="720"/>
        </w:sectPr>
      </w:pPr>
    </w:p>
    <w:p w:rsidR="00243DD7" w:rsidRDefault="00243DD7">
      <w:pPr>
        <w:tabs>
          <w:tab w:val="left" w:pos="1100"/>
        </w:tabs>
        <w:spacing w:before="99" w:after="0" w:line="240" w:lineRule="auto"/>
        <w:ind w:left="58" w:right="3724"/>
        <w:jc w:val="center"/>
        <w:rPr>
          <w:lang w:bidi="km-KH"/>
        </w:rPr>
      </w:pPr>
    </w:p>
    <w:p w:rsidR="00243DD7" w:rsidRDefault="00243DD7" w:rsidP="00467593">
      <w:pPr>
        <w:tabs>
          <w:tab w:val="left" w:pos="1100"/>
        </w:tabs>
        <w:spacing w:before="99" w:after="0" w:line="240" w:lineRule="auto"/>
        <w:ind w:right="3724"/>
        <w:rPr>
          <w:lang w:bidi="km-KH"/>
        </w:rPr>
      </w:pPr>
    </w:p>
    <w:p w:rsidR="0024663C" w:rsidRPr="0083221B" w:rsidRDefault="006F4D10" w:rsidP="0083221B">
      <w:pPr>
        <w:tabs>
          <w:tab w:val="left" w:pos="620"/>
        </w:tabs>
        <w:spacing w:after="0" w:line="240" w:lineRule="auto"/>
        <w:ind w:left="-180" w:right="-20"/>
        <w:rPr>
          <w:rFonts w:ascii="Khmer OS Content" w:eastAsia="Calibri" w:hAnsi="Khmer OS Content" w:cs="Khmer OS Content"/>
          <w:bCs/>
          <w:lang w:bidi="km-KH"/>
        </w:rPr>
      </w:pPr>
      <w:r w:rsidRPr="00B307FA">
        <w:rPr>
          <w:rFonts w:ascii="Khmer OS Content" w:eastAsia="Calibri" w:hAnsi="Khmer OS Content" w:cs="Khmer OS Content"/>
          <w:bCs/>
          <w:noProof/>
          <w:lang w:val="en-GB" w:eastAsia="en-GB"/>
        </w:rPr>
        <w:drawing>
          <wp:inline distT="0" distB="0" distL="0" distR="0">
            <wp:extent cx="245110" cy="252095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7FA">
        <w:rPr>
          <w:rFonts w:ascii="Khmer OS Content" w:eastAsia="Calibri" w:hAnsi="Khmer OS Content" w:cs="Khmer OS Content" w:hint="cs"/>
          <w:bCs/>
          <w:cs/>
          <w:lang w:bidi="km-KH"/>
        </w:rPr>
        <w:t>៣.៤</w:t>
      </w:r>
      <w:r w:rsidRPr="00B307FA">
        <w:rPr>
          <w:rFonts w:ascii="Khmer OS Content" w:eastAsia="Calibri" w:hAnsi="Khmer OS Content" w:cs="Khmer OS Content" w:hint="cs"/>
          <w:bCs/>
          <w:cs/>
          <w:lang w:bidi="km-KH"/>
        </w:rPr>
        <w:t>ការសម្រេចចិត្តក្នុងការជ្រើសរើសបច្ចេកទេសនៃការគ្រប់គ្រងដីប្រកបដោយចីរភាព</w:t>
      </w:r>
    </w:p>
    <w:p w:rsidR="006C6B32" w:rsidRPr="0083221B" w:rsidRDefault="006C6B32" w:rsidP="006C6B32">
      <w:pPr>
        <w:spacing w:after="0"/>
        <w:ind w:left="645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បញ្ជាក់តើអ្នកណាជាអ្នក</w:t>
      </w:r>
      <w:r w:rsidR="00C64773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ាន</w:t>
      </w:r>
      <w:r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ម្រេចចិត្តក្នុងការជ្រើសរើសបច្ចេកទេសដើម្បីយកមកអនុវត្តន៍</w:t>
      </w:r>
    </w:p>
    <w:p w:rsidR="006C6B32" w:rsidRPr="0083221B" w:rsidRDefault="006C6B32">
      <w:pPr>
        <w:spacing w:after="0" w:line="221" w:lineRule="exact"/>
        <w:ind w:left="645" w:right="-20"/>
        <w:rPr>
          <w:rFonts w:ascii="Times New Roman" w:eastAsia="Times New Roman" w:hAnsi="Times New Roman"/>
          <w:b/>
          <w:sz w:val="20"/>
          <w:szCs w:val="32"/>
          <w:lang w:bidi="km-KH"/>
        </w:rPr>
      </w:pPr>
    </w:p>
    <w:p w:rsidR="0024663C" w:rsidRPr="0083221B" w:rsidRDefault="0004291E">
      <w:pPr>
        <w:spacing w:before="2" w:after="0" w:line="240" w:lineRule="auto"/>
        <w:ind w:left="70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3221B">
        <w:rPr>
          <w:rFonts w:ascii="Wingdings 2" w:eastAsia="Wingdings 2" w:hAnsi="Wingdings 2" w:cs="Wingdings 2"/>
          <w:sz w:val="28"/>
          <w:szCs w:val="28"/>
        </w:rPr>
        <w:t></w:t>
      </w:r>
      <w:r w:rsidR="00DB50D5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ដោយខ្លួនឯងផ្ទាល់​(គំនិតផ្តួចផ្តើមដោយខ្លួនឯង)</w:t>
      </w:r>
    </w:p>
    <w:p w:rsidR="0024663C" w:rsidRPr="0083221B" w:rsidRDefault="0004291E">
      <w:pPr>
        <w:spacing w:after="0" w:line="240" w:lineRule="auto"/>
        <w:ind w:left="70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3221B">
        <w:rPr>
          <w:rFonts w:ascii="Wingdings 2" w:eastAsia="Wingdings 2" w:hAnsi="Wingdings 2" w:cs="Wingdings 2"/>
          <w:sz w:val="28"/>
          <w:szCs w:val="28"/>
        </w:rPr>
        <w:t></w:t>
      </w:r>
      <w:r w:rsidR="00DB50D5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 ដោយមានការគាំទ្រពីអ្នកជំនាញឯកទេស</w:t>
      </w:r>
      <w:r w:rsidR="00467593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</w:t>
      </w:r>
      <w:r w:rsidR="00467593" w:rsidRPr="0083221B">
        <w:rPr>
          <w:rFonts w:ascii="Times New Roman" w:eastAsia="Times New Roman" w:hAnsi="Times New Roman" w:cs="Times New Roman"/>
          <w:sz w:val="20"/>
          <w:szCs w:val="20"/>
        </w:rPr>
        <w:t>SLM</w:t>
      </w:r>
    </w:p>
    <w:p w:rsidR="0024663C" w:rsidRPr="0083221B" w:rsidRDefault="0004291E">
      <w:pPr>
        <w:spacing w:before="26" w:after="0" w:line="24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83221B">
        <w:rPr>
          <w:rFonts w:ascii="Wingdings 2" w:eastAsia="Wingdings 2" w:hAnsi="Wingdings 2" w:cs="Wingdings 2"/>
          <w:sz w:val="28"/>
          <w:szCs w:val="28"/>
        </w:rPr>
        <w:t></w:t>
      </w:r>
      <w:r w:rsidR="00EC4C60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គ្រប់ភាគីពាក់ព័ន្ធ </w:t>
      </w:r>
      <w:r w:rsidR="005B00BE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ាំងអស់​ដែល</w:t>
      </w:r>
      <w:r w:rsidR="00EC4C60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ាផ្នែកមួយនៃវិធីសាស្ត្រដោយមានការចូលរួម</w:t>
      </w:r>
    </w:p>
    <w:p w:rsidR="0024663C" w:rsidRPr="0083221B" w:rsidRDefault="0004291E">
      <w:pPr>
        <w:spacing w:before="27" w:after="0" w:line="240" w:lineRule="auto"/>
        <w:ind w:left="70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3221B">
        <w:rPr>
          <w:rFonts w:ascii="Wingdings 2" w:eastAsia="Wingdings 2" w:hAnsi="Wingdings 2" w:cs="Wingdings 2"/>
          <w:sz w:val="28"/>
          <w:szCs w:val="28"/>
        </w:rPr>
        <w:t></w:t>
      </w:r>
      <w:r w:rsidR="008453E6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អ្នកជំនាញឯកទេស </w:t>
      </w:r>
      <w:r w:rsidR="005B00BE" w:rsidRPr="0083221B">
        <w:rPr>
          <w:rFonts w:ascii="Times New Roman" w:eastAsia="Times New Roman" w:hAnsi="Times New Roman" w:cs="Times New Roman"/>
          <w:sz w:val="20"/>
          <w:szCs w:val="20"/>
        </w:rPr>
        <w:t>SLM</w:t>
      </w:r>
      <w:r w:rsidR="005B00BE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ន្ទាប់ពី</w:t>
      </w:r>
      <w:r w:rsidR="008453E6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មានការប្រឹក្សាជាមួយអ្នកប្រើប្រាស់ដី</w:t>
      </w:r>
    </w:p>
    <w:p w:rsidR="0024663C" w:rsidRPr="0083221B" w:rsidRDefault="0004291E">
      <w:pPr>
        <w:spacing w:after="0" w:line="240" w:lineRule="auto"/>
        <w:ind w:left="70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3221B">
        <w:rPr>
          <w:rFonts w:ascii="Wingdings 2" w:eastAsia="Wingdings 2" w:hAnsi="Wingdings 2" w:cs="Wingdings 2"/>
          <w:sz w:val="28"/>
          <w:szCs w:val="28"/>
        </w:rPr>
        <w:t></w:t>
      </w:r>
      <w:r w:rsidR="00243DD7" w:rsidRPr="0083221B">
        <w:rPr>
          <w:rFonts w:ascii="Times New Roman" w:eastAsia="Times New Roman" w:hAnsi="Times New Roman" w:hint="cs"/>
          <w:sz w:val="20"/>
          <w:szCs w:val="32"/>
          <w:cs/>
          <w:lang w:bidi="km-KH"/>
        </w:rPr>
        <w:t>​</w:t>
      </w:r>
      <w:r w:rsidR="00243DD7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ជំនាញឯកទេស</w:t>
      </w:r>
      <w:r w:rsidR="00A05652" w:rsidRPr="0083221B">
        <w:rPr>
          <w:rFonts w:ascii="Times New Roman" w:eastAsia="Times New Roman" w:hAnsi="Times New Roman" w:cs="Times New Roman"/>
          <w:sz w:val="20"/>
          <w:szCs w:val="20"/>
        </w:rPr>
        <w:t xml:space="preserve"> SLM </w:t>
      </w:r>
      <w:r w:rsidR="00243DD7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ដោយខ្លួនឯង</w:t>
      </w:r>
    </w:p>
    <w:p w:rsidR="0024663C" w:rsidRPr="0083221B" w:rsidRDefault="0004291E">
      <w:pPr>
        <w:spacing w:after="0" w:line="240" w:lineRule="auto"/>
        <w:ind w:left="70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3221B">
        <w:rPr>
          <w:rFonts w:ascii="Wingdings 2" w:eastAsia="Wingdings 2" w:hAnsi="Wingdings 2" w:cs="Wingdings 2"/>
          <w:sz w:val="28"/>
          <w:szCs w:val="28"/>
        </w:rPr>
        <w:t></w:t>
      </w:r>
      <w:r w:rsidR="00243DD7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នយោបាយ/អ្នកដឹងនាំ</w:t>
      </w:r>
    </w:p>
    <w:p w:rsidR="0024663C" w:rsidRPr="0083221B" w:rsidRDefault="0004291E">
      <w:pPr>
        <w:spacing w:after="0" w:line="24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83221B">
        <w:rPr>
          <w:rFonts w:ascii="Wingdings 2" w:eastAsia="Wingdings 2" w:hAnsi="Wingdings 2" w:cs="Wingdings 2"/>
          <w:sz w:val="28"/>
          <w:szCs w:val="28"/>
        </w:rPr>
        <w:t></w:t>
      </w:r>
      <w:r w:rsidR="00243DD7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(សូមបញ្ជាក់)</w:t>
      </w:r>
      <w:r w:rsidRPr="0083221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2236A" w:rsidRPr="007F01B7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C2236A"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="00C2236A" w:rsidRPr="007F01B7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2236A"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="00C2236A" w:rsidRPr="007F01B7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C2236A"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="00C2236A" w:rsidRPr="007F01B7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2236A"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="00C2236A" w:rsidRPr="007F01B7">
        <w:rPr>
          <w:rFonts w:ascii="Times New Roman" w:eastAsia="Times New Roman" w:hAnsi="Times New Roman" w:cs="Times New Roman"/>
          <w:sz w:val="20"/>
          <w:szCs w:val="20"/>
        </w:rPr>
        <w:t>…………...........................</w:t>
      </w:r>
      <w:r w:rsidR="00C2236A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C2236A" w:rsidRPr="007F01B7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C2236A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</w:p>
    <w:p w:rsidR="0024663C" w:rsidRDefault="0024663C">
      <w:pPr>
        <w:spacing w:after="0" w:line="200" w:lineRule="exact"/>
        <w:rPr>
          <w:sz w:val="20"/>
          <w:szCs w:val="20"/>
        </w:rPr>
      </w:pPr>
    </w:p>
    <w:p w:rsidR="0024663C" w:rsidRDefault="00243DD7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sz w:val="20"/>
          <w:szCs w:val="20"/>
        </w:rPr>
      </w:pPr>
      <w:r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ពន្យល់</w:t>
      </w:r>
      <w:r w:rsidR="0004291E" w:rsidRPr="007F01B7">
        <w:rPr>
          <w:rFonts w:ascii="Times New Roman" w:eastAsia="Times New Roman" w:hAnsi="Times New Roman" w:cs="Times New Roman"/>
          <w:sz w:val="20"/>
          <w:szCs w:val="20"/>
        </w:rPr>
        <w:t>:</w:t>
      </w:r>
      <w:r w:rsidR="0004291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24663C" w:rsidRDefault="0024663C">
      <w:pPr>
        <w:spacing w:before="6" w:after="0" w:line="110" w:lineRule="exact"/>
        <w:rPr>
          <w:sz w:val="11"/>
          <w:szCs w:val="11"/>
        </w:rPr>
      </w:pPr>
    </w:p>
    <w:p w:rsidR="0024663C" w:rsidRDefault="0004291E">
      <w:pPr>
        <w:spacing w:after="0" w:line="359" w:lineRule="auto"/>
        <w:ind w:left="646" w:right="781" w:firstLine="5"/>
        <w:rPr>
          <w:rFonts w:ascii="Times New Roman" w:eastAsia="Times New Roman" w:hAnsi="Times New Roman"/>
          <w:sz w:val="20"/>
          <w:szCs w:val="32"/>
          <w:lang w:bidi="km-KH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243DD7" w:rsidRPr="0083221B" w:rsidRDefault="00243DD7">
      <w:pPr>
        <w:spacing w:after="0" w:line="359" w:lineRule="auto"/>
        <w:ind w:left="646" w:right="781" w:firstLine="5"/>
        <w:rPr>
          <w:rFonts w:ascii="Times New Roman" w:eastAsia="Times New Roman" w:hAnsi="Times New Roman"/>
          <w:sz w:val="20"/>
          <w:szCs w:val="32"/>
          <w:lang w:bidi="km-KH"/>
        </w:rPr>
      </w:pPr>
      <w:r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</w:t>
      </w:r>
      <w:r w:rsidR="00A15C60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ញ្ជាក់</w:t>
      </w:r>
      <w:r w:rsidR="00CF58CA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 </w:t>
      </w:r>
      <w:r w:rsidR="00A15C60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ការសម្រេចធ្វើឡើងដោយផ្អែក</w:t>
      </w:r>
      <w:r w:rsidR="00CF58CA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ើ</w:t>
      </w:r>
      <w:r w:rsidR="00A15C60" w:rsidRPr="0083221B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វីជាមូលដ្ឋាន</w:t>
      </w:r>
    </w:p>
    <w:p w:rsidR="0024663C" w:rsidRPr="0083221B" w:rsidRDefault="00A15C60">
      <w:pPr>
        <w:spacing w:before="8" w:after="0" w:line="240" w:lineRule="auto"/>
        <w:ind w:left="646" w:right="-20"/>
        <w:rPr>
          <w:rFonts w:ascii="Times New Roman" w:eastAsia="Times New Roman" w:hAnsi="Times New Roman" w:cs="Times New Roman"/>
          <w:i/>
          <w:iCs/>
          <w:color w:val="548DD4" w:themeColor="text2" w:themeTint="99"/>
          <w:sz w:val="18"/>
          <w:szCs w:val="18"/>
        </w:rPr>
      </w:pPr>
      <w:r w:rsidRPr="0083221B">
        <w:rPr>
          <w:rFonts w:ascii="Khmer OS Content" w:eastAsia="Calibri" w:hAnsi="Khmer OS Content" w:cs="Khmer OS Content" w:hint="cs"/>
          <w:b/>
          <w:i/>
          <w:iCs/>
          <w:color w:val="548DD4" w:themeColor="text2" w:themeTint="99"/>
          <w:sz w:val="20"/>
          <w:szCs w:val="20"/>
          <w:cs/>
          <w:lang w:bidi="km-KH"/>
        </w:rPr>
        <w:t>អាចឆ្លើយចម្លើយច្រើ​ន</w:t>
      </w:r>
    </w:p>
    <w:p w:rsidR="00A15C60" w:rsidRPr="007F01B7" w:rsidRDefault="0004291E" w:rsidP="00C2236A">
      <w:pPr>
        <w:spacing w:before="3" w:after="0" w:line="240" w:lineRule="auto"/>
        <w:ind w:left="-90" w:right="-20" w:firstLine="736"/>
        <w:rPr>
          <w:rFonts w:ascii="Times New Roman" w:eastAsia="Times New Roman" w:hAnsi="Times New Roman"/>
          <w:sz w:val="20"/>
          <w:szCs w:val="32"/>
          <w:lang w:bidi="km-KH"/>
        </w:rPr>
      </w:pPr>
      <w:r>
        <w:rPr>
          <w:rFonts w:ascii="Wingdings 2" w:eastAsia="Wingdings 2" w:hAnsi="Wingdings 2" w:cs="Wingdings 2"/>
          <w:sz w:val="28"/>
          <w:szCs w:val="28"/>
        </w:rPr>
        <w:t></w:t>
      </w:r>
      <w:r w:rsidR="00A15C60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វាយតម្លៃទៅលើចំណេះដឹងស្តីអំពី</w:t>
      </w:r>
      <w:r w:rsidR="00D33417"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D33417" w:rsidRPr="007F01B7">
        <w:rPr>
          <w:rFonts w:ascii="Times New Roman" w:eastAsia="Times New Roman" w:hAnsi="Times New Roman" w:cs="Times New Roman"/>
          <w:sz w:val="20"/>
          <w:szCs w:val="20"/>
        </w:rPr>
        <w:t>LM</w:t>
      </w:r>
      <w:r w:rsidR="001D7DCB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ដែលបានចងក្រង</w:t>
      </w:r>
      <w:r w:rsidR="006B05C0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ា</w:t>
      </w:r>
      <w:r w:rsidR="001D7DCB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ឯកសារបានត្រឹមត្រូវ</w:t>
      </w:r>
      <w:r w:rsidR="00C2236A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(ផ្អែកលើភ</w:t>
      </w:r>
      <w:r w:rsidR="00A15C60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តុតាងជាមូលដ្ឋានដើម្បីសម្រេចចិត្ត)</w:t>
      </w:r>
    </w:p>
    <w:p w:rsidR="0024663C" w:rsidRPr="007F01B7" w:rsidRDefault="0004291E" w:rsidP="00C2236A">
      <w:pPr>
        <w:spacing w:after="0" w:line="240" w:lineRule="auto"/>
        <w:ind w:left="-90" w:right="-20" w:firstLine="736"/>
        <w:rPr>
          <w:rFonts w:ascii="Times New Roman" w:eastAsia="Times New Roman" w:hAnsi="Times New Roman" w:cs="Times New Roman"/>
          <w:sz w:val="20"/>
          <w:szCs w:val="20"/>
        </w:rPr>
      </w:pPr>
      <w:r w:rsidRPr="007F01B7">
        <w:rPr>
          <w:rFonts w:ascii="Wingdings 2" w:eastAsia="Wingdings 2" w:hAnsi="Wingdings 2" w:cs="Wingdings 2"/>
          <w:sz w:val="28"/>
          <w:szCs w:val="28"/>
        </w:rPr>
        <w:t></w:t>
      </w:r>
      <w:r w:rsidR="00A15C60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ទ្ធផលបានពីការស្រាវជ្រាវ</w:t>
      </w:r>
    </w:p>
    <w:p w:rsidR="0024663C" w:rsidRPr="007F01B7" w:rsidRDefault="0004291E" w:rsidP="00C2236A">
      <w:pPr>
        <w:spacing w:after="0" w:line="240" w:lineRule="auto"/>
        <w:ind w:left="-90" w:right="-20" w:firstLine="736"/>
        <w:rPr>
          <w:rFonts w:ascii="Times New Roman" w:eastAsia="Times New Roman" w:hAnsi="Times New Roman" w:cs="Times New Roman"/>
          <w:sz w:val="20"/>
          <w:szCs w:val="20"/>
        </w:rPr>
      </w:pPr>
      <w:r w:rsidRPr="007F01B7">
        <w:rPr>
          <w:rFonts w:ascii="Wingdings 2" w:eastAsia="Wingdings 2" w:hAnsi="Wingdings 2" w:cs="Wingdings 2"/>
          <w:sz w:val="28"/>
          <w:szCs w:val="28"/>
        </w:rPr>
        <w:t></w:t>
      </w:r>
      <w:r w:rsidR="00A15C60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ទពិសោធន៍ និងគំនិតផ្ទាល់ខ្លួន(ពុំមានចងក្រងជាឯកសារ)</w:t>
      </w:r>
    </w:p>
    <w:p w:rsidR="0024663C" w:rsidRPr="007F01B7" w:rsidRDefault="0004291E" w:rsidP="00C2236A">
      <w:pPr>
        <w:spacing w:after="0" w:line="240" w:lineRule="auto"/>
        <w:ind w:left="-90" w:right="-20" w:firstLine="736"/>
        <w:rPr>
          <w:rFonts w:ascii="Times New Roman" w:eastAsia="Times New Roman" w:hAnsi="Times New Roman" w:cs="Times New Roman"/>
          <w:sz w:val="20"/>
          <w:szCs w:val="20"/>
        </w:rPr>
        <w:sectPr w:rsidR="0024663C" w:rsidRPr="007F01B7">
          <w:footerReference w:type="default" r:id="rId24"/>
          <w:pgSz w:w="11920" w:h="16840"/>
          <w:pgMar w:top="740" w:right="740" w:bottom="1140" w:left="660" w:header="0" w:footer="957" w:gutter="0"/>
          <w:pgNumType w:start="13"/>
          <w:cols w:space="720"/>
        </w:sectPr>
      </w:pPr>
      <w:r w:rsidRPr="007F01B7">
        <w:rPr>
          <w:rFonts w:ascii="Wingdings 2" w:eastAsia="Wingdings 2" w:hAnsi="Wingdings 2" w:cs="Wingdings 2"/>
          <w:sz w:val="28"/>
          <w:szCs w:val="28"/>
        </w:rPr>
        <w:t></w:t>
      </w:r>
      <w:r w:rsidR="007F01B7" w:rsidRPr="007F01B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</w:t>
      </w:r>
      <w:r w:rsidRPr="007F01B7">
        <w:rPr>
          <w:rFonts w:ascii="Times New Roman" w:eastAsia="Times New Roman" w:hAnsi="Times New Roman" w:cs="Times New Roman"/>
          <w:sz w:val="20"/>
          <w:szCs w:val="20"/>
        </w:rPr>
        <w:t>: ……</w:t>
      </w:r>
      <w:r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7F01B7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7F01B7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7F01B7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7F01B7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7F01B7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7F01B7" w:rsidRPr="007F01B7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C2236A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7F01B7" w:rsidRPr="007F01B7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24663C" w:rsidRPr="00357B66" w:rsidRDefault="00E832B8" w:rsidP="00357B66">
      <w:pPr>
        <w:tabs>
          <w:tab w:val="left" w:pos="640"/>
        </w:tabs>
        <w:spacing w:before="67" w:after="0" w:line="240" w:lineRule="auto"/>
        <w:ind w:left="226" w:right="-20"/>
        <w:rPr>
          <w:rFonts w:ascii="Khmer OS Content" w:hAnsi="Khmer OS Content" w:cs="Khmer OS Content"/>
          <w:bCs/>
          <w:sz w:val="26"/>
          <w:szCs w:val="26"/>
        </w:rPr>
      </w:pPr>
      <w:r w:rsidRPr="00357B66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៤.​</w:t>
      </w:r>
      <w:r w:rsidR="00900C0E" w:rsidRPr="00357B66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ការ</w:t>
      </w:r>
      <w:r w:rsidR="00900C0E" w:rsidRPr="00357B66">
        <w:rPr>
          <w:rFonts w:ascii="Khmer OS Content" w:hAnsi="Khmer OS Content" w:cs="Khmer OS Content" w:hint="cs"/>
          <w:bCs/>
          <w:sz w:val="26"/>
          <w:szCs w:val="26"/>
          <w:cs/>
          <w:lang w:bidi="km-KH"/>
        </w:rPr>
        <w:t>គាំទ្រផ្នែកបច្ចេកទេស ការពង្រឹងសមត្ថភាព និងការគ្រប់គ្រងចំណេះដឹង</w:t>
      </w:r>
    </w:p>
    <w:p w:rsidR="0024663C" w:rsidRPr="00357B66" w:rsidRDefault="00E832B8" w:rsidP="00357B66">
      <w:pPr>
        <w:tabs>
          <w:tab w:val="left" w:pos="720"/>
        </w:tabs>
        <w:spacing w:after="0" w:line="240" w:lineRule="auto"/>
        <w:ind w:left="226" w:right="-20"/>
        <w:rPr>
          <w:rFonts w:ascii="Times New Roman" w:eastAsia="Times New Roman" w:hAnsi="Times New Roman"/>
          <w:bCs/>
          <w:sz w:val="24"/>
          <w:szCs w:val="24"/>
          <w:lang w:bidi="km-KH"/>
        </w:rPr>
      </w:pPr>
      <w:r w:rsidRPr="00357B66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៤.១​ ការពង្រឹងសមត្ថភាព/ការបណ្តុះបណ្តាល</w:t>
      </w:r>
    </w:p>
    <w:p w:rsidR="003768F4" w:rsidRPr="00357B66" w:rsidRDefault="003768F4" w:rsidP="00FA7629">
      <w:pPr>
        <w:spacing w:after="0" w:line="240" w:lineRule="auto"/>
        <w:ind w:left="22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ើការបណ្តុះបណ្តាលបានផ្តល់ដល់អ្នកប្រើប្រាស់ដី/ភាគីពាក់ព័ន្ធផ្សេងៗទៀតដែរឬទេ?</w:t>
      </w:r>
    </w:p>
    <w:p w:rsidR="003768F4" w:rsidRPr="00357B66" w:rsidRDefault="003768F4" w:rsidP="00FA7629">
      <w:pPr>
        <w:tabs>
          <w:tab w:val="left" w:pos="540"/>
          <w:tab w:val="left" w:pos="1640"/>
        </w:tabs>
        <w:spacing w:before="1" w:after="0" w:line="240" w:lineRule="auto"/>
        <w:ind w:left="22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អត់ទេ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 xml:space="preserve">ប្រសិនអត់ទេ </w:t>
      </w:r>
      <w:r w:rsidRPr="00357B66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សូមរំលងទៅសំនួរ ៤.២</w:t>
      </w:r>
    </w:p>
    <w:p w:rsidR="003768F4" w:rsidRPr="00357B66" w:rsidRDefault="003768F4" w:rsidP="00FA7629">
      <w:pPr>
        <w:tabs>
          <w:tab w:val="left" w:pos="1640"/>
          <w:tab w:val="left" w:pos="1800"/>
        </w:tabs>
        <w:spacing w:after="0" w:line="240" w:lineRule="auto"/>
        <w:ind w:left="22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បានផ្តល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 xml:space="preserve">ប្រសិនបានផ្តល់ </w:t>
      </w:r>
      <w:r w:rsidRPr="00357B66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សូមឆ្លើយនៅសំនួរដូចខាងក្រោម។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អាចឆ្លើយបានចម្លើយច្រើន</w:t>
      </w:r>
    </w:p>
    <w:p w:rsidR="0024663C" w:rsidRDefault="0024663C" w:rsidP="00FA7629">
      <w:pPr>
        <w:spacing w:after="0" w:line="240" w:lineRule="auto"/>
        <w:rPr>
          <w:sz w:val="24"/>
          <w:szCs w:val="24"/>
        </w:rPr>
      </w:pPr>
    </w:p>
    <w:p w:rsidR="00326AAA" w:rsidRPr="00357B66" w:rsidRDefault="00633E30" w:rsidP="00FA7629">
      <w:pPr>
        <w:tabs>
          <w:tab w:val="left" w:pos="2760"/>
          <w:tab w:val="left" w:pos="4180"/>
          <w:tab w:val="left" w:pos="4680"/>
          <w:tab w:val="left" w:pos="6320"/>
        </w:tabs>
        <w:spacing w:after="0" w:line="240" w:lineRule="auto"/>
        <w:ind w:left="226" w:right="291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សូមបញ្ជាក់តើអ្នកណាត្រូវបានបណ្តុះបណ្តាល </w:t>
      </w:r>
      <w:r w:rsidRPr="00357B6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អ្នកប្រើប្រាស់ដី </w:t>
      </w: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ុគ្គលិក</w:t>
      </w:r>
      <w:r w:rsidR="00326AAA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ចុះ</w:t>
      </w:r>
      <w:r w:rsidR="003C6E68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នៅ</w:t>
      </w:r>
      <w:r w:rsidR="00326AAA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ទីវាល/អ្នកផ្តល់ប្រឹក្សាយោបល់ </w:t>
      </w:r>
    </w:p>
    <w:p w:rsidR="003768F4" w:rsidRPr="00357B66" w:rsidRDefault="00326AAA" w:rsidP="00FA7629">
      <w:pPr>
        <w:tabs>
          <w:tab w:val="left" w:pos="2760"/>
          <w:tab w:val="left" w:pos="4180"/>
          <w:tab w:val="left" w:pos="4680"/>
          <w:tab w:val="left" w:pos="6320"/>
        </w:tabs>
        <w:spacing w:after="0" w:line="240" w:lineRule="auto"/>
        <w:ind w:left="226" w:right="291"/>
        <w:rPr>
          <w:rFonts w:ascii="Times New Roman" w:eastAsia="Times New Roman" w:hAnsi="Times New Roman"/>
          <w:sz w:val="20"/>
          <w:szCs w:val="32"/>
          <w:lang w:bidi="km-KH"/>
        </w:rPr>
      </w:pP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832F03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............................................................</w:t>
      </w:r>
    </w:p>
    <w:p w:rsidR="007935A6" w:rsidRPr="00357B66" w:rsidRDefault="007935A6" w:rsidP="00FA7629">
      <w:pPr>
        <w:tabs>
          <w:tab w:val="left" w:pos="2760"/>
          <w:tab w:val="left" w:pos="4180"/>
          <w:tab w:val="left" w:pos="6320"/>
        </w:tabs>
        <w:spacing w:after="0" w:line="240" w:lineRule="auto"/>
        <w:ind w:left="226" w:right="291"/>
        <w:rPr>
          <w:rFonts w:ascii="Times New Roman" w:eastAsia="Times New Roman" w:hAnsi="Times New Roman"/>
          <w:sz w:val="20"/>
          <w:szCs w:val="32"/>
          <w:lang w:bidi="km-KH"/>
        </w:rPr>
      </w:pP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្រសិន</w:t>
      </w:r>
      <w:r w:rsidR="003C6E68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ើពាក់ព័ន្ធ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សូមបញ្ជាក់ពីភេទ អាយុ </w:t>
      </w:r>
      <w:r w:rsidR="00712890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្ថានភាព</w:t>
      </w:r>
      <w:r w:rsidR="003C6E68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គ្រួសារ​​​​​​​</w:t>
      </w:r>
      <w:r w:rsidR="00FC2A67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ជាតិសាសន៍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។ល។.......................................................</w:t>
      </w:r>
      <w:r w:rsidR="00712890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.</w:t>
      </w:r>
    </w:p>
    <w:p w:rsidR="00D16A5B" w:rsidRPr="00357B66" w:rsidRDefault="008C3DEB" w:rsidP="00FA7629">
      <w:pPr>
        <w:spacing w:before="32" w:after="0" w:line="240" w:lineRule="auto"/>
        <w:ind w:left="22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លក្ខណៈនៃ</w:t>
      </w:r>
      <w:r w:rsidR="00D16A5B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ារបណ្តុះបណ្តាល​</w:t>
      </w:r>
      <w:r w:rsidR="00D16A5B" w:rsidRPr="00357B66">
        <w:rPr>
          <w:rFonts w:ascii="Khmer OS Content" w:hAnsi="Khmer OS Content" w:cs="Khmer OS Content"/>
          <w:b/>
          <w:sz w:val="20"/>
          <w:szCs w:val="20"/>
          <w:lang w:bidi="km-KH"/>
        </w:rPr>
        <w:t>:</w:t>
      </w:r>
    </w:p>
    <w:p w:rsidR="0024663C" w:rsidRPr="00357B66" w:rsidRDefault="0024663C">
      <w:pPr>
        <w:spacing w:before="9" w:after="0" w:line="70" w:lineRule="exact"/>
        <w:rPr>
          <w:sz w:val="7"/>
          <w:szCs w:val="7"/>
        </w:rPr>
      </w:pPr>
    </w:p>
    <w:p w:rsidR="005D44E4" w:rsidRPr="00357B66" w:rsidRDefault="005D44E4" w:rsidP="00FA7629">
      <w:pPr>
        <w:tabs>
          <w:tab w:val="left" w:pos="1800"/>
          <w:tab w:val="left" w:pos="1980"/>
          <w:tab w:val="left" w:pos="2070"/>
          <w:tab w:val="left" w:pos="2340"/>
          <w:tab w:val="left" w:pos="5940"/>
          <w:tab w:val="left" w:pos="7380"/>
        </w:tabs>
        <w:spacing w:after="0" w:line="240" w:lineRule="auto"/>
        <w:ind w:left="226" w:right="377" w:firstLine="38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A767AB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អនុវត្តន៍ជាមួយការងារ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="006A5060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​</w:t>
      </w: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79425F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ស្សនៈកិច្ច</w:t>
      </w:r>
      <w:r w:rsidR="00BF7B5F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នៅ</w:t>
      </w:r>
      <w:r w:rsidR="0079425F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ីវាល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/ពីកសរិករ ទៅកសិករ</w:t>
      </w:r>
      <w:r w:rsidR="006A5060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ីតាំងបង្ហាញ</w:t>
      </w:r>
      <w:r w:rsidR="006A5060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ារប្រជុំជាសាធារណៈ</w:t>
      </w:r>
    </w:p>
    <w:p w:rsidR="005D44E4" w:rsidRPr="00357B66" w:rsidRDefault="007C494F" w:rsidP="00FA7629">
      <w:pPr>
        <w:tabs>
          <w:tab w:val="left" w:pos="1800"/>
        </w:tabs>
        <w:spacing w:after="0" w:line="240" w:lineRule="auto"/>
        <w:ind w:left="226" w:right="377" w:firstLine="38"/>
        <w:rPr>
          <w:rFonts w:ascii="Times New Roman" w:eastAsia="Times New Roman" w:hAnsi="Times New Roman"/>
          <w:sz w:val="20"/>
          <w:szCs w:val="32"/>
          <w:lang w:bidi="km-KH"/>
        </w:rPr>
      </w:pP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</w:t>
      </w:r>
      <w:r w:rsidR="00BF7B5F"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វគ្គបណ្តុះបណ្តាល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357B66">
        <w:rPr>
          <w:rFonts w:ascii="Wingdings 2" w:eastAsia="Wingdings 2" w:hAnsi="Wingdings 2" w:cs="Wingdings 2"/>
          <w:sz w:val="28"/>
          <w:szCs w:val="28"/>
        </w:rPr>
        <w:t></w:t>
      </w:r>
      <w:r w:rsidRPr="00357B66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357B66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357B66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</w:t>
      </w:r>
    </w:p>
    <w:p w:rsidR="00CA5C51" w:rsidRPr="00CA604B" w:rsidRDefault="00CA5C51" w:rsidP="00FA7629">
      <w:pPr>
        <w:tabs>
          <w:tab w:val="left" w:pos="1800"/>
        </w:tabs>
        <w:spacing w:after="0" w:line="240" w:lineRule="auto"/>
        <w:ind w:left="226" w:right="377" w:firstLine="38"/>
        <w:rPr>
          <w:rFonts w:ascii="Times New Roman" w:eastAsia="Times New Roman" w:hAnsi="Times New Roman"/>
          <w:sz w:val="20"/>
          <w:szCs w:val="32"/>
          <w:lang w:bidi="km-KH"/>
        </w:rPr>
      </w:pPr>
      <w:r w:rsidRPr="00CA604B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្រធានបទ</w:t>
      </w:r>
      <w:r w:rsidR="003824B8" w:rsidRPr="00CA604B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ណ្តុះបណ្តាល</w:t>
      </w:r>
      <w:r w:rsidRPr="00CA604B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</w:t>
      </w:r>
      <w:r w:rsidRPr="00CA604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A604B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</w:t>
      </w:r>
      <w:r w:rsidR="00C62414" w:rsidRPr="00CA604B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62414" w:rsidRPr="00CA604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24663C" w:rsidRPr="00CA604B" w:rsidRDefault="001555BD" w:rsidP="00FA7629">
      <w:pPr>
        <w:spacing w:before="3" w:after="0" w:line="240" w:lineRule="auto"/>
        <w:ind w:left="23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CA604B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យោបល់</w:t>
      </w:r>
      <w:r w:rsidR="009770AA" w:rsidRPr="00CA604B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/សំណូមពរ</w:t>
      </w:r>
      <w:r w:rsidR="00614518" w:rsidRPr="00CA604B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</w:t>
      </w:r>
    </w:p>
    <w:p w:rsidR="00614518" w:rsidRDefault="00614518" w:rsidP="00614518">
      <w:pPr>
        <w:spacing w:before="3" w:after="0" w:line="240" w:lineRule="auto"/>
        <w:ind w:left="23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CA604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D24DC0" w:rsidRPr="00CA604B" w:rsidRDefault="00D24DC0" w:rsidP="00D24DC0">
      <w:pPr>
        <w:spacing w:before="3" w:after="0" w:line="240" w:lineRule="auto"/>
        <w:ind w:left="231" w:right="-20"/>
        <w:rPr>
          <w:sz w:val="14"/>
          <w:szCs w:val="32"/>
          <w:lang w:bidi="km-KH"/>
        </w:rPr>
      </w:pPr>
      <w:r w:rsidRPr="00CA604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24663C" w:rsidRPr="00FA7629" w:rsidRDefault="00D24DC0" w:rsidP="00FA7629">
      <w:pPr>
        <w:spacing w:before="3" w:after="0" w:line="240" w:lineRule="auto"/>
        <w:ind w:left="231" w:right="-20"/>
        <w:rPr>
          <w:sz w:val="14"/>
          <w:szCs w:val="32"/>
          <w:lang w:bidi="km-KH"/>
        </w:rPr>
      </w:pPr>
      <w:r w:rsidRPr="00CA604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24663C" w:rsidRPr="002563C5" w:rsidRDefault="009D49F0" w:rsidP="002563C5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 w:rsidRPr="002563C5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៤.​</w:t>
      </w:r>
      <w:r w:rsidR="00856F48" w:rsidRPr="002563C5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២</w:t>
      </w:r>
      <w:r w:rsidR="00856F48" w:rsidRPr="002563C5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ab/>
        <w:t>សេវាកម្មផ្តល់ប្រឹក្សាយោបល់</w:t>
      </w:r>
    </w:p>
    <w:p w:rsidR="00856F48" w:rsidRPr="002563C5" w:rsidRDefault="00856F48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2563C5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អ្នកប្រើប្រាស់ដីបានទទួលសេវាកម្មប្រឹក្សាយោបល់ដែរឬទេ?</w:t>
      </w:r>
    </w:p>
    <w:p w:rsidR="0024663C" w:rsidRDefault="0024663C">
      <w:pPr>
        <w:spacing w:before="3" w:after="0" w:line="120" w:lineRule="exact"/>
        <w:rPr>
          <w:sz w:val="12"/>
          <w:szCs w:val="12"/>
        </w:rPr>
      </w:pPr>
    </w:p>
    <w:p w:rsidR="00856F48" w:rsidRPr="002563C5" w:rsidRDefault="00856F48">
      <w:pPr>
        <w:tabs>
          <w:tab w:val="left" w:pos="1060"/>
        </w:tabs>
        <w:spacing w:after="0" w:line="240" w:lineRule="auto"/>
        <w:ind w:left="239"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2563C5">
        <w:rPr>
          <w:rFonts w:ascii="Wingdings 2" w:eastAsia="Wingdings 2" w:hAnsi="Wingdings 2" w:cs="Wingdings 2"/>
          <w:sz w:val="28"/>
          <w:szCs w:val="28"/>
        </w:rPr>
        <w:t></w:t>
      </w:r>
      <w:r w:rsidRPr="002563C5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េ</w:t>
      </w:r>
      <w:r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>ប្រសិន</w:t>
      </w:r>
      <w:r w:rsidRPr="002563C5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ទេ  សូមរំលងទៅសួរសំ</w:t>
      </w:r>
      <w:r w:rsidR="008234D4" w:rsidRPr="002563C5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ណួរ</w:t>
      </w:r>
      <w:r w:rsidRPr="002563C5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៤.៣</w:t>
      </w:r>
    </w:p>
    <w:p w:rsidR="0024663C" w:rsidRPr="002563C5" w:rsidRDefault="00856F48" w:rsidP="00856F48">
      <w:pPr>
        <w:tabs>
          <w:tab w:val="left" w:pos="1060"/>
        </w:tabs>
        <w:spacing w:after="0" w:line="240" w:lineRule="auto"/>
        <w:ind w:left="239" w:right="-20"/>
        <w:rPr>
          <w:i/>
          <w:iCs/>
          <w:sz w:val="12"/>
          <w:szCs w:val="12"/>
        </w:rPr>
      </w:pPr>
      <w:r w:rsidRPr="002563C5">
        <w:rPr>
          <w:rFonts w:ascii="Wingdings 2" w:eastAsia="Wingdings 2" w:hAnsi="Wingdings 2" w:cs="Wingdings 2"/>
          <w:sz w:val="28"/>
          <w:szCs w:val="28"/>
        </w:rPr>
        <w:t></w:t>
      </w:r>
      <w:r w:rsidRPr="002563C5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</w:t>
      </w:r>
      <w:r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 xml:space="preserve">ប្រសិន </w:t>
      </w:r>
      <w:r w:rsidRPr="002563C5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ាទ/ច៎ា ​សូមឆ្លើយនៅសំ</w:t>
      </w:r>
      <w:r w:rsidR="008234D4" w:rsidRPr="002563C5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ណួរ</w:t>
      </w:r>
      <w:r w:rsidRPr="002563C5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ដូចខាងក្រោម។អាចឆ្លើយបានចម្លើយច្រើន</w:t>
      </w:r>
    </w:p>
    <w:p w:rsidR="005B0807" w:rsidRPr="002563C5" w:rsidRDefault="005B0807" w:rsidP="00F2157E">
      <w:pPr>
        <w:tabs>
          <w:tab w:val="left" w:pos="4180"/>
          <w:tab w:val="left" w:pos="4500"/>
          <w:tab w:val="left" w:pos="4680"/>
          <w:tab w:val="left" w:pos="6440"/>
        </w:tabs>
        <w:spacing w:after="0" w:line="240" w:lineRule="auto"/>
        <w:ind w:left="239" w:right="-20"/>
        <w:rPr>
          <w:rFonts w:ascii="Times New Roman" w:eastAsia="Times New Roman" w:hAnsi="Times New Roman"/>
          <w:sz w:val="18"/>
          <w:szCs w:val="18"/>
          <w:lang w:bidi="km-KH"/>
        </w:rPr>
      </w:pPr>
      <w:r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បញ្ជាក់ប្រសិនបើសេវាកម្មប្រឹក្សាយោបល់ត្រូវបានផ្តល់</w:t>
      </w:r>
      <w:r w:rsidR="00F2157E"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ឱ្យ ​​ ​​​</w:t>
      </w:r>
      <w:r w:rsidR="00F2157E" w:rsidRPr="002563C5">
        <w:rPr>
          <w:rFonts w:ascii="Wingdings 2" w:eastAsia="Wingdings 2" w:hAnsi="Wingdings 2" w:cs="Wingdings 2"/>
          <w:sz w:val="28"/>
          <w:szCs w:val="28"/>
        </w:rPr>
        <w:t></w:t>
      </w:r>
      <w:r w:rsidR="00F2157E" w:rsidRPr="002563C5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F2157E"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នៅលើដីរបស់អ្នកប្រើប្រាស់ដី</w:t>
      </w:r>
      <w:r w:rsidR="00F2157E" w:rsidRPr="002563C5">
        <w:rPr>
          <w:rFonts w:ascii="Wingdings 2" w:eastAsia="Wingdings 2" w:hAnsi="Wingdings 2" w:cs="Wingdings 2"/>
          <w:sz w:val="28"/>
          <w:szCs w:val="28"/>
        </w:rPr>
        <w:t></w:t>
      </w:r>
      <w:r w:rsidR="00F2157E" w:rsidRPr="002563C5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F2157E" w:rsidRPr="002563C5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​នៅមជ្ឈមណ្ឌលជាអចិន្ត្រៃ</w:t>
      </w:r>
    </w:p>
    <w:p w:rsidR="0024663C" w:rsidRPr="00CF3B5F" w:rsidRDefault="00CF3B5F" w:rsidP="00CF3B5F">
      <w:pPr>
        <w:spacing w:before="3" w:after="0" w:line="240" w:lineRule="auto"/>
        <w:ind w:left="23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CF3B5F">
        <w:rPr>
          <w:rFonts w:ascii="Wingdings 2" w:eastAsia="Wingdings 2" w:hAnsi="Wingdings 2" w:cs="Wingdings 2"/>
          <w:sz w:val="28"/>
          <w:szCs w:val="28"/>
        </w:rPr>
        <w:t></w:t>
      </w:r>
      <w:r w:rsidRPr="00CF3B5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CF3B5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CF3B5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F3B5F">
        <w:rPr>
          <w:rFonts w:ascii="Times New Roman" w:eastAsia="Times New Roman" w:hAnsi="Times New Roman" w:cs="Times New Roman" w:hint="cs"/>
          <w:sz w:val="20"/>
          <w:szCs w:val="20"/>
          <w:cs/>
          <w:lang w:bidi="km-KH"/>
        </w:rPr>
        <w:t>​</w:t>
      </w:r>
      <w:r w:rsidRPr="00CF3B5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24663C" w:rsidRPr="00CF3B5F" w:rsidRDefault="0024663C">
      <w:pPr>
        <w:spacing w:before="9" w:after="0" w:line="110" w:lineRule="exact"/>
        <w:rPr>
          <w:sz w:val="11"/>
          <w:szCs w:val="11"/>
        </w:rPr>
      </w:pPr>
    </w:p>
    <w:p w:rsidR="0024663C" w:rsidRPr="00CF3B5F" w:rsidRDefault="00CF3B5F" w:rsidP="00CF3B5F">
      <w:pPr>
        <w:spacing w:after="0" w:line="240" w:lineRule="auto"/>
        <w:ind w:left="281" w:right="-20"/>
        <w:rPr>
          <w:rFonts w:ascii="Times New Roman" w:eastAsia="Times New Roman" w:hAnsi="Times New Roman"/>
          <w:sz w:val="20"/>
          <w:szCs w:val="32"/>
          <w:cs/>
          <w:lang w:bidi="km-KH"/>
        </w:rPr>
      </w:pPr>
      <w:r w:rsidRPr="00CF3B5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ពណ៌នា/ពន្យល់</w:t>
      </w:r>
      <w:r w:rsidR="0004291E" w:rsidRPr="00CF3B5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24663C" w:rsidRPr="00FA7629" w:rsidRDefault="0004291E" w:rsidP="00FA7629">
      <w:pPr>
        <w:spacing w:after="0" w:line="240" w:lineRule="auto"/>
        <w:ind w:left="281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CF3B5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:rsidR="00313CCC" w:rsidRPr="00D24DC0" w:rsidRDefault="00313CCC">
      <w:pPr>
        <w:spacing w:after="0" w:line="240" w:lineRule="auto"/>
        <w:ind w:left="226" w:right="-20"/>
        <w:rPr>
          <w:rFonts w:ascii="Times New Roman" w:eastAsia="Times New Roman" w:hAnsi="Times New Roman"/>
          <w:i/>
          <w:iCs/>
          <w:color w:val="548DD4" w:themeColor="text2" w:themeTint="99"/>
          <w:sz w:val="18"/>
          <w:szCs w:val="18"/>
          <w:cs/>
          <w:lang w:bidi="km-KH"/>
        </w:rPr>
      </w:pPr>
      <w:r w:rsidRPr="00FA7629">
        <w:rPr>
          <w:rFonts w:ascii="Khmer OS Content" w:hAnsi="Khmer OS Content" w:cs="Khmer OS Content" w:hint="cs"/>
          <w:bCs/>
          <w:i/>
          <w:iCs/>
          <w:color w:val="548DD4" w:themeColor="text2" w:themeTint="99"/>
          <w:sz w:val="18"/>
          <w:szCs w:val="18"/>
          <w:cs/>
          <w:lang w:bidi="km-KH"/>
        </w:rPr>
        <w:t>សេវាផ្តល់ប្រឹក្សាយោបល់ៈ​</w:t>
      </w:r>
      <w:r w:rsidRPr="00D24DC0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 xml:space="preserve"> ការគាំទ្រផ្នែកបច្ចេកទេសទៅដល់អ្នកប្រើប្រាស់ដីតាមរយៈភ្នាក់ងារផ្សព្វផ្សាយ/</w:t>
      </w:r>
      <w:r w:rsidR="008234D4" w:rsidRPr="00D24DC0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អ្នកផ្តល់</w:t>
      </w:r>
      <w:r w:rsidRPr="00D24DC0">
        <w:rPr>
          <w:rFonts w:ascii="Khmer OS Content" w:hAnsi="Khmer OS Content" w:cs="Khmer OS Content" w:hint="cs"/>
          <w:b/>
          <w:i/>
          <w:iCs/>
          <w:color w:val="548DD4" w:themeColor="text2" w:themeTint="99"/>
          <w:sz w:val="18"/>
          <w:szCs w:val="18"/>
          <w:cs/>
          <w:lang w:bidi="km-KH"/>
        </w:rPr>
        <w:t>ប្រឹក្សាយោបល់ពីស្ថាប័នរដ្ឋ អង្គការក្រៅរដ្ឋាភិបាល គម្រោង ។ល។</w:t>
      </w:r>
    </w:p>
    <w:p w:rsidR="0024663C" w:rsidRPr="00FA7629" w:rsidRDefault="00C03BE5" w:rsidP="00FA7629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 w:rsidRPr="00FA7629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៤.​៣</w:t>
      </w:r>
      <w:r w:rsidRPr="00FA7629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ab/>
      </w:r>
      <w:r w:rsidR="00342CA1" w:rsidRPr="00FA7629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ការពង្រឹងស្ថាប័ន (ការអភិវឌ្ឍន៍</w:t>
      </w:r>
      <w:r w:rsidR="008234D4" w:rsidRPr="00FA7629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អង្គភាព</w:t>
      </w:r>
      <w:r w:rsidRPr="00FA7629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)</w:t>
      </w:r>
    </w:p>
    <w:p w:rsidR="00342CA1" w:rsidRPr="00FA7629" w:rsidRDefault="00342CA1">
      <w:pPr>
        <w:tabs>
          <w:tab w:val="left" w:pos="1340"/>
          <w:tab w:val="left" w:pos="3200"/>
          <w:tab w:val="left" w:pos="5320"/>
        </w:tabs>
        <w:spacing w:after="0" w:line="240" w:lineRule="auto"/>
        <w:ind w:left="226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ស្ថាប័នត្រូវបានបង្កើតឡើង ឬពង្រឹងតាមរយៈវិធីសាស្ត្រ</w:t>
      </w:r>
      <w:r w:rsidR="0070194E"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ព្វផ្សាយ</w:t>
      </w:r>
      <w:r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ដែរឬទេ?</w:t>
      </w:r>
    </w:p>
    <w:p w:rsidR="00342CA1" w:rsidRPr="00FA7629" w:rsidRDefault="00342CA1" w:rsidP="00342CA1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6"/>
        </w:tabs>
        <w:spacing w:after="0" w:line="240" w:lineRule="auto"/>
        <w:ind w:left="226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េ</w:t>
      </w:r>
      <w:r w:rsidRPr="00FA7629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>បន្តិចបន្តួច​ ​ ​​​​​​​​​​​​​​​​​​</w:t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​ ជាមធ្យម</w:t>
      </w:r>
      <w:r w:rsidRPr="00FA7629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>​​​​​​​​​​​​​​​​​​</w:t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​​ បានខ្លាំង</w:t>
      </w:r>
      <w:r w:rsidRPr="00FA7629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</w:p>
    <w:p w:rsidR="002B6359" w:rsidRPr="002B6359" w:rsidRDefault="002B6359">
      <w:pPr>
        <w:spacing w:before="56" w:after="0" w:line="240" w:lineRule="auto"/>
        <w:ind w:left="226" w:right="-20"/>
        <w:rPr>
          <w:rFonts w:ascii="Times New Roman" w:eastAsia="Times New Roman" w:hAnsi="Times New Roman"/>
          <w:color w:val="0070C0"/>
          <w:sz w:val="18"/>
          <w:szCs w:val="29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ប្រសិន​ </w:t>
      </w:r>
      <w:r w:rsidRPr="002B6359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ាទ/ច៎ា</w:t>
      </w:r>
      <w:r w:rsidRPr="00984D1F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ូមឆ្លើយនៅសំនួរដូចខាងក្រោម។អាចឆ្លើយបានចម្លើយច្រើន</w:t>
      </w:r>
    </w:p>
    <w:p w:rsidR="0024663C" w:rsidRDefault="0024663C">
      <w:pPr>
        <w:spacing w:before="1" w:after="0" w:line="120" w:lineRule="exact"/>
        <w:rPr>
          <w:sz w:val="12"/>
          <w:szCs w:val="12"/>
        </w:rPr>
      </w:pPr>
    </w:p>
    <w:p w:rsidR="00984D1F" w:rsidRPr="00FA7629" w:rsidRDefault="00984D1F">
      <w:pPr>
        <w:spacing w:before="26" w:after="0" w:line="240" w:lineRule="auto"/>
        <w:ind w:left="230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បញ្ជាក់</w:t>
      </w:r>
      <w:r w:rsidR="00D975F1"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ថាតើ</w:t>
      </w:r>
      <w:r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ថាប័នត្រូវបានពង្រឹង ឬបង្កើតឡើង</w:t>
      </w:r>
      <w:r w:rsidR="00212924"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ៅត្រឹម</w:t>
      </w:r>
      <w:r w:rsidR="00D975F1"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ម្រិតណា</w:t>
      </w:r>
      <w:r w:rsidRPr="00FA762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23BDA" w:rsidRPr="00FA7629" w:rsidRDefault="00223BDA" w:rsidP="00223BDA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3960"/>
          <w:tab w:val="left" w:pos="4302"/>
          <w:tab w:val="left" w:pos="5400"/>
          <w:tab w:val="left" w:pos="5580"/>
        </w:tabs>
        <w:spacing w:before="26" w:after="0" w:line="240" w:lineRule="auto"/>
        <w:ind w:left="230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ម្រិតមូលដ្ឋាន</w:t>
      </w:r>
      <w:r w:rsidRPr="00FA7629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ម្រិតថ្នាក់តំបន់</w:t>
      </w:r>
      <w:r w:rsidRPr="00FA7629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ម្រិតថ្នាក់ជាតិ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>​</w:t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សេងៗ(បញ្ជាក់)</w:t>
      </w:r>
      <w:r w:rsidRPr="00FA7629">
        <w:rPr>
          <w:rFonts w:ascii="Times New Roman" w:eastAsia="Times New Roman" w:hAnsi="Times New Roman" w:cs="Times New Roman"/>
          <w:sz w:val="20"/>
          <w:szCs w:val="20"/>
        </w:rPr>
        <w:t xml:space="preserve"> :.........................</w:t>
      </w:r>
    </w:p>
    <w:p w:rsidR="0014240F" w:rsidRPr="00FA7629" w:rsidRDefault="0014240F" w:rsidP="0014240F">
      <w:pPr>
        <w:tabs>
          <w:tab w:val="left" w:pos="2200"/>
          <w:tab w:val="left" w:pos="4040"/>
          <w:tab w:val="left" w:pos="5600"/>
        </w:tabs>
        <w:spacing w:after="0" w:line="335" w:lineRule="auto"/>
        <w:ind w:left="225" w:right="371"/>
        <w:rPr>
          <w:rFonts w:ascii="Times New Roman" w:eastAsia="Times New Roman" w:hAnsi="Times New Roman" w:cs="Times New Roman"/>
          <w:sz w:val="20"/>
          <w:szCs w:val="20"/>
        </w:rPr>
      </w:pP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ពណ៌នាពីស្ថាប័ន​ តួនាទី និងការទទួលខុសត្រូវ​ សមាជិក​។ល។</w:t>
      </w:r>
      <w:r w:rsidRPr="00FA762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</w:p>
    <w:p w:rsidR="00E902FB" w:rsidRPr="00FA7629" w:rsidRDefault="0014240F" w:rsidP="00FA7629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3960"/>
          <w:tab w:val="left" w:pos="4302"/>
          <w:tab w:val="left" w:pos="5400"/>
          <w:tab w:val="left" w:pos="5580"/>
        </w:tabs>
        <w:spacing w:before="26" w:after="0" w:line="240" w:lineRule="auto"/>
        <w:ind w:left="230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FA762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E902FB" w:rsidRPr="00FA7629" w:rsidRDefault="00E902FB" w:rsidP="00E902FB">
      <w:pPr>
        <w:spacing w:after="0" w:line="240" w:lineRule="auto"/>
        <w:ind w:left="22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បញ្ជាក់ប្រភេទនៃការគាំទ្រ</w:t>
      </w:r>
      <w:r w:rsidRPr="00FA762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D1C8D" w:rsidRPr="00FA7629" w:rsidRDefault="006D1C8D" w:rsidP="00E902FB">
      <w:pPr>
        <w:spacing w:after="0" w:line="240" w:lineRule="auto"/>
        <w:ind w:left="226" w:right="-20"/>
        <w:rPr>
          <w:rFonts w:ascii="Times New Roman" w:eastAsia="Times New Roman" w:hAnsi="Times New Roman"/>
          <w:sz w:val="20"/>
          <w:szCs w:val="32"/>
          <w:lang w:bidi="km-KH"/>
        </w:rPr>
      </w:pPr>
    </w:p>
    <w:p w:rsidR="006D1C8D" w:rsidRPr="00FA7629" w:rsidRDefault="006D1C8D" w:rsidP="006D1C8D">
      <w:pPr>
        <w:tabs>
          <w:tab w:val="left" w:pos="1710"/>
          <w:tab w:val="left" w:pos="4140"/>
          <w:tab w:val="left" w:pos="4320"/>
          <w:tab w:val="left" w:pos="4410"/>
          <w:tab w:val="left" w:pos="4500"/>
          <w:tab w:val="left" w:pos="6030"/>
          <w:tab w:val="left" w:pos="6120"/>
        </w:tabs>
        <w:spacing w:after="0" w:line="240" w:lineRule="auto"/>
        <w:ind w:left="226" w:right="-20"/>
        <w:rPr>
          <w:rFonts w:ascii="Times New Roman" w:eastAsia="Times New Roman" w:hAnsi="Times New Roman"/>
          <w:spacing w:val="-2"/>
          <w:sz w:val="20"/>
          <w:szCs w:val="32"/>
          <w:lang w:bidi="km-KH"/>
        </w:rPr>
      </w:pP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ហិរញ្ញវត្ថុ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ពង្រឹងសមត្ថភាព/បណ្តុះបណ្តាល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>​</w:t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ម្ភារៈ/ឧបករណ៍​​​​​​​​​​​​​​​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FA7629">
        <w:rPr>
          <w:rFonts w:ascii="Wingdings 2" w:eastAsia="Wingdings 2" w:hAnsi="Wingdings 2" w:cs="Wingdings 2"/>
          <w:sz w:val="28"/>
          <w:szCs w:val="28"/>
        </w:rPr>
        <w:t></w:t>
      </w:r>
      <w:r w:rsidRPr="00FA7629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FA762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សេងៗ(សូមបញ្ជាក់)</w:t>
      </w:r>
      <w:r w:rsidRPr="00FA7629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r w:rsidRPr="00FA7629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</w:t>
      </w:r>
      <w:r w:rsidRPr="00FA7629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A7629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FA7629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A7629">
        <w:rPr>
          <w:rFonts w:ascii="Times New Roman" w:eastAsia="Times New Roman" w:hAnsi="Times New Roman" w:cs="Times New Roman"/>
          <w:spacing w:val="-2"/>
          <w:sz w:val="20"/>
          <w:szCs w:val="20"/>
        </w:rPr>
        <w:t>..........</w:t>
      </w:r>
      <w:r w:rsidRPr="00FA7629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A7629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FA7629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A7629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A1232E" w:rsidRPr="00FA762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.... </w:t>
      </w:r>
    </w:p>
    <w:p w:rsidR="00A1232E" w:rsidRPr="00C6031D" w:rsidRDefault="00A1232E" w:rsidP="00C6031D">
      <w:pPr>
        <w:spacing w:after="0" w:line="240" w:lineRule="auto"/>
        <w:ind w:left="226" w:right="-20"/>
        <w:rPr>
          <w:rFonts w:ascii="Times New Roman" w:eastAsia="Times New Roman" w:hAnsi="Times New Roman"/>
          <w:color w:val="C0504D" w:themeColor="accent2"/>
          <w:sz w:val="20"/>
          <w:szCs w:val="32"/>
          <w:lang w:bidi="km-KH"/>
        </w:rPr>
        <w:sectPr w:rsidR="00A1232E" w:rsidRPr="00C6031D">
          <w:pgSz w:w="11920" w:h="16840"/>
          <w:pgMar w:top="820" w:right="740" w:bottom="1140" w:left="1080" w:header="0" w:footer="957" w:gutter="0"/>
          <w:cols w:space="720"/>
        </w:sectPr>
      </w:pPr>
      <w:r w:rsidRPr="00FA762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ផ្តល់ព័ត៌មានបន្ថែមទៀតឱ្យបានលម្អិត</w:t>
      </w:r>
      <w:r w:rsidRPr="00FA762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:</w:t>
      </w:r>
      <w:r w:rsidRPr="00FA7629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6031D" w:rsidRPr="00BC1A6F" w:rsidRDefault="00C6031D" w:rsidP="00BC1A6F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 w:rsidRPr="00BC1A6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៤.៤ ​ការត្រួតពិនិត្យ និងវាយតម្លៃ</w:t>
      </w:r>
    </w:p>
    <w:p w:rsidR="00C6031D" w:rsidRDefault="00C6031D" w:rsidP="00C6031D">
      <w:pPr>
        <w:spacing w:before="7" w:after="0" w:line="110" w:lineRule="exact"/>
        <w:rPr>
          <w:sz w:val="11"/>
          <w:szCs w:val="11"/>
        </w:rPr>
      </w:pPr>
    </w:p>
    <w:p w:rsidR="00C6031D" w:rsidRPr="00BC1A6F" w:rsidRDefault="00C6031D" w:rsidP="00C6031D">
      <w:pPr>
        <w:spacing w:after="0" w:line="240" w:lineRule="auto"/>
        <w:ind w:left="106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BC1A6F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ការត្រួតពិនិត្យ និងវាយតម្លៃគឺជាផ្នែកមួយនៃវិធីសាស្ត្រដែរឬទេ?</w:t>
      </w:r>
    </w:p>
    <w:p w:rsidR="00C6031D" w:rsidRPr="00BC1A6F" w:rsidRDefault="00C6031D" w:rsidP="00C6031D">
      <w:pPr>
        <w:spacing w:after="0" w:line="240" w:lineRule="auto"/>
        <w:ind w:left="106"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BC1A6F">
        <w:rPr>
          <w:rFonts w:ascii="Wingdings 2" w:eastAsia="Wingdings 2" w:hAnsi="Wingdings 2" w:cs="Wingdings 2"/>
          <w:sz w:val="28"/>
          <w:szCs w:val="28"/>
        </w:rPr>
        <w:t></w:t>
      </w:r>
      <w:r w:rsidRPr="00BC1A6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BC1A6F" w:rsidRPr="00BC1A6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</w:t>
      </w:r>
      <w:r w:rsidRPr="00BC1A6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BC1A6F">
        <w:rPr>
          <w:rFonts w:ascii="Wingdings 2" w:eastAsia="Wingdings 2" w:hAnsi="Wingdings 2" w:cs="Wingdings 2"/>
          <w:sz w:val="28"/>
          <w:szCs w:val="28"/>
        </w:rPr>
        <w:t></w:t>
      </w:r>
      <w:r w:rsidRPr="00BC1A6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BC1A6F" w:rsidRPr="00BC1A6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ទេ</w:t>
      </w:r>
      <w:r w:rsidR="00BC1A6F" w:rsidRPr="00BC1A6F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</w:p>
    <w:p w:rsidR="00C6031D" w:rsidRPr="00BC1A6F" w:rsidRDefault="00C6031D" w:rsidP="00C6031D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 w:rsidRPr="00BC1A6F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មតិយោបល់</w:t>
      </w:r>
      <w:r w:rsidRPr="00BC1A6F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.....</w:t>
      </w:r>
    </w:p>
    <w:p w:rsidR="00C6031D" w:rsidRPr="00BC1A6F" w:rsidRDefault="00DF3DB8" w:rsidP="00C6031D">
      <w:pPr>
        <w:spacing w:after="0" w:line="240" w:lineRule="auto"/>
        <w:ind w:left="106"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BC1A6F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ប្រសិន </w:t>
      </w:r>
      <w:r w:rsidRPr="00BC1A6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​ តើឯកសារនេះបានបង្កើតឡើងក្នុងគោលបំណងប្រើប្រាស់សម្រាប់ការត្រួតពិនិត្យ និងវាយតម្លៃដែរឬទេ?</w:t>
      </w:r>
    </w:p>
    <w:p w:rsidR="00E565A7" w:rsidRDefault="00E565A7" w:rsidP="00C6031D">
      <w:pPr>
        <w:tabs>
          <w:tab w:val="left" w:pos="600"/>
        </w:tabs>
        <w:spacing w:after="0" w:line="240" w:lineRule="auto"/>
        <w:ind w:left="106"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BC1A6F">
        <w:rPr>
          <w:rFonts w:ascii="Wingdings 2" w:eastAsia="Wingdings 2" w:hAnsi="Wingdings 2" w:cs="Wingdings 2"/>
          <w:sz w:val="28"/>
          <w:szCs w:val="28"/>
        </w:rPr>
        <w:t></w:t>
      </w:r>
      <w:r w:rsidRPr="00BC1A6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BC1A6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</w:t>
      </w:r>
      <w:r w:rsidRPr="00BC1A6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BC1A6F">
        <w:rPr>
          <w:rFonts w:ascii="Wingdings 2" w:eastAsia="Wingdings 2" w:hAnsi="Wingdings 2" w:cs="Wingdings 2"/>
          <w:sz w:val="28"/>
          <w:szCs w:val="28"/>
        </w:rPr>
        <w:t></w:t>
      </w:r>
      <w:r w:rsidRPr="00BC1A6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BC1A6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ទេ</w:t>
      </w:r>
    </w:p>
    <w:p w:rsidR="00E565A7" w:rsidRPr="008048CC" w:rsidRDefault="00E565A7" w:rsidP="008048CC">
      <w:pPr>
        <w:spacing w:after="0" w:line="240" w:lineRule="auto"/>
        <w:ind w:left="106" w:right="-20"/>
        <w:rPr>
          <w:rFonts w:ascii="Times New Roman" w:eastAsia="Times New Roman" w:hAnsi="Times New Roman"/>
          <w:sz w:val="20"/>
          <w:szCs w:val="32"/>
          <w:cs/>
          <w:lang w:bidi="km-KH"/>
        </w:rPr>
      </w:pPr>
      <w:r w:rsidRPr="00BC1A6F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មតិយោបល់</w:t>
      </w:r>
      <w:r w:rsidRPr="00BC1A6F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.....</w:t>
      </w:r>
    </w:p>
    <w:p w:rsidR="008C6BA6" w:rsidRPr="008048CC" w:rsidRDefault="008C6BA6" w:rsidP="008048CC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 w:rsidRPr="008048CC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៤.៥ ​</w:t>
      </w:r>
      <w:r w:rsidRPr="008048CC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ab/>
        <w:t>ការស្រាវជ្រាវ</w:t>
      </w:r>
    </w:p>
    <w:p w:rsidR="00C6031D" w:rsidRDefault="00C6031D" w:rsidP="00C6031D">
      <w:pPr>
        <w:spacing w:before="8" w:after="0" w:line="110" w:lineRule="exact"/>
        <w:rPr>
          <w:sz w:val="11"/>
          <w:szCs w:val="11"/>
        </w:rPr>
      </w:pPr>
    </w:p>
    <w:p w:rsidR="008C6BA6" w:rsidRPr="008048CC" w:rsidRDefault="008C6BA6" w:rsidP="00C6031D">
      <w:pPr>
        <w:spacing w:after="0" w:line="240" w:lineRule="auto"/>
        <w:ind w:left="10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048CC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ការស្រាវជ្រាវ គឺជាផ្នែកមួយនៃវិធីសាស្រ្តដែរឬទេ?</w:t>
      </w:r>
    </w:p>
    <w:p w:rsidR="0050684E" w:rsidRPr="008048CC" w:rsidRDefault="0050684E" w:rsidP="0050684E">
      <w:pPr>
        <w:tabs>
          <w:tab w:val="left" w:pos="540"/>
          <w:tab w:val="left" w:pos="1080"/>
        </w:tabs>
        <w:spacing w:after="0" w:line="240" w:lineRule="auto"/>
        <w:ind w:left="145" w:right="-20"/>
        <w:rPr>
          <w:rFonts w:ascii="Wingdings 2" w:eastAsia="Wingdings 2" w:hAnsi="Wingdings 2" w:cs="Wingdings 2"/>
          <w:sz w:val="28"/>
          <w:szCs w:val="28"/>
          <w:lang w:bidi="km-KH"/>
        </w:rPr>
      </w:pPr>
      <w:r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េ</w:t>
      </w:r>
      <w:r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8048CC">
        <w:rPr>
          <w:rFonts w:ascii="Wingdings 2" w:eastAsia="Wingdings 2" w:hAnsi="Wingdings 2" w:cs="Wingdings 2"/>
          <w:sz w:val="28"/>
          <w:szCs w:val="28"/>
        </w:rPr>
        <w:t></w:t>
      </w:r>
      <w:r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</w:p>
    <w:p w:rsidR="0050684E" w:rsidRPr="008048CC" w:rsidRDefault="0050684E" w:rsidP="0050684E">
      <w:pPr>
        <w:tabs>
          <w:tab w:val="left" w:pos="540"/>
          <w:tab w:val="left" w:pos="1080"/>
        </w:tabs>
        <w:spacing w:after="0" w:line="240" w:lineRule="auto"/>
        <w:ind w:left="145" w:right="-20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</w:t>
      </w:r>
      <w:r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8048CC">
        <w:rPr>
          <w:rFonts w:ascii="Wingdings 2" w:eastAsia="Wingdings 2" w:hAnsi="Wingdings 2" w:cs="Wingdings 2"/>
          <w:sz w:val="28"/>
          <w:szCs w:val="28"/>
        </w:rPr>
        <w:t></w:t>
      </w:r>
      <w:r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 xml:space="preserve">​​​​​​​​ </w:t>
      </w:r>
      <w:r w:rsidRPr="008048CC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្រសិនបាទ/ច៎ា</w:t>
      </w:r>
      <w:r w:rsidRPr="008048CC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  <w:t>សូមឆ្លើយសំនួរដូចខាងក្រោម។អាចឆ្លើយបានចម្លើយច្រើន</w:t>
      </w:r>
    </w:p>
    <w:p w:rsidR="00282C7A" w:rsidRPr="008048CC" w:rsidRDefault="0050684E" w:rsidP="00D16D11">
      <w:pPr>
        <w:tabs>
          <w:tab w:val="left" w:pos="540"/>
          <w:tab w:val="left" w:pos="1080"/>
          <w:tab w:val="left" w:pos="1800"/>
          <w:tab w:val="left" w:pos="1980"/>
          <w:tab w:val="left" w:pos="3060"/>
          <w:tab w:val="left" w:pos="5580"/>
          <w:tab w:val="left" w:pos="7020"/>
          <w:tab w:val="left" w:pos="7110"/>
        </w:tabs>
        <w:spacing w:after="0" w:line="240" w:lineRule="auto"/>
        <w:ind w:left="145" w:right="-20"/>
        <w:rPr>
          <w:rFonts w:ascii="Wingdings 2" w:eastAsia="Wingdings 2" w:hAnsi="Wingdings 2"/>
          <w:sz w:val="28"/>
          <w:szCs w:val="32"/>
          <w:cs/>
          <w:lang w:bidi="km-KH"/>
        </w:rPr>
      </w:pPr>
      <w:r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ញ្ជាក់ប្រធានបទ</w:t>
      </w:r>
      <w:r w:rsidRPr="008048C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82C7A" w:rsidRPr="008048CC">
        <w:rPr>
          <w:rFonts w:ascii="Times New Roman" w:eastAsia="Times New Roman" w:hAnsi="Times New Roman" w:hint="cs"/>
          <w:sz w:val="20"/>
          <w:szCs w:val="32"/>
          <w:cs/>
          <w:lang w:bidi="km-KH"/>
        </w:rPr>
        <w:t>​</w:t>
      </w:r>
      <w:r w:rsidR="00282C7A" w:rsidRPr="008048CC">
        <w:rPr>
          <w:rFonts w:ascii="Wingdings 2" w:eastAsia="Wingdings 2" w:hAnsi="Wingdings 2" w:cs="Wingdings 2"/>
          <w:sz w:val="28"/>
          <w:szCs w:val="28"/>
        </w:rPr>
        <w:t></w:t>
      </w:r>
      <w:r w:rsidR="00282C7A"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​​​</w:t>
      </w:r>
      <w:r w:rsidR="00282C7A"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ab/>
      </w:r>
      <w:r w:rsidR="00282C7A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ង្គមវិទ្យា</w:t>
      </w:r>
      <w:r w:rsidR="00282C7A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="00282C7A" w:rsidRPr="008048CC">
        <w:rPr>
          <w:rFonts w:ascii="Wingdings 2" w:eastAsia="Wingdings 2" w:hAnsi="Wingdings 2" w:cs="Wingdings 2"/>
          <w:sz w:val="28"/>
          <w:szCs w:val="28"/>
        </w:rPr>
        <w:t></w:t>
      </w:r>
      <w:r w:rsidR="00282C7A"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​ ​​​​​​​​​</w:t>
      </w:r>
      <w:r w:rsidR="00282C7A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សេដ្ឋកិច្ច/ទីផ្សារ </w:t>
      </w:r>
      <w:r w:rsidR="00282C7A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="00282C7A" w:rsidRPr="008048CC">
        <w:rPr>
          <w:rFonts w:ascii="Wingdings 2" w:eastAsia="Wingdings 2" w:hAnsi="Wingdings 2" w:cs="Wingdings 2"/>
          <w:sz w:val="28"/>
          <w:szCs w:val="28"/>
        </w:rPr>
        <w:t></w:t>
      </w:r>
      <w:r w:rsidR="00282C7A"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 xml:space="preserve"> ​​​​​​​​</w:t>
      </w:r>
      <w:r w:rsidR="00EB12D0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អេ</w:t>
      </w:r>
      <w:r w:rsidR="00282C7A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ូឡូស៊ី​​</w:t>
      </w:r>
      <w:r w:rsidR="00282C7A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="00D16D11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="00282C7A" w:rsidRPr="008048CC">
        <w:rPr>
          <w:rFonts w:ascii="Wingdings 2" w:eastAsia="Wingdings 2" w:hAnsi="Wingdings 2" w:cs="Wingdings 2"/>
          <w:sz w:val="28"/>
          <w:szCs w:val="28"/>
        </w:rPr>
        <w:t></w:t>
      </w:r>
      <w:r w:rsidR="00282C7A"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​ ​​​​​​​​</w:t>
      </w:r>
      <w:r w:rsidR="00282C7A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ច្ចេកវិទ្យា</w:t>
      </w:r>
    </w:p>
    <w:p w:rsidR="00C6031D" w:rsidRPr="0066640D" w:rsidRDefault="00282C7A" w:rsidP="00282C7A">
      <w:pPr>
        <w:tabs>
          <w:tab w:val="left" w:pos="540"/>
        </w:tabs>
        <w:spacing w:after="0" w:line="240" w:lineRule="auto"/>
        <w:ind w:left="145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8048CC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  <w:r w:rsidR="0066640D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="0066640D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 xml:space="preserve">  ​​ ​</w:t>
      </w:r>
      <w:r w:rsidR="00EB12D0" w:rsidRPr="008048CC">
        <w:rPr>
          <w:rFonts w:ascii="Wingdings 2" w:eastAsia="Wingdings 2" w:hAnsi="Wingdings 2" w:cs="Wingdings 2"/>
          <w:sz w:val="28"/>
          <w:szCs w:val="28"/>
        </w:rPr>
        <w:t></w:t>
      </w:r>
      <w:r w:rsidR="00EB12D0" w:rsidRPr="008048CC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EB12D0" w:rsidRPr="008048CC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សេងៗ(សូមបញ្ជាក់)</w:t>
      </w:r>
      <w:r w:rsidR="00EB12D0" w:rsidRPr="008048C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..........................................................</w:t>
      </w:r>
      <w:r w:rsidR="0066640D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</w:t>
      </w:r>
    </w:p>
    <w:p w:rsidR="00C6031D" w:rsidRDefault="00C6031D" w:rsidP="00C6031D">
      <w:pPr>
        <w:spacing w:after="0" w:line="200" w:lineRule="exact"/>
        <w:rPr>
          <w:sz w:val="20"/>
          <w:szCs w:val="20"/>
        </w:rPr>
      </w:pPr>
    </w:p>
    <w:p w:rsidR="00C6031D" w:rsidRPr="002E4873" w:rsidRDefault="0071284B" w:rsidP="002E4873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6"/>
          <w:szCs w:val="26"/>
          <w:lang w:bidi="km-KH"/>
        </w:rPr>
      </w:pPr>
      <w:r w:rsidRPr="002E4873">
        <w:rPr>
          <w:rFonts w:ascii="Khmer OS Content" w:hAnsi="Khmer OS Content" w:cs="Khmer OS Content" w:hint="cs"/>
          <w:bCs/>
          <w:sz w:val="26"/>
          <w:szCs w:val="26"/>
          <w:cs/>
          <w:lang w:bidi="km-KH"/>
        </w:rPr>
        <w:t xml:space="preserve">៥. </w:t>
      </w:r>
      <w:r w:rsidRPr="002E4873">
        <w:rPr>
          <w:rFonts w:ascii="Khmer OS Content" w:hAnsi="Khmer OS Content" w:cs="Khmer OS Content" w:hint="cs"/>
          <w:bCs/>
          <w:sz w:val="26"/>
          <w:szCs w:val="26"/>
          <w:cs/>
          <w:lang w:bidi="km-KH"/>
        </w:rPr>
        <w:tab/>
        <w:t>​ការគាំទ្រផ្នែកហិរញ្ញវត្ថុ និងសម្ភារៈ</w:t>
      </w:r>
      <w:r w:rsidR="00225393" w:rsidRPr="002E4873">
        <w:rPr>
          <w:rFonts w:ascii="Khmer OS Content" w:hAnsi="Khmer OS Content" w:cs="Khmer OS Content" w:hint="cs"/>
          <w:bCs/>
          <w:sz w:val="26"/>
          <w:szCs w:val="26"/>
          <w:cs/>
          <w:lang w:bidi="km-KH"/>
        </w:rPr>
        <w:t>ពី</w:t>
      </w:r>
      <w:r w:rsidRPr="002E4873">
        <w:rPr>
          <w:rFonts w:ascii="Khmer OS Content" w:hAnsi="Khmer OS Content" w:cs="Khmer OS Content" w:hint="cs"/>
          <w:bCs/>
          <w:sz w:val="26"/>
          <w:szCs w:val="26"/>
          <w:cs/>
          <w:lang w:bidi="km-KH"/>
        </w:rPr>
        <w:t>ខាងក្រៅ</w:t>
      </w:r>
    </w:p>
    <w:p w:rsidR="00720FC5" w:rsidRPr="00E07373" w:rsidRDefault="00E07373" w:rsidP="0066640D">
      <w:pPr>
        <w:spacing w:after="0" w:line="240" w:lineRule="auto"/>
        <w:ind w:left="106" w:right="432"/>
        <w:rPr>
          <w:rFonts w:ascii="Times New Roman" w:eastAsia="Times New Roman" w:hAnsi="Times New Roman"/>
          <w:sz w:val="18"/>
          <w:szCs w:val="29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គាំទ្រ</w:t>
      </w:r>
      <w:r w:rsidR="00720FC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ខាងក្រៅ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នែកសម្ភារៈ</w:t>
      </w:r>
      <w:r w:rsidR="00720FC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រួមបញ្ចូលការគាំទ្រផ្នែកហិរញ្ញវត្ថ</w:t>
      </w:r>
      <w:r w:rsidR="002C0184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ុ</w:t>
      </w:r>
      <w:r w:rsidR="00720FC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និង</w:t>
      </w:r>
      <w:r w:rsidR="002C0184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ដិភាគ</w:t>
      </w:r>
      <w:r w:rsidR="00720FC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ឬការលើកទឹកចិត្តដែលផ្តល់ដោយរដ្ឋាភិបាល ឬស្ថាប័នឯកជន</w:t>
      </w:r>
      <w:r w:rsidR="00B94EDA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</w:t>
      </w:r>
      <w:r w:rsidR="00720FC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ំនួរអំពី</w:t>
      </w:r>
      <w:r w:rsidR="00FF3972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ផ្តល់</w:t>
      </w:r>
      <w:r w:rsidR="0066640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ហិរញ្ញវត្ថុ</w:t>
      </w:r>
      <w:r w:rsidR="00FF3972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រាប់បញ្ចូល</w:t>
      </w:r>
      <w:r w:rsidR="009E3D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រាល</w:t>
      </w:r>
      <w:r w:rsidR="00FF3972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ចំណាយ</w:t>
      </w:r>
      <w:r w:rsidR="009E3D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ាំងអស់នៃវិធីសាស្រ្ត</w:t>
      </w:r>
      <w:r w:rsidR="00FF3972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សព្វផ្សាយដែលរួមមាន</w:t>
      </w:r>
      <w:r w:rsidR="009E3D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ទាំងការអនុវត្តបច្ចេកទេស</w:t>
      </w:r>
      <w:r w:rsidR="00BC562A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</w:t>
      </w:r>
    </w:p>
    <w:p w:rsidR="009E3D00" w:rsidRPr="002E4873" w:rsidRDefault="009E3D00" w:rsidP="002E4873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 w:rsidRPr="002E4873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 xml:space="preserve">៥.១ </w:t>
      </w:r>
      <w:r w:rsidRPr="002E4873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ab/>
        <w:t>​ថវិកាប្រចាំឆ្នាំសម្រា</w:t>
      </w:r>
      <w:r w:rsidR="00682DB7" w:rsidRPr="002E4873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ប់</w:t>
      </w:r>
      <w:r w:rsidR="00E01A7B" w:rsidRPr="002E4873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វិធីសាស្ត្រផ្សព្វផ្សាយ</w:t>
      </w:r>
      <w:r w:rsidR="00D769D2" w:rsidRPr="002E4873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ន</w:t>
      </w:r>
      <w:r w:rsidRPr="002E4873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ការគ្រប់គ្រងដីប្រកបដោយចីរភាព</w:t>
      </w:r>
    </w:p>
    <w:p w:rsidR="00D769D2" w:rsidRPr="00D769D2" w:rsidRDefault="00D769D2" w:rsidP="00C6031D">
      <w:pPr>
        <w:spacing w:after="0" w:line="206" w:lineRule="exact"/>
        <w:ind w:left="106" w:right="642"/>
        <w:rPr>
          <w:rFonts w:ascii="Times New Roman" w:eastAsia="Times New Roman" w:hAnsi="Times New Roman"/>
          <w:sz w:val="18"/>
          <w:szCs w:val="29"/>
          <w:lang w:bidi="km-KH"/>
        </w:rPr>
      </w:pPr>
    </w:p>
    <w:p w:rsidR="00D769D2" w:rsidRPr="002E4873" w:rsidRDefault="00D769D2" w:rsidP="00C6031D">
      <w:pPr>
        <w:spacing w:after="0" w:line="240" w:lineRule="auto"/>
        <w:ind w:left="106" w:right="-20"/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សម្គាល់ៈគម្រោង/កម្មវិធីមួយចំនួនរួមមានសកម្មភាពជាច្រើន </w:t>
      </w:r>
      <w:r w:rsidR="006342E7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សេងពី</w:t>
      </w:r>
      <w:r w:rsidR="00BF5985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 xml:space="preserve"> </w:t>
      </w:r>
      <w:r w:rsidR="006342E7"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SLM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 សូមគណនា/ប៉ាន់ប្រម៉ាណ</w:t>
      </w:r>
      <w:r w:rsidR="006342E7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ែ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ចំនួនដែល​</w:t>
      </w:r>
      <w:r w:rsidRPr="002E487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ត្រូវបានប្រើសម្រាប់វិធីសាស្ត្រ</w:t>
      </w:r>
      <w:r w:rsidR="006342E7" w:rsidRPr="002E487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ផ្សព្វផ្សាយ</w:t>
      </w:r>
      <w:r w:rsidRPr="002E4873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ដូចដែលបានពណ៌នានៅទីនេះ។ សំដៅទៅលើឯកសារគម្រោង</w:t>
      </w:r>
    </w:p>
    <w:p w:rsidR="00D769D2" w:rsidRPr="002E4873" w:rsidRDefault="00B878DD" w:rsidP="00C6031D">
      <w:pPr>
        <w:spacing w:after="0" w:line="240" w:lineRule="auto"/>
        <w:ind w:left="106"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ចង្អុល</w:t>
      </w:r>
      <w:r w:rsidR="00D769D2" w:rsidRPr="002E4873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ង្ហាញថវិកាប្រចាំឆ្នាំសម្រាប់ផ្នែក</w:t>
      </w:r>
      <w:r w:rsidR="006342E7" w:rsidRPr="002E4873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របស់វិធីសាស្ត្រផ្សព្វផ្សាយទាក់ទងទៅនឹង</w:t>
      </w:r>
      <w:r w:rsidR="006342E7" w:rsidRPr="002E4873">
        <w:rPr>
          <w:rFonts w:ascii="Times New Roman" w:eastAsia="Times New Roman" w:hAnsi="Times New Roman" w:cs="Times New Roman"/>
          <w:i/>
          <w:sz w:val="18"/>
          <w:szCs w:val="18"/>
        </w:rPr>
        <w:t xml:space="preserve"> SLM</w:t>
      </w:r>
      <w:r w:rsidR="006342E7" w:rsidRPr="002E4873">
        <w:rPr>
          <w:rFonts w:ascii="Times New Roman" w:eastAsia="Times New Roman" w:hAnsi="Times New Roman" w:hint="cs"/>
          <w:i/>
          <w:sz w:val="18"/>
          <w:szCs w:val="29"/>
          <w:cs/>
          <w:lang w:bidi="km-KH"/>
        </w:rPr>
        <w:t>​</w:t>
      </w:r>
      <w:r w:rsidR="00D769D2" w:rsidRPr="002E4873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(</w:t>
      </w:r>
      <w:r w:rsidR="00207BCC" w:rsidRPr="002E4873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រាប់</w:t>
      </w:r>
      <w:r w:rsidR="00D769D2" w:rsidRPr="002E4873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ញ្ចូលទាំងវគ្គបណ្តុះបណ្តាល និងការ​ផ្សព្វផ្សាយ ការស្រាវជ្រាវ ការអនុវត្តបច្ចេទេស)</w:t>
      </w:r>
      <w:r w:rsidR="00D769D2" w:rsidRPr="002E4873">
        <w:rPr>
          <w:rFonts w:ascii="Times New Roman" w:eastAsia="Times New Roman" w:hAnsi="Times New Roman" w:cs="Times New Roman"/>
          <w:sz w:val="20"/>
          <w:szCs w:val="20"/>
        </w:rPr>
        <w:t xml:space="preserve"> : ......................................................</w:t>
      </w:r>
      <w:r w:rsidR="00D769D2" w:rsidRPr="002E4873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(ជាដុល្លារ)</w:t>
      </w:r>
    </w:p>
    <w:p w:rsidR="006D559A" w:rsidRPr="00034A46" w:rsidRDefault="006D559A" w:rsidP="00C6031D">
      <w:pPr>
        <w:spacing w:after="0" w:line="240" w:lineRule="auto"/>
        <w:ind w:left="106" w:right="-20"/>
        <w:rPr>
          <w:rFonts w:ascii="Times New Roman" w:eastAsia="Times New Roman" w:hAnsi="Times New Roman"/>
          <w:i/>
          <w:iCs/>
          <w:color w:val="000000" w:themeColor="text1"/>
          <w:sz w:val="20"/>
          <w:szCs w:val="32"/>
          <w:lang w:bidi="km-KH"/>
        </w:rPr>
      </w:pP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្រសិនបើ</w:t>
      </w:r>
      <w:r w:rsidR="00207BCC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ំនួនពិតប្រាកដនៃ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ថវិកាប្រចាំឆ្នាំមិនត្រូវបានដឹង</w:t>
      </w:r>
      <w:r w:rsidR="00207BCC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្បាស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 សូមប្រាប់ពីចន្លោះនៃថវិកា</w:t>
      </w:r>
      <w:r w:rsidR="00207BCC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នោះ</w:t>
      </w:r>
    </w:p>
    <w:p w:rsidR="00C6031D" w:rsidRPr="00034A46" w:rsidRDefault="00C6031D" w:rsidP="00C6031D">
      <w:pPr>
        <w:spacing w:before="7" w:after="0" w:line="110" w:lineRule="exact"/>
        <w:rPr>
          <w:color w:val="000000" w:themeColor="text1"/>
          <w:sz w:val="11"/>
          <w:szCs w:val="11"/>
        </w:rPr>
      </w:pPr>
    </w:p>
    <w:p w:rsidR="005030EA" w:rsidRPr="00034A46" w:rsidRDefault="00F24DDF" w:rsidP="00F24DDF">
      <w:pPr>
        <w:tabs>
          <w:tab w:val="left" w:pos="450"/>
        </w:tabs>
        <w:spacing w:after="0" w:line="240" w:lineRule="auto"/>
        <w:ind w:left="144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034A46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ab/>
      </w:r>
      <w:r w:rsidRPr="00034A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&lt;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២.០០០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​​​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ab/>
      </w:r>
      <w:r w:rsidRPr="00034A46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​២.០០០</w:t>
      </w:r>
      <w:r w:rsidRPr="00034A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១០.០០០​</w:t>
      </w:r>
      <w:r w:rsidRPr="00034A46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​១០.០០០</w:t>
      </w:r>
      <w:r w:rsidRPr="00034A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១០០.០០០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</w:t>
      </w:r>
      <w:r w:rsidRPr="00034A46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​១០០.០០០</w:t>
      </w:r>
      <w:r w:rsidRPr="00034A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១.០០០.០០០​​​ </w:t>
      </w:r>
      <w:r w:rsidRPr="00034A46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​</w:t>
      </w:r>
      <w:r w:rsidRPr="00034A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&gt;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​​ ១.០០០.០០០</w:t>
      </w:r>
    </w:p>
    <w:p w:rsidR="002E4873" w:rsidRPr="00034A46" w:rsidRDefault="005030EA" w:rsidP="00F24DDF">
      <w:pPr>
        <w:tabs>
          <w:tab w:val="left" w:pos="450"/>
        </w:tabs>
        <w:spacing w:after="0" w:line="240" w:lineRule="auto"/>
        <w:ind w:left="144"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មតិយោបល់(ឧ</w:t>
      </w:r>
      <w:r w:rsidR="00207BCC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.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 ប្រភពសំខាន់នៃមូលនិធិ/ម្ចាស់ជំនួយ</w:t>
      </w:r>
      <w:r w:rsidR="00747104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ំបង)</w:t>
      </w:r>
      <w:r w:rsidR="002E4873" w:rsidRPr="00034A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......................................................................</w:t>
      </w:r>
    </w:p>
    <w:p w:rsidR="00F24DDF" w:rsidRPr="00034A46" w:rsidRDefault="002E4873" w:rsidP="002E4873">
      <w:pPr>
        <w:spacing w:after="0" w:line="240" w:lineRule="auto"/>
        <w:ind w:left="144" w:right="-20"/>
        <w:rPr>
          <w:rFonts w:ascii="Times New Roman" w:eastAsia="Times New Roman" w:hAnsi="Times New Roman"/>
          <w:color w:val="000000" w:themeColor="text1"/>
          <w:sz w:val="20"/>
          <w:szCs w:val="32"/>
          <w:lang w:bidi="km-KH"/>
        </w:rPr>
      </w:pPr>
      <w:r w:rsidRPr="00034A4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  <w:r w:rsidRPr="00034A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C42CE7" w:rsidRDefault="00C42CE7" w:rsidP="00C6031D">
      <w:pPr>
        <w:spacing w:before="2" w:after="0" w:line="180" w:lineRule="exact"/>
        <w:rPr>
          <w:sz w:val="18"/>
          <w:szCs w:val="18"/>
          <w:lang w:bidi="km-KH"/>
        </w:rPr>
      </w:pPr>
    </w:p>
    <w:p w:rsidR="003D61BF" w:rsidRPr="00A40FB1" w:rsidRDefault="006862A7" w:rsidP="00A40FB1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 xml:space="preserve">៥.២ </w:t>
      </w:r>
      <w:r w:rsidR="003D61BF" w:rsidRPr="00A40FB1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ការគាំទ្រផ្នែកហិរញ្ញវត្ថុ</w:t>
      </w:r>
      <w:r w:rsidR="00C67058" w:rsidRPr="00A40FB1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/</w:t>
      </w:r>
      <w:r w:rsidR="003D61BF" w:rsidRPr="00A40FB1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សម្ភារៈ</w:t>
      </w:r>
      <w:r w:rsidR="00C67058" w:rsidRPr="00A40FB1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ដែល</w:t>
      </w:r>
      <w:r w:rsidR="007C17FA" w:rsidRPr="00A40FB1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ផ្តល់</w:t>
      </w:r>
      <w:r w:rsidR="00C67058" w:rsidRPr="00A40FB1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ឱ្យ</w:t>
      </w:r>
      <w:r w:rsidR="007C17FA" w:rsidRPr="00A40FB1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អ្នកប្រើប្រាស់ដី</w:t>
      </w:r>
    </w:p>
    <w:p w:rsidR="008874DD" w:rsidRPr="00034A46" w:rsidRDefault="008874DD" w:rsidP="00547324">
      <w:pPr>
        <w:tabs>
          <w:tab w:val="left" w:pos="1440"/>
          <w:tab w:val="left" w:pos="1620"/>
        </w:tabs>
        <w:spacing w:after="0" w:line="240" w:lineRule="auto"/>
        <w:ind w:left="226" w:right="-20"/>
        <w:rPr>
          <w:rFonts w:ascii="Times New Roman" w:eastAsia="Times New Roman" w:hAnsi="Times New Roman"/>
          <w:color w:val="000000" w:themeColor="text1"/>
          <w:spacing w:val="-2"/>
          <w:sz w:val="20"/>
          <w:szCs w:val="32"/>
          <w:lang w:bidi="km-KH"/>
        </w:rPr>
      </w:pPr>
    </w:p>
    <w:p w:rsidR="00273343" w:rsidRPr="00034A46" w:rsidRDefault="008874DD" w:rsidP="00547324">
      <w:pPr>
        <w:tabs>
          <w:tab w:val="left" w:pos="1440"/>
          <w:tab w:val="left" w:pos="1620"/>
        </w:tabs>
        <w:spacing w:after="0" w:line="240" w:lineRule="auto"/>
        <w:ind w:left="226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តើអ្នកប្រើប្រាស់ដីបានទទួលការគាំទ្រផ្នែកហិរញ្ញវត្ថ/សម្ភារៈសម្រាប់ការអនុវត្តន៍បច្ចេកទេស​</w:t>
      </w:r>
      <w:r w:rsidR="0096147F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ដែរឬទេ​​ 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(ឧ</w:t>
      </w:r>
      <w:r w:rsidR="0096147F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.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ការមិនយកពន្ធ ការទូរទាត់សំណង </w:t>
      </w:r>
      <w:r w:rsidR="00273343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ារផ្តល់</w:t>
      </w:r>
      <w:r w:rsidR="0096147F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ដិភាគ</w:t>
      </w:r>
      <w:r w:rsidR="00273343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)​?</w:t>
      </w:r>
    </w:p>
    <w:p w:rsidR="00273343" w:rsidRPr="00034A46" w:rsidRDefault="00273343" w:rsidP="00273343">
      <w:pPr>
        <w:tabs>
          <w:tab w:val="left" w:pos="270"/>
          <w:tab w:val="left" w:pos="540"/>
          <w:tab w:val="left" w:pos="1080"/>
        </w:tabs>
        <w:spacing w:after="0" w:line="240" w:lineRule="auto"/>
        <w:ind w:right="-20"/>
        <w:rPr>
          <w:rFonts w:ascii="Wingdings 2" w:eastAsia="Wingdings 2" w:hAnsi="Wingdings 2" w:cs="Wingdings 2"/>
          <w:color w:val="000000" w:themeColor="text1"/>
          <w:sz w:val="28"/>
          <w:szCs w:val="28"/>
          <w:lang w:bidi="km-KH"/>
        </w:rPr>
      </w:pP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ab/>
        <w:t>ទេ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ab/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ab/>
      </w:r>
      <w:r w:rsidRPr="00034A46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ab/>
      </w:r>
      <w:r w:rsidR="005653FB" w:rsidRPr="00034A46">
        <w:rPr>
          <w:rFonts w:ascii="Khmer OS Content" w:hAnsi="Khmer OS Content" w:cs="Khmer OS Content" w:hint="cs"/>
          <w:b/>
          <w:i/>
          <w:iCs/>
          <w:color w:val="000000" w:themeColor="text1"/>
          <w:sz w:val="20"/>
          <w:szCs w:val="20"/>
          <w:cs/>
          <w:lang w:bidi="km-KH"/>
        </w:rPr>
        <w:t>ប្រសិនទេ សូមរំលងទៅសួរសំណួរ</w:t>
      </w:r>
      <w:r w:rsidR="00A7424D" w:rsidRPr="00034A46">
        <w:rPr>
          <w:rFonts w:ascii="Khmer OS Content" w:hAnsi="Khmer OS Content" w:cs="Khmer OS Content" w:hint="cs"/>
          <w:b/>
          <w:i/>
          <w:iCs/>
          <w:color w:val="000000" w:themeColor="text1"/>
          <w:sz w:val="20"/>
          <w:szCs w:val="20"/>
          <w:cs/>
          <w:lang w:bidi="km-KH"/>
        </w:rPr>
        <w:t xml:space="preserve"> ៥.៤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ab/>
      </w:r>
    </w:p>
    <w:p w:rsidR="00273343" w:rsidRPr="00034A46" w:rsidRDefault="00273343" w:rsidP="00273343">
      <w:pPr>
        <w:tabs>
          <w:tab w:val="left" w:pos="720"/>
          <w:tab w:val="left" w:pos="900"/>
          <w:tab w:val="left" w:pos="1440"/>
          <w:tab w:val="left" w:pos="1620"/>
        </w:tabs>
        <w:spacing w:after="0" w:line="240" w:lineRule="auto"/>
        <w:ind w:left="226" w:right="-20"/>
        <w:rPr>
          <w:rFonts w:ascii="Times New Roman" w:eastAsia="Times New Roman" w:hAnsi="Times New Roman"/>
          <w:color w:val="000000" w:themeColor="text1"/>
          <w:sz w:val="20"/>
          <w:szCs w:val="32"/>
          <w:lang w:bidi="km-KH"/>
        </w:rPr>
      </w:pP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ាទ/ច៎ា</w:t>
      </w:r>
      <w:r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ab/>
        <w:t xml:space="preserve">​​ ​​​ ​​ </w:t>
      </w:r>
      <w:r w:rsidRPr="00034A46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​​​</w:t>
      </w:r>
      <w:r w:rsidR="00A7424D" w:rsidRPr="00034A46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ab/>
      </w:r>
      <w:r w:rsidR="00A7424D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្រសិន​បាទ/ច៎ា ​សូមបញ្ជាក់ប្រភេទនៃការគាំទ្រ លក្ខខណ្ឌ និងអ្នកផ្ត</w:t>
      </w:r>
      <w:r w:rsidR="00FA21A6" w:rsidRPr="00034A46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ល់ឱ្យ៖</w:t>
      </w:r>
      <w:r w:rsidR="00A7424D" w:rsidRPr="00034A4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..............................................................</w:t>
      </w:r>
    </w:p>
    <w:p w:rsidR="00A7424D" w:rsidRPr="00034A46" w:rsidRDefault="00A7424D" w:rsidP="003D52B9">
      <w:pPr>
        <w:spacing w:after="0" w:line="240" w:lineRule="auto"/>
        <w:ind w:left="90" w:right="-20"/>
        <w:rPr>
          <w:rFonts w:ascii="Times New Roman" w:eastAsia="Times New Roman" w:hAnsi="Times New Roman"/>
          <w:color w:val="000000" w:themeColor="text1"/>
          <w:spacing w:val="-2"/>
          <w:sz w:val="20"/>
          <w:szCs w:val="32"/>
          <w:lang w:bidi="km-KH"/>
        </w:rPr>
      </w:pPr>
      <w:r w:rsidRPr="00034A4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73BF8" w:rsidRPr="00034A4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..............................................................</w:t>
      </w:r>
    </w:p>
    <w:p w:rsidR="0056639C" w:rsidRPr="00034A46" w:rsidRDefault="00A7424D" w:rsidP="00072C2C">
      <w:pPr>
        <w:spacing w:after="0" w:line="240" w:lineRule="auto"/>
        <w:ind w:left="180" w:right="-20"/>
        <w:rPr>
          <w:rFonts w:ascii="Times New Roman" w:eastAsia="Times New Roman" w:hAnsi="Times New Roman"/>
          <w:color w:val="000000" w:themeColor="text1"/>
          <w:sz w:val="20"/>
          <w:szCs w:val="32"/>
          <w:lang w:bidi="km-KH"/>
        </w:rPr>
      </w:pPr>
      <w:r w:rsidRPr="00034A4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673BF8" w:rsidRPr="00034A46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............................</w:t>
      </w:r>
    </w:p>
    <w:p w:rsidR="00072C2C" w:rsidRDefault="00072C2C" w:rsidP="00072C2C">
      <w:pPr>
        <w:spacing w:after="0" w:line="240" w:lineRule="auto"/>
        <w:ind w:left="180" w:right="-20"/>
        <w:rPr>
          <w:rFonts w:ascii="Times New Roman" w:eastAsia="Times New Roman" w:hAnsi="Times New Roman"/>
          <w:sz w:val="20"/>
          <w:szCs w:val="32"/>
          <w:lang w:bidi="km-KH"/>
        </w:rPr>
      </w:pPr>
    </w:p>
    <w:p w:rsidR="00072C2C" w:rsidRDefault="00072C2C" w:rsidP="00072C2C">
      <w:pPr>
        <w:spacing w:after="0" w:line="240" w:lineRule="auto"/>
        <w:ind w:left="180" w:right="-20"/>
        <w:rPr>
          <w:rFonts w:ascii="Times New Roman" w:eastAsia="Times New Roman" w:hAnsi="Times New Roman"/>
          <w:sz w:val="20"/>
          <w:szCs w:val="32"/>
          <w:lang w:bidi="km-KH"/>
        </w:rPr>
      </w:pPr>
    </w:p>
    <w:p w:rsidR="0056639C" w:rsidRDefault="0056639C" w:rsidP="00FC2B3F">
      <w:pPr>
        <w:rPr>
          <w:rFonts w:ascii="Times New Roman" w:eastAsia="Times New Roman" w:hAnsi="Times New Roman"/>
          <w:sz w:val="20"/>
          <w:szCs w:val="32"/>
          <w:lang w:bidi="km-KH"/>
        </w:rPr>
      </w:pPr>
    </w:p>
    <w:p w:rsidR="0056639C" w:rsidRDefault="0056639C" w:rsidP="00FC2B3F">
      <w:pPr>
        <w:rPr>
          <w:rFonts w:ascii="Times New Roman" w:eastAsia="Times New Roman" w:hAnsi="Times New Roman"/>
          <w:sz w:val="20"/>
          <w:szCs w:val="32"/>
          <w:lang w:bidi="km-KH"/>
        </w:rPr>
      </w:pPr>
    </w:p>
    <w:p w:rsidR="0056639C" w:rsidRPr="00FC2B3F" w:rsidRDefault="0056639C" w:rsidP="00FC2B3F">
      <w:pPr>
        <w:rPr>
          <w:rFonts w:ascii="Times New Roman" w:eastAsia="Times New Roman" w:hAnsi="Times New Roman"/>
          <w:sz w:val="20"/>
          <w:szCs w:val="32"/>
          <w:cs/>
          <w:lang w:bidi="km-KH"/>
        </w:rPr>
        <w:sectPr w:rsidR="0056639C" w:rsidRPr="00FC2B3F">
          <w:pgSz w:w="11920" w:h="16840"/>
          <w:pgMar w:top="820" w:right="740" w:bottom="1140" w:left="1080" w:header="0" w:footer="957" w:gutter="0"/>
          <w:cols w:space="720"/>
        </w:sectPr>
      </w:pPr>
    </w:p>
    <w:p w:rsidR="006E73F6" w:rsidRPr="00072C2C" w:rsidRDefault="006E73F6" w:rsidP="00072C2C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 w:rsidRPr="00072C2C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៥.៣ ​</w:t>
      </w:r>
      <w:r w:rsidR="007B32EC" w:rsidRPr="00072C2C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បដិភាគ</w:t>
      </w:r>
      <w:r w:rsidR="00335ACB" w:rsidRPr="00072C2C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សម្រាប់ធាតុចូលជាក់លាក់(</w:t>
      </w:r>
      <w:r w:rsidR="007B32EC" w:rsidRPr="00072C2C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រាប់បញ្ចូលទាំង</w:t>
      </w:r>
      <w:r w:rsidR="00335ACB" w:rsidRPr="00072C2C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កម្លាំងពលកម្ម)</w:t>
      </w:r>
    </w:p>
    <w:p w:rsidR="000030FE" w:rsidRPr="00E36E08" w:rsidRDefault="00A1220A" w:rsidP="00104D1D">
      <w:pPr>
        <w:spacing w:before="24" w:after="0" w:line="240" w:lineRule="auto"/>
        <w:ind w:left="106" w:right="-10"/>
        <w:rPr>
          <w:rFonts w:ascii="Khmer OS Content" w:hAnsi="Khmer OS Content" w:cs="Khmer OS Content"/>
          <w:b/>
          <w:i/>
          <w:iCs/>
          <w:color w:val="0070C0"/>
          <w:sz w:val="16"/>
          <w:szCs w:val="16"/>
          <w:lang w:bidi="km-KH"/>
        </w:rPr>
      </w:pP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 xml:space="preserve">បដិភាគ </w:t>
      </w:r>
      <w:r w:rsidRPr="00BF5985">
        <w:rPr>
          <w:rFonts w:ascii="Khmer OS Content" w:hAnsi="Khmer OS Content" w:cs="Khmer OS Content"/>
          <w:bCs/>
          <w:i/>
          <w:iCs/>
          <w:color w:val="0070C0"/>
          <w:sz w:val="18"/>
          <w:szCs w:val="18"/>
          <w:lang w:bidi="km-KH"/>
        </w:rPr>
        <w:t>(</w:t>
      </w:r>
      <w:r w:rsidR="000030FE" w:rsidRPr="00BF5985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subsidy</w:t>
      </w:r>
      <w:r w:rsidRPr="00BF5985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)</w:t>
      </w:r>
      <w:r w:rsidR="000030FE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គឺជាវិធីសាស្ត្រ</w:t>
      </w:r>
      <w:r w:rsidR="001D1FAE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មួយ</w:t>
      </w:r>
      <w:r w:rsidR="000030FE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ត្រូវបានប្រើដោយស្ថាប័នរដ្ឋ ឬស្ថាប័នឯកជនដើម្បីកាត់បន្ថយ</w:t>
      </w:r>
      <w:r w:rsidR="001D1FAE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ថ្លៃដើមនៃ</w:t>
      </w:r>
      <w:r w:rsidR="0050331F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ផលិតផល ឬបង្កើន</w:t>
      </w:r>
      <w:r w:rsidR="001D1FAE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ប្រាក់ចំណេញ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​</w:t>
      </w:r>
      <w:r w:rsidR="0050331F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ពី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​</w:t>
      </w:r>
      <w:r w:rsidR="0050331F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ស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ក</w:t>
      </w:r>
      <w:r w:rsidR="0050331F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ម្មភាព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​</w:t>
      </w:r>
      <w:r w:rsidR="0050331F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ជាក់លាក់មួយ</w:t>
      </w:r>
      <w:r w:rsidR="00BF5985">
        <w:rPr>
          <w:rFonts w:ascii="Khmer OS Content" w:hAnsi="Khmer OS Content" w:cs="Khmer OS Content"/>
          <w:b/>
          <w:i/>
          <w:iCs/>
          <w:color w:val="0070C0"/>
          <w:sz w:val="16"/>
          <w:szCs w:val="16"/>
          <w:lang w:bidi="km-KH"/>
        </w:rPr>
        <w:t xml:space="preserve"> </w:t>
      </w:r>
      <w:r w:rsidR="0050331F" w:rsidRPr="00E36E08">
        <w:rPr>
          <w:rFonts w:ascii="Times New Roman" w:eastAsia="Times New Roman" w:hAnsi="Times New Roman" w:cs="Times New Roman"/>
          <w:i/>
          <w:color w:val="1F497D" w:themeColor="text2"/>
          <w:spacing w:val="-1"/>
          <w:sz w:val="16"/>
          <w:szCs w:val="16"/>
        </w:rPr>
        <w:t>(</w:t>
      </w:r>
      <w:r w:rsidR="0050331F" w:rsidRPr="00E36E08">
        <w:rPr>
          <w:rFonts w:ascii="Times New Roman" w:eastAsia="Times New Roman" w:hAnsi="Times New Roman" w:cs="Times New Roman"/>
          <w:i/>
          <w:color w:val="1F497D" w:themeColor="text2"/>
          <w:sz w:val="16"/>
          <w:szCs w:val="16"/>
        </w:rPr>
        <w:t>Kerr,1994</w:t>
      </w:r>
      <w:r w:rsidR="0050331F" w:rsidRPr="00E36E08">
        <w:rPr>
          <w:rFonts w:ascii="Times New Roman" w:eastAsia="Times New Roman" w:hAnsi="Times New Roman" w:cs="Times New Roman"/>
          <w:i/>
          <w:color w:val="1F497D" w:themeColor="text2"/>
          <w:spacing w:val="-1"/>
          <w:sz w:val="16"/>
          <w:szCs w:val="16"/>
        </w:rPr>
        <w:t>)</w:t>
      </w:r>
      <w:r w:rsidR="00CB7618" w:rsidRPr="00E36E08">
        <w:rPr>
          <w:rFonts w:ascii="Khmer OS Content" w:hAnsi="Khmer OS Content" w:cs="Khmer OS Content" w:hint="cs"/>
          <w:b/>
          <w:i/>
          <w:iCs/>
          <w:color w:val="1F497D" w:themeColor="text2"/>
          <w:sz w:val="18"/>
          <w:szCs w:val="18"/>
          <w:cs/>
          <w:lang w:bidi="km-KH"/>
        </w:rPr>
        <w:t xml:space="preserve">។ 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វា</w:t>
      </w:r>
      <w:r w:rsidR="00C57236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អាច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ជា</w:t>
      </w:r>
      <w:r w:rsidR="00C57236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ការ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ផ្តល់ជាសាច់ប្រាក់ ឬតាមរយៈ</w:t>
      </w:r>
      <w:r w:rsidR="00C57236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បដិភាគ</w:t>
      </w:r>
      <w:r w:rsidR="00086EBD" w:rsidRPr="00E36E08">
        <w:rPr>
          <w:rFonts w:ascii="Khmer OS Content" w:hAnsi="Khmer OS Content" w:cs="Khmer OS Content"/>
          <w:bCs/>
          <w:i/>
          <w:iCs/>
          <w:color w:val="0070C0"/>
          <w:sz w:val="16"/>
          <w:szCs w:val="16"/>
          <w:lang w:bidi="km-KH"/>
        </w:rPr>
        <w:t>(in</w:t>
      </w:r>
      <w:r w:rsidR="000B17B9" w:rsidRPr="00E36E08">
        <w:rPr>
          <w:rFonts w:ascii="Khmer OS Content" w:hAnsi="Khmer OS Content" w:cs="Khmer OS Content"/>
          <w:bCs/>
          <w:i/>
          <w:iCs/>
          <w:color w:val="0070C0"/>
          <w:sz w:val="16"/>
          <w:szCs w:val="16"/>
          <w:lang w:bidi="km-KH"/>
        </w:rPr>
        <w:t>-</w:t>
      </w:r>
      <w:r w:rsidR="00086EBD" w:rsidRPr="00E36E08">
        <w:rPr>
          <w:rFonts w:ascii="Khmer OS Content" w:hAnsi="Khmer OS Content" w:cs="Khmer OS Content"/>
          <w:bCs/>
          <w:i/>
          <w:iCs/>
          <w:color w:val="0070C0"/>
          <w:sz w:val="16"/>
          <w:szCs w:val="16"/>
          <w:lang w:bidi="km-KH"/>
        </w:rPr>
        <w:t xml:space="preserve"> kind)</w:t>
      </w:r>
      <w:r w:rsidR="00CB7618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 xml:space="preserve"> ហើ</w:t>
      </w:r>
      <w:r w:rsidR="00EC0492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យជាធម្មតាបម្រើឱ្យគោលបំណង​ជាក់លាក់​មួយ។</w:t>
      </w:r>
    </w:p>
    <w:p w:rsidR="00EC0492" w:rsidRPr="00E36E08" w:rsidRDefault="00B62BC2" w:rsidP="00104D1D">
      <w:pPr>
        <w:spacing w:before="24" w:after="0" w:line="240" w:lineRule="auto"/>
        <w:ind w:left="106" w:right="-10"/>
        <w:rPr>
          <w:rFonts w:ascii="Khmer OS Content" w:hAnsi="Khmer OS Content" w:cs="Khmer OS Content"/>
          <w:b/>
          <w:i/>
          <w:iCs/>
          <w:color w:val="0070C0"/>
          <w:sz w:val="16"/>
          <w:szCs w:val="16"/>
          <w:lang w:bidi="km-KH"/>
        </w:rPr>
      </w:pP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ប្រសិនបើធាតុចូលមិនត្រូវបានផ្តល់</w:t>
      </w:r>
      <w:r w:rsidR="001142C1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បដិភាគ</w:t>
      </w:r>
      <w:r w:rsidR="00BF5985">
        <w:rPr>
          <w:rFonts w:ascii="Khmer OS Content" w:hAnsi="Khmer OS Content" w:cs="Khmer OS Content"/>
          <w:b/>
          <w:i/>
          <w:iCs/>
          <w:color w:val="0070C0"/>
          <w:sz w:val="16"/>
          <w:szCs w:val="16"/>
          <w:lang w:bidi="km-KH"/>
        </w:rPr>
        <w:t xml:space="preserve"> </w:t>
      </w:r>
      <w:r w:rsidR="001142C1" w:rsidRPr="009448EE">
        <w:rPr>
          <w:rFonts w:ascii="Khmer OS Content" w:hAnsi="Khmer OS Content" w:cs="Khmer OS Content"/>
          <w:bCs/>
          <w:i/>
          <w:iCs/>
          <w:color w:val="0070C0"/>
          <w:sz w:val="16"/>
          <w:szCs w:val="16"/>
          <w:lang w:bidi="km-KH"/>
        </w:rPr>
        <w:t>(</w:t>
      </w:r>
      <w:r w:rsidRPr="00BF5985">
        <w:rPr>
          <w:rFonts w:ascii="Times New Roman" w:eastAsia="Times New Roman" w:hAnsi="Times New Roman" w:cs="Times New Roman"/>
          <w:i/>
          <w:color w:val="365F91"/>
          <w:sz w:val="20"/>
          <w:szCs w:val="20"/>
        </w:rPr>
        <w:t>subsid</w:t>
      </w:r>
      <w:r w:rsidRPr="00BF5985">
        <w:rPr>
          <w:rFonts w:ascii="Times New Roman" w:eastAsia="Times New Roman" w:hAnsi="Times New Roman" w:cs="Times New Roman"/>
          <w:i/>
          <w:color w:val="365F91"/>
          <w:spacing w:val="1"/>
          <w:sz w:val="20"/>
          <w:szCs w:val="20"/>
        </w:rPr>
        <w:t>i</w:t>
      </w:r>
      <w:r w:rsidRPr="00BF5985">
        <w:rPr>
          <w:rFonts w:ascii="Times New Roman" w:eastAsia="Times New Roman" w:hAnsi="Times New Roman" w:cs="Times New Roman"/>
          <w:i/>
          <w:color w:val="365F91"/>
          <w:sz w:val="20"/>
          <w:szCs w:val="20"/>
        </w:rPr>
        <w:t>zed</w:t>
      </w:r>
      <w:r w:rsidR="001142C1" w:rsidRPr="00E36E08">
        <w:rPr>
          <w:rFonts w:ascii="Times New Roman" w:eastAsia="Times New Roman" w:hAnsi="Times New Roman" w:cs="Times New Roman"/>
          <w:i/>
          <w:color w:val="365F91"/>
          <w:sz w:val="16"/>
          <w:szCs w:val="16"/>
        </w:rPr>
        <w:t>)</w:t>
      </w: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សូមសួរសំណួរ ៥.៤</w:t>
      </w:r>
    </w:p>
    <w:p w:rsidR="00072C2C" w:rsidRPr="00E36E08" w:rsidRDefault="00072C2C" w:rsidP="00104D1D">
      <w:pPr>
        <w:spacing w:before="24" w:after="0" w:line="240" w:lineRule="auto"/>
        <w:ind w:left="106" w:right="-10"/>
        <w:rPr>
          <w:rFonts w:ascii="Times New Roman" w:eastAsia="Times New Roman" w:hAnsi="Times New Roman"/>
          <w:iCs/>
          <w:color w:val="C0504D" w:themeColor="accent2"/>
          <w:sz w:val="16"/>
          <w:szCs w:val="27"/>
          <w:cs/>
          <w:lang w:bidi="km-KH"/>
        </w:rPr>
      </w:pP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អាចឆ្លើយចម្លើយបានច្រើន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4878"/>
        <w:gridCol w:w="1350"/>
        <w:gridCol w:w="1190"/>
        <w:gridCol w:w="2860"/>
      </w:tblGrid>
      <w:tr w:rsidR="00104D1D" w:rsidTr="00104D1D">
        <w:tc>
          <w:tcPr>
            <w:tcW w:w="4878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104D1D" w:rsidRPr="00845F97" w:rsidRDefault="00104D1D" w:rsidP="00D84A84">
            <w:pPr>
              <w:spacing w:before="4" w:line="190" w:lineRule="exact"/>
              <w:jc w:val="center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</w:p>
          <w:p w:rsidR="00104D1D" w:rsidRPr="00845F97" w:rsidRDefault="00104D1D" w:rsidP="00D84A84">
            <w:pPr>
              <w:spacing w:before="4" w:line="276" w:lineRule="auto"/>
              <w:jc w:val="center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បញ្ជាក់ពីធាតុចូលត្រូវបានផ្តល់បដិភាគ</w:t>
            </w:r>
            <w:r w:rsidRPr="00845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</w:t>
            </w:r>
            <w:r w:rsidRPr="00845F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845F9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845F9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45F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845F9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45F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845F97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845F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45F9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)</w:t>
            </w:r>
          </w:p>
          <w:p w:rsidR="00104D1D" w:rsidRDefault="00104D1D" w:rsidP="00D84A84">
            <w:r w:rsidRPr="00845F97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មិនមាន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</w:tcPr>
          <w:p w:rsidR="00104D1D" w:rsidRDefault="00104D1D" w:rsidP="00D84A84">
            <w:pPr>
              <w:jc w:val="center"/>
            </w:pP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តល់កម្រិតណា</w:t>
            </w:r>
          </w:p>
        </w:tc>
        <w:tc>
          <w:tcPr>
            <w:tcW w:w="2860" w:type="dxa"/>
            <w:vMerge w:val="restart"/>
            <w:tcBorders>
              <w:top w:val="nil"/>
              <w:right w:val="nil"/>
            </w:tcBorders>
          </w:tcPr>
          <w:p w:rsidR="00104D1D" w:rsidRDefault="00104D1D" w:rsidP="00D84A84">
            <w:pPr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</w:p>
          <w:p w:rsidR="00104D1D" w:rsidRDefault="00104D1D" w:rsidP="00D84A84"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បបញ្ជាក់បដិភាគ</w:t>
            </w:r>
          </w:p>
        </w:tc>
      </w:tr>
      <w:tr w:rsidR="00104D1D" w:rsidTr="00104D1D">
        <w:tc>
          <w:tcPr>
            <w:tcW w:w="4878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1D" w:rsidRDefault="00104D1D" w:rsidP="00D84A84"/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04D1D" w:rsidRDefault="00104D1D" w:rsidP="00D84A84">
            <w:pPr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តល់ហិរញ្ញវត្ថុ</w:t>
            </w:r>
          </w:p>
          <w:p w:rsidR="00104D1D" w:rsidRDefault="00104D1D" w:rsidP="00D84A84"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មួយផ្នែ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104D1D" w:rsidRDefault="00104D1D" w:rsidP="00D84A84"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តល់ហិរញ្ញវត្ថុទាំងស្រុង</w:t>
            </w:r>
            <w:r w:rsidRPr="00845F97">
              <w:rPr>
                <w:rFonts w:ascii="Khmer OS Content" w:hAnsi="Khmer OS Content" w:cs="Khmer OS Content"/>
                <w:b/>
                <w:sz w:val="20"/>
                <w:szCs w:val="20"/>
                <w:vertAlign w:val="superscript"/>
                <w:cs/>
                <w:lang w:bidi="km-KH"/>
              </w:rPr>
              <w:t>១</w:t>
            </w:r>
          </w:p>
        </w:tc>
        <w:tc>
          <w:tcPr>
            <w:tcW w:w="2860" w:type="dxa"/>
            <w:vMerge/>
            <w:tcBorders>
              <w:bottom w:val="single" w:sz="4" w:space="0" w:color="000000" w:themeColor="text1"/>
              <w:right w:val="nil"/>
            </w:tcBorders>
          </w:tcPr>
          <w:p w:rsidR="00104D1D" w:rsidRDefault="00104D1D" w:rsidP="00D84A84"/>
        </w:tc>
      </w:tr>
      <w:tr w:rsidR="00104D1D" w:rsidTr="00104D1D">
        <w:trPr>
          <w:trHeight w:val="458"/>
        </w:trPr>
        <w:tc>
          <w:tcPr>
            <w:tcW w:w="4878" w:type="dxa"/>
            <w:tcBorders>
              <w:left w:val="nil"/>
            </w:tcBorders>
          </w:tcPr>
          <w:p w:rsidR="00104D1D" w:rsidRDefault="00104D1D" w:rsidP="00D84A84">
            <w:r w:rsidRPr="00845F97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កម្លាំងពលកម្ម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:rsidR="00104D1D" w:rsidRPr="00E6785D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cs/>
                <w:lang w:bidi="km-KH"/>
              </w:rPr>
            </w:pP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1190" w:type="dxa"/>
            <w:tcBorders>
              <w:top w:val="single" w:sz="4" w:space="0" w:color="000000" w:themeColor="text1"/>
            </w:tcBorders>
          </w:tcPr>
          <w:p w:rsidR="00104D1D" w:rsidRPr="00870E47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cs/>
                <w:lang w:bidi="km-KH"/>
              </w:rPr>
            </w:pP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2860" w:type="dxa"/>
            <w:tcBorders>
              <w:right w:val="nil"/>
            </w:tcBorders>
          </w:tcPr>
          <w:p w:rsidR="00104D1D" w:rsidRDefault="00104D1D" w:rsidP="00D84A84">
            <w:pPr>
              <w:rPr>
                <w:lang w:bidi="km-KH"/>
              </w:rPr>
            </w:pPr>
            <w:r>
              <w:rPr>
                <w:lang w:bidi="km-KH"/>
              </w:rPr>
              <w:t>...............................................</w:t>
            </w:r>
          </w:p>
        </w:tc>
      </w:tr>
      <w:tr w:rsidR="00104D1D" w:rsidTr="00E36E08">
        <w:trPr>
          <w:trHeight w:val="1007"/>
        </w:trPr>
        <w:tc>
          <w:tcPr>
            <w:tcW w:w="4878" w:type="dxa"/>
            <w:tcBorders>
              <w:left w:val="nil"/>
            </w:tcBorders>
          </w:tcPr>
          <w:p w:rsidR="00104D1D" w:rsidRPr="00845F97" w:rsidRDefault="00104D1D" w:rsidP="00D84A84">
            <w:pPr>
              <w:tabs>
                <w:tab w:val="left" w:pos="2486"/>
              </w:tabs>
              <w:spacing w:before="70"/>
              <w:ind w:right="-20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</w:pP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="00A85980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ម្ភារៈ</w:t>
            </w:r>
            <w:r w:rsidR="00A85980">
              <w:rPr>
                <w:rFonts w:ascii="Times New Roman" w:eastAsia="Times New Roman" w:hAnsi="Times New Roman" w:hint="cs"/>
                <w:position w:val="1"/>
                <w:sz w:val="20"/>
                <w:szCs w:val="32"/>
                <w:cs/>
                <w:lang w:bidi="km-KH"/>
              </w:rPr>
              <w:t xml:space="preserve">   </w:t>
            </w:r>
            <w:r w:rsidR="00A85980">
              <w:rPr>
                <w:rFonts w:ascii="Times New Roman" w:eastAsia="Times New Roman" w:hAnsi="Times New Roman"/>
                <w:position w:val="1"/>
                <w:sz w:val="20"/>
                <w:szCs w:val="32"/>
                <w:cs/>
                <w:lang w:bidi="km-KH"/>
              </w:rPr>
              <w:t xml:space="preserve">           </w:t>
            </w:r>
            <w:r w:rsidR="00A85980" w:rsidRPr="00A85980">
              <w:rPr>
                <w:rFonts w:ascii="Times New Roman" w:eastAsia="Times New Roman" w:hAnsi="Times New Roman"/>
                <w:position w:val="1"/>
                <w:sz w:val="28"/>
                <w:szCs w:val="44"/>
                <w:cs/>
                <w:lang w:bidi="km-KH"/>
              </w:rPr>
              <w:t xml:space="preserve"> 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ម៉ាស៊ីន</w:t>
            </w:r>
          </w:p>
          <w:p w:rsidR="00104D1D" w:rsidRPr="00845F97" w:rsidRDefault="00104D1D" w:rsidP="00D84A84">
            <w:pPr>
              <w:tabs>
                <w:tab w:val="left" w:pos="1795"/>
                <w:tab w:val="left" w:pos="2486"/>
              </w:tabs>
              <w:spacing w:before="70"/>
              <w:ind w:left="119" w:right="-20"/>
              <w:rPr>
                <w:rFonts w:ascii="Times New Roman" w:eastAsia="Times New Roman" w:hAnsi="Times New Roman"/>
                <w:position w:val="1"/>
                <w:sz w:val="20"/>
                <w:szCs w:val="32"/>
                <w:lang w:bidi="km-KH"/>
              </w:rPr>
            </w:pP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 xml:space="preserve">    (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បញ្ជាក់</w:t>
            </w: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 xml:space="preserve">)  </w:t>
            </w:r>
            <w:r w:rsidRPr="00845F97">
              <w:rPr>
                <w:rFonts w:ascii="Times New Roman" w:eastAsia="Times New Roman" w:hAnsi="Times New Roman" w:hint="cs"/>
                <w:position w:val="3"/>
                <w:sz w:val="20"/>
                <w:szCs w:val="32"/>
                <w:cs/>
                <w:lang w:bidi="km-KH"/>
              </w:rPr>
              <w:t xml:space="preserve">​​ ​​​ </w:t>
            </w:r>
            <w:r w:rsidR="00A85980">
              <w:rPr>
                <w:rFonts w:ascii="Times New Roman" w:eastAsia="Times New Roman" w:hAnsi="Times New Roman"/>
                <w:position w:val="3"/>
                <w:sz w:val="20"/>
                <w:szCs w:val="32"/>
                <w:cs/>
                <w:lang w:bidi="km-KH"/>
              </w:rPr>
              <w:tab/>
              <w:t xml:space="preserve">    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ឧបករណ៍</w:t>
            </w:r>
            <w:r w:rsidRPr="00845F97">
              <w:rPr>
                <w:rFonts w:ascii="Times New Roman" w:eastAsia="Times New Roman" w:hAnsi="Times New Roman" w:hint="cs"/>
                <w:position w:val="1"/>
                <w:sz w:val="20"/>
                <w:szCs w:val="32"/>
                <w:cs/>
                <w:lang w:bidi="km-KH"/>
              </w:rPr>
              <w:t xml:space="preserve">​ </w:t>
            </w:r>
          </w:p>
          <w:p w:rsidR="00104D1D" w:rsidRDefault="00104D1D" w:rsidP="00D84A84"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 w:hint="cs"/>
                <w:position w:val="1"/>
                <w:sz w:val="28"/>
                <w:szCs w:val="28"/>
                <w:cs/>
                <w:lang w:bidi="km-KH"/>
              </w:rPr>
              <w:t>​​​</w:t>
            </w:r>
            <w:r w:rsidR="00A85980">
              <w:rPr>
                <w:rFonts w:ascii="Wingdings 2" w:eastAsia="Wingdings 2" w:hAnsi="Wingdings 2" w:cs="Wingdings 2"/>
                <w:position w:val="1"/>
                <w:sz w:val="28"/>
                <w:szCs w:val="28"/>
                <w:cs/>
                <w:lang w:bidi="km-KH"/>
              </w:rPr>
              <w:tab/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: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DaunPenh"/>
                <w:spacing w:val="-1"/>
                <w:position w:val="1"/>
                <w:sz w:val="20"/>
                <w:szCs w:val="32"/>
                <w:lang w:bidi="km-KH"/>
              </w:rPr>
              <w:t>...............</w:t>
            </w:r>
          </w:p>
        </w:tc>
        <w:tc>
          <w:tcPr>
            <w:tcW w:w="135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119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2860" w:type="dxa"/>
            <w:tcBorders>
              <w:right w:val="nil"/>
            </w:tcBorders>
            <w:vAlign w:val="center"/>
          </w:tcPr>
          <w:p w:rsidR="00104D1D" w:rsidRDefault="00104D1D" w:rsidP="00D84A84">
            <w:pPr>
              <w:spacing w:line="360" w:lineRule="auto"/>
              <w:jc w:val="center"/>
            </w:pPr>
            <w:r>
              <w:rPr>
                <w:lang w:bidi="km-KH"/>
              </w:rPr>
              <w:t>............................................... ............................................... ...............................................</w:t>
            </w:r>
          </w:p>
        </w:tc>
      </w:tr>
      <w:tr w:rsidR="00104D1D" w:rsidTr="00104D1D">
        <w:tc>
          <w:tcPr>
            <w:tcW w:w="4878" w:type="dxa"/>
            <w:tcBorders>
              <w:left w:val="nil"/>
            </w:tcBorders>
          </w:tcPr>
          <w:p w:rsidR="00104D1D" w:rsidRPr="00845F97" w:rsidRDefault="00104D1D" w:rsidP="00D84A84">
            <w:pPr>
              <w:tabs>
                <w:tab w:val="left" w:pos="2486"/>
              </w:tabs>
              <w:spacing w:before="70"/>
              <w:ind w:left="119" w:right="-20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</w:pP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កសិកម្ម</w:t>
            </w:r>
            <w:r w:rsidRPr="00845F97">
              <w:rPr>
                <w:rFonts w:ascii="Times New Roman" w:eastAsia="Times New Roman" w:hAnsi="Times New Roman" w:hint="cs"/>
                <w:position w:val="1"/>
                <w:sz w:val="20"/>
                <w:szCs w:val="32"/>
                <w:cs/>
                <w:lang w:bidi="km-KH"/>
              </w:rPr>
              <w:t xml:space="preserve">​​​ ​​​ </w:t>
            </w:r>
            <w:r w:rsidR="00A85980">
              <w:rPr>
                <w:rFonts w:ascii="Times New Roman" w:eastAsia="Times New Roman" w:hAnsi="Times New Roman"/>
                <w:position w:val="1"/>
                <w:sz w:val="20"/>
                <w:szCs w:val="32"/>
                <w:cs/>
                <w:lang w:bidi="km-KH"/>
              </w:rPr>
              <w:t xml:space="preserve">           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គ្រាប់ពូជ</w:t>
            </w:r>
          </w:p>
          <w:p w:rsidR="00104D1D" w:rsidRPr="00845F97" w:rsidRDefault="00104D1D" w:rsidP="00D84A84">
            <w:pPr>
              <w:tabs>
                <w:tab w:val="left" w:pos="1795"/>
                <w:tab w:val="left" w:pos="2486"/>
              </w:tabs>
              <w:spacing w:before="70"/>
              <w:ind w:left="119" w:right="-20"/>
              <w:rPr>
                <w:rFonts w:ascii="Times New Roman" w:eastAsia="Times New Roman" w:hAnsi="Times New Roman"/>
                <w:position w:val="1"/>
                <w:sz w:val="20"/>
                <w:szCs w:val="32"/>
                <w:lang w:bidi="km-KH"/>
              </w:rPr>
            </w:pP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>(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បញ្ជាក់</w:t>
            </w: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 xml:space="preserve">)  </w:t>
            </w:r>
            <w:r w:rsidRPr="00845F97">
              <w:rPr>
                <w:rFonts w:ascii="Times New Roman" w:eastAsia="Times New Roman" w:hAnsi="Times New Roman" w:hint="cs"/>
                <w:position w:val="3"/>
                <w:sz w:val="20"/>
                <w:szCs w:val="32"/>
                <w:cs/>
                <w:lang w:bidi="km-KH"/>
              </w:rPr>
              <w:t xml:space="preserve"> ​​​​  ​ ​ ​  </w:t>
            </w:r>
            <w:r>
              <w:rPr>
                <w:rFonts w:ascii="Times New Roman" w:eastAsia="Times New Roman" w:hAnsi="Times New Roman" w:hint="cs"/>
                <w:position w:val="3"/>
                <w:sz w:val="20"/>
                <w:szCs w:val="32"/>
                <w:cs/>
                <w:lang w:bidi="km-KH"/>
              </w:rPr>
              <w:t xml:space="preserve">​​​​​​​​​ </w:t>
            </w:r>
            <w:r w:rsidR="00A85980" w:rsidRPr="00A85980">
              <w:rPr>
                <w:rFonts w:ascii="Times New Roman" w:eastAsia="Times New Roman" w:hAnsi="Times New Roman"/>
                <w:position w:val="3"/>
                <w:sz w:val="36"/>
                <w:szCs w:val="52"/>
                <w:cs/>
                <w:lang w:bidi="km-KH"/>
              </w:rPr>
              <w:t xml:space="preserve"> 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ជី</w:t>
            </w:r>
          </w:p>
          <w:p w:rsidR="00104D1D" w:rsidRPr="004A64F7" w:rsidRDefault="00A85980" w:rsidP="00D84A84">
            <w:pPr>
              <w:rPr>
                <w:szCs w:val="32"/>
                <w:lang w:bidi="km-KH"/>
              </w:rPr>
            </w:pP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  <w:rtl/>
                <w:cs/>
              </w:rPr>
              <w:tab/>
            </w:r>
            <w:r w:rsidRPr="00A85980">
              <w:rPr>
                <w:rFonts w:ascii="Wingdings 2" w:eastAsia="Wingdings 2" w:hAnsi="Wingdings 2" w:cs="Wingdings 2"/>
                <w:position w:val="1"/>
                <w:rtl/>
                <w:cs/>
              </w:rPr>
              <w:tab/>
            </w:r>
            <w:r w:rsidR="00104D1D"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="00104D1D"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</w:t>
            </w:r>
            <w:r w:rsidR="00104D1D"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:</w:t>
            </w:r>
            <w:r w:rsidR="00104D1D"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="00104D1D"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...</w:t>
            </w:r>
            <w:r w:rsidR="00104D1D"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..........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DaunPenh"/>
                <w:spacing w:val="-1"/>
                <w:position w:val="1"/>
                <w:sz w:val="20"/>
                <w:szCs w:val="32"/>
                <w:lang w:bidi="km-KH"/>
              </w:rPr>
              <w:t>..</w:t>
            </w:r>
          </w:p>
        </w:tc>
        <w:tc>
          <w:tcPr>
            <w:tcW w:w="135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119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2860" w:type="dxa"/>
            <w:tcBorders>
              <w:right w:val="nil"/>
            </w:tcBorders>
            <w:vAlign w:val="center"/>
          </w:tcPr>
          <w:p w:rsidR="00104D1D" w:rsidRDefault="00104D1D" w:rsidP="00D84A84">
            <w:pPr>
              <w:spacing w:line="360" w:lineRule="auto"/>
              <w:jc w:val="center"/>
            </w:pPr>
            <w:r>
              <w:rPr>
                <w:lang w:bidi="km-KH"/>
              </w:rPr>
              <w:t>............................................... ............................................... ...............................................</w:t>
            </w:r>
          </w:p>
        </w:tc>
      </w:tr>
      <w:tr w:rsidR="00104D1D" w:rsidTr="00104D1D">
        <w:tc>
          <w:tcPr>
            <w:tcW w:w="4878" w:type="dxa"/>
            <w:tcBorders>
              <w:left w:val="nil"/>
            </w:tcBorders>
          </w:tcPr>
          <w:p w:rsidR="00104D1D" w:rsidRPr="00845F97" w:rsidRDefault="00104D1D" w:rsidP="00D84A84">
            <w:pPr>
              <w:tabs>
                <w:tab w:val="left" w:pos="2486"/>
              </w:tabs>
              <w:spacing w:before="70"/>
              <w:ind w:left="162" w:right="-20" w:hanging="90"/>
              <w:rPr>
                <w:rFonts w:ascii="Times New Roman" w:eastAsia="Times New Roman" w:hAnsi="Times New Roman"/>
                <w:position w:val="1"/>
                <w:sz w:val="20"/>
                <w:szCs w:val="32"/>
                <w:lang w:bidi="km-KH"/>
              </w:rPr>
            </w:pP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គ្រឿងសំណង់</w:t>
            </w:r>
            <w:r w:rsidR="00A85980">
              <w:rPr>
                <w:rFonts w:ascii="Khmer OS Content" w:hAnsi="Khmer OS Content" w:cs="Khmer OS Content"/>
                <w:b/>
                <w:sz w:val="20"/>
                <w:szCs w:val="20"/>
                <w:cs/>
                <w:lang w:bidi="km-KH"/>
              </w:rPr>
              <w:t xml:space="preserve">              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ថ្ម</w:t>
            </w:r>
          </w:p>
          <w:p w:rsidR="00104D1D" w:rsidRPr="00845F97" w:rsidRDefault="00104D1D" w:rsidP="00D84A84">
            <w:pPr>
              <w:tabs>
                <w:tab w:val="left" w:pos="1795"/>
                <w:tab w:val="left" w:pos="2486"/>
              </w:tabs>
              <w:spacing w:before="70"/>
              <w:ind w:left="119" w:right="-20"/>
              <w:rPr>
                <w:rFonts w:ascii="Times New Roman" w:eastAsia="Times New Roman" w:hAnsi="Times New Roman"/>
                <w:position w:val="1"/>
                <w:sz w:val="20"/>
                <w:szCs w:val="32"/>
                <w:lang w:bidi="km-KH"/>
              </w:rPr>
            </w:pP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 xml:space="preserve">    (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បញ្ជាក់</w:t>
            </w: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 xml:space="preserve">)   </w:t>
            </w:r>
            <w:r w:rsidRPr="00845F97">
              <w:rPr>
                <w:rFonts w:ascii="Times New Roman" w:eastAsia="Times New Roman" w:hAnsi="Times New Roman" w:hint="cs"/>
                <w:position w:val="3"/>
                <w:sz w:val="20"/>
                <w:szCs w:val="32"/>
                <w:cs/>
                <w:lang w:bidi="km-KH"/>
              </w:rPr>
              <w:t xml:space="preserve"> ​​​​​​​​ ​​​​​ ​ </w:t>
            </w:r>
            <w:r w:rsidR="00A85980">
              <w:rPr>
                <w:rFonts w:ascii="Times New Roman" w:eastAsia="Times New Roman" w:hAnsi="Times New Roman" w:hint="cs"/>
                <w:position w:val="3"/>
                <w:sz w:val="20"/>
                <w:szCs w:val="32"/>
                <w:cs/>
                <w:lang w:bidi="km-KH"/>
              </w:rPr>
              <w:t xml:space="preserve">   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ឈើ</w:t>
            </w:r>
          </w:p>
          <w:p w:rsidR="00104D1D" w:rsidRPr="004A64F7" w:rsidRDefault="00104D1D" w:rsidP="00D84A84">
            <w:pPr>
              <w:rPr>
                <w:szCs w:val="32"/>
                <w:lang w:bidi="km-KH"/>
              </w:rPr>
            </w:pP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="00A85980">
              <w:rPr>
                <w:rFonts w:ascii="Wingdings 2" w:eastAsia="Wingdings 2" w:hAnsi="Wingdings 2" w:cs="Wingdings 2" w:hint="cs"/>
                <w:position w:val="1"/>
                <w:sz w:val="28"/>
                <w:szCs w:val="28"/>
                <w:cs/>
                <w:lang w:bidi="km-KH"/>
              </w:rPr>
              <w:t xml:space="preserve"> </w:t>
            </w:r>
            <w:r w:rsidR="00A85980" w:rsidRPr="00A85980">
              <w:rPr>
                <w:rFonts w:ascii="Wingdings 2" w:eastAsia="Wingdings 2" w:hAnsi="Wingdings 2" w:cs="Wingdings 2" w:hint="cs"/>
                <w:position w:val="1"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Wingdings 2" w:eastAsia="Wingdings 2" w:hAnsi="Wingdings 2" w:cs="Wingdings 2" w:hint="cs"/>
                <w:position w:val="1"/>
                <w:sz w:val="28"/>
                <w:szCs w:val="28"/>
                <w:cs/>
                <w:lang w:bidi="km-KH"/>
              </w:rPr>
              <w:t>​​​​​​</w:t>
            </w:r>
            <w:r w:rsidRPr="00845F97">
              <w:rPr>
                <w:rFonts w:ascii="Wingdings 2" w:eastAsia="Wingdings 2" w:hAnsi="Wingdings 2" w:cs="Wingdings 2" w:hint="cs"/>
                <w:position w:val="1"/>
                <w:sz w:val="28"/>
                <w:szCs w:val="28"/>
                <w:cs/>
                <w:lang w:bidi="km-KH"/>
              </w:rPr>
              <w:t>​​​​​​​</w:t>
            </w:r>
            <w:r>
              <w:rPr>
                <w:rFonts w:ascii="Wingdings 2" w:eastAsia="Wingdings 2" w:hAnsi="Wingdings 2" w:cs="Wingdings 2" w:hint="cs"/>
                <w:position w:val="1"/>
                <w:sz w:val="28"/>
                <w:szCs w:val="28"/>
                <w:cs/>
                <w:lang w:bidi="km-KH"/>
              </w:rPr>
              <w:t>​​​​​​​​</w:t>
            </w: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: 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................</w:t>
            </w:r>
          </w:p>
        </w:tc>
        <w:tc>
          <w:tcPr>
            <w:tcW w:w="135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119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2860" w:type="dxa"/>
            <w:tcBorders>
              <w:right w:val="nil"/>
            </w:tcBorders>
            <w:vAlign w:val="center"/>
          </w:tcPr>
          <w:p w:rsidR="00104D1D" w:rsidRDefault="00104D1D" w:rsidP="00D84A84">
            <w:pPr>
              <w:spacing w:line="360" w:lineRule="auto"/>
              <w:jc w:val="center"/>
            </w:pPr>
            <w:r>
              <w:rPr>
                <w:lang w:bidi="km-KH"/>
              </w:rPr>
              <w:t>............................................... ............................................... ...............................................</w:t>
            </w:r>
          </w:p>
        </w:tc>
      </w:tr>
      <w:tr w:rsidR="00104D1D" w:rsidTr="00104D1D">
        <w:tc>
          <w:tcPr>
            <w:tcW w:w="4878" w:type="dxa"/>
            <w:tcBorders>
              <w:left w:val="nil"/>
            </w:tcBorders>
          </w:tcPr>
          <w:p w:rsidR="00104D1D" w:rsidRPr="00C61280" w:rsidRDefault="00104D1D" w:rsidP="00D84A84">
            <w:pPr>
              <w:tabs>
                <w:tab w:val="left" w:pos="2486"/>
              </w:tabs>
              <w:spacing w:before="70" w:line="276" w:lineRule="auto"/>
              <w:ind w:left="119" w:right="-20"/>
              <w:rPr>
                <w:rFonts w:ascii="Times New Roman" w:eastAsia="Times New Roman" w:hAnsi="Times New Roman"/>
                <w:position w:val="1"/>
                <w:sz w:val="20"/>
                <w:szCs w:val="32"/>
                <w:lang w:bidi="km-KH"/>
              </w:rPr>
            </w:pP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C61280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ហេដ្ឋារចនាសម្ព័ន្ធ</w:t>
            </w:r>
            <w:r w:rsidR="00A85980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       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C61280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លូវ</w:t>
            </w:r>
          </w:p>
          <w:p w:rsidR="00104D1D" w:rsidRPr="00C61280" w:rsidRDefault="00104D1D" w:rsidP="00D84A84">
            <w:pPr>
              <w:tabs>
                <w:tab w:val="left" w:pos="1795"/>
                <w:tab w:val="left" w:pos="2486"/>
              </w:tabs>
              <w:spacing w:before="70"/>
              <w:ind w:left="119" w:right="-20"/>
              <w:rPr>
                <w:rFonts w:ascii="Times New Roman" w:eastAsia="Times New Roman" w:hAnsi="Times New Roman"/>
                <w:spacing w:val="-1"/>
                <w:position w:val="1"/>
                <w:sz w:val="20"/>
                <w:szCs w:val="32"/>
                <w:lang w:bidi="km-KH"/>
              </w:rPr>
            </w:pPr>
            <w:r w:rsidRPr="00C61280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>(</w:t>
            </w:r>
            <w:r w:rsidRPr="00C61280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បញ្ជាក់</w:t>
            </w:r>
            <w:r w:rsidRPr="00C61280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 xml:space="preserve">)  </w:t>
            </w:r>
            <w:r w:rsidRPr="00C61280">
              <w:rPr>
                <w:rFonts w:ascii="Times New Roman" w:eastAsia="Times New Roman" w:hAnsi="Times New Roman" w:hint="cs"/>
                <w:position w:val="3"/>
                <w:sz w:val="20"/>
                <w:szCs w:val="32"/>
                <w:cs/>
                <w:lang w:bidi="km-KH"/>
              </w:rPr>
              <w:t xml:space="preserve"> ​​​​  ​​</w:t>
            </w:r>
            <w:r w:rsidR="00A85980">
              <w:rPr>
                <w:rFonts w:ascii="Times New Roman" w:eastAsia="Times New Roman" w:hAnsi="Times New Roman" w:hint="cs"/>
                <w:position w:val="3"/>
                <w:sz w:val="20"/>
                <w:szCs w:val="32"/>
                <w:cs/>
                <w:lang w:bidi="km-KH"/>
              </w:rPr>
              <w:t xml:space="preserve">      </w:t>
            </w:r>
            <w:r w:rsidR="00A85980" w:rsidRPr="00A85980">
              <w:rPr>
                <w:rFonts w:ascii="Times New Roman" w:eastAsia="Times New Roman" w:hAnsi="Times New Roman" w:hint="cs"/>
                <w:position w:val="3"/>
                <w:sz w:val="6"/>
                <w:szCs w:val="14"/>
                <w:cs/>
                <w:lang w:bidi="km-KH"/>
              </w:rPr>
              <w:t xml:space="preserve"> 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C61280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ាលារៀន</w:t>
            </w:r>
          </w:p>
          <w:p w:rsidR="00104D1D" w:rsidRPr="004A64F7" w:rsidRDefault="00104D1D" w:rsidP="00D84A84">
            <w:pPr>
              <w:rPr>
                <w:szCs w:val="32"/>
                <w:lang w:bidi="km-KH"/>
              </w:rPr>
            </w:pP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</w:t>
            </w:r>
            <w:r w:rsidR="00A85980" w:rsidRPr="00A85980">
              <w:rPr>
                <w:rFonts w:ascii="Wingdings 2" w:eastAsia="Wingdings 2" w:hAnsi="Wingdings 2" w:cs="Wingdings 2" w:hint="cs"/>
                <w:position w:val="1"/>
                <w:sz w:val="16"/>
                <w:szCs w:val="16"/>
                <w:cs/>
                <w:lang w:bidi="km-KH"/>
              </w:rPr>
              <w:t xml:space="preserve"> </w:t>
            </w:r>
            <w:r w:rsidRPr="00C61280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C61280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</w:t>
            </w:r>
            <w:r w:rsidRPr="00C61280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:</w:t>
            </w:r>
            <w:r w:rsidRPr="00C612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C61280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 xml:space="preserve"> .</w:t>
            </w:r>
            <w:r w:rsidRPr="00C612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C61280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.</w:t>
            </w:r>
            <w:r w:rsidRPr="00C612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C61280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C612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C61280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C612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C61280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C612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C61280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="00A859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C61280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..............</w:t>
            </w:r>
          </w:p>
        </w:tc>
        <w:tc>
          <w:tcPr>
            <w:tcW w:w="135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1190" w:type="dxa"/>
            <w:vAlign w:val="center"/>
          </w:tcPr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lang w:bidi="km-KH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  <w:p w:rsidR="00104D1D" w:rsidRPr="00DF649E" w:rsidRDefault="00104D1D" w:rsidP="00D84A84">
            <w:pPr>
              <w:spacing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</w:pPr>
            <w:r w:rsidRPr="00DF649E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2860" w:type="dxa"/>
            <w:tcBorders>
              <w:right w:val="nil"/>
            </w:tcBorders>
            <w:vAlign w:val="center"/>
          </w:tcPr>
          <w:p w:rsidR="00104D1D" w:rsidRDefault="00104D1D" w:rsidP="00D84A84">
            <w:pPr>
              <w:spacing w:line="360" w:lineRule="auto"/>
              <w:jc w:val="center"/>
            </w:pPr>
            <w:r>
              <w:rPr>
                <w:lang w:bidi="km-KH"/>
              </w:rPr>
              <w:t>............................................... ............................................... ...............................................</w:t>
            </w:r>
          </w:p>
        </w:tc>
      </w:tr>
      <w:tr w:rsidR="00104D1D" w:rsidTr="00104D1D">
        <w:tc>
          <w:tcPr>
            <w:tcW w:w="4878" w:type="dxa"/>
            <w:tcBorders>
              <w:left w:val="nil"/>
            </w:tcBorders>
          </w:tcPr>
          <w:p w:rsidR="00104D1D" w:rsidRPr="004A64F7" w:rsidRDefault="00104D1D" w:rsidP="00D84A84">
            <w:pPr>
              <w:tabs>
                <w:tab w:val="left" w:pos="2486"/>
              </w:tabs>
              <w:spacing w:before="70"/>
              <w:ind w:left="119" w:right="-20"/>
              <w:rPr>
                <w:rFonts w:ascii="Times New Roman" w:eastAsia="Times New Roman" w:hAnsi="Times New Roman"/>
                <w:spacing w:val="-1"/>
                <w:position w:val="1"/>
                <w:sz w:val="20"/>
                <w:szCs w:val="32"/>
                <w:lang w:bidi="km-KH"/>
              </w:rPr>
            </w:pPr>
            <w:r w:rsidRPr="00845F97"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</w:t>
            </w: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>(</w:t>
            </w:r>
            <w:r w:rsidRPr="00845F97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បញ្ជាក់</w:t>
            </w:r>
            <w:r w:rsidRPr="00845F97"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>)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</w:t>
            </w:r>
            <w:r w:rsidRPr="00845F9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..</w:t>
            </w:r>
            <w:r w:rsidRPr="00845F9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>...........................................</w:t>
            </w:r>
          </w:p>
        </w:tc>
        <w:tc>
          <w:tcPr>
            <w:tcW w:w="1350" w:type="dxa"/>
          </w:tcPr>
          <w:p w:rsidR="00104D1D" w:rsidRPr="00E6785D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cs/>
                <w:lang w:bidi="km-KH"/>
              </w:rPr>
            </w:pP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1190" w:type="dxa"/>
          </w:tcPr>
          <w:p w:rsidR="00104D1D" w:rsidRPr="00870E47" w:rsidRDefault="00104D1D" w:rsidP="00D84A84">
            <w:pPr>
              <w:spacing w:before="4" w:line="276" w:lineRule="auto"/>
              <w:jc w:val="center"/>
              <w:rPr>
                <w:rFonts w:ascii="Wingdings 2" w:eastAsia="Wingdings 2" w:hAnsi="Wingdings 2" w:cs="Wingdings 2"/>
                <w:position w:val="1"/>
                <w:sz w:val="28"/>
                <w:szCs w:val="28"/>
                <w:cs/>
                <w:lang w:bidi="km-KH"/>
              </w:rPr>
            </w:pPr>
            <w:r>
              <w:rPr>
                <w:rFonts w:ascii="Wingdings 2" w:eastAsia="Wingdings 2" w:hAnsi="Wingdings 2" w:cs="Wingdings 2"/>
                <w:position w:val="1"/>
                <w:sz w:val="28"/>
                <w:szCs w:val="28"/>
              </w:rPr>
              <w:t></w:t>
            </w:r>
          </w:p>
        </w:tc>
        <w:tc>
          <w:tcPr>
            <w:tcW w:w="2860" w:type="dxa"/>
            <w:tcBorders>
              <w:right w:val="nil"/>
            </w:tcBorders>
          </w:tcPr>
          <w:p w:rsidR="00104D1D" w:rsidRDefault="00104D1D" w:rsidP="00D84A84">
            <w:pPr>
              <w:rPr>
                <w:lang w:bidi="km-KH"/>
              </w:rPr>
            </w:pPr>
            <w:r>
              <w:rPr>
                <w:lang w:bidi="km-KH"/>
              </w:rPr>
              <w:t>...............................................</w:t>
            </w:r>
          </w:p>
        </w:tc>
      </w:tr>
    </w:tbl>
    <w:p w:rsidR="00104D1D" w:rsidRDefault="00104D1D" w:rsidP="00FC2B3F">
      <w:pPr>
        <w:spacing w:before="4" w:after="0" w:line="190" w:lineRule="exact"/>
        <w:rPr>
          <w:sz w:val="19"/>
          <w:szCs w:val="19"/>
          <w:lang w:bidi="km-KH"/>
        </w:rPr>
      </w:pPr>
    </w:p>
    <w:p w:rsidR="00086EBD" w:rsidRDefault="00433F13" w:rsidP="00086EBD">
      <w:pPr>
        <w:spacing w:before="42" w:after="0" w:line="240" w:lineRule="auto"/>
        <w:ind w:left="106" w:right="6110"/>
        <w:jc w:val="both"/>
        <w:rPr>
          <w:rFonts w:ascii="Times New Roman" w:eastAsia="Times New Roman" w:hAnsi="Times New Roman"/>
          <w:sz w:val="18"/>
          <w:szCs w:val="29"/>
          <w:cs/>
          <w:lang w:bidi="km-KH"/>
        </w:rPr>
      </w:pP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vertAlign w:val="superscript"/>
          <w:cs/>
          <w:lang w:bidi="km-KH"/>
        </w:rPr>
        <w:t>១</w:t>
      </w: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មិន</w:t>
      </w:r>
      <w:r w:rsidR="001C3C9F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មានការចំណាយ</w:t>
      </w:r>
      <w:r w:rsidR="001B349B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ដល់អ្នកប្រើប្រាស់ដី</w:t>
      </w:r>
    </w:p>
    <w:p w:rsidR="00DF50BA" w:rsidRPr="00721B3F" w:rsidRDefault="00DF50BA" w:rsidP="00104D1D">
      <w:pPr>
        <w:spacing w:after="0" w:line="240" w:lineRule="auto"/>
        <w:ind w:left="145" w:right="316"/>
        <w:jc w:val="both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្រសិន</w:t>
      </w:r>
      <w:r w:rsidR="007671A1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ើ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ម្លាំងពលកម្ម</w:t>
      </w:r>
      <w:r w:rsidR="006A3D41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ញ្ចេញដោយអ្នកប្រើប្រាស់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ដីខ្លួនឯងផ្ទាល់ជាធាតុចូល</w:t>
      </w:r>
      <w:r w:rsidR="006A3D41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ំខាន់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សូមបញ្ជាក់</w:t>
      </w:r>
    </w:p>
    <w:p w:rsidR="00DF50BA" w:rsidRPr="00721B3F" w:rsidRDefault="00DF50BA" w:rsidP="00104D1D">
      <w:pPr>
        <w:tabs>
          <w:tab w:val="left" w:pos="2122"/>
          <w:tab w:val="center" w:pos="4904"/>
          <w:tab w:val="left" w:pos="6499"/>
        </w:tabs>
        <w:spacing w:after="0" w:line="240" w:lineRule="auto"/>
        <w:ind w:left="145" w:right="316"/>
        <w:jc w:val="both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721B3F">
        <w:rPr>
          <w:rFonts w:ascii="Wingdings 2" w:eastAsia="Wingdings 2" w:hAnsi="Wingdings 2" w:cs="Wingdings 2"/>
          <w:sz w:val="28"/>
          <w:szCs w:val="28"/>
        </w:rPr>
        <w:t>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ដោយស្ម័គ្រចិត្ត ​​ ​ </w:t>
      </w:r>
      <w:r w:rsidRPr="00721B3F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  <w:r w:rsidRPr="00721B3F">
        <w:rPr>
          <w:rFonts w:ascii="Wingdings 2" w:eastAsia="Wingdings 2" w:hAnsi="Wingdings 2" w:cs="Wingdings 2"/>
          <w:sz w:val="28"/>
          <w:szCs w:val="28"/>
        </w:rPr>
        <w:t>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="00C40FD0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ធ្វើការងារប្តូរជាអាហារ</w:t>
      </w:r>
      <w:r w:rsidRPr="00721B3F">
        <w:rPr>
          <w:rFonts w:ascii="Khmer OS Content" w:hAnsi="Khmer OS Content" w:cs="Khmer OS Content"/>
          <w:b/>
          <w:sz w:val="20"/>
          <w:szCs w:val="20"/>
          <w:cs/>
          <w:lang w:bidi="km-KH"/>
        </w:rPr>
        <w:tab/>
      </w:r>
      <w:r w:rsidRPr="00721B3F">
        <w:rPr>
          <w:rFonts w:ascii="Wingdings 2" w:eastAsia="Wingdings 2" w:hAnsi="Wingdings 2" w:cs="Wingdings 2"/>
          <w:sz w:val="28"/>
          <w:szCs w:val="28"/>
        </w:rPr>
        <w:t>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បង់ជាសាច់ប្រាក់ ​ </w:t>
      </w:r>
      <w:r w:rsidRPr="00721B3F">
        <w:rPr>
          <w:rFonts w:ascii="Wingdings 2" w:eastAsia="Wingdings 2" w:hAnsi="Wingdings 2" w:cs="Wingdings 2"/>
          <w:sz w:val="28"/>
          <w:szCs w:val="28"/>
        </w:rPr>
        <w:t>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តល់ជារង្វាន់តាមរយៈការគាំទ្រជាសម្ភារៈ</w:t>
      </w:r>
    </w:p>
    <w:p w:rsidR="00903F48" w:rsidRPr="00721B3F" w:rsidRDefault="00903F48" w:rsidP="00104D1D">
      <w:pPr>
        <w:spacing w:after="0" w:line="240" w:lineRule="auto"/>
        <w:ind w:left="106" w:right="3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មតិយោបល់</w:t>
      </w:r>
      <w:r w:rsidRPr="00721B3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21B3F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Pr="00721B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6E08">
        <w:rPr>
          <w:rFonts w:ascii="Times New Roman" w:eastAsia="Times New Roman" w:hAnsi="Times New Roman" w:cs="Times New Roman"/>
          <w:sz w:val="20"/>
          <w:szCs w:val="20"/>
        </w:rPr>
        <w:t>..................</w:t>
      </w:r>
    </w:p>
    <w:p w:rsidR="007854BD" w:rsidRPr="00721B3F" w:rsidRDefault="007854BD" w:rsidP="00721B3F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cs/>
          <w:lang w:bidi="km-KH"/>
        </w:rPr>
      </w:pPr>
      <w:r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៥.</w:t>
      </w:r>
      <w:r w:rsid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៤</w:t>
      </w:r>
      <w:r w:rsidR="006862A7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 xml:space="preserve"> ឥណ</w:t>
      </w:r>
      <w:r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ទាន</w:t>
      </w:r>
    </w:p>
    <w:p w:rsidR="00370040" w:rsidRPr="00721B3F" w:rsidRDefault="00370040" w:rsidP="00104D1D">
      <w:pPr>
        <w:spacing w:after="0" w:line="240" w:lineRule="auto"/>
        <w:ind w:left="107" w:right="-10"/>
        <w:jc w:val="both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ើ</w:t>
      </w:r>
      <w:r w:rsidR="008459DA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ឥនទាន</w:t>
      </w:r>
      <w:r w:rsidR="00A95532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្រូវបានផ្តល់ក្រោមវិធីសាស្ត្រ</w:t>
      </w:r>
      <w:r w:rsidR="00765741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ផ្សព្វផ្សាយ</w:t>
      </w:r>
      <w:r w:rsidR="00A95532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ម្រាប់សកម្មភាព</w:t>
      </w:r>
      <w:r w:rsidR="00765741" w:rsidRPr="00721B3F">
        <w:rPr>
          <w:rFonts w:ascii="Times New Roman" w:eastAsia="Times New Roman" w:hAnsi="Times New Roman" w:cs="Times New Roman"/>
          <w:sz w:val="20"/>
          <w:szCs w:val="20"/>
        </w:rPr>
        <w:t xml:space="preserve"> SLM</w:t>
      </w:r>
      <w:r w:rsidR="00765741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ដែរឬទេ</w:t>
      </w:r>
      <w:r w:rsidR="00A95532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?</w:t>
      </w:r>
    </w:p>
    <w:p w:rsidR="00A928FD" w:rsidRPr="00E36E08" w:rsidRDefault="00A95532" w:rsidP="00104D1D">
      <w:pPr>
        <w:tabs>
          <w:tab w:val="left" w:pos="270"/>
          <w:tab w:val="left" w:pos="540"/>
          <w:tab w:val="left" w:pos="1080"/>
        </w:tabs>
        <w:spacing w:after="0" w:line="240" w:lineRule="auto"/>
        <w:ind w:right="-20"/>
        <w:rPr>
          <w:rFonts w:ascii="Khmer OS Content" w:hAnsi="Khmer OS Content" w:cs="Khmer OS Content"/>
          <w:b/>
          <w:i/>
          <w:iCs/>
          <w:color w:val="0070C0"/>
          <w:sz w:val="16"/>
          <w:szCs w:val="16"/>
          <w:lang w:bidi="km-KH"/>
        </w:rPr>
      </w:pP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សម្គាល់ៈ រួមបញ្ចូលគ្រប់ទម្រង់នៃឥនទាន កម្ចី យន្តការមីក្រូហិរញ្ញវត្ថុ</w:t>
      </w:r>
    </w:p>
    <w:p w:rsidR="00DB06E0" w:rsidRPr="00721B3F" w:rsidRDefault="00A928FD" w:rsidP="00104D1D">
      <w:pPr>
        <w:tabs>
          <w:tab w:val="left" w:pos="270"/>
          <w:tab w:val="left" w:pos="540"/>
          <w:tab w:val="left" w:pos="1080"/>
        </w:tabs>
        <w:spacing w:after="0" w:line="240" w:lineRule="auto"/>
        <w:ind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</w:r>
      <w:r w:rsidRPr="00721B3F">
        <w:rPr>
          <w:rFonts w:ascii="Wingdings 2" w:eastAsia="Wingdings 2" w:hAnsi="Wingdings 2" w:cs="Wingdings 2"/>
          <w:sz w:val="28"/>
          <w:szCs w:val="28"/>
        </w:rPr>
        <w:t>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ab/>
      </w:r>
      <w:r w:rsidRPr="00721B3F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ទេ 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 xml:space="preserve"> ​   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​​ </w:t>
      </w:r>
      <w:r w:rsidRPr="00721B3F">
        <w:rPr>
          <w:rFonts w:ascii="Wingdings 2" w:eastAsia="Wingdings 2" w:hAnsi="Wingdings 2" w:cs="Wingdings 2"/>
          <w:sz w:val="28"/>
          <w:szCs w:val="28"/>
        </w:rPr>
        <w:t></w:t>
      </w:r>
      <w:r w:rsidRPr="00721B3F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​​​​​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</w:t>
      </w:r>
    </w:p>
    <w:p w:rsidR="00A95532" w:rsidRPr="00721B3F" w:rsidRDefault="00DB06E0" w:rsidP="00104D1D">
      <w:pPr>
        <w:tabs>
          <w:tab w:val="left" w:pos="270"/>
          <w:tab w:val="left" w:pos="540"/>
          <w:tab w:val="left" w:pos="1080"/>
        </w:tabs>
        <w:spacing w:after="0" w:line="240" w:lineRule="auto"/>
        <w:ind w:right="-20"/>
        <w:rPr>
          <w:rFonts w:ascii="Times New Roman" w:eastAsia="Times New Roman" w:hAnsi="Times New Roman"/>
          <w:spacing w:val="-2"/>
          <w:sz w:val="20"/>
          <w:szCs w:val="32"/>
          <w:lang w:bidi="km-KH"/>
        </w:rPr>
      </w:pP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្រសិន</w:t>
      </w:r>
      <w:r w:rsidR="00A928FD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ab/>
        <w:t xml:space="preserve">​​ ​​​ </w:t>
      </w:r>
      <w:r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 សូមបញ្ជាក់លក្ខខណ្ឌ (អត្រាការប្រាក់ ការសងត្រឡប់ទៅវិញ ។ល។)</w:t>
      </w:r>
      <w:r w:rsidRPr="00721B3F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r w:rsidRPr="00721B3F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</w:t>
      </w:r>
    </w:p>
    <w:p w:rsidR="00FC2B3F" w:rsidRPr="00104D1D" w:rsidRDefault="006862A7" w:rsidP="00104D1D">
      <w:pPr>
        <w:tabs>
          <w:tab w:val="left" w:pos="270"/>
          <w:tab w:val="left" w:pos="540"/>
          <w:tab w:val="left" w:pos="1080"/>
        </w:tabs>
        <w:spacing w:after="0" w:line="240" w:lineRule="auto"/>
        <w:ind w:right="-20"/>
        <w:rPr>
          <w:rFonts w:ascii="Wingdings 2" w:eastAsia="Wingdings 2" w:hAnsi="Wingdings 2"/>
          <w:color w:val="C0504D" w:themeColor="accent2"/>
          <w:sz w:val="28"/>
          <w:szCs w:val="32"/>
          <w:lang w:bidi="km-KH"/>
        </w:rPr>
      </w:pPr>
      <w:r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បញ្ជាក់អ្នកផ្តល់ឥណ</w:t>
      </w:r>
      <w:r w:rsidR="00DB06E0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ាន</w:t>
      </w:r>
      <w:r w:rsidR="00DB06E0" w:rsidRPr="00721B3F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06E0" w:rsidRPr="00721B3F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DB06E0" w:rsidRPr="00721B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17FA" w:rsidRPr="00721B3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517FA" w:rsidRPr="00721B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17FA" w:rsidRPr="00721B3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517FA" w:rsidRPr="00721B3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បញ្ជាក់អ្នកទទួលឥណ</w:t>
      </w:r>
      <w:r w:rsidR="00DB06E0" w:rsidRPr="00721B3F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ទាន</w:t>
      </w:r>
      <w:r w:rsidR="00DB06E0" w:rsidRPr="00721B3F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06E0" w:rsidRPr="00721B3F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DB06E0" w:rsidRPr="00721B3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C2B3F" w:rsidRPr="00721B3F" w:rsidRDefault="00211C8A" w:rsidP="00721B3F">
      <w:pPr>
        <w:tabs>
          <w:tab w:val="left" w:pos="720"/>
        </w:tabs>
        <w:spacing w:after="0" w:line="240" w:lineRule="auto"/>
        <w:ind w:left="226" w:right="-20"/>
        <w:rPr>
          <w:rFonts w:ascii="Khmer OS Content" w:hAnsi="Khmer OS Content" w:cs="Khmer OS Content"/>
          <w:bCs/>
          <w:sz w:val="24"/>
          <w:szCs w:val="24"/>
          <w:lang w:bidi="km-KH"/>
        </w:rPr>
      </w:pPr>
      <w:r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៥.</w:t>
      </w:r>
      <w:r w:rsidR="00721B3F"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៥</w:t>
      </w:r>
      <w:r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 xml:space="preserve"> ការលើកទឹកចិត្ត ឬ</w:t>
      </w:r>
      <w:r w:rsidR="007C6914"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វិធីសាស្ត្រ</w:t>
      </w:r>
      <w:r w:rsidR="001A0221"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​</w:t>
      </w:r>
      <w:r w:rsidR="001A0221" w:rsidRPr="00721B3F">
        <w:rPr>
          <w:rFonts w:ascii="Khmer OS Content" w:hAnsi="Khmer OS Content" w:cs="Khmer OS Content"/>
          <w:bCs/>
          <w:sz w:val="24"/>
          <w:szCs w:val="24"/>
          <w:lang w:bidi="km-KH"/>
        </w:rPr>
        <w:t xml:space="preserve"> (instruments)</w:t>
      </w:r>
      <w:r w:rsidR="007C6914" w:rsidRPr="00721B3F">
        <w:rPr>
          <w:rFonts w:ascii="Khmer OS Content" w:hAnsi="Khmer OS Content" w:cs="Khmer OS Content" w:hint="cs"/>
          <w:bCs/>
          <w:sz w:val="24"/>
          <w:szCs w:val="24"/>
          <w:cs/>
          <w:lang w:bidi="km-KH"/>
        </w:rPr>
        <w:t>ដ៏ទៃផ្សេងទៀត</w:t>
      </w:r>
    </w:p>
    <w:p w:rsidR="00F351A3" w:rsidRPr="00775470" w:rsidRDefault="00F351A3" w:rsidP="00721B3F">
      <w:pPr>
        <w:spacing w:after="0" w:line="240" w:lineRule="auto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775470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ើការលើកទឹកចិត្ត ឬ</w:t>
      </w:r>
      <w:r w:rsidR="00BB4E15" w:rsidRPr="00775470">
        <w:rPr>
          <w:rFonts w:ascii="Khmer OS Content" w:hAnsi="Khmer OS Content" w:cs="Khmer OS Content" w:hint="cs"/>
          <w:bCs/>
          <w:sz w:val="20"/>
          <w:szCs w:val="20"/>
          <w:cs/>
          <w:lang w:bidi="km-KH"/>
        </w:rPr>
        <w:t>វិធីសាស្ត្រ​</w:t>
      </w:r>
      <w:r w:rsidR="00BB4E15" w:rsidRPr="0077547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(i</w:t>
      </w:r>
      <w:r w:rsidR="00BB4E15" w:rsidRPr="0077547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="00BB4E15" w:rsidRPr="0077547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s</w:t>
      </w:r>
      <w:r w:rsidR="00BB4E15" w:rsidRPr="0077547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 w:rsidR="00BB4E15" w:rsidRPr="0077547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 w:rsidR="00BB4E15" w:rsidRPr="0077547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 w:rsidR="00BB4E15" w:rsidRPr="0077547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m</w:t>
      </w:r>
      <w:r w:rsidR="00BB4E15" w:rsidRPr="0077547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nt</w:t>
      </w:r>
      <w:r w:rsidR="00BB4E15" w:rsidRPr="00775470">
        <w:rPr>
          <w:rFonts w:ascii="Times New Roman" w:eastAsia="Times New Roman" w:hAnsi="Times New Roman" w:cs="Times New Roman"/>
          <w:b/>
          <w:bCs/>
          <w:sz w:val="20"/>
          <w:szCs w:val="20"/>
        </w:rPr>
        <w:t>s)</w:t>
      </w:r>
      <w:r w:rsidR="00F7566C" w:rsidRPr="00775470">
        <w:rPr>
          <w:rFonts w:ascii="Khmer OS Content" w:hAnsi="Khmer OS Content" w:cs="Khmer OS Content" w:hint="cs"/>
          <w:bCs/>
          <w:sz w:val="20"/>
          <w:szCs w:val="20"/>
          <w:cs/>
          <w:lang w:bidi="km-KH"/>
        </w:rPr>
        <w:t>ដ៏ទៃផ្សេងទៀត</w:t>
      </w:r>
      <w:r w:rsidRPr="00775470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្រូវបានប្រើសម្រាប់លើកកម្ពស់ការអនុវត្តន៍បច្ចេកទេស</w:t>
      </w:r>
      <w:r w:rsidR="00F7566C" w:rsidRPr="0077547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F7566C" w:rsidRPr="00775470">
        <w:rPr>
          <w:rFonts w:ascii="Times New Roman" w:eastAsia="Times New Roman" w:hAnsi="Times New Roman" w:cs="Times New Roman"/>
          <w:sz w:val="20"/>
          <w:szCs w:val="20"/>
        </w:rPr>
        <w:t>LM</w:t>
      </w:r>
      <w:r w:rsidR="00F7566C" w:rsidRPr="00775470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ដែរឬទេ</w:t>
      </w:r>
      <w:r w:rsidRPr="00775470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?</w:t>
      </w:r>
    </w:p>
    <w:p w:rsidR="00F351A3" w:rsidRPr="00104D1D" w:rsidRDefault="00F351A3" w:rsidP="00721B3F">
      <w:pPr>
        <w:spacing w:after="0" w:line="240" w:lineRule="auto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ឧទាហរណ៍ៈ ការគាំទ្រ</w:t>
      </w:r>
      <w:r w:rsidR="006868F3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ពី</w:t>
      </w: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គោលនយោបាយ បទបញ្ជា</w:t>
      </w:r>
      <w:r w:rsidR="00722E5B"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>ផ្សេងៗ</w:t>
      </w:r>
      <w:r w:rsidRPr="00E36E08">
        <w:rPr>
          <w:rFonts w:ascii="Khmer OS Content" w:hAnsi="Khmer OS Content" w:cs="Khmer OS Content" w:hint="cs"/>
          <w:b/>
          <w:i/>
          <w:iCs/>
          <w:color w:val="0070C0"/>
          <w:sz w:val="16"/>
          <w:szCs w:val="16"/>
          <w:cs/>
          <w:lang w:bidi="km-KH"/>
        </w:rPr>
        <w:t xml:space="preserve"> ។ល។</w:t>
      </w:r>
    </w:p>
    <w:p w:rsidR="00C8258F" w:rsidRPr="00E36E08" w:rsidRDefault="00F351A3" w:rsidP="00721B3F">
      <w:pPr>
        <w:spacing w:after="0" w:line="240" w:lineRule="auto"/>
        <w:rPr>
          <w:rFonts w:ascii="Khmer OS Content" w:hAnsi="Khmer OS Content" w:cs="Khmer OS Content"/>
          <w:b/>
          <w:sz w:val="20"/>
          <w:szCs w:val="20"/>
          <w:lang w:bidi="km-KH"/>
        </w:rPr>
        <w:sectPr w:rsidR="00C8258F" w:rsidRPr="00E36E08" w:rsidSect="00E36E08">
          <w:type w:val="continuous"/>
          <w:pgSz w:w="11920" w:h="16840"/>
          <w:pgMar w:top="360" w:right="740" w:bottom="10" w:left="1200" w:header="720" w:footer="720" w:gutter="0"/>
          <w:cols w:space="720"/>
        </w:sectPr>
      </w:pPr>
      <w:r w:rsidRPr="00775470">
        <w:rPr>
          <w:rFonts w:ascii="Wingdings 2" w:eastAsia="Wingdings 2" w:hAnsi="Wingdings 2" w:cs="Wingdings 2"/>
          <w:sz w:val="28"/>
          <w:szCs w:val="28"/>
        </w:rPr>
        <w:t></w:t>
      </w:r>
      <w:r w:rsidRPr="00775470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</w:t>
      </w:r>
      <w:r w:rsidRPr="00775470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ab/>
      </w:r>
      <w:r w:rsidRPr="00775470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ទេ </w:t>
      </w:r>
      <w:r w:rsidRPr="00775470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 xml:space="preserve"> ​   </w:t>
      </w:r>
      <w:r w:rsidRPr="00775470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​​ </w:t>
      </w:r>
      <w:r w:rsidRPr="00775470">
        <w:rPr>
          <w:rFonts w:ascii="Wingdings 2" w:eastAsia="Wingdings 2" w:hAnsi="Wingdings 2" w:cs="Wingdings 2"/>
          <w:sz w:val="28"/>
          <w:szCs w:val="28"/>
        </w:rPr>
        <w:t></w:t>
      </w:r>
      <w:r w:rsidRPr="00775470">
        <w:rPr>
          <w:rFonts w:ascii="Wingdings 2" w:eastAsia="Wingdings 2" w:hAnsi="Wingdings 2" w:cs="Wingdings 2" w:hint="cs"/>
          <w:sz w:val="28"/>
          <w:szCs w:val="28"/>
          <w:cs/>
          <w:lang w:bidi="km-KH"/>
        </w:rPr>
        <w:t>​​​​​​​​​​</w:t>
      </w:r>
      <w:r w:rsidRPr="00775470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ាទ/ច៎ាប្រសិន បាទ/ច៎ា សូមបញ្ជាក់</w:t>
      </w:r>
      <w:r w:rsidRPr="0077547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75470">
        <w:rPr>
          <w:rFonts w:ascii="Times New Roman" w:eastAsia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40017" w:rsidRPr="008E08F8" w:rsidRDefault="00A95879" w:rsidP="006D6332">
      <w:pPr>
        <w:spacing w:after="0" w:line="240" w:lineRule="auto"/>
        <w:ind w:left="107" w:right="-10"/>
        <w:jc w:val="both"/>
        <w:rPr>
          <w:rFonts w:ascii="Khmer OS Content" w:hAnsi="Khmer OS Content" w:cs="Khmer OS Content"/>
          <w:bCs/>
          <w:sz w:val="26"/>
          <w:szCs w:val="26"/>
          <w:lang w:bidi="km-KH"/>
        </w:rPr>
      </w:pPr>
      <w:r w:rsidRPr="008E08F8">
        <w:rPr>
          <w:rFonts w:ascii="Khmer OS Content" w:eastAsia="Calibri" w:hAnsi="Khmer OS Content" w:cs="Khmer OS Content"/>
          <w:bCs/>
          <w:sz w:val="26"/>
          <w:szCs w:val="26"/>
          <w:lang w:bidi="km-KH"/>
        </w:rPr>
        <w:tab/>
      </w:r>
      <w:r w:rsidRPr="008E08F8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 xml:space="preserve">៦.​ </w:t>
      </w:r>
      <w:r w:rsidR="00722E5B" w:rsidRPr="008E08F8">
        <w:rPr>
          <w:rFonts w:ascii="Khmer OS Content" w:eastAsia="Calibri" w:hAnsi="Khmer OS Content" w:cs="Khmer OS Content" w:hint="cs"/>
          <w:bCs/>
          <w:sz w:val="26"/>
          <w:szCs w:val="26"/>
          <w:cs/>
          <w:lang w:bidi="km-KH"/>
        </w:rPr>
        <w:t>ការ</w:t>
      </w:r>
      <w:r w:rsidR="00A630E5" w:rsidRPr="008E08F8">
        <w:rPr>
          <w:rFonts w:ascii="Khmer OS Content" w:hAnsi="Khmer OS Content" w:cs="Khmer OS Content" w:hint="cs"/>
          <w:bCs/>
          <w:sz w:val="26"/>
          <w:szCs w:val="26"/>
          <w:cs/>
          <w:lang w:bidi="km-KH"/>
        </w:rPr>
        <w:t>វិភាគផលប៉ះពាល់</w:t>
      </w:r>
      <w:r w:rsidRPr="008E08F8">
        <w:rPr>
          <w:rFonts w:ascii="Khmer OS Content" w:hAnsi="Khmer OS Content" w:cs="Khmer OS Content" w:hint="cs"/>
          <w:bCs/>
          <w:sz w:val="26"/>
          <w:szCs w:val="26"/>
          <w:cs/>
          <w:lang w:bidi="km-KH"/>
        </w:rPr>
        <w:t xml:space="preserve"> និងការសរុបសេចក្តី</w:t>
      </w:r>
    </w:p>
    <w:p w:rsidR="00740017" w:rsidRPr="00DB4C3A" w:rsidRDefault="00A630E5" w:rsidP="006D6332">
      <w:pPr>
        <w:spacing w:after="0" w:line="240" w:lineRule="auto"/>
        <w:ind w:left="906" w:right="117"/>
        <w:jc w:val="both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 w:rsidRPr="00A95879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ារវិភាគផលប៉ះពាល់ មានសារៈសំខាន់</w:t>
      </w:r>
      <w:r w:rsidR="001338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សម្រាប់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វាយតម្លៃការវិនិយោគនៅក្នុងការគ្រប់គ្រងដីប្រកបដោយចីរភាព ដែលជាញឹកញាប់ឃើញថាវាមាន​លក្ខណៈនៅខ្សោយនៅឡើយក្នុងការវាយតម្លៃ និងការរៀបចំឯកសារ។ សូមផ្តល់</w:t>
      </w:r>
      <w:r w:rsidR="00C72F7B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ព័ត៌មាន</w:t>
      </w:r>
      <w:r w:rsidR="00133885" w:rsidRPr="00034A46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ឱ្យ</w:t>
      </w:r>
      <w:r w:rsidR="00000019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ានច្រើន</w:t>
      </w:r>
      <w:r w:rsidR="00133885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ាមដែលអាចធ្វើទៅបាន</w:t>
      </w:r>
      <w:r w:rsidR="00000019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 សម្គាល់ៈ ផលប៉ះពាល់បច្ចេកទេសទៅ​​</w:t>
      </w:r>
      <w:r w:rsidR="009D1237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លើ</w:t>
      </w:r>
      <w:r w:rsidR="00000019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ធនធានធម្មជាតិ ផលិតកម្ម ។ល។ ត្រូវបញ្ជាក់នៅ</w:t>
      </w:r>
      <w:r w:rsidR="009D1237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្នុង</w:t>
      </w:r>
      <w:r w:rsidR="00000019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ម្រងសំណួរ</w:t>
      </w:r>
      <w:r w:rsidR="00DB4C3A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ច្ចេកទេស</w:t>
      </w:r>
      <w:r w:rsidR="009D1237"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SLM</w:t>
      </w:r>
      <w:r w:rsidR="00DB4C3A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។</w:t>
      </w:r>
    </w:p>
    <w:p w:rsidR="00DB4C3A" w:rsidRPr="00583FA2" w:rsidRDefault="00740017" w:rsidP="006D6332">
      <w:pPr>
        <w:tabs>
          <w:tab w:val="left" w:pos="1400"/>
        </w:tabs>
        <w:spacing w:after="0" w:line="240" w:lineRule="auto"/>
        <w:ind w:left="118" w:right="-20"/>
        <w:rPr>
          <w:rFonts w:ascii="Khmer OS Content" w:eastAsia="Calibri" w:hAnsi="Khmer OS Content" w:cs="Khmer OS Content"/>
          <w:bCs/>
          <w:sz w:val="24"/>
          <w:szCs w:val="24"/>
          <w:lang w:bidi="km-KH"/>
        </w:rPr>
      </w:pPr>
      <w:r w:rsidRPr="00583FA2">
        <w:rPr>
          <w:rFonts w:ascii="Khmer OS Content" w:eastAsia="Calibri" w:hAnsi="Khmer OS Content" w:cs="Khmer OS Content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40665" cy="252730"/>
            <wp:effectExtent l="1905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8EB" w:rsidRPr="00583FA2">
        <w:rPr>
          <w:rFonts w:ascii="Khmer OS Content" w:eastAsia="Calibri" w:hAnsi="Khmer OS Content" w:cs="Khmer OS Content" w:hint="cs"/>
          <w:bCs/>
          <w:sz w:val="24"/>
          <w:szCs w:val="24"/>
          <w:cs/>
          <w:lang w:bidi="km-KH"/>
        </w:rPr>
        <w:t xml:space="preserve">៦.​១​ ​ </w:t>
      </w:r>
      <w:r w:rsidR="00055D72" w:rsidRPr="00583FA2">
        <w:rPr>
          <w:rFonts w:ascii="Khmer OS Content" w:eastAsia="Calibri" w:hAnsi="Khmer OS Content" w:cs="Khmer OS Content" w:hint="cs"/>
          <w:bCs/>
          <w:sz w:val="24"/>
          <w:szCs w:val="24"/>
          <w:cs/>
          <w:lang w:bidi="km-KH"/>
        </w:rPr>
        <w:t>ផលប៉ះពាល់នៃវិធីសាស្ត្រ</w:t>
      </w:r>
    </w:p>
    <w:p w:rsidR="00FD0BBC" w:rsidRDefault="00FD0BBC" w:rsidP="006862A7">
      <w:pPr>
        <w:spacing w:after="0" w:line="240" w:lineRule="auto"/>
        <w:ind w:left="905" w:right="790"/>
        <w:jc w:val="both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វិធីសាស្ត្រ</w:t>
      </w:r>
      <w:r w:rsidR="00807C2F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្សព្វផ្សាយ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សំដៅទៅលើការការអនុវត្តបច្ចេកទេសមួយ ឬច្រើន។ វា</w:t>
      </w:r>
      <w:r w:rsidR="009A596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ាចជាការណែនាំឱ្យអនុវត្តន៍</w:t>
      </w:r>
      <w:r w:rsidR="006862A7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ាមរយៈគម្រោង​/កម្មវិធី ឬ​</w:t>
      </w:r>
      <w:r w:rsidR="00D84F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ាច</w:t>
      </w:r>
      <w:r w:rsidR="009A596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ជាផ្នែកមួយនៃ</w:t>
      </w:r>
      <w:r w:rsidR="00D84F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្រព័ន្ធ</w:t>
      </w:r>
      <w:r w:rsidR="009A596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ែប</w:t>
      </w:r>
      <w:r w:rsidR="00D84F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ុរាណ ឬសំដៅទៅលើការទទួល</w:t>
      </w:r>
      <w:r w:rsidR="00477E38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យក</w:t>
      </w:r>
      <w:r w:rsidR="00D84F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/</w:t>
      </w:r>
      <w:r w:rsidR="009A596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​</w:t>
      </w:r>
      <w:r w:rsidR="00D84F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បន្សុំាអាស្រ័យទៅ</w:t>
      </w:r>
      <w:r w:rsidR="00477E38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តាម</w:t>
      </w:r>
      <w:r w:rsidR="00D84F00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គំនិតផ្តួចផ្តើមដោយខ្លួនឯងផ្ទាល់។</w:t>
      </w:r>
    </w:p>
    <w:p w:rsidR="008E08F8" w:rsidRDefault="008E08F8" w:rsidP="006862A7">
      <w:pPr>
        <w:spacing w:before="4" w:after="0" w:line="240" w:lineRule="auto"/>
        <w:jc w:val="both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 w:rsidR="006862A7"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cs/>
          <w:lang w:bidi="km-KH"/>
        </w:rPr>
        <w:t xml:space="preserve">  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ដំបូង សូមគូសគ្រីសទៅលើផលប៉ះពាល់ ដែលពាក់ព័ន្ធ(គូសគ្រីសនៅប្រអប់ខាងឆ្វេង) បន្ទាប់មកសម្រាប់</w:t>
      </w:r>
    </w:p>
    <w:p w:rsidR="008E08F8" w:rsidRPr="008C374B" w:rsidRDefault="008E08F8" w:rsidP="006862A7">
      <w:pPr>
        <w:spacing w:before="4" w:after="0" w:line="240" w:lineRule="auto"/>
        <w:jc w:val="both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  <w:tab/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ផលប៉ះពាល់នីមួយៗ សូមគូសគ្រីសលើកម្រិតប៉ះពាល់ ព្រមទាំងបញ្ជាក់ពីហេតុផល</w:t>
      </w:r>
      <w:r w:rsidR="006862A7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 xml:space="preserve"> និ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ង</w:t>
      </w:r>
      <w:r w:rsidR="00B878DD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ចង្អុល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បង្ហាញពីហេតុផល។</w:t>
      </w:r>
    </w:p>
    <w:p w:rsidR="00740017" w:rsidRDefault="00740017" w:rsidP="00740017">
      <w:pPr>
        <w:spacing w:before="5" w:after="0" w:line="60" w:lineRule="exact"/>
        <w:rPr>
          <w:sz w:val="6"/>
          <w:szCs w:val="6"/>
        </w:rPr>
      </w:pPr>
    </w:p>
    <w:tbl>
      <w:tblPr>
        <w:tblStyle w:val="TableGrid"/>
        <w:tblW w:w="1128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636"/>
        <w:gridCol w:w="636"/>
        <w:gridCol w:w="819"/>
        <w:gridCol w:w="1182"/>
        <w:gridCol w:w="4095"/>
      </w:tblGrid>
      <w:tr w:rsidR="0033688F" w:rsidRPr="00766743" w:rsidTr="00583FA2">
        <w:trPr>
          <w:cantSplit/>
          <w:trHeight w:val="1122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D84A84">
            <w:pPr>
              <w:rPr>
                <w:rFonts w:ascii="Khmer OS Content" w:hAnsi="Khmer OS Content" w:cs="Khmer OS Content"/>
                <w:b/>
                <w:i/>
                <w:iCs/>
                <w:sz w:val="20"/>
                <w:szCs w:val="20"/>
                <w:lang w:bidi="km-KH"/>
              </w:rPr>
            </w:pPr>
          </w:p>
          <w:p w:rsidR="00AD4E7F" w:rsidRPr="00766743" w:rsidRDefault="00AD4E7F" w:rsidP="00D84A84">
            <w:pPr>
              <w:rPr>
                <w:i/>
                <w:iCs/>
              </w:rPr>
            </w:pPr>
            <w:r w:rsidRPr="00766743">
              <w:rPr>
                <w:rFonts w:ascii="Khmer OS Content" w:hAnsi="Khmer OS Content" w:cs="Khmer OS Content" w:hint="cs"/>
                <w:b/>
                <w:i/>
                <w:iCs/>
                <w:sz w:val="20"/>
                <w:szCs w:val="20"/>
                <w:cs/>
                <w:lang w:bidi="km-KH"/>
              </w:rPr>
              <w:t>តើវិធិសាស្ត្រផ្សព្វផ្សាយបាន.................?</w:t>
            </w:r>
          </w:p>
        </w:tc>
        <w:tc>
          <w:tcPr>
            <w:tcW w:w="6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AD4E7F" w:rsidRPr="00766743" w:rsidRDefault="00AD4E7F" w:rsidP="008C374B">
            <w:pPr>
              <w:ind w:left="113" w:right="113"/>
              <w:jc w:val="center"/>
            </w:pP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ទេ</w:t>
            </w:r>
          </w:p>
        </w:tc>
        <w:tc>
          <w:tcPr>
            <w:tcW w:w="6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AD4E7F" w:rsidRPr="00EE27C9" w:rsidRDefault="00AD4E7F" w:rsidP="008C37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E27C9">
              <w:rPr>
                <w:rFonts w:ascii="Khmer OS Content" w:hAnsi="Khmer OS Content" w:cs="Khmer OS Content" w:hint="cs"/>
                <w:b/>
                <w:sz w:val="16"/>
                <w:szCs w:val="16"/>
                <w:cs/>
                <w:lang w:bidi="km-KH"/>
              </w:rPr>
              <w:t>បាទ/ច៎ាបន្តិចបន្តួច</w:t>
            </w:r>
          </w:p>
        </w:tc>
        <w:tc>
          <w:tcPr>
            <w:tcW w:w="8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AD4E7F" w:rsidRPr="00766743" w:rsidRDefault="00AD4E7F" w:rsidP="008C374B">
            <w:pPr>
              <w:ind w:left="113" w:right="113"/>
              <w:jc w:val="center"/>
            </w:pP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បាទ/ច៎ា មធ្យម</w:t>
            </w:r>
          </w:p>
        </w:tc>
        <w:tc>
          <w:tcPr>
            <w:tcW w:w="11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AD4E7F" w:rsidRPr="00766743" w:rsidRDefault="00AD4E7F" w:rsidP="008C374B">
            <w:pPr>
              <w:ind w:left="113" w:right="113"/>
              <w:jc w:val="center"/>
            </w:pP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បាទ/ច៎ា ច្រើនខ្លាំង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D84A84">
            <w:pPr>
              <w:ind w:left="178" w:right="-20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ប្រសិន​បាទ/ច៎ា សូមបញ្ជាក់</w:t>
            </w:r>
          </w:p>
          <w:p w:rsidR="00AD4E7F" w:rsidRPr="00766743" w:rsidRDefault="00AD4E7F" w:rsidP="00D84A84">
            <w:pPr>
              <w:ind w:left="178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ប្រសិនទេ សូមបញ្ជាក់</w:t>
            </w:r>
          </w:p>
          <w:p w:rsidR="00AD4E7F" w:rsidRPr="00766743" w:rsidRDefault="00AD4E7F" w:rsidP="00D84A84"/>
        </w:tc>
      </w:tr>
      <w:tr w:rsidR="0033688F" w:rsidRPr="00766743" w:rsidTr="00743842">
        <w:trPr>
          <w:trHeight w:val="728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43842" w:rsidRDefault="00AD4E7F" w:rsidP="0031106B">
            <w:pPr>
              <w:ind w:left="-108"/>
              <w:rPr>
                <w:rFonts w:ascii="Khmer OS Content" w:hAnsi="Khmer OS Content" w:cs="Khmer OS Content"/>
                <w:b/>
                <w:spacing w:val="-16"/>
                <w:sz w:val="20"/>
                <w:szCs w:val="20"/>
                <w:lang w:bidi="km-KH"/>
              </w:rPr>
            </w:pPr>
            <w:r w:rsidRPr="0031106B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31106B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31106B">
              <w:rPr>
                <w:rFonts w:ascii="Khmer OS Content" w:hAnsi="Khmer OS Content" w:cs="Khmer OS Content"/>
                <w:b/>
                <w:sz w:val="20"/>
                <w:szCs w:val="20"/>
                <w:cs/>
                <w:lang w:bidi="km-KH"/>
              </w:rPr>
              <w:t>ផ្តល់អំណាចដល់អ្នកប្រើប្រាស់ដីនៅមូលដា្ឋន ​​</w:t>
            </w:r>
            <w:r w:rsidR="0035155C" w:rsidRPr="0031106B">
              <w:rPr>
                <w:rFonts w:ascii="Khmer OS Content" w:hAnsi="Khmer OS Content" w:cs="Khmer OS Content"/>
                <w:b/>
                <w:sz w:val="20"/>
                <w:szCs w:val="20"/>
                <w:cs/>
                <w:lang w:bidi="km-KH"/>
              </w:rPr>
              <w:t>​​​​ ​​ ​​​​​​ ​</w:t>
            </w:r>
            <w:r w:rsidRPr="0031106B">
              <w:rPr>
                <w:rFonts w:ascii="Khmer OS Content" w:hAnsi="Khmer OS Content" w:cs="Khmer OS Content"/>
                <w:b/>
                <w:sz w:val="20"/>
                <w:szCs w:val="20"/>
                <w:cs/>
                <w:lang w:bidi="km-KH"/>
              </w:rPr>
              <w:t>ធ្វើឱ្យប្រ</w:t>
            </w:r>
            <w:r w:rsidR="0035155C" w:rsidRPr="0031106B">
              <w:rPr>
                <w:rFonts w:ascii="Khmer OS Content" w:hAnsi="Khmer OS Content" w:cs="Khmer OS Content"/>
                <w:b/>
                <w:sz w:val="20"/>
                <w:szCs w:val="20"/>
                <w:cs/>
                <w:lang w:bidi="km-KH"/>
              </w:rPr>
              <w:t>​</w:t>
            </w:r>
            <w:r w:rsidRPr="0031106B">
              <w:rPr>
                <w:rFonts w:ascii="Khmer OS Content" w:hAnsi="Khmer OS Content" w:cs="Khmer OS Content"/>
                <w:b/>
                <w:sz w:val="20"/>
                <w:szCs w:val="20"/>
                <w:cs/>
                <w:lang w:bidi="km-KH"/>
              </w:rPr>
              <w:t>សើរឡើងនូវការចូលរួម​របស់ភាគី</w:t>
            </w:r>
            <w:r w:rsidR="00743842" w:rsidRPr="0031106B">
              <w:rPr>
                <w:rFonts w:ascii="Khmer OS Content" w:hAnsi="Khmer OS Content" w:cs="Khmer OS Content"/>
                <w:b/>
                <w:sz w:val="20"/>
                <w:szCs w:val="20"/>
                <w:cs/>
                <w:lang w:bidi="km-KH"/>
              </w:rPr>
              <w:t>ពាក់ព័ន្ធ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D4E7F" w:rsidRPr="00766743" w:rsidRDefault="00743842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35155C" w:rsidRDefault="00AD4E7F" w:rsidP="00743842">
            <w:pPr>
              <w:ind w:left="-108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ជម្រុញឱ្យមានការសម្រេចចិត្តដោយផ្អែក</w:t>
            </w:r>
          </w:p>
          <w:p w:rsidR="00AD4E7F" w:rsidRPr="00766743" w:rsidRDefault="0035155C" w:rsidP="00743842">
            <w:pPr>
              <w:rPr>
                <w:rtl/>
                <w:cs/>
              </w:rPr>
            </w:pPr>
            <w:r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​ ​​ ​</w:t>
            </w:r>
            <w:r w:rsidR="00AD4E7F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លើភស្តុតាងជាមូលដ្ឋាន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35155C" w:rsidRDefault="00AD4E7F" w:rsidP="00743842">
            <w:pPr>
              <w:ind w:left="-108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ជួយអ្នកប្រើប្រាស់ដីដើម្បីអនុវត្ត និង​រក្សា​</w:t>
            </w:r>
          </w:p>
          <w:p w:rsidR="00AD4E7F" w:rsidRPr="00766743" w:rsidRDefault="0035155C" w:rsidP="00743842">
            <w:r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​  ​</w:t>
            </w:r>
            <w:r w:rsidR="00AD4E7F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បច្ចេកទេស</w:t>
            </w:r>
            <w:r w:rsidR="00AD4E7F" w:rsidRPr="00766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M</w:t>
            </w:r>
            <w:r w:rsidR="00AD4E7F" w:rsidRPr="00766743">
              <w:rPr>
                <w:rFonts w:ascii="Times New Roman" w:eastAsia="Times New Roman" w:hAnsi="Times New Roman" w:hint="cs"/>
                <w:sz w:val="20"/>
                <w:szCs w:val="32"/>
                <w:cs/>
                <w:lang w:bidi="km-KH"/>
              </w:rPr>
              <w:t>​</w:t>
            </w:r>
            <w:r w:rsidR="00AD4E7F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371951">
        <w:trPr>
          <w:trHeight w:val="701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35155C" w:rsidRDefault="00AD4E7F" w:rsidP="00743842">
            <w:pPr>
              <w:ind w:left="-108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ធ្វើឱ្យប្រសើរឡើងនូវកិច្ចសហការ</w:t>
            </w:r>
            <w:r w:rsidR="00743842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​​​​</w:t>
            </w:r>
            <w:r w:rsidR="00743842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និងការអនុវត្ត</w:t>
            </w:r>
          </w:p>
          <w:p w:rsidR="00AD4E7F" w:rsidRPr="0035155C" w:rsidRDefault="0035155C" w:rsidP="00371951">
            <w:pPr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​​​​​​​ ​​​​</w:t>
            </w:r>
            <w:r w:rsidR="00AD4E7F" w:rsidRPr="00766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AD4E7F" w:rsidRPr="00766743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AD4E7F" w:rsidRPr="0076674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AD4E7F" w:rsidRPr="00766743">
              <w:rPr>
                <w:rFonts w:ascii="Times New Roman" w:eastAsia="Times New Roman" w:hAnsi="Times New Roman" w:hint="cs"/>
                <w:spacing w:val="-2"/>
                <w:sz w:val="20"/>
                <w:szCs w:val="32"/>
                <w:cs/>
                <w:lang w:bidi="km-KH"/>
              </w:rPr>
              <w:t>​</w:t>
            </w:r>
            <w:r w:rsidR="00AD4E7F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ប្រកបដោយ​ប្រសិទ្ធភាព​</w:t>
            </w:r>
            <w:r w:rsidR="00371951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ថវិកា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35155C" w:rsidRDefault="00AD4E7F" w:rsidP="00743842">
            <w:pPr>
              <w:ind w:left="-108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</w:t>
            </w:r>
            <w:r w:rsidR="00DB5202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គៀងគរ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/​ធ្វើឱ្យប្រសើរនូវ​ការស្វែងរកប្រភព​</w:t>
            </w:r>
          </w:p>
          <w:p w:rsidR="00AD4E7F" w:rsidRPr="00766743" w:rsidRDefault="0035155C" w:rsidP="00743842">
            <w:r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​​​​​​​​​ ​​​​ </w:t>
            </w:r>
            <w:r w:rsidR="00AD4E7F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ហិរញ្ញវត្ថុ​សម្រាប់ការអនុវត្តន៍</w:t>
            </w:r>
            <w:r w:rsidR="00AD4E7F" w:rsidRPr="007667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 w:rsidR="00AD4E7F" w:rsidRPr="00766743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r w:rsidR="00AD4E7F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35155C" w:rsidRDefault="00AD4E7F" w:rsidP="00743842">
            <w:pPr>
              <w:ind w:left="-108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766743">
              <w:rPr>
                <w:rFonts w:ascii="Times New Roman" w:eastAsia="Times New Roman" w:hAnsi="Times New Roman" w:hint="cs"/>
                <w:sz w:val="20"/>
                <w:szCs w:val="32"/>
                <w:cs/>
                <w:lang w:bidi="km-KH"/>
              </w:rPr>
              <w:t>​​</w:t>
            </w: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បង្កើនចំណេះដឹង និងសមត្ថភាព​របស់​</w:t>
            </w:r>
          </w:p>
          <w:p w:rsidR="00AD4E7F" w:rsidRPr="00766743" w:rsidRDefault="0035155C" w:rsidP="00743842">
            <w:pPr>
              <w:ind w:left="-108"/>
            </w:pPr>
            <w:r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​​​​ ​​ ​​​​​​</w:t>
            </w:r>
            <w:r w:rsidR="00AD4E7F"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អ្នកប្រើប្រាស់​ដីដើម្បីអនុវត្ត</w:t>
            </w:r>
            <w:r w:rsidR="00AD4E7F" w:rsidRPr="00766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</w:t>
            </w:r>
            <w:r w:rsidR="00AD4E7F" w:rsidRPr="0076674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បង្កើនចំណេះដឹង និងសមត្ថភាព​របស់​ភាគី​ពាក់ព័ន្ធ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0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លើកកម្ពស់/ពង្រឹងស្ថាប័ន កិច្ចសហការ​រវាង​ភាគីពាក់ព័ន្ធ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9A51C9">
        <w:trPr>
          <w:trHeight w:val="683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9A51C9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ការផ្តល់អំណាច​ដល់ក្រុមមិនបាន​ទទួល​ផល​ប្រយោជន៍​ផ្នែកសង្គម និងសេដ្ឋកិច្ច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</w:t>
            </w:r>
            <w:r>
              <w:rPr>
                <w:lang w:bidi="km-KH"/>
              </w:rPr>
              <w:t>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លើកកម្ពស់សមភាពយេនឌ័រ និងការផ្តល់អំណាចដល់ស្រ្តី និងក្មេងស្រី?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33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លើកទឹកចិត្តដល់អ្នកប្រើប្រាស់​ដីដែល​ជាយុវជន/ក្មេងជំនាន់ក្រោយឱ្យចូលរួមក្នុង</w:t>
            </w:r>
            <w:r w:rsidRPr="00766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</w:t>
            </w:r>
            <w:r w:rsidRPr="0076674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?</w:t>
            </w:r>
          </w:p>
        </w:tc>
        <w:tc>
          <w:tcPr>
            <w:tcW w:w="6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ធ្វើឱ្យប្រសើរឡើងនូវបញ្ហាកាន់កាប់​ដីធ្លី/​សិទ្ធិអ្នកប្រើប្រាស់ដែលរារាំងដល់ការអនុវត្ត</w:t>
            </w:r>
            <w:r w:rsidRPr="00766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M</w:t>
            </w:r>
            <w:r w:rsidRPr="00766743"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  <w:t>?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0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នាំឱ្យប្រសើរ​ឡើងនូវសន្តិ​សុខស្បៀង​/ធ្វើឱ្យប្រសើរ​ឡើងនូវអាហាររូបត្ថម្ភ?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ធ្វើឱ្យប្រើសើរឡើងនូវការស្វែងរកទីផ្សារ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3688F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ind w:left="-108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  <w:r w:rsidRPr="00766743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នាំឱមានភាព​ប្រសើរ​ឡើងក្នុង​ការទទួល​បាន​ទឹក និងអនាម័យ?</w:t>
            </w:r>
          </w:p>
        </w:tc>
        <w:tc>
          <w:tcPr>
            <w:tcW w:w="6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4E7F" w:rsidRPr="00766743" w:rsidRDefault="00AD4E7F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4E7F" w:rsidRPr="00766743" w:rsidRDefault="00AD4E7F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D0F2C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6A6B2E" w:rsidRDefault="00AD0F2C" w:rsidP="00743842">
            <w:pPr>
              <w:ind w:left="-108" w:right="-20"/>
              <w:rPr>
                <w:rFonts w:ascii="Times New Roman" w:eastAsia="Times New Roman" w:hAnsi="Times New Roman"/>
                <w:sz w:val="20"/>
                <w:szCs w:val="32"/>
                <w:cs/>
                <w:lang w:bidi="km-KH"/>
              </w:rPr>
            </w:pPr>
            <w:r w:rsidRPr="006A6B2E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6A6B2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នាំឱ្យមានកាប្រើប្រាស់ប្រកបដោយចីរភាព/ប្រភពនៃថាមពលកាន់តែប្រើសើរឡើង?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766743" w:rsidRDefault="00AD0F2C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D0F2C" w:rsidRPr="00766743" w:rsidTr="00583FA2">
        <w:trPr>
          <w:trHeight w:val="679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6A6B2E" w:rsidRDefault="00AD0F2C" w:rsidP="00743842">
            <w:pPr>
              <w:ind w:left="-108" w:right="-62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6A6B2E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6A6B2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ធ្វើឱ្យប្រសើរឡើងសម្រាប់អ្នកប្រើប្រាស់ដីក្នុងបរិបទការប្រែប្រួលអាកាសធាតុ/គ្រោះមហន្តរាយ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766743" w:rsidRDefault="00AD0F2C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D0F2C" w:rsidRPr="00766743" w:rsidTr="00583FA2">
        <w:trPr>
          <w:trHeight w:val="598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6A6B2E" w:rsidRDefault="00AD0F2C" w:rsidP="00743842">
            <w:pPr>
              <w:tabs>
                <w:tab w:val="left" w:pos="4200"/>
                <w:tab w:val="left" w:pos="5840"/>
              </w:tabs>
              <w:spacing w:before="24"/>
              <w:ind w:left="-108" w:right="-20"/>
              <w:rPr>
                <w:rFonts w:ascii="Times New Roman" w:eastAsia="Times New Roman" w:hAnsi="Times New Roman" w:cs="DaunPenh"/>
                <w:sz w:val="20"/>
                <w:szCs w:val="32"/>
                <w:cs/>
                <w:lang w:bidi="km-KH"/>
              </w:rPr>
            </w:pPr>
            <w:r w:rsidRPr="006A6B2E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6A6B2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​(សូមបញ្ជាក់)</w:t>
            </w:r>
            <w:r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3282F" w:rsidRPr="006A6B2E">
              <w:rPr>
                <w:rFonts w:ascii="Times New Roman" w:eastAsia="Times New Roman" w:hAnsi="Times New Roman" w:hint="cs"/>
                <w:sz w:val="20"/>
                <w:szCs w:val="32"/>
                <w:cs/>
                <w:lang w:bidi="km-KH"/>
              </w:rPr>
              <w:t>​</w:t>
            </w:r>
            <w:r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</w:t>
            </w:r>
            <w:r w:rsidRPr="006A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…</w:t>
            </w:r>
            <w:r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6A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…</w:t>
            </w:r>
            <w:r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93282F"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766743" w:rsidRDefault="00AD0F2C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D0F2C" w:rsidRPr="00766743" w:rsidTr="00583FA2">
        <w:trPr>
          <w:trHeight w:val="464"/>
          <w:jc w:val="center"/>
        </w:trPr>
        <w:tc>
          <w:tcPr>
            <w:tcW w:w="3912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6A6B2E" w:rsidRDefault="00AD0F2C" w:rsidP="00743842">
            <w:pPr>
              <w:tabs>
                <w:tab w:val="left" w:pos="4200"/>
                <w:tab w:val="left" w:pos="5840"/>
              </w:tabs>
              <w:spacing w:before="24"/>
              <w:ind w:left="-108" w:right="-20"/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</w:pPr>
            <w:r w:rsidRPr="006A6B2E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6A6B2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​(សូមបញ្ជាក់)</w:t>
            </w:r>
            <w:r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: ……</w:t>
            </w:r>
            <w:r w:rsidRPr="006A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…</w:t>
            </w:r>
            <w:r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6A6B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…</w:t>
            </w:r>
            <w:r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r w:rsidR="0093282F" w:rsidRPr="006A6B2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6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11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0F2C" w:rsidRPr="00766743" w:rsidRDefault="00AD0F2C" w:rsidP="00743842">
            <w:pPr>
              <w:jc w:val="center"/>
            </w:pPr>
            <w:r w:rsidRPr="00766743">
              <w:rPr>
                <w:rFonts w:ascii="Wingdings 2" w:eastAsia="Wingdings 2" w:hAnsi="Wingdings 2" w:cs="Wingdings 2"/>
                <w:w w:val="99"/>
                <w:sz w:val="28"/>
                <w:szCs w:val="28"/>
              </w:rPr>
              <w:t></w:t>
            </w:r>
            <w:r w:rsidRPr="00766743">
              <w:rPr>
                <w:rFonts w:ascii="Wingdings 2" w:eastAsia="Wingdings 2" w:hAnsi="Wingdings 2" w:cs="Wingdings 2" w:hint="cs"/>
                <w:w w:val="99"/>
                <w:sz w:val="28"/>
                <w:szCs w:val="28"/>
                <w:cs/>
                <w:lang w:bidi="km-KH"/>
              </w:rPr>
              <w:t>​​</w:t>
            </w:r>
          </w:p>
        </w:tc>
        <w:tc>
          <w:tcPr>
            <w:tcW w:w="4095" w:type="dxa"/>
            <w:tcBorders>
              <w:left w:val="dotted" w:sz="4" w:space="0" w:color="auto"/>
              <w:right w:val="dotted" w:sz="4" w:space="0" w:color="auto"/>
            </w:tcBorders>
          </w:tcPr>
          <w:p w:rsidR="00AD0F2C" w:rsidRPr="00766743" w:rsidRDefault="00AD0F2C" w:rsidP="00743842">
            <w:pPr>
              <w:rPr>
                <w:lang w:bidi="km-KH"/>
              </w:rPr>
            </w:pPr>
            <w:r w:rsidRPr="00766743">
              <w:rPr>
                <w:lang w:bidi="km-KH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493C80" w:rsidRDefault="00493C80" w:rsidP="00493C80">
      <w:pPr>
        <w:spacing w:before="6" w:after="0" w:line="160" w:lineRule="exact"/>
        <w:rPr>
          <w:sz w:val="16"/>
          <w:szCs w:val="16"/>
        </w:rPr>
      </w:pPr>
    </w:p>
    <w:p w:rsidR="00493C80" w:rsidRDefault="00493C80" w:rsidP="006D6332">
      <w:pPr>
        <w:spacing w:after="0" w:line="240" w:lineRule="auto"/>
        <w:ind w:right="-20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សរុបសេចក្តីគួរតែផ្តោតទៅលើវិធីសាស្រ្តផ្សព្វផ្សយដែ</w:t>
      </w:r>
      <w:r w:rsidR="006D6332"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លអ្នកបានរៀបរាប់នៅក្នុងឯកសារនេះ។</w:t>
      </w: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ការសរុបសេចក្តីដែលនិយាយអំពីបច្ចេទេសទាក់ទងនឹងវិធីសាស្ត្រផ្សព្វផ្សាយនេះ ត្រូវធ្វើឡើងនៅក្នុងកម្រងបញ្ជីសំណួផ្សេងដាច់ដោយឡែកគឺកម្រងបញ្ជីសំណួរបច្ចេកទេស</w:t>
      </w:r>
      <w:r>
        <w:rPr>
          <w:rFonts w:ascii="Times New Roman" w:eastAsia="Times New Roman" w:hAnsi="Times New Roman" w:cs="Times New Roman"/>
          <w:i/>
          <w:color w:val="365F91"/>
          <w:sz w:val="18"/>
          <w:szCs w:val="18"/>
        </w:rPr>
        <w:t>SLM</w:t>
      </w:r>
    </w:p>
    <w:p w:rsidR="00740017" w:rsidRPr="00D1521F" w:rsidRDefault="00AD0CDA" w:rsidP="00852D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21F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38760" cy="252730"/>
            <wp:effectExtent l="19050" t="0" r="889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332" w:rsidRPr="006D6332">
        <w:rPr>
          <w:rFonts w:ascii="Khmer OS Content" w:hAnsi="Khmer OS Content" w:cs="Khmer OS Content" w:hint="cs"/>
          <w:b/>
          <w:bCs/>
          <w:sz w:val="24"/>
          <w:szCs w:val="24"/>
          <w:cs/>
          <w:lang w:bidi="km-KH"/>
        </w:rPr>
        <w:t>៦</w:t>
      </w:r>
      <w:r w:rsidRPr="006D6332">
        <w:rPr>
          <w:rFonts w:ascii="Khmer OS Content" w:hAnsi="Khmer OS Content" w:cs="Khmer OS Content"/>
          <w:b/>
          <w:bCs/>
          <w:sz w:val="24"/>
          <w:szCs w:val="24"/>
          <w:lang w:bidi="km-KH"/>
        </w:rPr>
        <w:t>.</w:t>
      </w:r>
      <w:r w:rsidR="006D6332" w:rsidRPr="006D6332">
        <w:rPr>
          <w:rFonts w:ascii="Khmer OS Content" w:hAnsi="Khmer OS Content" w:cs="Khmer OS Content" w:hint="cs"/>
          <w:b/>
          <w:bCs/>
          <w:sz w:val="24"/>
          <w:szCs w:val="24"/>
          <w:cs/>
          <w:lang w:bidi="km-KH"/>
        </w:rPr>
        <w:t>២</w:t>
      </w:r>
      <w:r w:rsidRPr="00D1521F">
        <w:rPr>
          <w:rFonts w:ascii="Khmer OS Content" w:hAnsi="Khmer OS Content" w:cs="Khmer OS Content" w:hint="cs"/>
          <w:b/>
          <w:bCs/>
          <w:sz w:val="24"/>
          <w:szCs w:val="24"/>
          <w:cs/>
          <w:lang w:bidi="km-KH"/>
        </w:rPr>
        <w:t>ការលើកទើកចិត្តសំខាន់ៗសម្រាប់អ្នកប្រើប្រាស់ដីក្នុងការអនុវត្ត</w:t>
      </w:r>
      <w:r w:rsidRPr="00D1521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D1521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 w:rsidRPr="00D1521F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AD0CDA" w:rsidRDefault="00AD0CDA" w:rsidP="00852D72">
      <w:pPr>
        <w:spacing w:after="0" w:line="240" w:lineRule="auto"/>
        <w:rPr>
          <w:rFonts w:ascii="Khmer OS Content" w:hAnsi="Khmer OS Content" w:cs="Khmer OS Content"/>
          <w:b/>
          <w:i/>
          <w:iCs/>
          <w:color w:val="0070C0"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b/>
          <w:i/>
          <w:iCs/>
          <w:color w:val="0070C0"/>
          <w:sz w:val="18"/>
          <w:szCs w:val="18"/>
          <w:cs/>
          <w:lang w:bidi="km-KH"/>
        </w:rPr>
        <w:t>អាចឆ្លើយចម្លើយបានច្រើន</w:t>
      </w:r>
    </w:p>
    <w:p w:rsidR="00FB4A0A" w:rsidRPr="00625C3B" w:rsidRDefault="00FB4A0A" w:rsidP="00852D72">
      <w:pPr>
        <w:spacing w:before="30" w:after="0" w:line="240" w:lineRule="auto"/>
        <w:ind w:left="109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សូមបញ្ជាក់កត្តានានានៃការលើកទឹកចិត្ត</w:t>
      </w:r>
      <w:r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ារពន្យល់</w:t>
      </w:r>
    </w:p>
    <w:p w:rsidR="00D03E8E" w:rsidRPr="00625C3B" w:rsidRDefault="00D03E8E" w:rsidP="00852D72">
      <w:pPr>
        <w:tabs>
          <w:tab w:val="left" w:pos="5400"/>
        </w:tabs>
        <w:spacing w:before="2"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ង្កើនផលិតកម្ម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D03E8E" w:rsidP="00852D72">
      <w:pPr>
        <w:tabs>
          <w:tab w:val="left" w:pos="5220"/>
          <w:tab w:val="left" w:pos="5400"/>
        </w:tabs>
        <w:spacing w:before="2"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បង្កើនប្រាក់ចំណេញ (សមត្ថភាព) បង្កើនអត្រាចំណេញ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D03E8E" w:rsidP="00852D72">
      <w:pPr>
        <w:tabs>
          <w:tab w:val="left" w:pos="5400"/>
        </w:tabs>
        <w:spacing w:before="2"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ាត់បន្ថយឱនភាពដី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D03E8E" w:rsidP="00852D72">
      <w:pPr>
        <w:tabs>
          <w:tab w:val="left" w:pos="5400"/>
        </w:tabs>
        <w:spacing w:before="2"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ាត់បន្ថយហានិភ័យ​នៃគ្រោះមហន្តរាយ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D03E8E" w:rsidP="00852D72">
      <w:pPr>
        <w:tabs>
          <w:tab w:val="left" w:pos="5400"/>
        </w:tabs>
        <w:spacing w:before="2"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ាត់បន្ថយទំហំការងារ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D03E8E" w:rsidP="00852D72">
      <w:pPr>
        <w:tabs>
          <w:tab w:val="left" w:pos="5400"/>
        </w:tabs>
        <w:spacing w:before="2" w:after="0" w:line="240" w:lineRule="auto"/>
        <w:ind w:left="40"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ការចំណាយ/បដិភាគ </w:t>
      </w:r>
      <w:r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>(</w:t>
      </w:r>
      <w:r w:rsidRPr="00625C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625C3B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u</w:t>
      </w:r>
      <w:r w:rsidRPr="00625C3B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b</w:t>
      </w:r>
      <w:r w:rsidRPr="00625C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625C3B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i</w:t>
      </w:r>
      <w:r w:rsidRPr="00625C3B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d</w:t>
      </w:r>
      <w:r w:rsidRPr="00625C3B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i</w:t>
      </w:r>
      <w:r w:rsidRPr="00625C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s)</w:t>
      </w:r>
      <w:r w:rsidR="00D1521F" w:rsidRPr="00625C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D03E8E" w:rsidP="00852D72">
      <w:pPr>
        <w:tabs>
          <w:tab w:val="left" w:pos="5220"/>
          <w:tab w:val="left" w:pos="5400"/>
        </w:tabs>
        <w:spacing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ច្បាប់ និងបទបញ្ជា (ផាកពិន័យ)/ការប្រតិបត្តិ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1C40C3" w:rsidRPr="00625C3B" w:rsidRDefault="00D03E8E" w:rsidP="00852D72">
      <w:pPr>
        <w:tabs>
          <w:tab w:val="left" w:pos="5400"/>
        </w:tabs>
        <w:spacing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ិត្តិនាម សម្ពាធសង្គម/ការផ្សាភ្ជាប់ទៅនឹងសង្គម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D03E8E" w:rsidP="00852D72">
      <w:pPr>
        <w:spacing w:after="0" w:line="240" w:lineRule="auto"/>
        <w:ind w:left="40"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ារផ្សារភ្ជាប់ទៅនឹងចលនា/គម្រោង/ក្រុម/បណ្តាញ</w:t>
      </w:r>
    </w:p>
    <w:p w:rsidR="00D03E8E" w:rsidRPr="00625C3B" w:rsidRDefault="00D03E8E" w:rsidP="00852D72">
      <w:pPr>
        <w:tabs>
          <w:tab w:val="left" w:pos="5400"/>
        </w:tabs>
        <w:spacing w:after="0" w:line="240" w:lineRule="auto"/>
        <w:ind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ទម្លា​ប់ និងជំនឿ សីលធម៌ 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1C40C3" w:rsidP="00852D72">
      <w:pPr>
        <w:tabs>
          <w:tab w:val="left" w:pos="5400"/>
        </w:tabs>
        <w:spacing w:after="0" w:line="240" w:lineRule="auto"/>
        <w:ind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D03E8E"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ពង្រឹងស្មារតីផ្នែកបរិស្ថាន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1C40C3" w:rsidP="00852D72">
      <w:pPr>
        <w:tabs>
          <w:tab w:val="left" w:pos="540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D03E8E"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លើកកម្ពស់ចំណេះដឹង​ ​និងជំនាញ</w:t>
      </w:r>
      <w:r w:rsidR="00D03E8E" w:rsidRPr="00625C3B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S</w:t>
      </w:r>
      <w:r w:rsidR="00D03E8E" w:rsidRPr="00625C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M</w:t>
      </w:r>
      <w:r w:rsidR="00D1521F" w:rsidRPr="00625C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1C40C3" w:rsidP="00852D72">
      <w:pPr>
        <w:tabs>
          <w:tab w:val="left" w:pos="5400"/>
        </w:tabs>
        <w:spacing w:after="0" w:line="240" w:lineRule="auto"/>
        <w:ind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D03E8E"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ការធ្វើឱ្យប្រសើរឡើងនូវសោភ័ណ្ឌភាព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D03E8E" w:rsidRPr="00625C3B" w:rsidRDefault="001C40C3" w:rsidP="00852D72">
      <w:pPr>
        <w:tabs>
          <w:tab w:val="left" w:pos="5400"/>
        </w:tabs>
        <w:spacing w:after="0" w:line="240" w:lineRule="auto"/>
        <w:ind w:right="-20"/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="00D03E8E"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ផ្សេងៗ (សូមបញ្ជាក់)</w:t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</w:t>
      </w:r>
      <w:r w:rsidR="00D1521F" w:rsidRPr="00625C3B">
        <w:rPr>
          <w:rFonts w:ascii="Khmer OS Content" w:hAnsi="Khmer OS Content" w:cs="Khmer OS Content"/>
          <w:b/>
          <w:color w:val="000000" w:themeColor="text1"/>
          <w:sz w:val="20"/>
          <w:szCs w:val="20"/>
          <w:lang w:bidi="km-KH"/>
        </w:rPr>
        <w:tab/>
      </w:r>
      <w:r w:rsidR="00D1521F" w:rsidRPr="00625C3B">
        <w:rPr>
          <w:rFonts w:ascii="Khmer OS Content" w:hAnsi="Khmer OS Content" w:cs="Khmer OS Content"/>
          <w:bCs/>
          <w:color w:val="000000" w:themeColor="text1"/>
          <w:sz w:val="20"/>
          <w:szCs w:val="20"/>
          <w:lang w:bidi="km-KH"/>
        </w:rPr>
        <w:t>..................................................................................................</w:t>
      </w:r>
    </w:p>
    <w:p w:rsidR="00374A44" w:rsidRDefault="00353C31" w:rsidP="00852D72">
      <w:pPr>
        <w:tabs>
          <w:tab w:val="left" w:pos="5220"/>
          <w:tab w:val="left" w:pos="5400"/>
        </w:tabs>
        <w:spacing w:after="0" w:line="240" w:lineRule="auto"/>
        <w:ind w:right="-20"/>
        <w:rPr>
          <w:rFonts w:ascii="Khmer OS Content" w:hAnsi="Khmer OS Content" w:cs="Khmer OS Content"/>
          <w:b/>
          <w:color w:val="C0504D" w:themeColor="accent2"/>
          <w:sz w:val="20"/>
          <w:szCs w:val="20"/>
          <w:lang w:bidi="km-KH"/>
        </w:rPr>
      </w:pPr>
      <w:r w:rsidRPr="00625C3B">
        <w:rPr>
          <w:rFonts w:ascii="Khmer OS Content" w:hAnsi="Khmer OS Content" w:cs="Khmer OS Content"/>
          <w:bCs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328295</wp:posOffset>
            </wp:positionH>
            <wp:positionV relativeFrom="paragraph">
              <wp:posOffset>208509</wp:posOffset>
            </wp:positionV>
            <wp:extent cx="240665" cy="259080"/>
            <wp:effectExtent l="19050" t="0" r="6985" b="0"/>
            <wp:wrapNone/>
            <wp:docPr id="4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A44" w:rsidRPr="00434CD7" w:rsidRDefault="00374A44" w:rsidP="00374A44">
      <w:pPr>
        <w:spacing w:after="0" w:line="240" w:lineRule="auto"/>
        <w:ind w:firstLine="720"/>
        <w:rPr>
          <w:rFonts w:cs="DaunPenh"/>
          <w:szCs w:val="39"/>
          <w:lang w:bidi="km-KH"/>
        </w:rPr>
      </w:pPr>
      <w:r w:rsidRPr="00A327C2">
        <w:rPr>
          <w:rFonts w:ascii="Khmer OS Content" w:hAnsi="Khmer OS Content" w:cs="Khmer OS Content" w:hint="cs"/>
          <w:b/>
          <w:bCs/>
          <w:sz w:val="24"/>
          <w:szCs w:val="24"/>
          <w:cs/>
          <w:lang w:bidi="km-KH"/>
        </w:rPr>
        <w:t>៦.៣</w:t>
      </w:r>
      <w:r w:rsidR="00DB5202">
        <w:rPr>
          <w:rFonts w:ascii="Khmer OS Content" w:hAnsi="Khmer OS Content" w:cs="Khmer OS Content" w:hint="cs"/>
          <w:b/>
          <w:bCs/>
          <w:sz w:val="24"/>
          <w:szCs w:val="24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b/>
          <w:bCs/>
          <w:sz w:val="24"/>
          <w:szCs w:val="24"/>
          <w:cs/>
          <w:lang w:bidi="km-KH"/>
        </w:rPr>
        <w:t>ចីរភាពនៃសកម្មភាពផ្សព្វផ្សាយ</w:t>
      </w:r>
      <w:r w:rsidRPr="00D1521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D1521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DaunPenh"/>
          <w:b/>
          <w:bCs/>
          <w:sz w:val="24"/>
          <w:szCs w:val="39"/>
          <w:lang w:bidi="km-KH"/>
        </w:rPr>
        <w:t>M</w:t>
      </w:r>
    </w:p>
    <w:p w:rsidR="00374A44" w:rsidRPr="00625C3B" w:rsidRDefault="00374A44" w:rsidP="00374A44">
      <w:pPr>
        <w:tabs>
          <w:tab w:val="left" w:pos="1960"/>
          <w:tab w:val="left" w:pos="3100"/>
        </w:tabs>
        <w:spacing w:after="0" w:line="240" w:lineRule="auto"/>
        <w:ind w:left="846" w:right="-20"/>
        <w:rPr>
          <w:rFonts w:ascii="Wingdings 2" w:eastAsia="Wingdings 2" w:hAnsi="Wingdings 2" w:cs="Wingdings 2"/>
          <w:color w:val="000000" w:themeColor="text1"/>
          <w:sz w:val="28"/>
          <w:szCs w:val="28"/>
          <w:lang w:bidi="km-KH"/>
        </w:rPr>
      </w:pP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>តើអ្នកប្រើប្រាស់ដីអាចធ្វើឱ្យមានចីរភាពនូវអ្វីដែលត្រូវបានអនុវត្តន៍តាមរយៈវិធីសាស្ត្រ​ផ្សព្វផ្សាយដែរឬទេ(ដោយពុំមានការគាំទ្រពីអ្នកខាងក្រៅ)?</w:t>
      </w:r>
    </w:p>
    <w:p w:rsidR="00374A44" w:rsidRPr="00625C3B" w:rsidRDefault="00374A44" w:rsidP="00374A44">
      <w:pPr>
        <w:ind w:firstLine="720"/>
        <w:rPr>
          <w:rFonts w:ascii="Khmer OS Content" w:hAnsi="Khmer OS Content" w:cs="Khmer OS Content"/>
          <w:color w:val="000000" w:themeColor="text1"/>
          <w:sz w:val="20"/>
          <w:szCs w:val="20"/>
          <w:lang w:bidi="km-KH"/>
        </w:rPr>
      </w:pPr>
      <w:r w:rsidRPr="00625C3B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ab/>
      </w: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</w:t>
      </w:r>
      <w:r w:rsidRPr="00625C3B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ab/>
      </w:r>
      <w:r w:rsidRPr="00625C3B">
        <w:rPr>
          <w:rFonts w:ascii="Khmer OS Content" w:hAnsi="Khmer OS Content" w:cs="Khmer OS Content" w:hint="cs"/>
          <w:b/>
          <w:i/>
          <w:iCs/>
          <w:color w:val="000000" w:themeColor="text1"/>
          <w:sz w:val="20"/>
          <w:szCs w:val="20"/>
          <w:cs/>
          <w:lang w:bidi="km-KH"/>
        </w:rPr>
        <w:t xml:space="preserve">ទេ </w:t>
      </w:r>
      <w:r w:rsidRPr="00625C3B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 xml:space="preserve"> ​   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​​ </w:t>
      </w: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Wingdings 2" w:eastAsia="Wingdings 2" w:hAnsi="Wingdings 2" w:cs="Wingdings 2" w:hint="cs"/>
          <w:color w:val="000000" w:themeColor="text1"/>
          <w:sz w:val="28"/>
          <w:szCs w:val="28"/>
          <w:cs/>
          <w:lang w:bidi="km-KH"/>
        </w:rPr>
        <w:t>​​​​​​​​​​</w:t>
      </w:r>
      <w:r w:rsidRPr="00625C3B">
        <w:rPr>
          <w:rFonts w:ascii="Khmer OS Content" w:hAnsi="Khmer OS Content" w:cs="Khmer OS Content" w:hint="cs"/>
          <w:b/>
          <w:color w:val="000000" w:themeColor="text1"/>
          <w:sz w:val="20"/>
          <w:szCs w:val="20"/>
          <w:cs/>
          <w:lang w:bidi="km-KH"/>
        </w:rPr>
        <w:t xml:space="preserve">បាទ/ច៎ា ​ </w:t>
      </w:r>
      <w:r w:rsidR="00DB5202">
        <w:rPr>
          <w:rFonts w:ascii="Khmer OS Content" w:hAnsi="Khmer OS Content" w:cs="Khmer OS Content"/>
          <w:b/>
          <w:color w:val="000000" w:themeColor="text1"/>
          <w:sz w:val="20"/>
          <w:szCs w:val="20"/>
          <w:cs/>
          <w:lang w:bidi="km-KH"/>
        </w:rPr>
        <w:tab/>
      </w:r>
      <w:r w:rsidR="00DB5202">
        <w:rPr>
          <w:rFonts w:ascii="Khmer OS Content" w:hAnsi="Khmer OS Content" w:cs="Khmer OS Content"/>
          <w:b/>
          <w:color w:val="000000" w:themeColor="text1"/>
          <w:sz w:val="20"/>
          <w:szCs w:val="20"/>
          <w:cs/>
          <w:lang w:bidi="km-KH"/>
        </w:rPr>
        <w:tab/>
      </w:r>
      <w:r w:rsidRPr="00625C3B">
        <w:rPr>
          <w:rFonts w:ascii="Wingdings 2" w:eastAsia="Wingdings 2" w:hAnsi="Wingdings 2" w:cs="Wingdings 2"/>
          <w:color w:val="000000" w:themeColor="text1"/>
          <w:sz w:val="28"/>
          <w:szCs w:val="28"/>
        </w:rPr>
        <w:t></w:t>
      </w:r>
      <w:r w:rsidRPr="00625C3B">
        <w:rPr>
          <w:rFonts w:ascii="Khmer OS Content" w:hAnsi="Khmer OS Content" w:cs="Khmer OS Content" w:hint="cs"/>
          <w:b/>
          <w:i/>
          <w:iCs/>
          <w:color w:val="000000" w:themeColor="text1"/>
          <w:sz w:val="20"/>
          <w:szCs w:val="20"/>
          <w:cs/>
          <w:lang w:bidi="km-KH"/>
        </w:rPr>
        <w:t>មិនប្រាកដ</w:t>
      </w:r>
    </w:p>
    <w:p w:rsidR="00FB4A0A" w:rsidRPr="00374A44" w:rsidRDefault="00374A44" w:rsidP="00374A44">
      <w:pPr>
        <w:tabs>
          <w:tab w:val="left" w:pos="737"/>
        </w:tabs>
        <w:rPr>
          <w:rFonts w:ascii="Khmer OS Content" w:hAnsi="Khmer OS Content" w:cs="Khmer OS Content"/>
          <w:sz w:val="20"/>
          <w:szCs w:val="20"/>
          <w:lang w:bidi="km-KH"/>
        </w:rPr>
        <w:sectPr w:rsidR="00FB4A0A" w:rsidRPr="00374A44" w:rsidSect="008E08F8">
          <w:pgSz w:w="11920" w:h="16840"/>
          <w:pgMar w:top="540" w:right="680" w:bottom="990" w:left="400" w:header="0" w:footer="957" w:gutter="0"/>
          <w:cols w:space="720"/>
        </w:sectPr>
      </w:pPr>
      <w:r>
        <w:rPr>
          <w:rFonts w:ascii="Khmer OS Content" w:hAnsi="Khmer OS Content" w:cs="Khmer OS Content"/>
          <w:sz w:val="20"/>
          <w:szCs w:val="20"/>
          <w:lang w:bidi="km-KH"/>
        </w:rPr>
        <w:tab/>
      </w:r>
    </w:p>
    <w:p w:rsidR="003070EB" w:rsidRDefault="003070EB" w:rsidP="006D6332">
      <w:pPr>
        <w:spacing w:before="5" w:after="0" w:line="240" w:lineRule="auto"/>
        <w:rPr>
          <w:sz w:val="14"/>
          <w:szCs w:val="14"/>
        </w:rPr>
      </w:pPr>
    </w:p>
    <w:p w:rsidR="003070EB" w:rsidRPr="00A166DE" w:rsidRDefault="003070EB" w:rsidP="00094692">
      <w:pPr>
        <w:spacing w:after="0" w:line="240" w:lineRule="auto"/>
        <w:ind w:left="846" w:right="-14"/>
        <w:rPr>
          <w:rFonts w:ascii="Times New Roman" w:eastAsia="Times New Roman" w:hAnsi="Times New Roman" w:cs="DaunPenh"/>
          <w:sz w:val="20"/>
          <w:szCs w:val="32"/>
          <w:lang w:bidi="km-KH"/>
        </w:rPr>
      </w:pPr>
      <w:r w:rsidRPr="00A166D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្រសិន ទេ ឬមិនប្រាកដសូមបញ្ជាក់​ និងពន្យល់</w:t>
      </w:r>
    </w:p>
    <w:p w:rsidR="003070EB" w:rsidRPr="00A166DE" w:rsidRDefault="003070EB" w:rsidP="00094692">
      <w:pPr>
        <w:spacing w:before="93" w:after="0" w:line="120" w:lineRule="auto"/>
        <w:ind w:left="850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</w:t>
      </w:r>
    </w:p>
    <w:p w:rsidR="003070EB" w:rsidRPr="00A166DE" w:rsidRDefault="003070EB" w:rsidP="00094692">
      <w:pPr>
        <w:spacing w:before="91" w:after="0" w:line="120" w:lineRule="auto"/>
        <w:ind w:left="850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</w:t>
      </w:r>
    </w:p>
    <w:p w:rsidR="003070EB" w:rsidRPr="00A166DE" w:rsidRDefault="003070EB" w:rsidP="00094692">
      <w:pPr>
        <w:spacing w:before="91" w:after="0" w:line="120" w:lineRule="auto"/>
        <w:ind w:left="850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</w:t>
      </w:r>
    </w:p>
    <w:p w:rsidR="00094692" w:rsidRPr="00A166DE" w:rsidRDefault="003070EB" w:rsidP="00094692">
      <w:pPr>
        <w:spacing w:before="93" w:after="0" w:line="120" w:lineRule="auto"/>
        <w:ind w:left="845" w:right="345" w:firstLine="5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</w:t>
      </w:r>
      <w:r w:rsidR="00BD0086"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</w:t>
      </w:r>
    </w:p>
    <w:p w:rsidR="003070EB" w:rsidRPr="00A166DE" w:rsidRDefault="003070EB" w:rsidP="00094692">
      <w:pPr>
        <w:spacing w:before="93" w:after="0" w:line="120" w:lineRule="auto"/>
        <w:ind w:left="845" w:right="345" w:firstLine="5"/>
        <w:rPr>
          <w:rFonts w:ascii="Times New Roman" w:eastAsia="Times New Roman" w:hAnsi="Times New Roman"/>
          <w:sz w:val="20"/>
          <w:szCs w:val="32"/>
          <w:lang w:bidi="km-KH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ប្រសិនបាទ/ច៎ា សូមរៀបរាប់ថាធ្វើយ៉ាងម៉េច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</w:t>
      </w:r>
    </w:p>
    <w:p w:rsidR="003070EB" w:rsidRPr="00A166DE" w:rsidRDefault="003070EB" w:rsidP="00094692">
      <w:pPr>
        <w:spacing w:before="3" w:after="0" w:line="120" w:lineRule="auto"/>
        <w:ind w:left="850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</w:t>
      </w:r>
    </w:p>
    <w:p w:rsidR="003070EB" w:rsidRPr="00A166DE" w:rsidRDefault="003070EB" w:rsidP="00094692">
      <w:pPr>
        <w:spacing w:before="93" w:after="0" w:line="120" w:lineRule="auto"/>
        <w:ind w:left="850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</w:t>
      </w:r>
    </w:p>
    <w:p w:rsidR="00434F4C" w:rsidRPr="00A166DE" w:rsidRDefault="003070EB" w:rsidP="00434F4C">
      <w:pPr>
        <w:spacing w:before="91" w:after="0" w:line="120" w:lineRule="auto"/>
        <w:ind w:left="850" w:right="-14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............................................................</w:t>
      </w:r>
      <w:r w:rsidRPr="00A166DE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3"/>
          <w:sz w:val="20"/>
          <w:szCs w:val="20"/>
        </w:rPr>
        <w:t>...</w:t>
      </w:r>
    </w:p>
    <w:p w:rsidR="00353C31" w:rsidRPr="00A166DE" w:rsidRDefault="00DB5202" w:rsidP="009448EE">
      <w:pPr>
        <w:spacing w:before="91" w:after="0" w:line="120" w:lineRule="auto"/>
        <w:ind w:right="-14"/>
        <w:rPr>
          <w:rFonts w:ascii="Khmer OS Content" w:eastAsia="Times New Roman" w:hAnsi="Khmer OS Content" w:cs="Khmer OS Content"/>
          <w:b/>
          <w:bCs/>
          <w:spacing w:val="-3"/>
          <w:sz w:val="24"/>
          <w:szCs w:val="39"/>
          <w:cs/>
          <w:lang w:bidi="km-KH"/>
        </w:rPr>
      </w:pPr>
      <w:r w:rsidRPr="00A166DE"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cs/>
          <w:lang w:bidi="km-KH"/>
        </w:rPr>
        <w:t xml:space="preserve">៦.៤  </w:t>
      </w:r>
      <w:r w:rsidR="00353C31" w:rsidRPr="00A166DE"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cs/>
          <w:lang w:bidi="km-KH"/>
        </w:rPr>
        <w:t>ចំណុចខ្លាំង/គុណសម្បត្តិនៃវិធីសាស្ត្រផ្សព្វផ្សាយ</w:t>
      </w:r>
    </w:p>
    <w:p w:rsidR="00353C31" w:rsidRPr="00A166DE" w:rsidRDefault="00374F77" w:rsidP="00D96235">
      <w:pPr>
        <w:spacing w:after="0" w:line="240" w:lineRule="auto"/>
        <w:ind w:left="107" w:right="-20"/>
        <w:rPr>
          <w:rFonts w:ascii="Times New Roman" w:eastAsia="Times New Roman" w:hAnsi="Times New Roman"/>
          <w:position w:val="7"/>
          <w:sz w:val="13"/>
          <w:szCs w:val="21"/>
          <w:lang w:bidi="km-KH"/>
        </w:rPr>
      </w:pPr>
      <w:r w:rsidRPr="00A166D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FB39142" wp14:editId="36D872E9">
                <wp:simplePos x="0" y="0"/>
                <wp:positionH relativeFrom="page">
                  <wp:posOffset>964565</wp:posOffset>
                </wp:positionH>
                <wp:positionV relativeFrom="paragraph">
                  <wp:posOffset>63500</wp:posOffset>
                </wp:positionV>
                <wp:extent cx="6130290" cy="1270"/>
                <wp:effectExtent l="12065" t="13970" r="10795" b="13335"/>
                <wp:wrapNone/>
                <wp:docPr id="1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0"/>
                          <a:chOff x="1291" y="30"/>
                          <a:chExt cx="9654" cy="2"/>
                        </a:xfrm>
                      </wpg:grpSpPr>
                      <wps:wsp>
                        <wps:cNvPr id="12" name="Freeform 254"/>
                        <wps:cNvSpPr>
                          <a:spLocks/>
                        </wps:cNvSpPr>
                        <wps:spPr bwMode="auto">
                          <a:xfrm>
                            <a:off x="1291" y="30"/>
                            <a:ext cx="9654" cy="2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9654"/>
                              <a:gd name="T2" fmla="+- 0 10945 1291"/>
                              <a:gd name="T3" fmla="*/ T2 w 9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4">
                                <a:moveTo>
                                  <a:pt x="0" y="0"/>
                                </a:moveTo>
                                <a:lnTo>
                                  <a:pt x="965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666" id="Group 253" o:spid="_x0000_s1026" style="position:absolute;margin-left:75.95pt;margin-top:5pt;width:482.7pt;height:.1pt;z-index:-251648000;mso-position-horizontal-relative:page" coordorigin="1291,30" coordsize="9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">
                <v:shape id="Freeform 254" o:spid="_x0000_s1027" style="position:absolute;left:1291;top:30;width:9654;height:2;visibility:visible;mso-wrap-style:square;v-text-anchor:top" coordsize="9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" path="m,l9654,e" filled="f" strokeweight=".82pt">
                  <v:path arrowok="t" o:connecttype="custom" o:connectlocs="0,0;9654,0" o:connectangles="0,0"/>
                </v:shape>
                <w10:wrap anchorx="page"/>
              </v:group>
            </w:pict>
          </mc:Fallback>
        </mc:AlternateContent>
      </w:r>
      <w:r w:rsidR="00353C31" w:rsidRPr="00A166DE">
        <w:rPr>
          <w:noProof/>
          <w:lang w:val="en-GB" w:eastAsia="en-GB"/>
        </w:rPr>
        <w:drawing>
          <wp:inline distT="0" distB="0" distL="0" distR="0" wp14:anchorId="28BD17A2" wp14:editId="79406429">
            <wp:extent cx="24892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C31"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ាមទស្សនៈរបស់អ្នកប្រើប្រាស់ដី</w:t>
      </w:r>
      <w:r w:rsidR="00353C31" w:rsidRPr="00A166DE">
        <w:rPr>
          <w:rFonts w:ascii="Khmer OS Content" w:hAnsi="Khmer OS Content" w:cs="Khmer OS Content" w:hint="cs"/>
          <w:b/>
          <w:sz w:val="20"/>
          <w:szCs w:val="20"/>
          <w:vertAlign w:val="superscript"/>
          <w:cs/>
          <w:lang w:bidi="km-KH"/>
        </w:rPr>
        <w:t>១</w:t>
      </w:r>
    </w:p>
    <w:p w:rsidR="00353C31" w:rsidRPr="00A166DE" w:rsidRDefault="00353C31" w:rsidP="00D96235">
      <w:pPr>
        <w:spacing w:before="42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១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២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3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៣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៤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96235" w:rsidRPr="00A166DE" w:rsidRDefault="00353C31" w:rsidP="00374A44">
      <w:pPr>
        <w:spacing w:before="93" w:after="0" w:line="120" w:lineRule="auto"/>
        <w:ind w:left="701" w:right="-20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="00374A44"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96235" w:rsidRPr="00A166DE" w:rsidRDefault="00353C31" w:rsidP="00C53856">
      <w:pPr>
        <w:spacing w:after="0" w:line="240" w:lineRule="auto"/>
        <w:ind w:left="701"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ាមទស្សនៈរបស់អ្នកចងក្រង ឬបុគ្គលសំខាន់ៗផ្សេងទៀត</w:t>
      </w:r>
    </w:p>
    <w:p w:rsidR="00353C31" w:rsidRPr="00A166DE" w:rsidRDefault="00353C31" w:rsidP="00C53856">
      <w:pPr>
        <w:spacing w:after="0" w:line="240" w:lineRule="auto"/>
        <w:ind w:left="706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១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6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6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២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3" w:after="0" w:line="120" w:lineRule="auto"/>
        <w:ind w:left="706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6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៣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6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3" w:after="0" w:line="120" w:lineRule="auto"/>
        <w:ind w:left="706" w:right="-14"/>
        <w:rPr>
          <w:rFonts w:ascii="Times New Roman" w:eastAsia="Times New Roman" w:hAnsi="Times New Roman" w:cs="Times New Roman"/>
          <w:sz w:val="20"/>
          <w:szCs w:val="20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៤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353C31" w:rsidRPr="00A166DE" w:rsidRDefault="00353C31" w:rsidP="00D96235">
      <w:pPr>
        <w:spacing w:before="91" w:after="0" w:line="120" w:lineRule="auto"/>
        <w:ind w:left="706" w:right="-14"/>
        <w:rPr>
          <w:rFonts w:ascii="Times New Roman" w:eastAsia="Times New Roman" w:hAnsi="Times New Roman"/>
          <w:sz w:val="20"/>
          <w:szCs w:val="32"/>
          <w:cs/>
          <w:lang w:bidi="km-KH"/>
        </w:rPr>
      </w:pP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166DE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66DE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2E0938" w:rsidRPr="00A166DE" w:rsidRDefault="00353C31" w:rsidP="00D96235">
      <w:pPr>
        <w:spacing w:before="11" w:after="0" w:line="240" w:lineRule="auto"/>
        <w:rPr>
          <w:rFonts w:ascii="Khmer OS Content" w:hAnsi="Khmer OS Content" w:cs="Khmer OS Content"/>
          <w:b/>
          <w:i/>
          <w:iCs/>
          <w:sz w:val="18"/>
          <w:szCs w:val="18"/>
          <w:lang w:bidi="km-KH"/>
        </w:rPr>
      </w:pPr>
      <w:r w:rsidRPr="00A166DE">
        <w:rPr>
          <w:rFonts w:ascii="Khmer OS Content" w:hAnsi="Khmer OS Content" w:cs="Khmer OS Content" w:hint="cs"/>
          <w:bCs/>
          <w:i/>
          <w:iCs/>
          <w:sz w:val="18"/>
          <w:szCs w:val="18"/>
          <w:vertAlign w:val="superscript"/>
          <w:cs/>
          <w:lang w:bidi="km-KH"/>
        </w:rPr>
        <w:t>១</w:t>
      </w:r>
      <w:r w:rsidRPr="00A166DE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 xml:space="preserve">អ្នកប្រើប្រាស់ដីៈ </w:t>
      </w:r>
      <w:r w:rsidRPr="00A166DE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>ជាបុគ្គល/អង្គភាពដែលអនុវត្តន/ថែរក្សា ការអភិរក្សដី រួមមាន ​កសិក​រ​ម្នាក់ៗ (ខ្នាត​តូច ឬខ្នាតធំ)​ ក្រុមកសិករ​ ( ភេទ អាយុ ស្ថានភាពគ្រួសារ ចំណង់ចំណូលចិត្ត) សហករណ៍ ក្រុមហ៊ុនឧស្សាហកម្ម(ឧ. ក្រុមហ៊ុនរ៉ុករករ៉ែ) ស្ថាប័នរាជរដ្ឋាភិបាល (ឧ. ព្រៃរបស់រដ្ឋ) ។ល។</w:t>
      </w:r>
    </w:p>
    <w:p w:rsidR="002E0938" w:rsidRPr="00A166DE" w:rsidRDefault="002E0938" w:rsidP="009448EE">
      <w:pPr>
        <w:spacing w:after="0"/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lang w:bidi="km-KH"/>
        </w:rPr>
      </w:pPr>
      <w:r w:rsidRPr="00A166DE"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cs/>
          <w:lang w:bidi="km-KH"/>
        </w:rPr>
        <w:t>៦.៥</w:t>
      </w:r>
      <w:r w:rsidRPr="00A166DE"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cs/>
          <w:lang w:bidi="km-KH"/>
        </w:rPr>
        <w:tab/>
        <w:t>ចំណុចខ្សោយ/គុណវិបត្តិ​នៃវិធីសាស្ត្រផ្សព្វផ្សាយ និងវិធីដោះស្រាយបញ្ហាទាំងនោះ</w:t>
      </w:r>
    </w:p>
    <w:tbl>
      <w:tblPr>
        <w:tblW w:w="958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809"/>
        <w:gridCol w:w="9"/>
      </w:tblGrid>
      <w:tr w:rsidR="00E11214" w:rsidRPr="00A166DE" w:rsidTr="00F3386C">
        <w:trPr>
          <w:gridAfter w:val="1"/>
          <w:wAfter w:w="9" w:type="dxa"/>
          <w:trHeight w:hRule="exact" w:val="381"/>
          <w:jc w:val="center"/>
        </w:trPr>
        <w:tc>
          <w:tcPr>
            <w:tcW w:w="4770" w:type="dxa"/>
            <w:tcBorders>
              <w:top w:val="nil"/>
              <w:left w:val="nil"/>
              <w:bottom w:val="single" w:sz="7" w:space="0" w:color="000000"/>
              <w:right w:val="single" w:sz="6" w:space="0" w:color="000000"/>
            </w:tcBorders>
          </w:tcPr>
          <w:p w:rsidR="00E11214" w:rsidRPr="00A166DE" w:rsidRDefault="00E11214" w:rsidP="00DB1745">
            <w:pPr>
              <w:spacing w:after="0"/>
              <w:ind w:left="70" w:right="-20"/>
              <w:rPr>
                <w:rFonts w:ascii="Khmer OS Content" w:hAnsi="Khmer OS Content" w:cs="Khmer OS Content"/>
                <w:bCs/>
                <w:sz w:val="20"/>
                <w:szCs w:val="20"/>
                <w:lang w:bidi="km-KH"/>
              </w:rPr>
            </w:pPr>
            <w:r w:rsidRPr="00A166DE">
              <w:rPr>
                <w:rFonts w:ascii="Times New Roman" w:eastAsia="Times New Roman" w:hAnsi="Times New Roman" w:hint="cs"/>
                <w:b/>
                <w:bCs/>
                <w:i/>
                <w:sz w:val="20"/>
                <w:szCs w:val="32"/>
                <w:cs/>
                <w:lang w:bidi="km-KH"/>
              </w:rPr>
              <w:t>​</w:t>
            </w:r>
            <w:r w:rsidRPr="00A166DE">
              <w:rPr>
                <w:rFonts w:ascii="Khmer OS Content" w:hAnsi="Khmer OS Content" w:cs="Khmer OS Content" w:hint="cs"/>
                <w:bCs/>
                <w:sz w:val="20"/>
                <w:szCs w:val="20"/>
                <w:cs/>
                <w:lang w:bidi="km-KH"/>
              </w:rPr>
              <w:t>ចំណុចខ្សោយ/គុណវិបត្តិ</w:t>
            </w:r>
          </w:p>
          <w:p w:rsidR="00E11214" w:rsidRPr="00A166DE" w:rsidRDefault="00E11214" w:rsidP="00DB1745">
            <w:pPr>
              <w:spacing w:after="0" w:line="229" w:lineRule="exact"/>
              <w:ind w:left="7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</w:p>
        </w:tc>
        <w:tc>
          <w:tcPr>
            <w:tcW w:w="4809" w:type="dxa"/>
            <w:tcBorders>
              <w:top w:val="nil"/>
              <w:left w:val="single" w:sz="6" w:space="0" w:color="000000"/>
              <w:bottom w:val="single" w:sz="7" w:space="0" w:color="000000"/>
              <w:right w:val="nil"/>
            </w:tcBorders>
          </w:tcPr>
          <w:p w:rsidR="00E11214" w:rsidRPr="00A166DE" w:rsidRDefault="00E11214" w:rsidP="00DB1745">
            <w:pPr>
              <w:spacing w:after="0"/>
              <w:ind w:left="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Cs/>
                <w:sz w:val="20"/>
                <w:szCs w:val="20"/>
                <w:cs/>
                <w:lang w:bidi="km-KH"/>
              </w:rPr>
              <w:t>តើអាចដោះស្រាយបញ្ហាទាំងនោះយ៉ាងដូចម្តេច?</w:t>
            </w:r>
          </w:p>
        </w:tc>
      </w:tr>
      <w:tr w:rsidR="00E11214" w:rsidRPr="00A166DE" w:rsidTr="000311F5">
        <w:trPr>
          <w:trHeight w:hRule="exact" w:val="3797"/>
          <w:jc w:val="center"/>
        </w:trPr>
        <w:tc>
          <w:tcPr>
            <w:tcW w:w="47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E11214" w:rsidRPr="00A166DE" w:rsidRDefault="00F3386C" w:rsidP="00374A44">
            <w:pPr>
              <w:spacing w:after="0" w:line="240" w:lineRule="auto"/>
              <w:ind w:left="7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Khmer OS Content" w:hAnsi="Khmer OS Content" w:cs="Khmer OS Content"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73088" behindDoc="0" locked="0" layoutInCell="1" allowOverlap="1" wp14:anchorId="364F6F95" wp14:editId="2078762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0</wp:posOffset>
                  </wp:positionV>
                  <wp:extent cx="189865" cy="201295"/>
                  <wp:effectExtent l="0" t="0" r="0" b="0"/>
                  <wp:wrapSquare wrapText="right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1214" w:rsidRPr="00A166DE">
              <w:rPr>
                <w:rFonts w:ascii="Times New Roman" w:eastAsia="Times New Roman" w:hAnsi="Times New Roman" w:hint="cs"/>
                <w:sz w:val="20"/>
                <w:szCs w:val="32"/>
                <w:cs/>
                <w:lang w:bidi="km-KH"/>
              </w:rPr>
              <w:t>​</w:t>
            </w:r>
            <w:r w:rsidR="00E11214"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ទស្សនៈរបស់អ្នកប្រើប្រាស់ដី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១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="00F3386C"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="00F3386C"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="00F3386C"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២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៣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៤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11214" w:rsidRPr="00A166DE" w:rsidRDefault="00E11214" w:rsidP="00374A4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</w:tc>
        <w:tc>
          <w:tcPr>
            <w:tcW w:w="481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E11214" w:rsidRPr="00A166DE" w:rsidRDefault="00E11214" w:rsidP="00374A44">
            <w:pPr>
              <w:spacing w:after="0" w:line="240" w:lineRule="auto"/>
              <w:rPr>
                <w:sz w:val="20"/>
                <w:szCs w:val="20"/>
              </w:rPr>
            </w:pPr>
          </w:p>
          <w:p w:rsidR="00E11214" w:rsidRPr="00A166DE" w:rsidRDefault="00E11214" w:rsidP="00374A44">
            <w:pPr>
              <w:spacing w:after="0" w:line="240" w:lineRule="auto"/>
              <w:rPr>
                <w:sz w:val="20"/>
                <w:szCs w:val="20"/>
              </w:rPr>
            </w:pP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11214" w:rsidRPr="00A166DE" w:rsidRDefault="00E11214" w:rsidP="00374A44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</w:tc>
      </w:tr>
      <w:tr w:rsidR="00F3386C" w:rsidRPr="00A166DE" w:rsidTr="00C53856">
        <w:trPr>
          <w:trHeight w:hRule="exact" w:val="1871"/>
          <w:jc w:val="center"/>
        </w:trPr>
        <w:tc>
          <w:tcPr>
            <w:tcW w:w="47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F3386C" w:rsidRPr="00A166DE" w:rsidRDefault="00F3386C" w:rsidP="008C7304">
            <w:pPr>
              <w:spacing w:after="0" w:line="240" w:lineRule="auto"/>
              <w:ind w:left="70" w:right="-20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ទស្សនៈរបស់អ្នកចងក្រង ឬបុគ្គលសំខាន់ៗផ្សេងទៀត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១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២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0311F5" w:rsidRPr="00A166DE" w:rsidRDefault="00E46C33" w:rsidP="008C730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</w:t>
            </w:r>
          </w:p>
          <w:p w:rsidR="000311F5" w:rsidRPr="00A166DE" w:rsidRDefault="000311F5" w:rsidP="008C730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6C33" w:rsidRPr="00A166DE" w:rsidRDefault="00E46C33" w:rsidP="008C730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៣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៤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E46C33" w:rsidRPr="00A166DE" w:rsidRDefault="00E46C33" w:rsidP="008C7304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F3386C" w:rsidRPr="00A166DE" w:rsidRDefault="00E46C33" w:rsidP="008C7304">
            <w:pPr>
              <w:spacing w:after="0" w:line="240" w:lineRule="auto"/>
              <w:ind w:left="7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</w:tc>
        <w:tc>
          <w:tcPr>
            <w:tcW w:w="481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F3386C" w:rsidRPr="00A166DE" w:rsidRDefault="00F3386C" w:rsidP="008C7304">
            <w:pPr>
              <w:spacing w:after="0" w:line="240" w:lineRule="auto"/>
              <w:rPr>
                <w:sz w:val="20"/>
                <w:szCs w:val="20"/>
              </w:rPr>
            </w:pPr>
          </w:p>
          <w:p w:rsidR="00E46C33" w:rsidRPr="00A166DE" w:rsidRDefault="00E46C33" w:rsidP="008C7304">
            <w:pPr>
              <w:spacing w:after="0" w:line="240" w:lineRule="auto"/>
              <w:rPr>
                <w:sz w:val="20"/>
                <w:szCs w:val="20"/>
              </w:rPr>
            </w:pP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E46C33" w:rsidRPr="00A166DE" w:rsidRDefault="00E46C33" w:rsidP="008C7304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F3386C" w:rsidRPr="00A166DE" w:rsidRDefault="00E46C33" w:rsidP="008C7304">
            <w:pPr>
              <w:spacing w:after="0" w:line="240" w:lineRule="auto"/>
              <w:rPr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</w:tc>
      </w:tr>
      <w:tr w:rsidR="000311F5" w:rsidRPr="00A166DE" w:rsidTr="000311F5">
        <w:trPr>
          <w:trHeight w:hRule="exact" w:val="1727"/>
          <w:jc w:val="center"/>
        </w:trPr>
        <w:tc>
          <w:tcPr>
            <w:tcW w:w="47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0311F5" w:rsidRPr="00A166DE" w:rsidRDefault="000311F5" w:rsidP="000311F5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​៣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0311F5" w:rsidRPr="00A166DE" w:rsidRDefault="000311F5" w:rsidP="000311F5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0311F5" w:rsidRPr="00A166DE" w:rsidRDefault="000311F5" w:rsidP="000311F5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៤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)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0311F5" w:rsidRPr="00A166DE" w:rsidRDefault="000311F5" w:rsidP="000311F5">
            <w:pPr>
              <w:spacing w:after="0" w:line="240" w:lineRule="auto"/>
              <w:ind w:left="70" w:right="-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A166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:rsidR="000311F5" w:rsidRPr="00A166DE" w:rsidRDefault="000311F5" w:rsidP="000311F5">
            <w:pPr>
              <w:spacing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70" w:right="-20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</w:p>
          <w:p w:rsidR="000311F5" w:rsidRPr="00A166DE" w:rsidRDefault="000311F5" w:rsidP="000311F5">
            <w:pPr>
              <w:spacing w:after="0" w:line="240" w:lineRule="auto"/>
              <w:ind w:left="70" w:right="-20"/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</w:pPr>
          </w:p>
        </w:tc>
        <w:tc>
          <w:tcPr>
            <w:tcW w:w="481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</w:t>
            </w:r>
          </w:p>
          <w:p w:rsidR="000311F5" w:rsidRPr="00A166DE" w:rsidRDefault="000311F5" w:rsidP="000311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34F4C" w:rsidRPr="00A166DE" w:rsidRDefault="00434F4C" w:rsidP="00434F4C">
      <w:pPr>
        <w:tabs>
          <w:tab w:val="left" w:pos="700"/>
        </w:tabs>
        <w:spacing w:before="23" w:after="0" w:line="240" w:lineRule="auto"/>
        <w:ind w:left="286" w:right="-20"/>
        <w:rPr>
          <w:rFonts w:ascii="Khmer OS Content" w:eastAsia="Times New Roman" w:hAnsi="Khmer OS Content" w:cs="Khmer OS Content"/>
          <w:bCs/>
          <w:sz w:val="26"/>
          <w:szCs w:val="26"/>
          <w:lang w:bidi="km-KH"/>
        </w:rPr>
      </w:pPr>
      <w:r w:rsidRPr="00A166DE">
        <w:rPr>
          <w:rFonts w:ascii="Khmer OS Content" w:eastAsia="Times New Roman" w:hAnsi="Khmer OS Content" w:cs="Khmer OS Content"/>
          <w:b/>
          <w:bCs/>
          <w:spacing w:val="-3"/>
          <w:sz w:val="26"/>
          <w:szCs w:val="26"/>
          <w:cs/>
          <w:lang w:bidi="km-KH"/>
        </w:rPr>
        <w:t>៧.    ឯកសារយោង និងការភ្ជាប់ទៅគេហទំព័រ</w:t>
      </w:r>
    </w:p>
    <w:p w:rsidR="00434F4C" w:rsidRPr="00A166DE" w:rsidRDefault="00434F4C" w:rsidP="00434F4C">
      <w:pPr>
        <w:tabs>
          <w:tab w:val="left" w:pos="700"/>
        </w:tabs>
        <w:spacing w:before="23" w:after="0" w:line="240" w:lineRule="auto"/>
        <w:ind w:left="286" w:right="-20"/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lang w:bidi="km-KH"/>
        </w:rPr>
      </w:pPr>
      <w:r w:rsidRPr="00A166DE"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cs/>
          <w:lang w:bidi="km-KH"/>
        </w:rPr>
        <w:t>៧.</w:t>
      </w:r>
      <w:r w:rsidR="005E2270" w:rsidRPr="00A166DE"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cs/>
          <w:lang w:bidi="km-KH"/>
        </w:rPr>
        <w:t>១</w:t>
      </w:r>
      <w:r w:rsidRPr="00A166DE">
        <w:rPr>
          <w:rFonts w:ascii="Khmer OS Content" w:eastAsia="Times New Roman" w:hAnsi="Khmer OS Content" w:cs="Khmer OS Content"/>
          <w:b/>
          <w:bCs/>
          <w:spacing w:val="-3"/>
          <w:sz w:val="24"/>
          <w:szCs w:val="24"/>
          <w:cs/>
          <w:lang w:bidi="km-KH"/>
        </w:rPr>
        <w:t xml:space="preserve">    វិធីសាស្ត្រ/ប្រភពនៃព័ត៌មាន</w:t>
      </w:r>
    </w:p>
    <w:p w:rsidR="00434F4C" w:rsidRPr="00A166DE" w:rsidRDefault="00434F4C" w:rsidP="00434F4C">
      <w:pPr>
        <w:spacing w:before="18" w:after="0" w:line="220" w:lineRule="exact"/>
      </w:pPr>
    </w:p>
    <w:p w:rsidR="00434F4C" w:rsidRPr="00A166DE" w:rsidRDefault="00434F4C" w:rsidP="00494376">
      <w:pPr>
        <w:spacing w:after="0" w:line="240" w:lineRule="auto"/>
        <w:ind w:left="286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តើវីធីសាស្ត្រ/ប្រភពនៃព័ត៌មានណាមួយដូចខាងក្រោមត្រូវបានប្រើប្រាស់?</w:t>
      </w:r>
    </w:p>
    <w:p w:rsidR="00434F4C" w:rsidRPr="00A166DE" w:rsidRDefault="00434F4C" w:rsidP="00434F4C">
      <w:pPr>
        <w:spacing w:after="0"/>
        <w:ind w:left="5672" w:right="-20"/>
        <w:rPr>
          <w:rFonts w:ascii="Times New Roman" w:eastAsia="Times New Roman" w:hAnsi="Times New Roman"/>
          <w:sz w:val="20"/>
          <w:szCs w:val="32"/>
          <w:lang w:bidi="km-KH"/>
        </w:rPr>
      </w:pPr>
      <w:r w:rsidRPr="00A166DE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បញ្ជាក់​(ចំនួនអ្នកផ្តល់ព័ត៌មាន ឯកសារ ។ល។)</w:t>
      </w:r>
    </w:p>
    <w:p w:rsidR="00434F4C" w:rsidRPr="00A166DE" w:rsidRDefault="00434F4C" w:rsidP="00434F4C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4386"/>
      </w:tblGrid>
      <w:tr w:rsidR="00434F4C" w:rsidRPr="00A166DE" w:rsidTr="00DB1745">
        <w:trPr>
          <w:trHeight w:hRule="exact" w:val="531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before="87" w:after="0" w:line="240" w:lineRule="auto"/>
              <w:ind w:left="4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ទស្សនៈកិច្ចនៅតាមទីវាល ​ការអង្កេតនៅទីវាល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434F4C" w:rsidRPr="00A166DE" w:rsidRDefault="00434F4C" w:rsidP="00DB1745">
            <w:pPr>
              <w:spacing w:after="0" w:line="240" w:lineRule="auto"/>
              <w:ind w:left="274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........................................</w:t>
            </w:r>
            <w:r w:rsidRPr="00A166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</w:t>
            </w:r>
          </w:p>
        </w:tc>
      </w:tr>
      <w:tr w:rsidR="00434F4C" w:rsidRPr="00A166DE" w:rsidTr="00DB1745">
        <w:trPr>
          <w:trHeight w:hRule="exact" w:val="576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after="0" w:line="291" w:lineRule="exact"/>
              <w:ind w:left="4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ការសម្ភាសន៍ជាមួយអ្នកប្រើប្រាស់ដី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before="44" w:after="0" w:line="240" w:lineRule="auto"/>
              <w:ind w:left="274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........................................</w:t>
            </w:r>
            <w:r w:rsidRPr="00A166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</w:t>
            </w:r>
          </w:p>
        </w:tc>
      </w:tr>
      <w:tr w:rsidR="00434F4C" w:rsidRPr="00A166DE" w:rsidTr="00DB1745">
        <w:trPr>
          <w:trHeight w:hRule="exact" w:val="495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after="0" w:line="291" w:lineRule="exact"/>
              <w:ind w:left="4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ការសម្ភាសន៍ជាមួយអ្នកឯកទេស/អ្នកជំនាញផ្នែក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S</w:t>
            </w:r>
            <w:r w:rsidRPr="00A166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:rsidR="00434F4C" w:rsidRPr="00A166DE" w:rsidRDefault="00434F4C" w:rsidP="00DB1745">
            <w:pPr>
              <w:spacing w:after="0"/>
              <w:ind w:left="4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before="44" w:after="0" w:line="240" w:lineRule="auto"/>
              <w:ind w:left="274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........................................</w:t>
            </w:r>
            <w:r w:rsidRPr="00A166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</w:t>
            </w:r>
          </w:p>
        </w:tc>
      </w:tr>
      <w:tr w:rsidR="00434F4C" w:rsidRPr="00A166DE" w:rsidTr="00DB1745">
        <w:trPr>
          <w:trHeight w:hRule="exact" w:val="450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after="0" w:line="291" w:lineRule="exact"/>
              <w:ind w:left="4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A166DE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ការប្រមូលចងក្រងពីរបាយការណ៍ និងឯកសារផ្សេងៗដែលមាន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before="44" w:after="0" w:line="240" w:lineRule="auto"/>
              <w:ind w:left="274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........................................</w:t>
            </w:r>
            <w:r w:rsidRPr="00A166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</w:t>
            </w:r>
          </w:p>
        </w:tc>
      </w:tr>
      <w:tr w:rsidR="00434F4C" w:rsidRPr="00A166DE" w:rsidTr="00680545">
        <w:trPr>
          <w:trHeight w:hRule="exact" w:val="981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after="0" w:line="291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Pr="00A166DE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ផ្សេងៗ (សូមបញ្ជាក់)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........................................</w:t>
            </w:r>
            <w:r w:rsidRPr="00A166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34F4C" w:rsidRPr="00A166DE" w:rsidRDefault="00434F4C" w:rsidP="00DB1745">
            <w:pPr>
              <w:tabs>
                <w:tab w:val="left" w:pos="1257"/>
              </w:tabs>
              <w:spacing w:after="0" w:line="240" w:lineRule="auto"/>
              <w:ind w:left="90" w:right="-20"/>
              <w:rPr>
                <w:rFonts w:ascii="Times New Roman" w:eastAsia="Times New Roman" w:hAnsi="Times New Roman"/>
                <w:spacing w:val="-4"/>
                <w:sz w:val="20"/>
                <w:szCs w:val="32"/>
                <w:lang w:bidi="km-KH"/>
              </w:rPr>
            </w:pPr>
            <w:r w:rsidRPr="00A166DE">
              <w:rPr>
                <w:rFonts w:ascii="Times New Roman" w:eastAsia="Times New Roman" w:hAnsi="Times New Roman"/>
                <w:spacing w:val="-4"/>
                <w:sz w:val="20"/>
                <w:szCs w:val="32"/>
                <w:cs/>
                <w:lang w:bidi="km-KH"/>
              </w:rPr>
              <w:tab/>
            </w:r>
          </w:p>
          <w:p w:rsidR="00434F4C" w:rsidRPr="00A166DE" w:rsidRDefault="00434F4C" w:rsidP="009448EE">
            <w:pPr>
              <w:tabs>
                <w:tab w:val="left" w:pos="700"/>
              </w:tabs>
              <w:spacing w:before="23" w:after="0" w:line="240" w:lineRule="auto"/>
              <w:ind w:right="-20"/>
              <w:rPr>
                <w:rFonts w:ascii="Khmer OS Content" w:eastAsia="Times New Roman" w:hAnsi="Khmer OS Content" w:cs="Khmer OS Content"/>
                <w:bCs/>
                <w:spacing w:val="-4"/>
                <w:sz w:val="24"/>
                <w:szCs w:val="24"/>
                <w:lang w:bidi="km-KH"/>
              </w:rPr>
            </w:pPr>
            <w:r w:rsidRPr="00A166DE">
              <w:rPr>
                <w:rFonts w:ascii="Khmer OS Content" w:eastAsia="Times New Roman" w:hAnsi="Khmer OS Content" w:cs="Khmer OS Content"/>
                <w:b/>
                <w:bCs/>
                <w:spacing w:val="-3"/>
                <w:sz w:val="24"/>
                <w:szCs w:val="24"/>
                <w:cs/>
                <w:lang w:bidi="km-KH"/>
              </w:rPr>
              <w:t>៧.២ ឯកសារយោងដែលបានបោះពុម្ព</w:t>
            </w:r>
            <w:r w:rsidRPr="00A166DE">
              <w:rPr>
                <w:rFonts w:ascii="Khmer OS Content" w:eastAsia="Times New Roman" w:hAnsi="Khmer OS Content" w:cs="Khmer OS Content"/>
                <w:bCs/>
                <w:spacing w:val="-4"/>
                <w:sz w:val="24"/>
                <w:szCs w:val="24"/>
                <w:cs/>
                <w:lang w:bidi="km-KH"/>
              </w:rPr>
              <w:tab/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A166DE" w:rsidRDefault="00434F4C" w:rsidP="00DB1745">
            <w:pPr>
              <w:spacing w:before="44" w:after="0" w:line="240" w:lineRule="auto"/>
              <w:ind w:left="274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........................................</w:t>
            </w:r>
            <w:r w:rsidRPr="00A166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A166D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......................</w:t>
            </w:r>
          </w:p>
        </w:tc>
      </w:tr>
    </w:tbl>
    <w:p w:rsidR="00434F4C" w:rsidRPr="001B2B22" w:rsidRDefault="00434F4C" w:rsidP="00DB5202">
      <w:pPr>
        <w:spacing w:before="34" w:after="0" w:line="240" w:lineRule="auto"/>
        <w:ind w:left="286" w:right="304"/>
        <w:rPr>
          <w:rFonts w:ascii="Times New Roman" w:eastAsia="Times New Roman" w:hAnsi="Times New Roman"/>
          <w:sz w:val="20"/>
          <w:szCs w:val="32"/>
          <w:lang w:bidi="km-KH"/>
        </w:rPr>
      </w:pPr>
      <w:r w:rsidRPr="00DE4AD8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សរសេរនូវឯកសារបោះពុម្ពទាក់ទងទៅនឹង វិធីសាស្ត្រផ្សព្វផ្សាយ(របាយការណ៍ ឯកសារណែនាំ</w:t>
      </w:r>
      <w:r w:rsidR="009448EE">
        <w:rPr>
          <w:rFonts w:ascii="Khmer OS Content" w:hAnsi="Khmer OS Content" w:cs="Khmer OS Content"/>
          <w:b/>
          <w:sz w:val="20"/>
          <w:szCs w:val="20"/>
          <w:lang w:bidi="km-KH"/>
        </w:rPr>
        <w:t xml:space="preserve"> </w:t>
      </w:r>
      <w:r w:rsidRPr="00DE4AD8">
        <w:rPr>
          <w:rFonts w:ascii="Khmer OS Content" w:hAnsi="Khmer OS Content" w:cs="Khmer OS Content"/>
          <w:b/>
          <w:sz w:val="20"/>
          <w:szCs w:val="20"/>
          <w:lang w:bidi="km-KH"/>
        </w:rPr>
        <w:t>(</w:t>
      </w:r>
      <w:r w:rsidRPr="00DE4AD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DE4AD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E4AD8"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 w:rsidRPr="00DE4AD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E4AD8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DE4AD8">
        <w:rPr>
          <w:rFonts w:ascii="Times New Roman" w:eastAsia="Times New Roman" w:hAnsi="Times New Roman" w:cs="Times New Roman"/>
          <w:sz w:val="20"/>
          <w:szCs w:val="20"/>
        </w:rPr>
        <w:t>s)</w:t>
      </w:r>
      <w:r w:rsidRPr="00DE4AD8">
        <w:rPr>
          <w:rFonts w:ascii="Times New Roman" w:eastAsia="Times New Roman" w:hAnsi="Times New Roman" w:hint="cs"/>
          <w:sz w:val="20"/>
          <w:szCs w:val="32"/>
          <w:cs/>
          <w:lang w:bidi="km-KH"/>
        </w:rPr>
        <w:t>​​</w:t>
      </w:r>
      <w:r w:rsidRPr="00DE4AD8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ឯកសារសម្រាប់បណ្តុះបណ្តាល ករណីសិក្សា។ល។)។ សូមបញ្ចូលឯកសារបោះពុម្ព</w:t>
      </w:r>
      <w:r w:rsidRPr="00DE4A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s</w:t>
      </w:r>
      <w:r w:rsidRPr="00DE4AD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E4AD8">
        <w:rPr>
          <w:rFonts w:ascii="Times New Roman" w:eastAsia="Times New Roman" w:hAnsi="Times New Roman" w:cs="Times New Roman"/>
          <w:sz w:val="20"/>
          <w:szCs w:val="20"/>
        </w:rPr>
        <w:t xml:space="preserve">ft </w:t>
      </w:r>
      <w:r w:rsidRPr="00DE4AD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E4AD8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DE4AD8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DE4AD8">
        <w:rPr>
          <w:rFonts w:ascii="Times New Roman" w:eastAsia="Times New Roman" w:hAnsi="Times New Roman" w:cs="Times New Roman"/>
          <w:sz w:val="20"/>
          <w:szCs w:val="20"/>
        </w:rPr>
        <w:t>es)</w:t>
      </w:r>
      <w:r w:rsidRPr="00DE4AD8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ដែលមានចូលទៅក្នុងប្រព័ន្ធគ្រប់គ្រងទិន្នន័យ</w:t>
      </w:r>
      <w:r w:rsidRPr="004B667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​​​ </w:t>
      </w:r>
      <w:r w:rsidRPr="004B667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 w:rsidRPr="004B667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B6679"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 w:rsidRPr="004B6679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B6679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4B6679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4B6679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​</w:t>
      </w:r>
      <w:r w:rsidRPr="00DE4AD8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។</w:t>
      </w:r>
    </w:p>
    <w:p w:rsidR="00434F4C" w:rsidRDefault="00434F4C" w:rsidP="00434F4C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3779"/>
      </w:tblGrid>
      <w:tr w:rsidR="00434F4C" w:rsidTr="00DB1745">
        <w:trPr>
          <w:trHeight w:hRule="exact" w:val="981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54368F" w:rsidRDefault="00434F4C" w:rsidP="00DB1745">
            <w:pPr>
              <w:spacing w:before="34" w:after="0" w:line="240" w:lineRule="auto"/>
              <w:ind w:left="180" w:right="-20"/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 w:rsidRPr="004B6679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ចំណងជើង​ អ្នកនិពន្ធ ឆ្នាំលេខ </w:t>
            </w:r>
            <w:r w:rsidRPr="004B6679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4B667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4B667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B6679">
              <w:rPr>
                <w:rFonts w:ascii="Times New Roman" w:eastAsia="Times New Roman" w:hAnsi="Times New Roman" w:hint="cs"/>
                <w:sz w:val="20"/>
                <w:szCs w:val="32"/>
                <w:cs/>
                <w:lang w:bidi="km-KH"/>
              </w:rPr>
              <w:t>​​​​​ ​ ​</w:t>
            </w:r>
            <w:r w:rsidRPr="004B6679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​</w:t>
            </w:r>
            <w:r>
              <w:rPr>
                <w:rFonts w:ascii="Khmer OS Content" w:hAnsi="Khmer OS Content" w:cs="Khmer OS Content" w:hint="cs"/>
                <w:b/>
                <w:color w:val="C0504D" w:themeColor="accent2"/>
                <w:sz w:val="20"/>
                <w:szCs w:val="20"/>
                <w:cs/>
                <w:lang w:bidi="km-KH"/>
              </w:rPr>
              <w:t xml:space="preserve">                             ​  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Pr="0054368F" w:rsidRDefault="002B1695" w:rsidP="00DB1745">
            <w:pPr>
              <w:rPr>
                <w:rFonts w:ascii="Times New Roman" w:eastAsia="Times New Roman" w:hAnsi="Times New Roman"/>
                <w:sz w:val="20"/>
                <w:szCs w:val="32"/>
                <w:lang w:bidi="km-KH"/>
              </w:rPr>
            </w:pPr>
            <w:r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អាចរកបាននៅកន្លែងណា​​</w:t>
            </w:r>
            <w:r w:rsidR="00434F4C" w:rsidRPr="004B6679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?</w:t>
            </w:r>
            <w:r>
              <w:rPr>
                <w:rFonts w:ascii="Khmer OS Content" w:hAnsi="Khmer OS Content" w:cs="Khmer OS Content"/>
                <w:b/>
                <w:sz w:val="20"/>
                <w:szCs w:val="20"/>
                <w:lang w:bidi="km-KH"/>
              </w:rPr>
              <w:t xml:space="preserve">  </w:t>
            </w:r>
            <w:r w:rsidR="00434F4C" w:rsidRPr="004B6679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តម្លៃប៉ុន្មាន?</w:t>
            </w:r>
          </w:p>
        </w:tc>
      </w:tr>
      <w:tr w:rsidR="00434F4C" w:rsidTr="00DB1745">
        <w:trPr>
          <w:trHeight w:hRule="exact" w:val="34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DB1745">
        <w:trPr>
          <w:trHeight w:hRule="exact" w:val="344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DB1745">
        <w:trPr>
          <w:trHeight w:hRule="exact" w:val="34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DB1745">
        <w:trPr>
          <w:trHeight w:hRule="exact" w:val="34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DB1745">
        <w:trPr>
          <w:trHeight w:hRule="exact" w:val="34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DB1745">
        <w:trPr>
          <w:trHeight w:hRule="exact" w:val="34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DB1745">
        <w:trPr>
          <w:trHeight w:hRule="exact" w:val="332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</w:tbl>
    <w:p w:rsidR="00434F4C" w:rsidRPr="00A414DE" w:rsidRDefault="00DB5202" w:rsidP="00DB5202">
      <w:pPr>
        <w:tabs>
          <w:tab w:val="left" w:pos="700"/>
        </w:tabs>
        <w:spacing w:before="23" w:after="0" w:line="240" w:lineRule="auto"/>
        <w:ind w:right="-20"/>
        <w:rPr>
          <w:rFonts w:ascii="Khmer OS Content" w:eastAsia="Times New Roman" w:hAnsi="Khmer OS Content" w:cs="Khmer OS Content"/>
          <w:b/>
          <w:bCs/>
          <w:color w:val="000000" w:themeColor="text1"/>
          <w:spacing w:val="-3"/>
          <w:sz w:val="24"/>
          <w:szCs w:val="24"/>
          <w:lang w:bidi="km-KH"/>
        </w:rPr>
      </w:pPr>
      <w:r>
        <w:rPr>
          <w:szCs w:val="24"/>
          <w:rtl/>
          <w:cs/>
        </w:rPr>
        <w:t xml:space="preserve">    </w:t>
      </w:r>
      <w:r w:rsidR="00434F4C" w:rsidRPr="00494376">
        <w:rPr>
          <w:rFonts w:ascii="Khmer OS Content" w:eastAsia="Times New Roman" w:hAnsi="Khmer OS Content" w:cs="Khmer OS Content"/>
          <w:b/>
          <w:bCs/>
          <w:color w:val="000000" w:themeColor="text1"/>
          <w:spacing w:val="-3"/>
          <w:sz w:val="24"/>
          <w:szCs w:val="24"/>
          <w:cs/>
          <w:lang w:bidi="km-KH"/>
        </w:rPr>
        <w:t>៧.៣ ការភ្ជាប់ទៅកាន់ចំពោះព័ត៌មានពាក់ព័ន្ធដែលអាចរកបាននៅលើគេហទំព័រ</w:t>
      </w:r>
      <w:r w:rsidR="00434F4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4C6B" w:rsidRPr="00504C6B" w:rsidRDefault="00434F4C" w:rsidP="00434F4C">
      <w:pPr>
        <w:tabs>
          <w:tab w:val="left" w:pos="5660"/>
        </w:tabs>
        <w:spacing w:after="0" w:line="240" w:lineRule="auto"/>
        <w:ind w:left="286" w:right="-20"/>
        <w:rPr>
          <w:rFonts w:ascii="Khmer OS Content" w:hAnsi="Khmer OS Content" w:cs="Khmer OS Content"/>
          <w:b/>
          <w:sz w:val="20"/>
          <w:szCs w:val="20"/>
          <w:lang w:bidi="km-KH"/>
        </w:rPr>
      </w:pPr>
      <w:r w:rsidRPr="000D555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ចំណងជើង/ការពណ៌នា​                                                           វេបសាយ</w:t>
      </w:r>
    </w:p>
    <w:p w:rsidR="00434F4C" w:rsidRDefault="00434F4C" w:rsidP="00434F4C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8"/>
        <w:gridCol w:w="3701"/>
      </w:tblGrid>
      <w:tr w:rsidR="00434F4C" w:rsidTr="00A414DE">
        <w:trPr>
          <w:trHeight w:hRule="exact" w:val="315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34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34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A414DE">
        <w:trPr>
          <w:trHeight w:hRule="exact" w:val="32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A414DE">
        <w:trPr>
          <w:trHeight w:hRule="exact" w:val="32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A414DE">
        <w:trPr>
          <w:trHeight w:hRule="exact" w:val="32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6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</w:t>
            </w:r>
          </w:p>
        </w:tc>
      </w:tr>
      <w:tr w:rsidR="00434F4C" w:rsidTr="00504C6B">
        <w:trPr>
          <w:trHeight w:hRule="exact" w:val="7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434F4C" w:rsidRDefault="00434F4C" w:rsidP="00DB1745">
            <w:pPr>
              <w:spacing w:before="47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0938" w:rsidRDefault="002E0938" w:rsidP="002E0938">
      <w:pPr>
        <w:spacing w:after="0"/>
        <w:rPr>
          <w:rFonts w:ascii="Khmer OS Content" w:hAnsi="Khmer OS Content" w:cs="Khmer OS Content"/>
          <w:bCs/>
          <w:color w:val="C0504D" w:themeColor="accent2"/>
          <w:sz w:val="20"/>
          <w:szCs w:val="20"/>
          <w:lang w:bidi="km-KH"/>
        </w:rPr>
      </w:pPr>
    </w:p>
    <w:p w:rsidR="00434F4C" w:rsidRDefault="00434F4C" w:rsidP="00434F4C">
      <w:pPr>
        <w:spacing w:after="0" w:line="200" w:lineRule="exact"/>
        <w:rPr>
          <w:sz w:val="20"/>
          <w:szCs w:val="20"/>
        </w:rPr>
      </w:pPr>
    </w:p>
    <w:sectPr w:rsidR="00434F4C" w:rsidSect="00720EAE">
      <w:pgSz w:w="11920" w:h="16840"/>
      <w:pgMar w:top="900" w:right="740" w:bottom="1140" w:left="102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14" w:rsidRDefault="00595514" w:rsidP="0024663C">
      <w:pPr>
        <w:spacing w:after="0" w:line="240" w:lineRule="auto"/>
      </w:pPr>
      <w:r>
        <w:separator/>
      </w:r>
    </w:p>
  </w:endnote>
  <w:endnote w:type="continuationSeparator" w:id="0">
    <w:p w:rsidR="00595514" w:rsidRDefault="00595514" w:rsidP="0024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Content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Leelawadee UI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OS Bokor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B0" w:rsidRDefault="00374F77">
    <w:pPr>
      <w:spacing w:after="0" w:line="90" w:lineRule="exact"/>
      <w:rPr>
        <w:sz w:val="9"/>
        <w:szCs w:val="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001" behindDoc="1" locked="0" layoutInCell="1" allowOverlap="1">
              <wp:simplePos x="0" y="0"/>
              <wp:positionH relativeFrom="page">
                <wp:posOffset>6868160</wp:posOffset>
              </wp:positionH>
              <wp:positionV relativeFrom="page">
                <wp:posOffset>9945370</wp:posOffset>
              </wp:positionV>
              <wp:extent cx="179070" cy="152400"/>
              <wp:effectExtent l="635" t="127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9B0" w:rsidRDefault="00F579B0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623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0.8pt;margin-top:783.1pt;width:14.1pt;height:12pt;z-index:-2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Mm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" filled="f" stroked="f">
              <v:textbox inset="0,0,0,0">
                <w:txbxContent>
                  <w:p w:rsidR="00F579B0" w:rsidRDefault="00F579B0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623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B0" w:rsidRDefault="00F579B0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B0" w:rsidRDefault="00374F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002" behindDoc="1" locked="0" layoutInCell="1" allowOverlap="1">
              <wp:simplePos x="0" y="0"/>
              <wp:positionH relativeFrom="page">
                <wp:posOffset>6868160</wp:posOffset>
              </wp:positionH>
              <wp:positionV relativeFrom="page">
                <wp:posOffset>9945370</wp:posOffset>
              </wp:positionV>
              <wp:extent cx="179070" cy="152400"/>
              <wp:effectExtent l="635" t="127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9B0" w:rsidRDefault="00F579B0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66DE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8pt;margin-top:783.1pt;width:14.1pt;height:12pt;z-index:-2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" filled="f" stroked="f">
              <v:textbox inset="0,0,0,0">
                <w:txbxContent>
                  <w:p w:rsidR="00F579B0" w:rsidRDefault="00F579B0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66DE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14" w:rsidRDefault="00595514" w:rsidP="0024663C">
      <w:pPr>
        <w:spacing w:after="0" w:line="240" w:lineRule="auto"/>
      </w:pPr>
      <w:r>
        <w:separator/>
      </w:r>
    </w:p>
  </w:footnote>
  <w:footnote w:type="continuationSeparator" w:id="0">
    <w:p w:rsidR="00595514" w:rsidRDefault="00595514" w:rsidP="0024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236"/>
    <w:multiLevelType w:val="hybridMultilevel"/>
    <w:tmpl w:val="3CAACD5A"/>
    <w:lvl w:ilvl="0" w:tplc="C9BEF270">
      <w:numFmt w:val="bullet"/>
      <w:lvlText w:val="•"/>
      <w:lvlJc w:val="left"/>
      <w:pPr>
        <w:ind w:left="0" w:hanging="360"/>
      </w:pPr>
      <w:rPr>
        <w:rFonts w:ascii="Khmer OS Content" w:eastAsiaTheme="minorHAnsi" w:hAnsi="Khmer OS Content" w:cs="Khmer OS Content" w:hint="default"/>
        <w:b w:val="0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C"/>
    <w:rsid w:val="00000019"/>
    <w:rsid w:val="00000061"/>
    <w:rsid w:val="00002DD5"/>
    <w:rsid w:val="000030FE"/>
    <w:rsid w:val="0000326D"/>
    <w:rsid w:val="00006577"/>
    <w:rsid w:val="0000778E"/>
    <w:rsid w:val="000117E5"/>
    <w:rsid w:val="000119F3"/>
    <w:rsid w:val="00011A20"/>
    <w:rsid w:val="000133BE"/>
    <w:rsid w:val="000149A9"/>
    <w:rsid w:val="00014ED5"/>
    <w:rsid w:val="000179E3"/>
    <w:rsid w:val="00021D0B"/>
    <w:rsid w:val="000227A0"/>
    <w:rsid w:val="00023012"/>
    <w:rsid w:val="0002313A"/>
    <w:rsid w:val="0002314A"/>
    <w:rsid w:val="00024D7E"/>
    <w:rsid w:val="00027B8B"/>
    <w:rsid w:val="000311F5"/>
    <w:rsid w:val="000331F4"/>
    <w:rsid w:val="00034A46"/>
    <w:rsid w:val="0004291E"/>
    <w:rsid w:val="00042BE2"/>
    <w:rsid w:val="00042F10"/>
    <w:rsid w:val="00043D33"/>
    <w:rsid w:val="000453B3"/>
    <w:rsid w:val="00051075"/>
    <w:rsid w:val="00052415"/>
    <w:rsid w:val="00053170"/>
    <w:rsid w:val="00055D72"/>
    <w:rsid w:val="00057555"/>
    <w:rsid w:val="00057637"/>
    <w:rsid w:val="00057DD3"/>
    <w:rsid w:val="00060B37"/>
    <w:rsid w:val="00064C79"/>
    <w:rsid w:val="000650B0"/>
    <w:rsid w:val="00066FE6"/>
    <w:rsid w:val="0006777B"/>
    <w:rsid w:val="00067F1A"/>
    <w:rsid w:val="00072A7C"/>
    <w:rsid w:val="00072C2C"/>
    <w:rsid w:val="00072C57"/>
    <w:rsid w:val="0007304F"/>
    <w:rsid w:val="000736E8"/>
    <w:rsid w:val="00080A3B"/>
    <w:rsid w:val="00080CD6"/>
    <w:rsid w:val="00081153"/>
    <w:rsid w:val="00081A36"/>
    <w:rsid w:val="000841DB"/>
    <w:rsid w:val="00085A4B"/>
    <w:rsid w:val="00086637"/>
    <w:rsid w:val="00086EBD"/>
    <w:rsid w:val="00087F65"/>
    <w:rsid w:val="00093FB7"/>
    <w:rsid w:val="00094692"/>
    <w:rsid w:val="000979A3"/>
    <w:rsid w:val="000A2780"/>
    <w:rsid w:val="000A3B37"/>
    <w:rsid w:val="000A410B"/>
    <w:rsid w:val="000A455B"/>
    <w:rsid w:val="000A549E"/>
    <w:rsid w:val="000A789F"/>
    <w:rsid w:val="000B06DE"/>
    <w:rsid w:val="000B1346"/>
    <w:rsid w:val="000B17B9"/>
    <w:rsid w:val="000B3326"/>
    <w:rsid w:val="000B4322"/>
    <w:rsid w:val="000B62E8"/>
    <w:rsid w:val="000C6F33"/>
    <w:rsid w:val="000C7A34"/>
    <w:rsid w:val="000D025A"/>
    <w:rsid w:val="000D3A72"/>
    <w:rsid w:val="000D555A"/>
    <w:rsid w:val="000D70CB"/>
    <w:rsid w:val="000E0884"/>
    <w:rsid w:val="000E3E47"/>
    <w:rsid w:val="000E4FFB"/>
    <w:rsid w:val="000E5E08"/>
    <w:rsid w:val="000E5EF6"/>
    <w:rsid w:val="000F0D96"/>
    <w:rsid w:val="000F1D1B"/>
    <w:rsid w:val="000F4FBE"/>
    <w:rsid w:val="000F5236"/>
    <w:rsid w:val="000F533D"/>
    <w:rsid w:val="000F5D90"/>
    <w:rsid w:val="00100316"/>
    <w:rsid w:val="0010075A"/>
    <w:rsid w:val="00103420"/>
    <w:rsid w:val="00104D1D"/>
    <w:rsid w:val="00112253"/>
    <w:rsid w:val="0011349D"/>
    <w:rsid w:val="001134BD"/>
    <w:rsid w:val="00113F37"/>
    <w:rsid w:val="001142C1"/>
    <w:rsid w:val="00120AE6"/>
    <w:rsid w:val="00120BC4"/>
    <w:rsid w:val="00123515"/>
    <w:rsid w:val="00124AD8"/>
    <w:rsid w:val="001250BC"/>
    <w:rsid w:val="00125E21"/>
    <w:rsid w:val="00126A3D"/>
    <w:rsid w:val="00126C5D"/>
    <w:rsid w:val="00132BD9"/>
    <w:rsid w:val="00133558"/>
    <w:rsid w:val="00133885"/>
    <w:rsid w:val="001350F8"/>
    <w:rsid w:val="001352BE"/>
    <w:rsid w:val="001415A4"/>
    <w:rsid w:val="0014240F"/>
    <w:rsid w:val="00142EF8"/>
    <w:rsid w:val="001461A5"/>
    <w:rsid w:val="00150495"/>
    <w:rsid w:val="00150519"/>
    <w:rsid w:val="001521A4"/>
    <w:rsid w:val="001555BD"/>
    <w:rsid w:val="00155BF3"/>
    <w:rsid w:val="001575AB"/>
    <w:rsid w:val="00161BA5"/>
    <w:rsid w:val="00163C26"/>
    <w:rsid w:val="00166212"/>
    <w:rsid w:val="00166B6E"/>
    <w:rsid w:val="001672BA"/>
    <w:rsid w:val="001706CB"/>
    <w:rsid w:val="001744C4"/>
    <w:rsid w:val="001754ED"/>
    <w:rsid w:val="00176D81"/>
    <w:rsid w:val="0018168B"/>
    <w:rsid w:val="001818D2"/>
    <w:rsid w:val="00182E63"/>
    <w:rsid w:val="0018486E"/>
    <w:rsid w:val="00191413"/>
    <w:rsid w:val="00194A01"/>
    <w:rsid w:val="00197756"/>
    <w:rsid w:val="00197943"/>
    <w:rsid w:val="001A0221"/>
    <w:rsid w:val="001A02E2"/>
    <w:rsid w:val="001A2218"/>
    <w:rsid w:val="001A2F38"/>
    <w:rsid w:val="001B1714"/>
    <w:rsid w:val="001B19A4"/>
    <w:rsid w:val="001B20E6"/>
    <w:rsid w:val="001B2731"/>
    <w:rsid w:val="001B2B22"/>
    <w:rsid w:val="001B349B"/>
    <w:rsid w:val="001B3C6A"/>
    <w:rsid w:val="001B45C9"/>
    <w:rsid w:val="001B55D6"/>
    <w:rsid w:val="001B61AE"/>
    <w:rsid w:val="001B68E0"/>
    <w:rsid w:val="001C3C9F"/>
    <w:rsid w:val="001C40C3"/>
    <w:rsid w:val="001C4660"/>
    <w:rsid w:val="001C6231"/>
    <w:rsid w:val="001D1FAE"/>
    <w:rsid w:val="001D356D"/>
    <w:rsid w:val="001D5E4B"/>
    <w:rsid w:val="001D6A4F"/>
    <w:rsid w:val="001D7DCB"/>
    <w:rsid w:val="001D7E74"/>
    <w:rsid w:val="001E10E4"/>
    <w:rsid w:val="001E2401"/>
    <w:rsid w:val="001E5B93"/>
    <w:rsid w:val="002006FB"/>
    <w:rsid w:val="00201743"/>
    <w:rsid w:val="00204A05"/>
    <w:rsid w:val="002055E0"/>
    <w:rsid w:val="00205EE4"/>
    <w:rsid w:val="00206257"/>
    <w:rsid w:val="00207BCC"/>
    <w:rsid w:val="00210B76"/>
    <w:rsid w:val="00211C8A"/>
    <w:rsid w:val="00211CFE"/>
    <w:rsid w:val="00211D0D"/>
    <w:rsid w:val="00212924"/>
    <w:rsid w:val="0021622F"/>
    <w:rsid w:val="0021734B"/>
    <w:rsid w:val="0022328F"/>
    <w:rsid w:val="00223BDA"/>
    <w:rsid w:val="00224184"/>
    <w:rsid w:val="00225393"/>
    <w:rsid w:val="00226761"/>
    <w:rsid w:val="00226EF9"/>
    <w:rsid w:val="0023023E"/>
    <w:rsid w:val="0023061B"/>
    <w:rsid w:val="00232788"/>
    <w:rsid w:val="002357A6"/>
    <w:rsid w:val="00235B4C"/>
    <w:rsid w:val="00236358"/>
    <w:rsid w:val="00236A96"/>
    <w:rsid w:val="00236B55"/>
    <w:rsid w:val="00237725"/>
    <w:rsid w:val="00237F21"/>
    <w:rsid w:val="00241F1C"/>
    <w:rsid w:val="002436D9"/>
    <w:rsid w:val="00243DD7"/>
    <w:rsid w:val="002446BE"/>
    <w:rsid w:val="00244E67"/>
    <w:rsid w:val="0024663C"/>
    <w:rsid w:val="00252462"/>
    <w:rsid w:val="00252479"/>
    <w:rsid w:val="00253293"/>
    <w:rsid w:val="002554C7"/>
    <w:rsid w:val="00255550"/>
    <w:rsid w:val="002563C5"/>
    <w:rsid w:val="002604B7"/>
    <w:rsid w:val="0026389F"/>
    <w:rsid w:val="002651A7"/>
    <w:rsid w:val="00273343"/>
    <w:rsid w:val="002738FA"/>
    <w:rsid w:val="002740DB"/>
    <w:rsid w:val="00275281"/>
    <w:rsid w:val="00282C7A"/>
    <w:rsid w:val="00290BFF"/>
    <w:rsid w:val="002942B3"/>
    <w:rsid w:val="002947E1"/>
    <w:rsid w:val="0029506F"/>
    <w:rsid w:val="00295A3D"/>
    <w:rsid w:val="002960CA"/>
    <w:rsid w:val="002968B3"/>
    <w:rsid w:val="002A07E1"/>
    <w:rsid w:val="002A19DC"/>
    <w:rsid w:val="002A336A"/>
    <w:rsid w:val="002A4E23"/>
    <w:rsid w:val="002A50FD"/>
    <w:rsid w:val="002A744C"/>
    <w:rsid w:val="002A7F96"/>
    <w:rsid w:val="002B0952"/>
    <w:rsid w:val="002B1695"/>
    <w:rsid w:val="002B38C3"/>
    <w:rsid w:val="002B5C7D"/>
    <w:rsid w:val="002B6359"/>
    <w:rsid w:val="002B72D1"/>
    <w:rsid w:val="002C0184"/>
    <w:rsid w:val="002C0986"/>
    <w:rsid w:val="002C35F5"/>
    <w:rsid w:val="002C636B"/>
    <w:rsid w:val="002C6378"/>
    <w:rsid w:val="002D0C7C"/>
    <w:rsid w:val="002D4133"/>
    <w:rsid w:val="002E0938"/>
    <w:rsid w:val="002E4873"/>
    <w:rsid w:val="002F22D3"/>
    <w:rsid w:val="002F3A58"/>
    <w:rsid w:val="002F418F"/>
    <w:rsid w:val="002F5EEF"/>
    <w:rsid w:val="002F6387"/>
    <w:rsid w:val="00301AC5"/>
    <w:rsid w:val="00301ED2"/>
    <w:rsid w:val="00302990"/>
    <w:rsid w:val="00305D4A"/>
    <w:rsid w:val="00306AF7"/>
    <w:rsid w:val="003070EB"/>
    <w:rsid w:val="00307D45"/>
    <w:rsid w:val="003109BA"/>
    <w:rsid w:val="00310E64"/>
    <w:rsid w:val="0031106B"/>
    <w:rsid w:val="00311666"/>
    <w:rsid w:val="00313CCC"/>
    <w:rsid w:val="003242EC"/>
    <w:rsid w:val="00326AAA"/>
    <w:rsid w:val="00331407"/>
    <w:rsid w:val="00332094"/>
    <w:rsid w:val="00332EF9"/>
    <w:rsid w:val="00334534"/>
    <w:rsid w:val="00335ACB"/>
    <w:rsid w:val="0033688F"/>
    <w:rsid w:val="00336E25"/>
    <w:rsid w:val="00341D76"/>
    <w:rsid w:val="003424ED"/>
    <w:rsid w:val="00342CA1"/>
    <w:rsid w:val="0034413F"/>
    <w:rsid w:val="003501A8"/>
    <w:rsid w:val="00350FE0"/>
    <w:rsid w:val="0035155C"/>
    <w:rsid w:val="00353C31"/>
    <w:rsid w:val="0035773A"/>
    <w:rsid w:val="00357B66"/>
    <w:rsid w:val="00363C08"/>
    <w:rsid w:val="00363D41"/>
    <w:rsid w:val="00364D13"/>
    <w:rsid w:val="00367072"/>
    <w:rsid w:val="00367F92"/>
    <w:rsid w:val="00370040"/>
    <w:rsid w:val="00371951"/>
    <w:rsid w:val="00373403"/>
    <w:rsid w:val="00373BFF"/>
    <w:rsid w:val="00374A44"/>
    <w:rsid w:val="00374F77"/>
    <w:rsid w:val="003768F4"/>
    <w:rsid w:val="003824B8"/>
    <w:rsid w:val="00386EBF"/>
    <w:rsid w:val="003900DA"/>
    <w:rsid w:val="003A3278"/>
    <w:rsid w:val="003A3326"/>
    <w:rsid w:val="003A4782"/>
    <w:rsid w:val="003A4E18"/>
    <w:rsid w:val="003A640E"/>
    <w:rsid w:val="003A7C77"/>
    <w:rsid w:val="003B6302"/>
    <w:rsid w:val="003B7305"/>
    <w:rsid w:val="003C2438"/>
    <w:rsid w:val="003C32CB"/>
    <w:rsid w:val="003C56B9"/>
    <w:rsid w:val="003C6E68"/>
    <w:rsid w:val="003D2BA3"/>
    <w:rsid w:val="003D52B9"/>
    <w:rsid w:val="003D61BF"/>
    <w:rsid w:val="003D638C"/>
    <w:rsid w:val="003D741B"/>
    <w:rsid w:val="003E17AC"/>
    <w:rsid w:val="003E2DF4"/>
    <w:rsid w:val="003F0399"/>
    <w:rsid w:val="003F281A"/>
    <w:rsid w:val="0040007D"/>
    <w:rsid w:val="004030F0"/>
    <w:rsid w:val="00405276"/>
    <w:rsid w:val="00405E8C"/>
    <w:rsid w:val="00410485"/>
    <w:rsid w:val="00411627"/>
    <w:rsid w:val="00413279"/>
    <w:rsid w:val="00415347"/>
    <w:rsid w:val="00421BA9"/>
    <w:rsid w:val="0042584E"/>
    <w:rsid w:val="00432E91"/>
    <w:rsid w:val="00433F13"/>
    <w:rsid w:val="00434CD7"/>
    <w:rsid w:val="00434F4C"/>
    <w:rsid w:val="00435009"/>
    <w:rsid w:val="0043614D"/>
    <w:rsid w:val="0043715B"/>
    <w:rsid w:val="004375DD"/>
    <w:rsid w:val="00440BFC"/>
    <w:rsid w:val="004507AD"/>
    <w:rsid w:val="00450BF3"/>
    <w:rsid w:val="00451675"/>
    <w:rsid w:val="00453F2E"/>
    <w:rsid w:val="00454CD7"/>
    <w:rsid w:val="00455434"/>
    <w:rsid w:val="004564FF"/>
    <w:rsid w:val="0045793E"/>
    <w:rsid w:val="00464023"/>
    <w:rsid w:val="0046508F"/>
    <w:rsid w:val="00465756"/>
    <w:rsid w:val="00467593"/>
    <w:rsid w:val="00467637"/>
    <w:rsid w:val="004723FA"/>
    <w:rsid w:val="004737D9"/>
    <w:rsid w:val="00477E38"/>
    <w:rsid w:val="0048462C"/>
    <w:rsid w:val="00486054"/>
    <w:rsid w:val="00490740"/>
    <w:rsid w:val="00490E09"/>
    <w:rsid w:val="00491914"/>
    <w:rsid w:val="00493C80"/>
    <w:rsid w:val="00494376"/>
    <w:rsid w:val="00497690"/>
    <w:rsid w:val="004A162E"/>
    <w:rsid w:val="004A2644"/>
    <w:rsid w:val="004A2720"/>
    <w:rsid w:val="004A2F0B"/>
    <w:rsid w:val="004A32EA"/>
    <w:rsid w:val="004A54A2"/>
    <w:rsid w:val="004A649B"/>
    <w:rsid w:val="004A6736"/>
    <w:rsid w:val="004A6983"/>
    <w:rsid w:val="004B048A"/>
    <w:rsid w:val="004B1058"/>
    <w:rsid w:val="004B2605"/>
    <w:rsid w:val="004B37C0"/>
    <w:rsid w:val="004B511C"/>
    <w:rsid w:val="004B6405"/>
    <w:rsid w:val="004B6679"/>
    <w:rsid w:val="004B6E06"/>
    <w:rsid w:val="004B70DB"/>
    <w:rsid w:val="004B724A"/>
    <w:rsid w:val="004C2CA3"/>
    <w:rsid w:val="004C42AF"/>
    <w:rsid w:val="004C4778"/>
    <w:rsid w:val="004D142E"/>
    <w:rsid w:val="004D36ED"/>
    <w:rsid w:val="004D3CEA"/>
    <w:rsid w:val="004D4BF9"/>
    <w:rsid w:val="004D74EE"/>
    <w:rsid w:val="004E193F"/>
    <w:rsid w:val="004E5037"/>
    <w:rsid w:val="004F60C0"/>
    <w:rsid w:val="004F7A15"/>
    <w:rsid w:val="00502134"/>
    <w:rsid w:val="005030EA"/>
    <w:rsid w:val="0050331F"/>
    <w:rsid w:val="00504C6B"/>
    <w:rsid w:val="0050684E"/>
    <w:rsid w:val="00507A9E"/>
    <w:rsid w:val="00507FD0"/>
    <w:rsid w:val="00512461"/>
    <w:rsid w:val="00513696"/>
    <w:rsid w:val="0051418C"/>
    <w:rsid w:val="005177BD"/>
    <w:rsid w:val="00522CE1"/>
    <w:rsid w:val="005241FD"/>
    <w:rsid w:val="00536F71"/>
    <w:rsid w:val="005371F7"/>
    <w:rsid w:val="0054031D"/>
    <w:rsid w:val="00541097"/>
    <w:rsid w:val="0054368F"/>
    <w:rsid w:val="00543FA8"/>
    <w:rsid w:val="00547324"/>
    <w:rsid w:val="0055110B"/>
    <w:rsid w:val="00553AB0"/>
    <w:rsid w:val="0055585E"/>
    <w:rsid w:val="00555CF9"/>
    <w:rsid w:val="00556EF5"/>
    <w:rsid w:val="00560D93"/>
    <w:rsid w:val="00561A9F"/>
    <w:rsid w:val="00561E0B"/>
    <w:rsid w:val="00562CA3"/>
    <w:rsid w:val="0056447B"/>
    <w:rsid w:val="005653FB"/>
    <w:rsid w:val="0056639C"/>
    <w:rsid w:val="0056757A"/>
    <w:rsid w:val="00567C80"/>
    <w:rsid w:val="00570762"/>
    <w:rsid w:val="00575A08"/>
    <w:rsid w:val="00581637"/>
    <w:rsid w:val="00583FA2"/>
    <w:rsid w:val="005840B1"/>
    <w:rsid w:val="00584B05"/>
    <w:rsid w:val="00587062"/>
    <w:rsid w:val="005876F7"/>
    <w:rsid w:val="005902D2"/>
    <w:rsid w:val="00592BE5"/>
    <w:rsid w:val="00595514"/>
    <w:rsid w:val="00595B09"/>
    <w:rsid w:val="005966CA"/>
    <w:rsid w:val="005973CD"/>
    <w:rsid w:val="005A27DC"/>
    <w:rsid w:val="005A3588"/>
    <w:rsid w:val="005A610B"/>
    <w:rsid w:val="005A6EED"/>
    <w:rsid w:val="005B00BE"/>
    <w:rsid w:val="005B05C6"/>
    <w:rsid w:val="005B0807"/>
    <w:rsid w:val="005B5D52"/>
    <w:rsid w:val="005B6A93"/>
    <w:rsid w:val="005C1408"/>
    <w:rsid w:val="005C4CB0"/>
    <w:rsid w:val="005D0EE6"/>
    <w:rsid w:val="005D368F"/>
    <w:rsid w:val="005D3A19"/>
    <w:rsid w:val="005D44E4"/>
    <w:rsid w:val="005D5966"/>
    <w:rsid w:val="005D7385"/>
    <w:rsid w:val="005E2270"/>
    <w:rsid w:val="005E23EE"/>
    <w:rsid w:val="005E73B3"/>
    <w:rsid w:val="005F1141"/>
    <w:rsid w:val="005F26A3"/>
    <w:rsid w:val="005F330C"/>
    <w:rsid w:val="005F3953"/>
    <w:rsid w:val="00600CB7"/>
    <w:rsid w:val="00604699"/>
    <w:rsid w:val="00606D64"/>
    <w:rsid w:val="00606EFD"/>
    <w:rsid w:val="00610D32"/>
    <w:rsid w:val="00611388"/>
    <w:rsid w:val="00614518"/>
    <w:rsid w:val="00614D2F"/>
    <w:rsid w:val="00614F7B"/>
    <w:rsid w:val="0062425B"/>
    <w:rsid w:val="00625C3B"/>
    <w:rsid w:val="0063286E"/>
    <w:rsid w:val="00633D7D"/>
    <w:rsid w:val="00633E30"/>
    <w:rsid w:val="006342E7"/>
    <w:rsid w:val="00634FA7"/>
    <w:rsid w:val="006352D4"/>
    <w:rsid w:val="006356EA"/>
    <w:rsid w:val="00636399"/>
    <w:rsid w:val="0063708E"/>
    <w:rsid w:val="00645D4A"/>
    <w:rsid w:val="00645E9C"/>
    <w:rsid w:val="006463B4"/>
    <w:rsid w:val="00647CB7"/>
    <w:rsid w:val="00651B7C"/>
    <w:rsid w:val="006521BB"/>
    <w:rsid w:val="0065284F"/>
    <w:rsid w:val="006529F5"/>
    <w:rsid w:val="00653EAA"/>
    <w:rsid w:val="00656461"/>
    <w:rsid w:val="006609BD"/>
    <w:rsid w:val="00661191"/>
    <w:rsid w:val="00662567"/>
    <w:rsid w:val="0066640D"/>
    <w:rsid w:val="00673BF8"/>
    <w:rsid w:val="00673D2E"/>
    <w:rsid w:val="00674672"/>
    <w:rsid w:val="00680545"/>
    <w:rsid w:val="00681038"/>
    <w:rsid w:val="00682DB7"/>
    <w:rsid w:val="00685FD0"/>
    <w:rsid w:val="006862A7"/>
    <w:rsid w:val="006868F3"/>
    <w:rsid w:val="00686979"/>
    <w:rsid w:val="00686AEE"/>
    <w:rsid w:val="00687492"/>
    <w:rsid w:val="0068772E"/>
    <w:rsid w:val="00687A26"/>
    <w:rsid w:val="006940AD"/>
    <w:rsid w:val="00694722"/>
    <w:rsid w:val="00697556"/>
    <w:rsid w:val="006A05FA"/>
    <w:rsid w:val="006A3D41"/>
    <w:rsid w:val="006A48B4"/>
    <w:rsid w:val="006A5060"/>
    <w:rsid w:val="006A5476"/>
    <w:rsid w:val="006A6B2E"/>
    <w:rsid w:val="006A7BD0"/>
    <w:rsid w:val="006B05C0"/>
    <w:rsid w:val="006B080F"/>
    <w:rsid w:val="006B1612"/>
    <w:rsid w:val="006B2A9C"/>
    <w:rsid w:val="006B439B"/>
    <w:rsid w:val="006B4C51"/>
    <w:rsid w:val="006B695D"/>
    <w:rsid w:val="006C0C05"/>
    <w:rsid w:val="006C5416"/>
    <w:rsid w:val="006C68DF"/>
    <w:rsid w:val="006C6B32"/>
    <w:rsid w:val="006C76FD"/>
    <w:rsid w:val="006D1C8D"/>
    <w:rsid w:val="006D4937"/>
    <w:rsid w:val="006D559A"/>
    <w:rsid w:val="006D6332"/>
    <w:rsid w:val="006D758D"/>
    <w:rsid w:val="006E2AE7"/>
    <w:rsid w:val="006E59CE"/>
    <w:rsid w:val="006E73F6"/>
    <w:rsid w:val="006F22D6"/>
    <w:rsid w:val="006F2CAA"/>
    <w:rsid w:val="006F35F3"/>
    <w:rsid w:val="006F444B"/>
    <w:rsid w:val="006F4D10"/>
    <w:rsid w:val="006F60D9"/>
    <w:rsid w:val="0070194E"/>
    <w:rsid w:val="00702426"/>
    <w:rsid w:val="007029DB"/>
    <w:rsid w:val="00704C6F"/>
    <w:rsid w:val="007065C7"/>
    <w:rsid w:val="0071284B"/>
    <w:rsid w:val="00712890"/>
    <w:rsid w:val="00720285"/>
    <w:rsid w:val="00720EAE"/>
    <w:rsid w:val="00720FC5"/>
    <w:rsid w:val="00721B3F"/>
    <w:rsid w:val="00721CF9"/>
    <w:rsid w:val="00722E5B"/>
    <w:rsid w:val="00724979"/>
    <w:rsid w:val="00725330"/>
    <w:rsid w:val="00731E15"/>
    <w:rsid w:val="00732C44"/>
    <w:rsid w:val="007356A6"/>
    <w:rsid w:val="007357FF"/>
    <w:rsid w:val="00740017"/>
    <w:rsid w:val="00743842"/>
    <w:rsid w:val="00743A98"/>
    <w:rsid w:val="00745989"/>
    <w:rsid w:val="007461A7"/>
    <w:rsid w:val="00747104"/>
    <w:rsid w:val="00747F15"/>
    <w:rsid w:val="00751C04"/>
    <w:rsid w:val="0075314B"/>
    <w:rsid w:val="00757CD5"/>
    <w:rsid w:val="00761FDF"/>
    <w:rsid w:val="00762E61"/>
    <w:rsid w:val="00765741"/>
    <w:rsid w:val="007671A1"/>
    <w:rsid w:val="00767EEA"/>
    <w:rsid w:val="00771BC0"/>
    <w:rsid w:val="00773C5C"/>
    <w:rsid w:val="00775470"/>
    <w:rsid w:val="007822F3"/>
    <w:rsid w:val="00783441"/>
    <w:rsid w:val="0078350F"/>
    <w:rsid w:val="0078358C"/>
    <w:rsid w:val="00784624"/>
    <w:rsid w:val="007854BD"/>
    <w:rsid w:val="00787DFF"/>
    <w:rsid w:val="007907A5"/>
    <w:rsid w:val="00790B0A"/>
    <w:rsid w:val="007921C0"/>
    <w:rsid w:val="007935A6"/>
    <w:rsid w:val="00793A0E"/>
    <w:rsid w:val="00793DB5"/>
    <w:rsid w:val="0079425F"/>
    <w:rsid w:val="00794875"/>
    <w:rsid w:val="0079519C"/>
    <w:rsid w:val="00795E9B"/>
    <w:rsid w:val="00796CCF"/>
    <w:rsid w:val="0079739D"/>
    <w:rsid w:val="007A06C5"/>
    <w:rsid w:val="007A106E"/>
    <w:rsid w:val="007A2C72"/>
    <w:rsid w:val="007A44BF"/>
    <w:rsid w:val="007A5C89"/>
    <w:rsid w:val="007A6ABA"/>
    <w:rsid w:val="007A6AD1"/>
    <w:rsid w:val="007B2032"/>
    <w:rsid w:val="007B32EC"/>
    <w:rsid w:val="007B3800"/>
    <w:rsid w:val="007B76BD"/>
    <w:rsid w:val="007C0823"/>
    <w:rsid w:val="007C089C"/>
    <w:rsid w:val="007C0B72"/>
    <w:rsid w:val="007C17FA"/>
    <w:rsid w:val="007C2AAC"/>
    <w:rsid w:val="007C494F"/>
    <w:rsid w:val="007C4F1B"/>
    <w:rsid w:val="007C5C2D"/>
    <w:rsid w:val="007C6124"/>
    <w:rsid w:val="007C6914"/>
    <w:rsid w:val="007C75F2"/>
    <w:rsid w:val="007D1576"/>
    <w:rsid w:val="007D2DC7"/>
    <w:rsid w:val="007D5BFC"/>
    <w:rsid w:val="007E06CA"/>
    <w:rsid w:val="007E4BA4"/>
    <w:rsid w:val="007F01B7"/>
    <w:rsid w:val="007F0BB2"/>
    <w:rsid w:val="007F4A2B"/>
    <w:rsid w:val="007F50C2"/>
    <w:rsid w:val="00800945"/>
    <w:rsid w:val="00803977"/>
    <w:rsid w:val="008048CC"/>
    <w:rsid w:val="00806471"/>
    <w:rsid w:val="00807C2F"/>
    <w:rsid w:val="00811AFA"/>
    <w:rsid w:val="00815725"/>
    <w:rsid w:val="008234D4"/>
    <w:rsid w:val="0082377E"/>
    <w:rsid w:val="00825B27"/>
    <w:rsid w:val="0083221B"/>
    <w:rsid w:val="00832F03"/>
    <w:rsid w:val="0083440B"/>
    <w:rsid w:val="008402AF"/>
    <w:rsid w:val="00842992"/>
    <w:rsid w:val="00842AF2"/>
    <w:rsid w:val="00844F6C"/>
    <w:rsid w:val="0084502B"/>
    <w:rsid w:val="00845046"/>
    <w:rsid w:val="00845061"/>
    <w:rsid w:val="008453E6"/>
    <w:rsid w:val="008459DA"/>
    <w:rsid w:val="00845F97"/>
    <w:rsid w:val="00850F97"/>
    <w:rsid w:val="00852D72"/>
    <w:rsid w:val="00856F48"/>
    <w:rsid w:val="00863016"/>
    <w:rsid w:val="00863F44"/>
    <w:rsid w:val="00864619"/>
    <w:rsid w:val="00865276"/>
    <w:rsid w:val="00866199"/>
    <w:rsid w:val="00867E74"/>
    <w:rsid w:val="0087104D"/>
    <w:rsid w:val="00871527"/>
    <w:rsid w:val="00881908"/>
    <w:rsid w:val="008835D2"/>
    <w:rsid w:val="00884957"/>
    <w:rsid w:val="00884F65"/>
    <w:rsid w:val="0088611F"/>
    <w:rsid w:val="008874DD"/>
    <w:rsid w:val="00887933"/>
    <w:rsid w:val="0089162A"/>
    <w:rsid w:val="00892758"/>
    <w:rsid w:val="00892BC4"/>
    <w:rsid w:val="008937F1"/>
    <w:rsid w:val="00896B8F"/>
    <w:rsid w:val="008973B2"/>
    <w:rsid w:val="008A1F95"/>
    <w:rsid w:val="008A202A"/>
    <w:rsid w:val="008A4A5F"/>
    <w:rsid w:val="008A7B61"/>
    <w:rsid w:val="008B0D11"/>
    <w:rsid w:val="008C09AD"/>
    <w:rsid w:val="008C0CE8"/>
    <w:rsid w:val="008C0D5E"/>
    <w:rsid w:val="008C3662"/>
    <w:rsid w:val="008C374B"/>
    <w:rsid w:val="008C3DEB"/>
    <w:rsid w:val="008C5F7A"/>
    <w:rsid w:val="008C6BA6"/>
    <w:rsid w:val="008C7304"/>
    <w:rsid w:val="008D0571"/>
    <w:rsid w:val="008D27F7"/>
    <w:rsid w:val="008E08F8"/>
    <w:rsid w:val="008E363B"/>
    <w:rsid w:val="008E75CF"/>
    <w:rsid w:val="008F0905"/>
    <w:rsid w:val="008F65ED"/>
    <w:rsid w:val="008F6B9B"/>
    <w:rsid w:val="00900B79"/>
    <w:rsid w:val="00900C0E"/>
    <w:rsid w:val="00900C7C"/>
    <w:rsid w:val="00903F48"/>
    <w:rsid w:val="00905049"/>
    <w:rsid w:val="00910D08"/>
    <w:rsid w:val="00911A3B"/>
    <w:rsid w:val="00912F54"/>
    <w:rsid w:val="009160DF"/>
    <w:rsid w:val="00916423"/>
    <w:rsid w:val="0092154A"/>
    <w:rsid w:val="00921E86"/>
    <w:rsid w:val="00924F4B"/>
    <w:rsid w:val="00925433"/>
    <w:rsid w:val="00926072"/>
    <w:rsid w:val="0093282F"/>
    <w:rsid w:val="00934184"/>
    <w:rsid w:val="009371E8"/>
    <w:rsid w:val="00941616"/>
    <w:rsid w:val="009448EE"/>
    <w:rsid w:val="0095088F"/>
    <w:rsid w:val="009520AE"/>
    <w:rsid w:val="00952D52"/>
    <w:rsid w:val="00953451"/>
    <w:rsid w:val="00955997"/>
    <w:rsid w:val="00956106"/>
    <w:rsid w:val="00956DA2"/>
    <w:rsid w:val="00957754"/>
    <w:rsid w:val="0096147F"/>
    <w:rsid w:val="00962798"/>
    <w:rsid w:val="009630FC"/>
    <w:rsid w:val="009654EE"/>
    <w:rsid w:val="00967EC5"/>
    <w:rsid w:val="00974582"/>
    <w:rsid w:val="009747C2"/>
    <w:rsid w:val="009770AA"/>
    <w:rsid w:val="00980E96"/>
    <w:rsid w:val="00982F06"/>
    <w:rsid w:val="00984B67"/>
    <w:rsid w:val="00984D1F"/>
    <w:rsid w:val="009856BF"/>
    <w:rsid w:val="00985D02"/>
    <w:rsid w:val="00986B4B"/>
    <w:rsid w:val="009878DF"/>
    <w:rsid w:val="00987BD2"/>
    <w:rsid w:val="00991A15"/>
    <w:rsid w:val="00994E57"/>
    <w:rsid w:val="00995BD4"/>
    <w:rsid w:val="00995FCA"/>
    <w:rsid w:val="009A0181"/>
    <w:rsid w:val="009A211A"/>
    <w:rsid w:val="009A51C9"/>
    <w:rsid w:val="009A5960"/>
    <w:rsid w:val="009A7565"/>
    <w:rsid w:val="009C61F7"/>
    <w:rsid w:val="009C681F"/>
    <w:rsid w:val="009D1237"/>
    <w:rsid w:val="009D49F0"/>
    <w:rsid w:val="009D67AC"/>
    <w:rsid w:val="009E13BF"/>
    <w:rsid w:val="009E2114"/>
    <w:rsid w:val="009E3D00"/>
    <w:rsid w:val="009E4D91"/>
    <w:rsid w:val="009E6293"/>
    <w:rsid w:val="009E7EAE"/>
    <w:rsid w:val="009F0F3C"/>
    <w:rsid w:val="009F138B"/>
    <w:rsid w:val="009F2D3D"/>
    <w:rsid w:val="00A05652"/>
    <w:rsid w:val="00A057EA"/>
    <w:rsid w:val="00A05AF4"/>
    <w:rsid w:val="00A11AEA"/>
    <w:rsid w:val="00A1220A"/>
    <w:rsid w:val="00A1232E"/>
    <w:rsid w:val="00A138F1"/>
    <w:rsid w:val="00A139F6"/>
    <w:rsid w:val="00A15A39"/>
    <w:rsid w:val="00A15C60"/>
    <w:rsid w:val="00A166DE"/>
    <w:rsid w:val="00A20E54"/>
    <w:rsid w:val="00A22E54"/>
    <w:rsid w:val="00A245CA"/>
    <w:rsid w:val="00A2672C"/>
    <w:rsid w:val="00A27287"/>
    <w:rsid w:val="00A327C2"/>
    <w:rsid w:val="00A3785D"/>
    <w:rsid w:val="00A40ED8"/>
    <w:rsid w:val="00A40FB1"/>
    <w:rsid w:val="00A414DE"/>
    <w:rsid w:val="00A42685"/>
    <w:rsid w:val="00A44EB5"/>
    <w:rsid w:val="00A462CB"/>
    <w:rsid w:val="00A46C1A"/>
    <w:rsid w:val="00A474B2"/>
    <w:rsid w:val="00A50506"/>
    <w:rsid w:val="00A5728B"/>
    <w:rsid w:val="00A630E5"/>
    <w:rsid w:val="00A7424D"/>
    <w:rsid w:val="00A767AB"/>
    <w:rsid w:val="00A76BD5"/>
    <w:rsid w:val="00A8084A"/>
    <w:rsid w:val="00A8372A"/>
    <w:rsid w:val="00A85980"/>
    <w:rsid w:val="00A87821"/>
    <w:rsid w:val="00A91290"/>
    <w:rsid w:val="00A928FD"/>
    <w:rsid w:val="00A93520"/>
    <w:rsid w:val="00A95532"/>
    <w:rsid w:val="00A95879"/>
    <w:rsid w:val="00AA009D"/>
    <w:rsid w:val="00AA0FA2"/>
    <w:rsid w:val="00AA36C2"/>
    <w:rsid w:val="00AA4D4D"/>
    <w:rsid w:val="00AA4FB3"/>
    <w:rsid w:val="00AA522D"/>
    <w:rsid w:val="00AA6E32"/>
    <w:rsid w:val="00AB13E3"/>
    <w:rsid w:val="00AB32D0"/>
    <w:rsid w:val="00AB3709"/>
    <w:rsid w:val="00AB65BE"/>
    <w:rsid w:val="00AC024E"/>
    <w:rsid w:val="00AC0F04"/>
    <w:rsid w:val="00AC20B6"/>
    <w:rsid w:val="00AC3460"/>
    <w:rsid w:val="00AC49E2"/>
    <w:rsid w:val="00AC6993"/>
    <w:rsid w:val="00AC6F2E"/>
    <w:rsid w:val="00AC7B8B"/>
    <w:rsid w:val="00AD0017"/>
    <w:rsid w:val="00AD0CDA"/>
    <w:rsid w:val="00AD0F2C"/>
    <w:rsid w:val="00AD16BD"/>
    <w:rsid w:val="00AD1F8A"/>
    <w:rsid w:val="00AD2850"/>
    <w:rsid w:val="00AD39C9"/>
    <w:rsid w:val="00AD4E7F"/>
    <w:rsid w:val="00AD7DA9"/>
    <w:rsid w:val="00AE313F"/>
    <w:rsid w:val="00AE3A1C"/>
    <w:rsid w:val="00AE3AD8"/>
    <w:rsid w:val="00AE50D1"/>
    <w:rsid w:val="00AE755A"/>
    <w:rsid w:val="00AF0552"/>
    <w:rsid w:val="00AF1973"/>
    <w:rsid w:val="00AF507F"/>
    <w:rsid w:val="00B00923"/>
    <w:rsid w:val="00B0311B"/>
    <w:rsid w:val="00B06973"/>
    <w:rsid w:val="00B07D4F"/>
    <w:rsid w:val="00B1076F"/>
    <w:rsid w:val="00B11999"/>
    <w:rsid w:val="00B11B86"/>
    <w:rsid w:val="00B13F87"/>
    <w:rsid w:val="00B15F65"/>
    <w:rsid w:val="00B16B0A"/>
    <w:rsid w:val="00B16BED"/>
    <w:rsid w:val="00B21EC9"/>
    <w:rsid w:val="00B23A9C"/>
    <w:rsid w:val="00B25536"/>
    <w:rsid w:val="00B27D6E"/>
    <w:rsid w:val="00B307FA"/>
    <w:rsid w:val="00B30E8B"/>
    <w:rsid w:val="00B34038"/>
    <w:rsid w:val="00B37380"/>
    <w:rsid w:val="00B426CE"/>
    <w:rsid w:val="00B4559B"/>
    <w:rsid w:val="00B46F69"/>
    <w:rsid w:val="00B470A3"/>
    <w:rsid w:val="00B47D05"/>
    <w:rsid w:val="00B509E0"/>
    <w:rsid w:val="00B55C3A"/>
    <w:rsid w:val="00B57028"/>
    <w:rsid w:val="00B57742"/>
    <w:rsid w:val="00B62BC2"/>
    <w:rsid w:val="00B63DF7"/>
    <w:rsid w:val="00B66D0F"/>
    <w:rsid w:val="00B73AD0"/>
    <w:rsid w:val="00B76D9B"/>
    <w:rsid w:val="00B81AD7"/>
    <w:rsid w:val="00B845C1"/>
    <w:rsid w:val="00B84D76"/>
    <w:rsid w:val="00B84E60"/>
    <w:rsid w:val="00B878DD"/>
    <w:rsid w:val="00B94555"/>
    <w:rsid w:val="00B94EDA"/>
    <w:rsid w:val="00B9768C"/>
    <w:rsid w:val="00BA10C4"/>
    <w:rsid w:val="00BA2CD0"/>
    <w:rsid w:val="00BA4B14"/>
    <w:rsid w:val="00BA77B5"/>
    <w:rsid w:val="00BB2330"/>
    <w:rsid w:val="00BB3213"/>
    <w:rsid w:val="00BB45FB"/>
    <w:rsid w:val="00BB4E15"/>
    <w:rsid w:val="00BC0D42"/>
    <w:rsid w:val="00BC1A6F"/>
    <w:rsid w:val="00BC22D0"/>
    <w:rsid w:val="00BC2A30"/>
    <w:rsid w:val="00BC2BE6"/>
    <w:rsid w:val="00BC3EA4"/>
    <w:rsid w:val="00BC3FA9"/>
    <w:rsid w:val="00BC562A"/>
    <w:rsid w:val="00BC5724"/>
    <w:rsid w:val="00BC6C50"/>
    <w:rsid w:val="00BC77B5"/>
    <w:rsid w:val="00BD0086"/>
    <w:rsid w:val="00BD3328"/>
    <w:rsid w:val="00BD3542"/>
    <w:rsid w:val="00BD435E"/>
    <w:rsid w:val="00BD7267"/>
    <w:rsid w:val="00BE1371"/>
    <w:rsid w:val="00BE1827"/>
    <w:rsid w:val="00BE3268"/>
    <w:rsid w:val="00BE370B"/>
    <w:rsid w:val="00BE7412"/>
    <w:rsid w:val="00BF282A"/>
    <w:rsid w:val="00BF5985"/>
    <w:rsid w:val="00BF7B16"/>
    <w:rsid w:val="00BF7B5F"/>
    <w:rsid w:val="00C00344"/>
    <w:rsid w:val="00C01F99"/>
    <w:rsid w:val="00C03257"/>
    <w:rsid w:val="00C03BE5"/>
    <w:rsid w:val="00C055D1"/>
    <w:rsid w:val="00C1113D"/>
    <w:rsid w:val="00C14267"/>
    <w:rsid w:val="00C2236A"/>
    <w:rsid w:val="00C24D9A"/>
    <w:rsid w:val="00C2683A"/>
    <w:rsid w:val="00C26A24"/>
    <w:rsid w:val="00C275B5"/>
    <w:rsid w:val="00C2772A"/>
    <w:rsid w:val="00C31B0E"/>
    <w:rsid w:val="00C31FE0"/>
    <w:rsid w:val="00C3271F"/>
    <w:rsid w:val="00C353B2"/>
    <w:rsid w:val="00C378BE"/>
    <w:rsid w:val="00C37EF3"/>
    <w:rsid w:val="00C40FD0"/>
    <w:rsid w:val="00C4230D"/>
    <w:rsid w:val="00C42CE7"/>
    <w:rsid w:val="00C47C3D"/>
    <w:rsid w:val="00C51CF6"/>
    <w:rsid w:val="00C533DF"/>
    <w:rsid w:val="00C53856"/>
    <w:rsid w:val="00C54CE1"/>
    <w:rsid w:val="00C562E2"/>
    <w:rsid w:val="00C56B27"/>
    <w:rsid w:val="00C57236"/>
    <w:rsid w:val="00C6031D"/>
    <w:rsid w:val="00C61F99"/>
    <w:rsid w:val="00C62414"/>
    <w:rsid w:val="00C63061"/>
    <w:rsid w:val="00C64376"/>
    <w:rsid w:val="00C64773"/>
    <w:rsid w:val="00C67058"/>
    <w:rsid w:val="00C67675"/>
    <w:rsid w:val="00C70479"/>
    <w:rsid w:val="00C72F7B"/>
    <w:rsid w:val="00C7318F"/>
    <w:rsid w:val="00C741CA"/>
    <w:rsid w:val="00C8258F"/>
    <w:rsid w:val="00C84D13"/>
    <w:rsid w:val="00C871A0"/>
    <w:rsid w:val="00C93B6B"/>
    <w:rsid w:val="00C963E5"/>
    <w:rsid w:val="00CA33E9"/>
    <w:rsid w:val="00CA5B63"/>
    <w:rsid w:val="00CA5C51"/>
    <w:rsid w:val="00CA604B"/>
    <w:rsid w:val="00CA60CB"/>
    <w:rsid w:val="00CA7932"/>
    <w:rsid w:val="00CB1E35"/>
    <w:rsid w:val="00CB37F0"/>
    <w:rsid w:val="00CB3A36"/>
    <w:rsid w:val="00CB48B4"/>
    <w:rsid w:val="00CB4B1D"/>
    <w:rsid w:val="00CB7618"/>
    <w:rsid w:val="00CC0E50"/>
    <w:rsid w:val="00CC70FF"/>
    <w:rsid w:val="00CC74EB"/>
    <w:rsid w:val="00CC7F5B"/>
    <w:rsid w:val="00CD048C"/>
    <w:rsid w:val="00CD27FD"/>
    <w:rsid w:val="00CD2F75"/>
    <w:rsid w:val="00CD3037"/>
    <w:rsid w:val="00CD57FF"/>
    <w:rsid w:val="00CD7F37"/>
    <w:rsid w:val="00CE29AB"/>
    <w:rsid w:val="00CE7722"/>
    <w:rsid w:val="00CF3A42"/>
    <w:rsid w:val="00CF3B5F"/>
    <w:rsid w:val="00CF58CA"/>
    <w:rsid w:val="00D00F1D"/>
    <w:rsid w:val="00D02C25"/>
    <w:rsid w:val="00D03767"/>
    <w:rsid w:val="00D03E8E"/>
    <w:rsid w:val="00D128BA"/>
    <w:rsid w:val="00D1521F"/>
    <w:rsid w:val="00D158EB"/>
    <w:rsid w:val="00D16A5B"/>
    <w:rsid w:val="00D16D11"/>
    <w:rsid w:val="00D24DC0"/>
    <w:rsid w:val="00D25F85"/>
    <w:rsid w:val="00D31824"/>
    <w:rsid w:val="00D33417"/>
    <w:rsid w:val="00D36A16"/>
    <w:rsid w:val="00D37436"/>
    <w:rsid w:val="00D42938"/>
    <w:rsid w:val="00D44075"/>
    <w:rsid w:val="00D442B9"/>
    <w:rsid w:val="00D445EC"/>
    <w:rsid w:val="00D477E2"/>
    <w:rsid w:val="00D517FA"/>
    <w:rsid w:val="00D54F81"/>
    <w:rsid w:val="00D64D34"/>
    <w:rsid w:val="00D660A8"/>
    <w:rsid w:val="00D70924"/>
    <w:rsid w:val="00D71180"/>
    <w:rsid w:val="00D72C75"/>
    <w:rsid w:val="00D74EFD"/>
    <w:rsid w:val="00D769D2"/>
    <w:rsid w:val="00D8049C"/>
    <w:rsid w:val="00D84A84"/>
    <w:rsid w:val="00D84F00"/>
    <w:rsid w:val="00D85139"/>
    <w:rsid w:val="00D85270"/>
    <w:rsid w:val="00D8603A"/>
    <w:rsid w:val="00D86D50"/>
    <w:rsid w:val="00D910BE"/>
    <w:rsid w:val="00D91A29"/>
    <w:rsid w:val="00D93102"/>
    <w:rsid w:val="00D96235"/>
    <w:rsid w:val="00D972CE"/>
    <w:rsid w:val="00D975F1"/>
    <w:rsid w:val="00DA7BBB"/>
    <w:rsid w:val="00DB06E0"/>
    <w:rsid w:val="00DB1745"/>
    <w:rsid w:val="00DB288B"/>
    <w:rsid w:val="00DB4C3A"/>
    <w:rsid w:val="00DB50D5"/>
    <w:rsid w:val="00DB5202"/>
    <w:rsid w:val="00DB66E1"/>
    <w:rsid w:val="00DB79CE"/>
    <w:rsid w:val="00DC12F7"/>
    <w:rsid w:val="00DC133C"/>
    <w:rsid w:val="00DC1FAC"/>
    <w:rsid w:val="00DC3520"/>
    <w:rsid w:val="00DC7CA6"/>
    <w:rsid w:val="00DC7D74"/>
    <w:rsid w:val="00DD58B5"/>
    <w:rsid w:val="00DD654B"/>
    <w:rsid w:val="00DD7130"/>
    <w:rsid w:val="00DE038A"/>
    <w:rsid w:val="00DE1DBF"/>
    <w:rsid w:val="00DE327B"/>
    <w:rsid w:val="00DE4154"/>
    <w:rsid w:val="00DE4AD8"/>
    <w:rsid w:val="00DE4EA9"/>
    <w:rsid w:val="00DF21C9"/>
    <w:rsid w:val="00DF266B"/>
    <w:rsid w:val="00DF290C"/>
    <w:rsid w:val="00DF3DB8"/>
    <w:rsid w:val="00DF50BA"/>
    <w:rsid w:val="00DF510C"/>
    <w:rsid w:val="00DF776D"/>
    <w:rsid w:val="00E0124C"/>
    <w:rsid w:val="00E01A7B"/>
    <w:rsid w:val="00E07373"/>
    <w:rsid w:val="00E10563"/>
    <w:rsid w:val="00E11214"/>
    <w:rsid w:val="00E11A24"/>
    <w:rsid w:val="00E136BC"/>
    <w:rsid w:val="00E15B7D"/>
    <w:rsid w:val="00E1630F"/>
    <w:rsid w:val="00E21C8F"/>
    <w:rsid w:val="00E21EA8"/>
    <w:rsid w:val="00E2566A"/>
    <w:rsid w:val="00E31178"/>
    <w:rsid w:val="00E32378"/>
    <w:rsid w:val="00E326BF"/>
    <w:rsid w:val="00E33F2B"/>
    <w:rsid w:val="00E36E08"/>
    <w:rsid w:val="00E40A15"/>
    <w:rsid w:val="00E40B14"/>
    <w:rsid w:val="00E4307D"/>
    <w:rsid w:val="00E446FF"/>
    <w:rsid w:val="00E44BA3"/>
    <w:rsid w:val="00E46924"/>
    <w:rsid w:val="00E46C33"/>
    <w:rsid w:val="00E47634"/>
    <w:rsid w:val="00E55913"/>
    <w:rsid w:val="00E565A7"/>
    <w:rsid w:val="00E579AF"/>
    <w:rsid w:val="00E57DAE"/>
    <w:rsid w:val="00E6119A"/>
    <w:rsid w:val="00E61962"/>
    <w:rsid w:val="00E61998"/>
    <w:rsid w:val="00E625CA"/>
    <w:rsid w:val="00E67364"/>
    <w:rsid w:val="00E70742"/>
    <w:rsid w:val="00E72794"/>
    <w:rsid w:val="00E73A0F"/>
    <w:rsid w:val="00E73A46"/>
    <w:rsid w:val="00E74BBF"/>
    <w:rsid w:val="00E74F03"/>
    <w:rsid w:val="00E75844"/>
    <w:rsid w:val="00E76B69"/>
    <w:rsid w:val="00E76F47"/>
    <w:rsid w:val="00E83283"/>
    <w:rsid w:val="00E832B8"/>
    <w:rsid w:val="00E902FB"/>
    <w:rsid w:val="00E904A4"/>
    <w:rsid w:val="00E90BDC"/>
    <w:rsid w:val="00E93FF0"/>
    <w:rsid w:val="00E94D6C"/>
    <w:rsid w:val="00E97434"/>
    <w:rsid w:val="00EA44B1"/>
    <w:rsid w:val="00EA5EBE"/>
    <w:rsid w:val="00EA7B8E"/>
    <w:rsid w:val="00EB09EB"/>
    <w:rsid w:val="00EB12D0"/>
    <w:rsid w:val="00EB3A46"/>
    <w:rsid w:val="00EB3F70"/>
    <w:rsid w:val="00EB5F06"/>
    <w:rsid w:val="00EC0492"/>
    <w:rsid w:val="00EC28E7"/>
    <w:rsid w:val="00EC4C60"/>
    <w:rsid w:val="00EC6899"/>
    <w:rsid w:val="00EE03C7"/>
    <w:rsid w:val="00EE27C9"/>
    <w:rsid w:val="00EE3057"/>
    <w:rsid w:val="00EE35A6"/>
    <w:rsid w:val="00EE3685"/>
    <w:rsid w:val="00EF0253"/>
    <w:rsid w:val="00EF05EC"/>
    <w:rsid w:val="00EF0A6C"/>
    <w:rsid w:val="00EF17AC"/>
    <w:rsid w:val="00EF32F4"/>
    <w:rsid w:val="00EF706C"/>
    <w:rsid w:val="00F00876"/>
    <w:rsid w:val="00F02538"/>
    <w:rsid w:val="00F02B6B"/>
    <w:rsid w:val="00F030D3"/>
    <w:rsid w:val="00F11492"/>
    <w:rsid w:val="00F122A3"/>
    <w:rsid w:val="00F16416"/>
    <w:rsid w:val="00F2157E"/>
    <w:rsid w:val="00F245E8"/>
    <w:rsid w:val="00F24DDF"/>
    <w:rsid w:val="00F30E9E"/>
    <w:rsid w:val="00F31F53"/>
    <w:rsid w:val="00F3386C"/>
    <w:rsid w:val="00F33B69"/>
    <w:rsid w:val="00F33E65"/>
    <w:rsid w:val="00F34598"/>
    <w:rsid w:val="00F351A3"/>
    <w:rsid w:val="00F35542"/>
    <w:rsid w:val="00F362CB"/>
    <w:rsid w:val="00F40643"/>
    <w:rsid w:val="00F54D8A"/>
    <w:rsid w:val="00F55AB6"/>
    <w:rsid w:val="00F579B0"/>
    <w:rsid w:val="00F65AB3"/>
    <w:rsid w:val="00F7566C"/>
    <w:rsid w:val="00F77137"/>
    <w:rsid w:val="00F805FE"/>
    <w:rsid w:val="00F80E48"/>
    <w:rsid w:val="00F91109"/>
    <w:rsid w:val="00F9377A"/>
    <w:rsid w:val="00F96D25"/>
    <w:rsid w:val="00FA11A6"/>
    <w:rsid w:val="00FA21A6"/>
    <w:rsid w:val="00FA4DC0"/>
    <w:rsid w:val="00FA7629"/>
    <w:rsid w:val="00FB35C9"/>
    <w:rsid w:val="00FB4A0A"/>
    <w:rsid w:val="00FB5AF5"/>
    <w:rsid w:val="00FC2A67"/>
    <w:rsid w:val="00FC2B3F"/>
    <w:rsid w:val="00FC6167"/>
    <w:rsid w:val="00FD0BBC"/>
    <w:rsid w:val="00FD1163"/>
    <w:rsid w:val="00FD1237"/>
    <w:rsid w:val="00FD17A3"/>
    <w:rsid w:val="00FD55A7"/>
    <w:rsid w:val="00FD5C7E"/>
    <w:rsid w:val="00FD5C95"/>
    <w:rsid w:val="00FD6227"/>
    <w:rsid w:val="00FD6FF1"/>
    <w:rsid w:val="00FE3B3B"/>
    <w:rsid w:val="00FE469A"/>
    <w:rsid w:val="00FF0252"/>
    <w:rsid w:val="00FF10A9"/>
    <w:rsid w:val="00FF310E"/>
    <w:rsid w:val="00FF3972"/>
    <w:rsid w:val="00FF4189"/>
    <w:rsid w:val="00FF4548"/>
    <w:rsid w:val="00FF4D3C"/>
    <w:rsid w:val="00FF58DC"/>
    <w:rsid w:val="00FF5D1B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3CA796-03A5-448C-A157-3FAB72D8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0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017"/>
  </w:style>
  <w:style w:type="paragraph" w:styleId="Footer">
    <w:name w:val="footer"/>
    <w:basedOn w:val="Normal"/>
    <w:link w:val="FooterChar"/>
    <w:uiPriority w:val="99"/>
    <w:semiHidden/>
    <w:unhideWhenUsed/>
    <w:rsid w:val="00740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017"/>
  </w:style>
  <w:style w:type="paragraph" w:styleId="BalloonText">
    <w:name w:val="Balloon Text"/>
    <w:basedOn w:val="Normal"/>
    <w:link w:val="BalloonTextChar"/>
    <w:uiPriority w:val="99"/>
    <w:semiHidden/>
    <w:unhideWhenUsed/>
    <w:rsid w:val="0074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creativecommons.org/licenses/by-nc-sa/3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creativecommons.org/licenses/by-nc-sa/3.0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qcat.wocat.net/en/wocat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hyperlink" Target="http://creativecommons.org/licenses/by-nc-sa/3.0/legal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84B-7858-47A2-893D-107C9CB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116</Words>
  <Characters>69065</Characters>
  <Application>Microsoft Office Word</Application>
  <DocSecurity>4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CAT</vt:lpstr>
    </vt:vector>
  </TitlesOfParts>
  <Company/>
  <LinksUpToDate>false</LinksUpToDate>
  <CharactersWithSpaces>8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AT</dc:title>
  <dc:creator>Gruppe für Entwicklung &amp; Umwelt</dc:creator>
  <cp:lastModifiedBy>Nina Lauterburg</cp:lastModifiedBy>
  <cp:revision>2</cp:revision>
  <cp:lastPrinted>2016-12-09T17:04:00Z</cp:lastPrinted>
  <dcterms:created xsi:type="dcterms:W3CDTF">2017-02-09T13:50:00Z</dcterms:created>
  <dcterms:modified xsi:type="dcterms:W3CDTF">2017-0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6-10-19T00:00:00Z</vt:filetime>
  </property>
</Properties>
</file>